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981" w:rsidRPr="00334A04" w:rsidRDefault="00517981" w:rsidP="00517981">
      <w:pPr>
        <w:pStyle w:val="a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ИНФОРМАЦИОННОЕ СООБЩЕНИЕ</w:t>
      </w:r>
    </w:p>
    <w:p w:rsidR="00517981" w:rsidRPr="00334A04" w:rsidRDefault="00517981" w:rsidP="00517981">
      <w:pPr>
        <w:pStyle w:val="a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о проведен</w:t>
      </w:r>
      <w:proofErr w:type="gramStart"/>
      <w:r w:rsidRPr="00334A04">
        <w:rPr>
          <w:rFonts w:ascii="Times New Roman" w:hAnsi="Times New Roman" w:cs="Times New Roman"/>
          <w:b/>
          <w:sz w:val="18"/>
          <w:szCs w:val="18"/>
        </w:rPr>
        <w:t>ии ау</w:t>
      </w:r>
      <w:proofErr w:type="gramEnd"/>
      <w:r w:rsidRPr="00334A04">
        <w:rPr>
          <w:rFonts w:ascii="Times New Roman" w:hAnsi="Times New Roman" w:cs="Times New Roman"/>
          <w:b/>
          <w:sz w:val="18"/>
          <w:szCs w:val="18"/>
        </w:rPr>
        <w:t xml:space="preserve">кциона </w:t>
      </w:r>
      <w:r>
        <w:rPr>
          <w:rFonts w:ascii="Times New Roman" w:hAnsi="Times New Roman" w:cs="Times New Roman"/>
          <w:b/>
          <w:sz w:val="18"/>
          <w:szCs w:val="18"/>
        </w:rPr>
        <w:t>по продаже в собственность и</w:t>
      </w:r>
      <w:r w:rsidRPr="004C014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34A04">
        <w:rPr>
          <w:rFonts w:ascii="Times New Roman" w:hAnsi="Times New Roman" w:cs="Times New Roman"/>
          <w:b/>
          <w:sz w:val="18"/>
          <w:szCs w:val="18"/>
        </w:rPr>
        <w:t>на пра</w:t>
      </w:r>
      <w:r>
        <w:rPr>
          <w:rFonts w:ascii="Times New Roman" w:hAnsi="Times New Roman" w:cs="Times New Roman"/>
          <w:b/>
          <w:sz w:val="18"/>
          <w:szCs w:val="18"/>
        </w:rPr>
        <w:t xml:space="preserve">во заключения договоров аренды </w:t>
      </w:r>
      <w:r w:rsidRPr="00334A04">
        <w:rPr>
          <w:rFonts w:ascii="Times New Roman" w:hAnsi="Times New Roman" w:cs="Times New Roman"/>
          <w:b/>
          <w:sz w:val="18"/>
          <w:szCs w:val="18"/>
        </w:rPr>
        <w:t>земельных участков</w:t>
      </w:r>
      <w:r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334A04">
        <w:rPr>
          <w:rFonts w:ascii="Times New Roman" w:hAnsi="Times New Roman" w:cs="Times New Roman"/>
          <w:b/>
          <w:sz w:val="18"/>
          <w:szCs w:val="18"/>
        </w:rPr>
        <w:t xml:space="preserve"> расположенных в границах Добрянского городского округа</w:t>
      </w:r>
    </w:p>
    <w:p w:rsidR="000C1F12" w:rsidRPr="00334A04" w:rsidRDefault="000C1F12" w:rsidP="00334A04">
      <w:pPr>
        <w:pStyle w:val="3"/>
        <w:spacing w:after="0"/>
        <w:jc w:val="center"/>
        <w:rPr>
          <w:b/>
          <w:sz w:val="18"/>
          <w:szCs w:val="18"/>
        </w:rPr>
      </w:pPr>
    </w:p>
    <w:p w:rsidR="00517981" w:rsidRPr="00127B04" w:rsidRDefault="00517981" w:rsidP="0051798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правление имущественных и земельных отношений</w:t>
      </w:r>
      <w:r w:rsidRPr="00127B04">
        <w:rPr>
          <w:rFonts w:ascii="Times New Roman" w:hAnsi="Times New Roman" w:cs="Times New Roman"/>
          <w:sz w:val="18"/>
          <w:szCs w:val="18"/>
        </w:rPr>
        <w:t xml:space="preserve"> Добрянского городского округа (организатор торгов) сообщает</w:t>
      </w:r>
      <w:r w:rsidRPr="00680B47">
        <w:rPr>
          <w:rFonts w:ascii="Times New Roman" w:hAnsi="Times New Roman" w:cs="Times New Roman"/>
          <w:sz w:val="18"/>
          <w:szCs w:val="18"/>
        </w:rPr>
        <w:t xml:space="preserve"> о проведении открытых аукционов по продаже </w:t>
      </w:r>
      <w:r>
        <w:rPr>
          <w:rFonts w:ascii="Times New Roman" w:hAnsi="Times New Roman" w:cs="Times New Roman"/>
          <w:sz w:val="18"/>
          <w:szCs w:val="18"/>
        </w:rPr>
        <w:t xml:space="preserve">в собственность </w:t>
      </w:r>
      <w:r w:rsidRPr="00680B47">
        <w:rPr>
          <w:rFonts w:ascii="Times New Roman" w:hAnsi="Times New Roman" w:cs="Times New Roman"/>
          <w:sz w:val="18"/>
          <w:szCs w:val="18"/>
        </w:rPr>
        <w:t>и на право заключения договоров аренды земельных участков, расположенных в</w:t>
      </w:r>
      <w:r w:rsidRPr="009D3F34">
        <w:rPr>
          <w:sz w:val="24"/>
          <w:szCs w:val="24"/>
        </w:rPr>
        <w:t xml:space="preserve"> </w:t>
      </w:r>
      <w:r w:rsidRPr="00127B04">
        <w:rPr>
          <w:rFonts w:ascii="Times New Roman" w:hAnsi="Times New Roman" w:cs="Times New Roman"/>
          <w:sz w:val="18"/>
          <w:szCs w:val="18"/>
        </w:rPr>
        <w:t xml:space="preserve">административно-территориальных границах Добрянского городского округа. </w:t>
      </w:r>
    </w:p>
    <w:p w:rsidR="00C119B9" w:rsidRPr="000949F0" w:rsidRDefault="000C1F12" w:rsidP="00334A0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Условия аукциона утверждены постановлением администрации Добрянского </w:t>
      </w:r>
      <w:r w:rsidR="003B54E6" w:rsidRPr="00334A04">
        <w:rPr>
          <w:rFonts w:ascii="Times New Roman" w:hAnsi="Times New Roman" w:cs="Times New Roman"/>
          <w:sz w:val="18"/>
          <w:szCs w:val="18"/>
        </w:rPr>
        <w:t>городского округа</w:t>
      </w:r>
      <w:r w:rsidRPr="00334A04">
        <w:rPr>
          <w:rFonts w:ascii="Times New Roman" w:hAnsi="Times New Roman" w:cs="Times New Roman"/>
          <w:sz w:val="18"/>
          <w:szCs w:val="18"/>
        </w:rPr>
        <w:t xml:space="preserve"> от </w:t>
      </w:r>
      <w:r w:rsidR="000C0FFB">
        <w:rPr>
          <w:rFonts w:ascii="Times New Roman" w:hAnsi="Times New Roman" w:cs="Times New Roman"/>
          <w:sz w:val="18"/>
          <w:szCs w:val="18"/>
        </w:rPr>
        <w:t>12.11</w:t>
      </w:r>
      <w:r w:rsidR="00517981" w:rsidRPr="00643508">
        <w:rPr>
          <w:rFonts w:ascii="Times New Roman" w:hAnsi="Times New Roman" w:cs="Times New Roman"/>
          <w:sz w:val="18"/>
          <w:szCs w:val="18"/>
        </w:rPr>
        <w:t>.2020гг. №</w:t>
      </w:r>
      <w:r w:rsidR="007A3F59">
        <w:rPr>
          <w:rFonts w:ascii="Times New Roman" w:hAnsi="Times New Roman" w:cs="Times New Roman"/>
          <w:sz w:val="18"/>
          <w:szCs w:val="18"/>
        </w:rPr>
        <w:t xml:space="preserve"> </w:t>
      </w:r>
      <w:r w:rsidR="000C0FFB">
        <w:rPr>
          <w:rFonts w:ascii="Times New Roman" w:hAnsi="Times New Roman" w:cs="Times New Roman"/>
          <w:sz w:val="18"/>
          <w:szCs w:val="18"/>
        </w:rPr>
        <w:t>430</w:t>
      </w:r>
      <w:r w:rsidR="00517981" w:rsidRPr="00643508">
        <w:rPr>
          <w:rFonts w:ascii="Times New Roman" w:hAnsi="Times New Roman" w:cs="Times New Roman"/>
          <w:sz w:val="18"/>
          <w:szCs w:val="18"/>
        </w:rPr>
        <w:t>-сэд.</w:t>
      </w:r>
      <w:r w:rsidR="00C119B9" w:rsidRPr="0064350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C0FFB" w:rsidRPr="00127B04" w:rsidRDefault="000C0FFB" w:rsidP="000C0F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27B04">
        <w:rPr>
          <w:rFonts w:ascii="Times New Roman" w:hAnsi="Times New Roman" w:cs="Times New Roman"/>
          <w:b/>
          <w:sz w:val="18"/>
          <w:szCs w:val="18"/>
        </w:rPr>
        <w:t>Форма торгов</w:t>
      </w:r>
      <w:r w:rsidRPr="00127B04">
        <w:rPr>
          <w:rFonts w:ascii="Times New Roman" w:hAnsi="Times New Roman" w:cs="Times New Roman"/>
          <w:sz w:val="18"/>
          <w:szCs w:val="18"/>
        </w:rPr>
        <w:t xml:space="preserve"> – аукцион, открытый по составу участников и по форме подачи заявок. </w:t>
      </w:r>
    </w:p>
    <w:p w:rsidR="000C0FFB" w:rsidRPr="00127B04" w:rsidRDefault="000C0FFB" w:rsidP="000C0F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27B04">
        <w:rPr>
          <w:rFonts w:ascii="Times New Roman" w:hAnsi="Times New Roman" w:cs="Times New Roman"/>
          <w:b/>
          <w:sz w:val="18"/>
          <w:szCs w:val="18"/>
        </w:rPr>
        <w:t xml:space="preserve">Дата, время и место проведения аукциона </w:t>
      </w:r>
      <w:r w:rsidRPr="00127B04">
        <w:rPr>
          <w:rFonts w:ascii="Times New Roman" w:hAnsi="Times New Roman" w:cs="Times New Roman"/>
          <w:sz w:val="18"/>
          <w:szCs w:val="18"/>
        </w:rPr>
        <w:t xml:space="preserve">– 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21</w:t>
      </w:r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декабря</w:t>
      </w:r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 xml:space="preserve"> 2020 года в 15</w:t>
      </w:r>
      <w:r w:rsidRPr="00531BB9">
        <w:rPr>
          <w:rFonts w:ascii="Times New Roman" w:hAnsi="Times New Roman" w:cs="Times New Roman"/>
          <w:b/>
          <w:sz w:val="18"/>
          <w:szCs w:val="18"/>
          <w:u w:val="single"/>
          <w:vertAlign w:val="superscript"/>
        </w:rPr>
        <w:t xml:space="preserve">00 </w:t>
      </w:r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>час</w:t>
      </w:r>
      <w:proofErr w:type="gramStart"/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>.</w:t>
      </w:r>
      <w:proofErr w:type="gramEnd"/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gramStart"/>
      <w:r w:rsidRPr="00127B04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127B04">
        <w:rPr>
          <w:rFonts w:ascii="Times New Roman" w:hAnsi="Times New Roman" w:cs="Times New Roman"/>
          <w:sz w:val="18"/>
          <w:szCs w:val="18"/>
        </w:rPr>
        <w:t xml:space="preserve"> г. Добрянка, ул. </w:t>
      </w:r>
      <w:r>
        <w:rPr>
          <w:rFonts w:ascii="Times New Roman" w:hAnsi="Times New Roman" w:cs="Times New Roman"/>
          <w:sz w:val="18"/>
          <w:szCs w:val="18"/>
        </w:rPr>
        <w:t>Советская, д. 14</w:t>
      </w:r>
      <w:r w:rsidRPr="00127B04">
        <w:rPr>
          <w:rFonts w:ascii="Times New Roman" w:hAnsi="Times New Roman" w:cs="Times New Roman"/>
          <w:sz w:val="18"/>
          <w:szCs w:val="18"/>
        </w:rPr>
        <w:t xml:space="preserve">, кабинет </w:t>
      </w:r>
      <w:r>
        <w:rPr>
          <w:rFonts w:ascii="Times New Roman" w:hAnsi="Times New Roman" w:cs="Times New Roman"/>
          <w:sz w:val="18"/>
          <w:szCs w:val="18"/>
        </w:rPr>
        <w:t>207.</w:t>
      </w:r>
    </w:p>
    <w:p w:rsidR="000C0FFB" w:rsidRPr="00127B04" w:rsidRDefault="000C0FFB" w:rsidP="000C0F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127B04">
        <w:rPr>
          <w:rFonts w:ascii="Times New Roman" w:hAnsi="Times New Roman" w:cs="Times New Roman"/>
          <w:b/>
          <w:sz w:val="18"/>
          <w:szCs w:val="18"/>
        </w:rPr>
        <w:t>Срок, время и место приема заявок</w:t>
      </w:r>
      <w:r w:rsidRPr="00127B04">
        <w:rPr>
          <w:rFonts w:ascii="Times New Roman" w:hAnsi="Times New Roman" w:cs="Times New Roman"/>
          <w:sz w:val="18"/>
          <w:szCs w:val="18"/>
        </w:rPr>
        <w:t xml:space="preserve"> – 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с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19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ноября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2020 года по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17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декабря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2020 года </w:t>
      </w:r>
      <w:r w:rsidRPr="00127B04">
        <w:rPr>
          <w:rFonts w:ascii="Times New Roman" w:hAnsi="Times New Roman" w:cs="Times New Roman"/>
          <w:sz w:val="18"/>
          <w:szCs w:val="18"/>
        </w:rPr>
        <w:t>(включительно) с 8.30 до 13.00 и с 13.48 до 17.30 часов, по пятницам – до 16.30 часов (кроме выходных и праздничных дней), по адресу: г. Добрянка, ул. Советская, 14, каб.205, Управление имущественных и земельных отношений администрации Добрянского городского округа.</w:t>
      </w:r>
      <w:proofErr w:type="gramEnd"/>
    </w:p>
    <w:p w:rsidR="000C0FFB" w:rsidRPr="00127B04" w:rsidRDefault="000C0FFB" w:rsidP="000C0F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27B04">
        <w:rPr>
          <w:rFonts w:ascii="Times New Roman" w:hAnsi="Times New Roman" w:cs="Times New Roman"/>
          <w:sz w:val="18"/>
          <w:szCs w:val="18"/>
        </w:rPr>
        <w:t>Организатор торгов имеет право принять решение об отказе в проведен</w:t>
      </w:r>
      <w:proofErr w:type="gramStart"/>
      <w:r w:rsidRPr="00127B04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127B04">
        <w:rPr>
          <w:rFonts w:ascii="Times New Roman" w:hAnsi="Times New Roman" w:cs="Times New Roman"/>
          <w:sz w:val="18"/>
          <w:szCs w:val="18"/>
        </w:rPr>
        <w:t xml:space="preserve">кциона в случае выявления обстоятельств, предусмотренных пунктом 8 статьи 39.11 Земельного кодекса РФ. В соответствии с п. 4 ст. 448 Гражданского кодекса РФ </w:t>
      </w:r>
      <w:r w:rsidRPr="00127B04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организатор открытых торгов, опубликовавший извещение, вправе отказаться от проведения аукциона в любое время, но не </w:t>
      </w:r>
      <w:proofErr w:type="gramStart"/>
      <w:r w:rsidRPr="00127B04">
        <w:rPr>
          <w:rFonts w:ascii="Times New Roman" w:hAnsi="Times New Roman" w:cs="Times New Roman"/>
          <w:sz w:val="18"/>
          <w:szCs w:val="18"/>
          <w:shd w:val="clear" w:color="auto" w:fill="FFFFFF"/>
        </w:rPr>
        <w:t>позднее</w:t>
      </w:r>
      <w:proofErr w:type="gramEnd"/>
      <w:r w:rsidRPr="00127B04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чем за три дня до наступления даты его проведения</w:t>
      </w:r>
      <w:r w:rsidRPr="00127B04">
        <w:rPr>
          <w:rFonts w:ascii="Times New Roman" w:hAnsi="Times New Roman" w:cs="Times New Roman"/>
          <w:sz w:val="18"/>
          <w:szCs w:val="18"/>
        </w:rPr>
        <w:t>. Извещение об отказе в проведен</w:t>
      </w:r>
      <w:proofErr w:type="gramStart"/>
      <w:r w:rsidRPr="00127B04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127B04">
        <w:rPr>
          <w:rFonts w:ascii="Times New Roman" w:hAnsi="Times New Roman" w:cs="Times New Roman"/>
          <w:sz w:val="18"/>
          <w:szCs w:val="18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127B04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127B04">
        <w:rPr>
          <w:rFonts w:ascii="Times New Roman" w:hAnsi="Times New Roman" w:cs="Times New Roman"/>
          <w:sz w:val="18"/>
          <w:szCs w:val="18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0C0FFB" w:rsidRPr="009F7147" w:rsidRDefault="000C0FFB" w:rsidP="000C0F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F7147">
        <w:rPr>
          <w:rFonts w:ascii="Times New Roman" w:hAnsi="Times New Roman" w:cs="Times New Roman"/>
          <w:b/>
          <w:sz w:val="18"/>
          <w:szCs w:val="18"/>
        </w:rPr>
        <w:t>Начальная цена предмета аукциона по продаже земельных участков в собственность</w:t>
      </w:r>
      <w:r w:rsidRPr="009F7147">
        <w:rPr>
          <w:rFonts w:ascii="Times New Roman" w:hAnsi="Times New Roman" w:cs="Times New Roman"/>
          <w:sz w:val="18"/>
          <w:szCs w:val="18"/>
        </w:rPr>
        <w:t xml:space="preserve"> по лотам № </w:t>
      </w:r>
      <w:r>
        <w:rPr>
          <w:rFonts w:ascii="Times New Roman" w:hAnsi="Times New Roman" w:cs="Times New Roman"/>
          <w:sz w:val="18"/>
          <w:szCs w:val="18"/>
        </w:rPr>
        <w:t>1,2,7,8,9,10,11</w:t>
      </w:r>
      <w:r w:rsidRPr="009F7147">
        <w:rPr>
          <w:rFonts w:ascii="Times New Roman" w:hAnsi="Times New Roman" w:cs="Times New Roman"/>
          <w:sz w:val="18"/>
          <w:szCs w:val="18"/>
        </w:rPr>
        <w:t xml:space="preserve"> равной кадастровой стоимости.</w:t>
      </w:r>
    </w:p>
    <w:p w:rsidR="000C0FFB" w:rsidRPr="00D92C04" w:rsidRDefault="000C0FFB" w:rsidP="000C0F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9F7147">
        <w:rPr>
          <w:rFonts w:ascii="Times New Roman" w:hAnsi="Times New Roman" w:cs="Times New Roman"/>
          <w:b/>
          <w:sz w:val="18"/>
          <w:szCs w:val="18"/>
        </w:rPr>
        <w:t>Начальная цена предмета аукциона на право заключения договора аренды земельного участка</w:t>
      </w:r>
      <w:r w:rsidRPr="009F7147">
        <w:rPr>
          <w:rFonts w:ascii="Times New Roman" w:hAnsi="Times New Roman" w:cs="Times New Roman"/>
          <w:sz w:val="18"/>
          <w:szCs w:val="18"/>
        </w:rPr>
        <w:t xml:space="preserve"> по лоту № 4 в размере 3% кадастровой стоимости земельного участка. </w:t>
      </w:r>
    </w:p>
    <w:p w:rsidR="000C0FFB" w:rsidRDefault="000C0FFB" w:rsidP="000C0F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F7147">
        <w:rPr>
          <w:rFonts w:ascii="Times New Roman" w:hAnsi="Times New Roman" w:cs="Times New Roman"/>
          <w:b/>
          <w:sz w:val="18"/>
          <w:szCs w:val="18"/>
        </w:rPr>
        <w:t>Начальная цена предмета аукциона по продаже земельных участков в собственность</w:t>
      </w:r>
      <w:r w:rsidRPr="009F7147">
        <w:rPr>
          <w:rFonts w:ascii="Times New Roman" w:hAnsi="Times New Roman" w:cs="Times New Roman"/>
          <w:sz w:val="18"/>
          <w:szCs w:val="18"/>
        </w:rPr>
        <w:t xml:space="preserve"> по лотам № 3,5 на 30% ниже начальной цены предыдущего аукциона, в связи с повторным выставлением.</w:t>
      </w:r>
    </w:p>
    <w:p w:rsidR="000C0FFB" w:rsidRPr="009F7147" w:rsidRDefault="000C0FFB" w:rsidP="000C0F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F7147">
        <w:rPr>
          <w:rFonts w:ascii="Times New Roman" w:hAnsi="Times New Roman" w:cs="Times New Roman"/>
          <w:b/>
          <w:sz w:val="18"/>
          <w:szCs w:val="18"/>
        </w:rPr>
        <w:t>Начальная цена предмет</w:t>
      </w:r>
      <w:r>
        <w:rPr>
          <w:rFonts w:ascii="Times New Roman" w:hAnsi="Times New Roman" w:cs="Times New Roman"/>
          <w:b/>
          <w:sz w:val="18"/>
          <w:szCs w:val="18"/>
        </w:rPr>
        <w:t>а аукциона по продаже земельного участка</w:t>
      </w:r>
      <w:r w:rsidRPr="009F7147">
        <w:rPr>
          <w:rFonts w:ascii="Times New Roman" w:hAnsi="Times New Roman" w:cs="Times New Roman"/>
          <w:b/>
          <w:sz w:val="18"/>
          <w:szCs w:val="18"/>
        </w:rPr>
        <w:t xml:space="preserve"> в собственность</w:t>
      </w:r>
      <w:r w:rsidRPr="009F714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по лоту</w:t>
      </w:r>
      <w:r w:rsidRPr="009F7147">
        <w:rPr>
          <w:rFonts w:ascii="Times New Roman" w:hAnsi="Times New Roman" w:cs="Times New Roman"/>
          <w:sz w:val="18"/>
          <w:szCs w:val="18"/>
        </w:rPr>
        <w:t xml:space="preserve"> № </w:t>
      </w:r>
      <w:r>
        <w:rPr>
          <w:rFonts w:ascii="Times New Roman" w:hAnsi="Times New Roman" w:cs="Times New Roman"/>
          <w:sz w:val="18"/>
          <w:szCs w:val="18"/>
        </w:rPr>
        <w:t>6 на 1</w:t>
      </w:r>
      <w:r w:rsidRPr="009F7147">
        <w:rPr>
          <w:rFonts w:ascii="Times New Roman" w:hAnsi="Times New Roman" w:cs="Times New Roman"/>
          <w:sz w:val="18"/>
          <w:szCs w:val="18"/>
        </w:rPr>
        <w:t>0% ниже начальной цены предыдущего аукциона, в связи с повторным выставлением.</w:t>
      </w:r>
    </w:p>
    <w:p w:rsidR="000C0FFB" w:rsidRPr="00964D9E" w:rsidRDefault="000C0FFB" w:rsidP="000C0F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На аукцион, с открытой формой подачи предложений о цене, выставляются:</w:t>
      </w:r>
    </w:p>
    <w:tbl>
      <w:tblPr>
        <w:tblW w:w="100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204"/>
        <w:gridCol w:w="1559"/>
        <w:gridCol w:w="1134"/>
        <w:gridCol w:w="1134"/>
      </w:tblGrid>
      <w:tr w:rsidR="001816E9" w:rsidRPr="00334A04" w:rsidTr="00443B02">
        <w:trPr>
          <w:trHeight w:val="8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334A04" w:rsidRDefault="008A1329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лота,</w:t>
            </w:r>
            <w:r w:rsidR="00443B02" w:rsidRPr="00334A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443B02" w:rsidRPr="00334A04">
              <w:rPr>
                <w:rFonts w:ascii="Times New Roman" w:hAnsi="Times New Roman" w:cs="Times New Roman"/>
                <w:sz w:val="18"/>
                <w:szCs w:val="18"/>
              </w:rPr>
              <w:t>краткая</w:t>
            </w:r>
            <w:proofErr w:type="gramEnd"/>
          </w:p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 xml:space="preserve">Начальная </w:t>
            </w:r>
          </w:p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цена предмета аукциона (без НДС)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Сумма задатка</w:t>
            </w:r>
          </w:p>
          <w:p w:rsidR="00443B02" w:rsidRPr="00334A04" w:rsidRDefault="00443B02" w:rsidP="0055711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для участия в</w:t>
            </w:r>
            <w:r w:rsidR="005571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аукционе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Шаг</w:t>
            </w:r>
          </w:p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 xml:space="preserve">аукциона, </w:t>
            </w:r>
          </w:p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</w:tr>
      <w:tr w:rsidR="000C0FFB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0FFB" w:rsidRPr="009F7147" w:rsidRDefault="000C0FFB" w:rsidP="000C0FFB">
            <w:pPr>
              <w:pStyle w:val="a6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Лот </w:t>
            </w:r>
            <w:r w:rsidRPr="009F7147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№1 </w:t>
            </w:r>
            <w:r w:rsidRPr="009F7147">
              <w:rPr>
                <w:rFonts w:ascii="Times New Roman" w:hAnsi="Times New Roman" w:cs="Times New Roman"/>
                <w:sz w:val="18"/>
                <w:szCs w:val="20"/>
              </w:rPr>
              <w:t xml:space="preserve">– земельный участок с кадастровым номером 59:18:0390101:800, общая площадь – 2000,0 кв.м., местоположение: </w:t>
            </w:r>
            <w:proofErr w:type="gramStart"/>
            <w:r w:rsidRPr="009F7147">
              <w:rPr>
                <w:rFonts w:ascii="Times New Roman" w:hAnsi="Times New Roman" w:cs="Times New Roman"/>
                <w:sz w:val="18"/>
                <w:szCs w:val="20"/>
              </w:rPr>
              <w:t>Пермский край, Добрянский городской округ, г. Добрянка, с. Шемети, разрешенное использование – ведение садоводства (Сх-2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0FFB" w:rsidRPr="009F7147" w:rsidRDefault="000C0FFB" w:rsidP="000C0FFB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F71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56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0FFB" w:rsidRPr="009F7147" w:rsidRDefault="000C0FFB" w:rsidP="000C0F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F71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0FFB" w:rsidRPr="009F7147" w:rsidRDefault="000C0FFB" w:rsidP="000C0F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F71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00</w:t>
            </w:r>
          </w:p>
        </w:tc>
      </w:tr>
      <w:tr w:rsidR="000C0FFB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0FFB" w:rsidRPr="009F7147" w:rsidRDefault="000C0FFB" w:rsidP="000C0FFB">
            <w:pPr>
              <w:pStyle w:val="a6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Лот </w:t>
            </w:r>
            <w:r w:rsidRPr="009F7147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№2 </w:t>
            </w:r>
            <w:r w:rsidRPr="009F7147">
              <w:rPr>
                <w:rFonts w:ascii="Times New Roman" w:hAnsi="Times New Roman" w:cs="Times New Roman"/>
                <w:sz w:val="18"/>
                <w:szCs w:val="20"/>
              </w:rPr>
              <w:t xml:space="preserve">– земельный участок с кадастровым номером 59:18:0420101:862, общая площадь 1500,0 кв.м., местоположение: </w:t>
            </w:r>
            <w:proofErr w:type="gramStart"/>
            <w:r w:rsidRPr="009F7147">
              <w:rPr>
                <w:rFonts w:ascii="Times New Roman" w:hAnsi="Times New Roman" w:cs="Times New Roman"/>
                <w:sz w:val="18"/>
                <w:szCs w:val="20"/>
              </w:rPr>
              <w:t>Пермский край, Добрянский городской округ, д. Бобки, ул. Трудовая, з/у 22, разрешенное использование – для ведения личного подсобного хозяйства (Ж-2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0FFB" w:rsidRPr="009F7147" w:rsidRDefault="000C0FFB" w:rsidP="000C0FFB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F7147">
              <w:rPr>
                <w:rFonts w:ascii="Times New Roman" w:hAnsi="Times New Roman" w:cs="Times New Roman"/>
                <w:sz w:val="18"/>
                <w:szCs w:val="20"/>
              </w:rPr>
              <w:t>22171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0FFB" w:rsidRPr="009F7147" w:rsidRDefault="000C0FFB" w:rsidP="000C0FF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F7147">
              <w:rPr>
                <w:rFonts w:ascii="Times New Roman" w:hAnsi="Times New Roman" w:cs="Times New Roman"/>
                <w:sz w:val="18"/>
                <w:szCs w:val="20"/>
              </w:rPr>
              <w:t>1108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0FFB" w:rsidRPr="009F7147" w:rsidRDefault="000C0FFB" w:rsidP="000C0FF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F7147">
              <w:rPr>
                <w:rFonts w:ascii="Times New Roman" w:hAnsi="Times New Roman" w:cs="Times New Roman"/>
                <w:sz w:val="18"/>
                <w:szCs w:val="20"/>
              </w:rPr>
              <w:t>6000</w:t>
            </w:r>
          </w:p>
        </w:tc>
      </w:tr>
      <w:tr w:rsidR="000C0FFB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0FFB" w:rsidRPr="009F7147" w:rsidRDefault="000C0FFB" w:rsidP="000C0FFB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Лот </w:t>
            </w:r>
            <w:r w:rsidRPr="009F7147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№3 </w:t>
            </w:r>
            <w:r w:rsidRPr="009F7147">
              <w:rPr>
                <w:rFonts w:ascii="Times New Roman" w:hAnsi="Times New Roman" w:cs="Times New Roman"/>
                <w:sz w:val="18"/>
                <w:szCs w:val="20"/>
              </w:rPr>
              <w:t>– земельный участок с кадастровым номером 59:18:1000101:302, общая площадь 1300,0 кв.м., местоположение: Пермский край, Добрянский городской округ, д. Кононово, ул. Дачная разрешенное использование – для индивидуального жилищного строительства (Ж-2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0FFB" w:rsidRPr="009F7147" w:rsidRDefault="000C0FFB" w:rsidP="000C0FFB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F71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767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0FFB" w:rsidRPr="009F7147" w:rsidRDefault="000C0FFB" w:rsidP="000C0F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F71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38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0FFB" w:rsidRPr="009F7147" w:rsidRDefault="000C0FFB" w:rsidP="000C0F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F71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00</w:t>
            </w:r>
          </w:p>
        </w:tc>
      </w:tr>
      <w:tr w:rsidR="000C0FFB" w:rsidRPr="00334A04" w:rsidTr="008270B7">
        <w:trPr>
          <w:trHeight w:val="132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0FFB" w:rsidRPr="009F7147" w:rsidRDefault="000C0FFB" w:rsidP="000C0FFB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Лот </w:t>
            </w:r>
            <w:r w:rsidRPr="009F7147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№4 </w:t>
            </w:r>
            <w:r w:rsidRPr="009F7147">
              <w:rPr>
                <w:rFonts w:ascii="Times New Roman" w:hAnsi="Times New Roman" w:cs="Times New Roman"/>
                <w:sz w:val="18"/>
                <w:szCs w:val="20"/>
              </w:rPr>
              <w:t xml:space="preserve">– земельный участок с кадастровым номером 59:18:0010117:909,  общая площадь – 1278,0 кв.м., местоположение: </w:t>
            </w:r>
            <w:proofErr w:type="gramStart"/>
            <w:r w:rsidRPr="009F7147">
              <w:rPr>
                <w:rFonts w:ascii="Times New Roman" w:hAnsi="Times New Roman" w:cs="Times New Roman"/>
                <w:sz w:val="18"/>
                <w:szCs w:val="20"/>
              </w:rPr>
              <w:t>Пермский край, Добрянский городской округ, г. Добрянка, ул. Розы Люксембург, разрешенное использование – хранение автотранспорта, для размещения и эксплуатации иных объектов транспорта (П-3), срок аренды: 10 лет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0FFB" w:rsidRPr="009F7147" w:rsidRDefault="000C0FFB" w:rsidP="000C0FFB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F7147">
              <w:rPr>
                <w:rFonts w:ascii="Times New Roman" w:hAnsi="Times New Roman" w:cs="Times New Roman"/>
                <w:sz w:val="18"/>
                <w:szCs w:val="20"/>
              </w:rPr>
              <w:t>16342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0FFB" w:rsidRPr="009F7147" w:rsidRDefault="000C0FFB" w:rsidP="000C0FF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F7147">
              <w:rPr>
                <w:rFonts w:ascii="Times New Roman" w:hAnsi="Times New Roman" w:cs="Times New Roman"/>
                <w:sz w:val="18"/>
                <w:szCs w:val="20"/>
              </w:rPr>
              <w:t>408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0FFB" w:rsidRPr="009F7147" w:rsidRDefault="000C0FFB" w:rsidP="000C0FF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F7147">
              <w:rPr>
                <w:rFonts w:ascii="Times New Roman" w:hAnsi="Times New Roman" w:cs="Times New Roman"/>
                <w:sz w:val="18"/>
                <w:szCs w:val="20"/>
              </w:rPr>
              <w:t>400</w:t>
            </w:r>
          </w:p>
        </w:tc>
      </w:tr>
      <w:tr w:rsidR="000C0FFB" w:rsidRPr="00334A04" w:rsidTr="008270B7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0FFB" w:rsidRPr="009F7147" w:rsidRDefault="000C0FFB" w:rsidP="000C0FFB">
            <w:pPr>
              <w:pStyle w:val="a6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Лот </w:t>
            </w:r>
            <w:r w:rsidRPr="009F7147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№5 – </w:t>
            </w:r>
            <w:r w:rsidRPr="009F7147">
              <w:rPr>
                <w:rFonts w:ascii="Times New Roman" w:hAnsi="Times New Roman" w:cs="Times New Roman"/>
                <w:sz w:val="18"/>
                <w:szCs w:val="20"/>
              </w:rPr>
              <w:t>земельный участок с кадастровым номером 59:18:0060101:520, общая площадь – 1114,0 кв.м., местоположение: Пермский край, Добрянский городской округ, д. Заборье, пер. Дачный, з/у 8, разрешенное использование – отдельно стоящие жилые дома на одну семью, не выше 3-х этажей с приусадебными участками, для индивидуальной жилой застройки (ЖУ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0FFB" w:rsidRPr="009F7147" w:rsidRDefault="000C0FFB" w:rsidP="000C0FFB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F7147">
              <w:rPr>
                <w:rFonts w:ascii="Times New Roman" w:hAnsi="Times New Roman" w:cs="Times New Roman"/>
                <w:sz w:val="18"/>
                <w:szCs w:val="20"/>
              </w:rPr>
              <w:t>9862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0FFB" w:rsidRPr="009F7147" w:rsidRDefault="000C0FFB" w:rsidP="000C0FF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F7147">
              <w:rPr>
                <w:rFonts w:ascii="Times New Roman" w:hAnsi="Times New Roman" w:cs="Times New Roman"/>
                <w:sz w:val="18"/>
                <w:szCs w:val="20"/>
              </w:rPr>
              <w:t>493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0FFB" w:rsidRPr="009F7147" w:rsidRDefault="000C0FFB" w:rsidP="000C0FF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F7147">
              <w:rPr>
                <w:rFonts w:ascii="Times New Roman" w:hAnsi="Times New Roman" w:cs="Times New Roman"/>
                <w:sz w:val="18"/>
                <w:szCs w:val="20"/>
              </w:rPr>
              <w:t>2000</w:t>
            </w:r>
          </w:p>
        </w:tc>
      </w:tr>
      <w:tr w:rsidR="000C0FFB" w:rsidRPr="00334A04" w:rsidTr="008270B7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0FFB" w:rsidRPr="009F7147" w:rsidRDefault="000C0FFB" w:rsidP="000C0FFB">
            <w:pPr>
              <w:pStyle w:val="a6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Лот </w:t>
            </w:r>
            <w:r w:rsidRPr="009F7147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№6 </w:t>
            </w:r>
            <w:r w:rsidRPr="009F7147">
              <w:rPr>
                <w:rFonts w:ascii="Times New Roman" w:hAnsi="Times New Roman" w:cs="Times New Roman"/>
                <w:sz w:val="18"/>
                <w:szCs w:val="20"/>
              </w:rPr>
              <w:t>–</w:t>
            </w:r>
            <w:r w:rsidRPr="009F7147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 w:rsidRPr="009F7147">
              <w:rPr>
                <w:rFonts w:ascii="Times New Roman" w:hAnsi="Times New Roman" w:cs="Times New Roman"/>
                <w:sz w:val="18"/>
                <w:szCs w:val="20"/>
              </w:rPr>
              <w:t xml:space="preserve">земельный участок с кадастровым номером 59:18:1340101:277,  общая площадь – 713,0 кв.м., местоположение: </w:t>
            </w:r>
            <w:proofErr w:type="gramStart"/>
            <w:r w:rsidRPr="009F7147">
              <w:rPr>
                <w:rFonts w:ascii="Times New Roman" w:hAnsi="Times New Roman" w:cs="Times New Roman"/>
                <w:sz w:val="18"/>
                <w:szCs w:val="20"/>
              </w:rPr>
              <w:t>Пермский край, Добрянский городской округ, д. Фоминка, разрешенное использование – малоэтажная жилая застройка (индивидуальное жилищное строительство) (Ж-2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0FFB" w:rsidRPr="009F7147" w:rsidRDefault="000C0FFB" w:rsidP="000C0FFB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F7147">
              <w:rPr>
                <w:rFonts w:ascii="Times New Roman" w:hAnsi="Times New Roman" w:cs="Times New Roman"/>
                <w:sz w:val="18"/>
                <w:szCs w:val="20"/>
              </w:rPr>
              <w:t>54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0FFB" w:rsidRPr="009F7147" w:rsidRDefault="000C0FFB" w:rsidP="000C0FF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F7147">
              <w:rPr>
                <w:rFonts w:ascii="Times New Roman" w:hAnsi="Times New Roman" w:cs="Times New Roman"/>
                <w:sz w:val="18"/>
                <w:szCs w:val="20"/>
              </w:rPr>
              <w:t>270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0FFB" w:rsidRPr="009F7147" w:rsidRDefault="000C0FFB" w:rsidP="000C0FF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F7147">
              <w:rPr>
                <w:rFonts w:ascii="Times New Roman" w:hAnsi="Times New Roman" w:cs="Times New Roman"/>
                <w:sz w:val="18"/>
                <w:szCs w:val="20"/>
              </w:rPr>
              <w:t>1000</w:t>
            </w:r>
          </w:p>
        </w:tc>
      </w:tr>
      <w:tr w:rsidR="000C0FFB" w:rsidRPr="00334A04" w:rsidTr="008270B7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0FFB" w:rsidRPr="009F7147" w:rsidRDefault="000C0FFB" w:rsidP="000C0FFB">
            <w:pPr>
              <w:pStyle w:val="a6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Лот </w:t>
            </w:r>
            <w:r w:rsidRPr="009F7147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№7 </w:t>
            </w:r>
            <w:r w:rsidRPr="009F7147">
              <w:rPr>
                <w:rFonts w:ascii="Times New Roman" w:hAnsi="Times New Roman" w:cs="Times New Roman"/>
                <w:sz w:val="18"/>
                <w:szCs w:val="20"/>
              </w:rPr>
              <w:t>– земельный участок с кадастровым номером 59:18:0120101:944, общая площадь – 1765,0 кв.м., местоположение: Пермский край, Добрянский городской округ, д. Мохово, ул. Любимая, з/у 4, разрешенное использование – для индивидуального жилищного строительство, для индивидуальной жилой застройки (ЖМ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0FFB" w:rsidRPr="009F7147" w:rsidRDefault="000C0FFB" w:rsidP="000C0FFB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F7147">
              <w:rPr>
                <w:rFonts w:ascii="Times New Roman" w:hAnsi="Times New Roman" w:cs="Times New Roman"/>
                <w:sz w:val="18"/>
                <w:szCs w:val="20"/>
              </w:rPr>
              <w:t>3279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0FFB" w:rsidRPr="009F7147" w:rsidRDefault="000C0FFB" w:rsidP="000C0FF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F7147">
              <w:rPr>
                <w:rFonts w:ascii="Times New Roman" w:hAnsi="Times New Roman" w:cs="Times New Roman"/>
                <w:sz w:val="18"/>
                <w:szCs w:val="20"/>
              </w:rPr>
              <w:t>1639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0FFB" w:rsidRPr="009F7147" w:rsidRDefault="000C0FFB" w:rsidP="000C0FF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F7147">
              <w:rPr>
                <w:rFonts w:ascii="Times New Roman" w:hAnsi="Times New Roman" w:cs="Times New Roman"/>
                <w:sz w:val="18"/>
                <w:szCs w:val="20"/>
              </w:rPr>
              <w:t>9000</w:t>
            </w:r>
          </w:p>
        </w:tc>
      </w:tr>
      <w:tr w:rsidR="000C0FFB" w:rsidRPr="00334A04" w:rsidTr="008270B7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0FFB" w:rsidRPr="009F7147" w:rsidRDefault="000C0FFB" w:rsidP="000C0FFB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Лот </w:t>
            </w:r>
            <w:r w:rsidRPr="009F7147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№8 </w:t>
            </w:r>
            <w:r w:rsidRPr="009F7147">
              <w:rPr>
                <w:rFonts w:ascii="Times New Roman" w:hAnsi="Times New Roman" w:cs="Times New Roman"/>
                <w:sz w:val="18"/>
                <w:szCs w:val="20"/>
              </w:rPr>
              <w:t>–земельный участок с кадастровым номером 59:18:0010407:147,  общая площадь – 1300,0 кв.м., местоположение: Пермский край, Добрянский городской округ, г. Добрянка, мкр. Задобрянка-1, поз. 147, разрешенное использование – для строительства жилого дома, для индивидуальной жилой застройки (Ж-2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0FFB" w:rsidRPr="009F7147" w:rsidRDefault="000C0FFB" w:rsidP="000C0FFB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F71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23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0FFB" w:rsidRPr="009F7147" w:rsidRDefault="000C0FFB" w:rsidP="000C0F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F71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361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0FFB" w:rsidRPr="009F7147" w:rsidRDefault="000C0FFB" w:rsidP="000C0F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F71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000</w:t>
            </w:r>
          </w:p>
        </w:tc>
      </w:tr>
      <w:tr w:rsidR="000C0FFB" w:rsidRPr="00334A04" w:rsidTr="008270B7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0FFB" w:rsidRPr="009F7147" w:rsidRDefault="000C0FFB" w:rsidP="000C0FFB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lastRenderedPageBreak/>
              <w:t xml:space="preserve">Лот </w:t>
            </w:r>
            <w:r w:rsidRPr="009F7147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№9 </w:t>
            </w:r>
            <w:r w:rsidRPr="009F7147">
              <w:rPr>
                <w:rFonts w:ascii="Times New Roman" w:hAnsi="Times New Roman" w:cs="Times New Roman"/>
                <w:sz w:val="18"/>
                <w:szCs w:val="20"/>
              </w:rPr>
              <w:t xml:space="preserve">– земельный участок с кадастровым номером 59:18:0010407:680, общая площадь – 1200,0 кв.м., местоположение: </w:t>
            </w:r>
            <w:proofErr w:type="gramStart"/>
            <w:r w:rsidRPr="009F7147">
              <w:rPr>
                <w:rFonts w:ascii="Times New Roman" w:hAnsi="Times New Roman" w:cs="Times New Roman"/>
                <w:sz w:val="18"/>
                <w:szCs w:val="20"/>
              </w:rPr>
              <w:t>Пермский край, Добрянский городской округ, г. Добрянка, пер. Пихтовый, з/у 3, разрешенное использование – малоэтажная жилая застройка (индивидуальное жилищное строительство) (Ж-2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0FFB" w:rsidRPr="009F7147" w:rsidRDefault="000C0FFB" w:rsidP="000C0FFB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F7147">
              <w:rPr>
                <w:rFonts w:ascii="Times New Roman" w:hAnsi="Times New Roman" w:cs="Times New Roman"/>
                <w:sz w:val="18"/>
                <w:szCs w:val="20"/>
              </w:rPr>
              <w:t>2608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0FFB" w:rsidRPr="009F7147" w:rsidRDefault="000C0FFB" w:rsidP="000C0FF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F7147">
              <w:rPr>
                <w:rFonts w:ascii="Times New Roman" w:hAnsi="Times New Roman" w:cs="Times New Roman"/>
                <w:sz w:val="18"/>
                <w:szCs w:val="20"/>
              </w:rPr>
              <w:t>1304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0FFB" w:rsidRPr="009F7147" w:rsidRDefault="000C0FFB" w:rsidP="000C0FF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F7147">
              <w:rPr>
                <w:rFonts w:ascii="Times New Roman" w:hAnsi="Times New Roman" w:cs="Times New Roman"/>
                <w:sz w:val="18"/>
                <w:szCs w:val="20"/>
              </w:rPr>
              <w:t>7000</w:t>
            </w:r>
          </w:p>
        </w:tc>
      </w:tr>
      <w:tr w:rsidR="000C0FFB" w:rsidRPr="00334A04" w:rsidTr="008270B7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0FFB" w:rsidRPr="009F7147" w:rsidRDefault="000C0FFB" w:rsidP="000C0FFB">
            <w:pPr>
              <w:pStyle w:val="a6"/>
              <w:rPr>
                <w:rFonts w:ascii="Times New Roman" w:hAnsi="Times New Roman" w:cs="Times New Roman"/>
                <w:b/>
                <w:color w:val="4F81BD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Лот </w:t>
            </w:r>
            <w:r w:rsidRPr="009F7147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№10 </w:t>
            </w:r>
            <w:r w:rsidRPr="009F7147">
              <w:rPr>
                <w:rFonts w:ascii="Times New Roman" w:hAnsi="Times New Roman" w:cs="Times New Roman"/>
                <w:sz w:val="18"/>
                <w:szCs w:val="20"/>
              </w:rPr>
              <w:t>– земельный участок с кадастровым номером 59:18:0010306:564, общая площадь – 1590,0 кв.м., местоположение: Пермский край, Добрянский городской округ, г. Добрянка, мкр. Комарово, разрешенное использование – малоэтажная жилая застройка (индивидуальное жилищное строительство) (Ж-2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0FFB" w:rsidRPr="009F7147" w:rsidRDefault="000C0FFB" w:rsidP="000C0FFB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F7147">
              <w:rPr>
                <w:rFonts w:ascii="Times New Roman" w:hAnsi="Times New Roman" w:cs="Times New Roman"/>
                <w:sz w:val="18"/>
                <w:szCs w:val="20"/>
              </w:rPr>
              <w:t>40050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0FFB" w:rsidRPr="009F7147" w:rsidRDefault="000C0FFB" w:rsidP="000C0FF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F7147">
              <w:rPr>
                <w:rFonts w:ascii="Times New Roman" w:hAnsi="Times New Roman" w:cs="Times New Roman"/>
                <w:sz w:val="18"/>
                <w:szCs w:val="20"/>
              </w:rPr>
              <w:t>200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0FFB" w:rsidRPr="009F7147" w:rsidRDefault="000C0FFB" w:rsidP="000C0FF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F7147">
              <w:rPr>
                <w:rFonts w:ascii="Times New Roman" w:hAnsi="Times New Roman" w:cs="Times New Roman"/>
                <w:sz w:val="18"/>
                <w:szCs w:val="20"/>
              </w:rPr>
              <w:t>10000</w:t>
            </w:r>
          </w:p>
        </w:tc>
      </w:tr>
      <w:tr w:rsidR="000C0FFB" w:rsidRPr="00334A04" w:rsidTr="008270B7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0FFB" w:rsidRPr="009F7147" w:rsidRDefault="000C0FFB" w:rsidP="000C0FFB">
            <w:pPr>
              <w:pStyle w:val="a6"/>
              <w:rPr>
                <w:rFonts w:ascii="Times New Roman" w:hAnsi="Times New Roman" w:cs="Times New Roman"/>
                <w:b/>
                <w:color w:val="4F81BD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Лот </w:t>
            </w:r>
            <w:r w:rsidRPr="009F7147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№11 </w:t>
            </w:r>
            <w:r w:rsidRPr="009F7147">
              <w:rPr>
                <w:rFonts w:ascii="Times New Roman" w:hAnsi="Times New Roman" w:cs="Times New Roman"/>
                <w:sz w:val="18"/>
                <w:szCs w:val="20"/>
              </w:rPr>
              <w:t>– земельный участок с кадастровым номером 59:18:0110101:657, общая площадь – 1980,0 кв.м., местоположение: Пермский край, Добрянский городской округ, д. Лунежки, разрешенное использование – малоэтажная жилая застройка (индивидуальное жилищное строительство)  (Ж-2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0FFB" w:rsidRPr="009F7147" w:rsidRDefault="000C0FFB" w:rsidP="000C0FFB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F7147">
              <w:rPr>
                <w:rFonts w:ascii="Times New Roman" w:hAnsi="Times New Roman" w:cs="Times New Roman"/>
                <w:sz w:val="18"/>
                <w:szCs w:val="20"/>
              </w:rPr>
              <w:t>22059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0FFB" w:rsidRPr="009F7147" w:rsidRDefault="000C0FFB" w:rsidP="000C0FF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F7147">
              <w:rPr>
                <w:rFonts w:ascii="Times New Roman" w:hAnsi="Times New Roman" w:cs="Times New Roman"/>
                <w:sz w:val="18"/>
                <w:szCs w:val="20"/>
              </w:rPr>
              <w:t>110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0FFB" w:rsidRPr="009F7147" w:rsidRDefault="000C0FFB" w:rsidP="000C0FF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F7147">
              <w:rPr>
                <w:rFonts w:ascii="Times New Roman" w:hAnsi="Times New Roman" w:cs="Times New Roman"/>
                <w:sz w:val="18"/>
                <w:szCs w:val="20"/>
              </w:rPr>
              <w:t>6000</w:t>
            </w:r>
          </w:p>
        </w:tc>
      </w:tr>
    </w:tbl>
    <w:p w:rsidR="00C16E53" w:rsidRPr="00334A04" w:rsidRDefault="00C16E53" w:rsidP="00334A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* по результатам аукциона устанавливается размер ежегодной арендной 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платы на весь период действия до</w:t>
      </w:r>
      <w:r w:rsidR="00C02CB9">
        <w:rPr>
          <w:rFonts w:ascii="Times New Roman" w:hAnsi="Times New Roman" w:cs="Times New Roman"/>
          <w:sz w:val="18"/>
          <w:szCs w:val="18"/>
        </w:rPr>
        <w:t>говора аренды земельного участка</w:t>
      </w:r>
      <w:proofErr w:type="gramEnd"/>
      <w:r w:rsidR="00C02CB9">
        <w:rPr>
          <w:rFonts w:ascii="Times New Roman" w:hAnsi="Times New Roman" w:cs="Times New Roman"/>
          <w:sz w:val="18"/>
          <w:szCs w:val="18"/>
        </w:rPr>
        <w:t>.</w:t>
      </w:r>
    </w:p>
    <w:p w:rsidR="00583F7A" w:rsidRPr="00334A04" w:rsidRDefault="004838A8" w:rsidP="00334A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Земельные участки расположены на землях населенных пунктов. Границы земельных участков определяются в соответствии с кадастровыми паспортами (или сведениями Государственного кадастра недвижимости).</w:t>
      </w:r>
      <w:r w:rsidR="00A416D4" w:rsidRPr="00334A04">
        <w:rPr>
          <w:rFonts w:ascii="Times New Roman" w:hAnsi="Times New Roman" w:cs="Times New Roman"/>
          <w:sz w:val="18"/>
          <w:szCs w:val="18"/>
        </w:rPr>
        <w:t xml:space="preserve"> </w:t>
      </w:r>
      <w:r w:rsidR="00583F7A" w:rsidRPr="00334A04">
        <w:rPr>
          <w:rFonts w:ascii="Times New Roman" w:hAnsi="Times New Roman" w:cs="Times New Roman"/>
          <w:b/>
          <w:sz w:val="18"/>
          <w:szCs w:val="18"/>
        </w:rPr>
        <w:t>Сведения о технических условиях подключения (технологического присоединения) объектов к сетям инженерно-технического обеспечения:</w:t>
      </w:r>
    </w:p>
    <w:p w:rsidR="007843D4" w:rsidRDefault="000D54C1" w:rsidP="00334A0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И</w:t>
      </w:r>
      <w:r w:rsidR="00B76EDB" w:rsidRPr="00334A04">
        <w:rPr>
          <w:rFonts w:ascii="Times New Roman" w:hAnsi="Times New Roman" w:cs="Times New Roman"/>
          <w:sz w:val="18"/>
          <w:szCs w:val="18"/>
        </w:rPr>
        <w:t xml:space="preserve">нженерно-технические условия подключения </w:t>
      </w:r>
      <w:r w:rsidR="00B76EDB" w:rsidRPr="00334A04">
        <w:rPr>
          <w:rFonts w:ascii="Times New Roman" w:hAnsi="Times New Roman" w:cs="Times New Roman"/>
          <w:b/>
          <w:sz w:val="18"/>
          <w:szCs w:val="18"/>
        </w:rPr>
        <w:t xml:space="preserve">для </w:t>
      </w:r>
      <w:r w:rsidR="00D95940" w:rsidRPr="00334A04">
        <w:rPr>
          <w:rFonts w:ascii="Times New Roman" w:hAnsi="Times New Roman" w:cs="Times New Roman"/>
          <w:b/>
          <w:sz w:val="18"/>
          <w:szCs w:val="18"/>
        </w:rPr>
        <w:t>лот</w:t>
      </w:r>
      <w:r w:rsidR="007843D4" w:rsidRPr="00334A04">
        <w:rPr>
          <w:rFonts w:ascii="Times New Roman" w:hAnsi="Times New Roman" w:cs="Times New Roman"/>
          <w:b/>
          <w:sz w:val="18"/>
          <w:szCs w:val="18"/>
        </w:rPr>
        <w:t>а:</w:t>
      </w:r>
    </w:p>
    <w:p w:rsidR="00044F53" w:rsidRDefault="00044F53" w:rsidP="00334A0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0C0FFB" w:rsidRDefault="007A3F59" w:rsidP="000C0FF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590849">
        <w:rPr>
          <w:rFonts w:ascii="Times New Roman" w:hAnsi="Times New Roman" w:cs="Times New Roman"/>
          <w:b/>
          <w:sz w:val="18"/>
          <w:szCs w:val="18"/>
        </w:rPr>
        <w:t xml:space="preserve">Лот №1: </w:t>
      </w:r>
      <w:r w:rsidR="000C0FFB" w:rsidRPr="00A12976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</w:t>
      </w:r>
      <w:r w:rsidR="000C0FFB" w:rsidRPr="00DC4A80">
        <w:rPr>
          <w:rFonts w:ascii="Times New Roman" w:eastAsia="Calibri" w:hAnsi="Times New Roman" w:cs="Times New Roman"/>
          <w:sz w:val="18"/>
          <w:szCs w:val="18"/>
          <w:lang w:eastAsia="en-US"/>
        </w:rPr>
        <w:t>подключения к существующим</w:t>
      </w:r>
      <w:r w:rsidR="000C0FFB" w:rsidRPr="00DC4A80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</w:t>
      </w:r>
    </w:p>
    <w:p w:rsidR="000C0FFB" w:rsidRPr="00D93079" w:rsidRDefault="000C0FFB" w:rsidP="000C0FF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, существующий газопровод высокого давления 1 категории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от ГРС Добрянка/Полазна</w:t>
      </w: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на </w:t>
      </w:r>
      <w:proofErr w:type="spell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пгт</w:t>
      </w:r>
      <w:proofErr w:type="spell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>. Полазна</w:t>
      </w: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, собственником является АО «Газпром газораспределение Пермь». Ориентировочное расстояние: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16</w:t>
      </w: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,5 км.</w:t>
      </w:r>
    </w:p>
    <w:p w:rsidR="000C0FFB" w:rsidRDefault="000C0FFB" w:rsidP="000C0FF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В соответствии с п.1 ст.21, п.1 ст.26 Федерального закона «Об электроэнергетике» от 26.03.2003г. №35-ФЗ порядок технологического присоединения к электрическим сетям регламентирован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электрическим сетям, утвержденными Постановлением Правительства РФ от 27.12.2004г. № 861.</w:t>
      </w:r>
      <w:proofErr w:type="gramEnd"/>
    </w:p>
    <w:p w:rsidR="000C0FFB" w:rsidRDefault="000C0FFB" w:rsidP="000C0FF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тельства Российской Федерации".</w:t>
      </w:r>
    </w:p>
    <w:p w:rsidR="000C0FFB" w:rsidRPr="00026C8B" w:rsidRDefault="000C0FFB" w:rsidP="000C0FF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В силу п. 6 правил технологического присоединения осуществляется на основании договора, заключаемого между сетевой организацией и юридическим или физическим лицом. Перечень мероприятий по технологическому присоединению определяется в технических  условиях.</w:t>
      </w:r>
    </w:p>
    <w:p w:rsidR="000C0FFB" w:rsidRPr="008B02C3" w:rsidRDefault="000C0FFB" w:rsidP="000C0FF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0C0FFB" w:rsidRPr="008B02C3" w:rsidRDefault="000C0FFB" w:rsidP="000C0FF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0C0FFB" w:rsidRDefault="000C0FFB" w:rsidP="000C0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A34D8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A34D87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0C0FFB" w:rsidRDefault="000C0FFB" w:rsidP="000C0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34D87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0C0FFB" w:rsidRDefault="000C0FFB" w:rsidP="000C0FF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026C8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026C8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отсутствует.</w:t>
      </w:r>
    </w:p>
    <w:p w:rsidR="007A3F59" w:rsidRDefault="007A3F59" w:rsidP="000C0FF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B677C0" w:rsidRPr="00334A04" w:rsidRDefault="00B677C0" w:rsidP="00B677C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8720E0">
        <w:rPr>
          <w:rFonts w:ascii="Times New Roman" w:hAnsi="Times New Roman" w:cs="Times New Roman"/>
          <w:b/>
          <w:sz w:val="18"/>
          <w:szCs w:val="18"/>
        </w:rPr>
        <w:t xml:space="preserve">Лот №2: </w:t>
      </w:r>
      <w:r w:rsidRPr="00506AF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</w:t>
      </w: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ость подключения к существующим</w:t>
      </w:r>
      <w:r w:rsidRPr="00334A04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B677C0" w:rsidRPr="00334A04" w:rsidRDefault="00B677C0" w:rsidP="00B677C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газопровод </w:t>
      </w:r>
      <w:r w:rsidR="00643508">
        <w:rPr>
          <w:rFonts w:ascii="Times New Roman" w:eastAsia="Calibri" w:hAnsi="Times New Roman" w:cs="Times New Roman"/>
          <w:sz w:val="18"/>
          <w:szCs w:val="18"/>
          <w:lang w:eastAsia="en-US"/>
        </w:rPr>
        <w:t>высокого</w:t>
      </w: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давления </w:t>
      </w:r>
      <w:r w:rsidR="0064350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1 категории </w:t>
      </w:r>
      <w:r w:rsidR="004E6161">
        <w:rPr>
          <w:rFonts w:ascii="Times New Roman" w:eastAsia="Calibri" w:hAnsi="Times New Roman" w:cs="Times New Roman"/>
          <w:sz w:val="18"/>
          <w:szCs w:val="18"/>
          <w:lang w:eastAsia="en-US"/>
        </w:rPr>
        <w:t>д. Залесная – д. Гари, собственником является ООО «Уралстрой»</w:t>
      </w:r>
      <w:r w:rsidR="00643508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  <w:r w:rsidR="004E616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Ориентировочное расстояние 560 метров.</w:t>
      </w:r>
    </w:p>
    <w:p w:rsidR="00B677C0" w:rsidRPr="00334A04" w:rsidRDefault="00B677C0" w:rsidP="00B677C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B677C0" w:rsidRPr="00334A04" w:rsidRDefault="00B677C0" w:rsidP="00B677C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643508" w:rsidRDefault="00B677C0" w:rsidP="00B677C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0E1C8A" w:rsidRPr="00334A04" w:rsidRDefault="000E1C8A" w:rsidP="000E1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D466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9D466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643508" w:rsidRPr="00643508" w:rsidRDefault="00643508" w:rsidP="006435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DA25D9">
        <w:rPr>
          <w:rFonts w:ascii="Times New Roman" w:eastAsia="Times New Roman" w:hAnsi="Times New Roman" w:cs="Times New Roman"/>
          <w:sz w:val="18"/>
          <w:szCs w:val="18"/>
        </w:rPr>
        <w:t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0 год» зависит от характеристики точки подключения к сетям газоснабжения и их удаленности до газораспределительного оборудования.</w:t>
      </w:r>
      <w:proofErr w:type="gramEnd"/>
    </w:p>
    <w:p w:rsidR="00643508" w:rsidRPr="00643508" w:rsidRDefault="00643508" w:rsidP="006435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6384B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643508" w:rsidRPr="00334A04" w:rsidRDefault="00643508" w:rsidP="0064350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334A04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</w:t>
      </w:r>
      <w:r w:rsidR="004E6161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имеется</w:t>
      </w: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:rsidR="002515E7" w:rsidRPr="00334A04" w:rsidRDefault="002515E7" w:rsidP="0050371E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8720E0" w:rsidRPr="008B02C3" w:rsidRDefault="0050371E" w:rsidP="008720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8720E0">
        <w:rPr>
          <w:rFonts w:ascii="Times New Roman" w:hAnsi="Times New Roman" w:cs="Times New Roman"/>
          <w:b/>
          <w:sz w:val="18"/>
          <w:szCs w:val="18"/>
        </w:rPr>
        <w:t>Лот №3:</w:t>
      </w:r>
      <w:r w:rsidR="00186040" w:rsidRPr="008720E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720E0" w:rsidRPr="008720E0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</w:t>
      </w:r>
      <w:r w:rsidR="008720E0"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ость подключения к существующим</w:t>
      </w:r>
      <w:r w:rsidR="008720E0" w:rsidRPr="008B02C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8720E0" w:rsidRPr="008B02C3" w:rsidRDefault="008720E0" w:rsidP="008720E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lastRenderedPageBreak/>
        <w:t>Возможная точка подключения, существующий газопровод высокого давления 1 категории от ГРС Добрянка-2 на г. Добрянка, собственником является АО «Газпром газораспределение Пермь». Ориентировочное расстояние: 10,5 км.</w:t>
      </w:r>
    </w:p>
    <w:p w:rsidR="008720E0" w:rsidRPr="008B02C3" w:rsidRDefault="008720E0" w:rsidP="008720E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8720E0" w:rsidRPr="008B02C3" w:rsidRDefault="008720E0" w:rsidP="008720E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8720E0" w:rsidRPr="008B02C3" w:rsidRDefault="008720E0" w:rsidP="008720E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8720E0" w:rsidRPr="00A34D87" w:rsidRDefault="008720E0" w:rsidP="008720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A34D8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A34D87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8720E0" w:rsidRPr="00A34D87" w:rsidRDefault="008720E0" w:rsidP="008720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34D87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8720E0" w:rsidRDefault="008720E0" w:rsidP="008720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026C8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026C8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отсутствует.</w:t>
      </w:r>
    </w:p>
    <w:p w:rsidR="008720E0" w:rsidRPr="00026C8B" w:rsidRDefault="008720E0" w:rsidP="008720E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8720E0" w:rsidRDefault="00186040" w:rsidP="008720E0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720E0">
        <w:rPr>
          <w:rFonts w:ascii="Times New Roman" w:hAnsi="Times New Roman" w:cs="Times New Roman"/>
          <w:b/>
          <w:sz w:val="18"/>
          <w:szCs w:val="18"/>
        </w:rPr>
        <w:t xml:space="preserve">Лот №4: </w:t>
      </w:r>
      <w:r w:rsidR="008720E0" w:rsidRPr="00032388">
        <w:rPr>
          <w:rFonts w:ascii="Times New Roman" w:hAnsi="Times New Roman" w:cs="Times New Roman"/>
          <w:sz w:val="18"/>
          <w:szCs w:val="18"/>
        </w:rPr>
        <w:t>Сведения о технических условиях подключения (технологического присоединения) объектов к сетям инженерно-технического обеспечения не требуются, так как в соответствии с основным видом разрешенного использования земельных участков не предусматривается строительство здания, сооружения.</w:t>
      </w:r>
    </w:p>
    <w:p w:rsidR="008720E0" w:rsidRPr="00032388" w:rsidRDefault="008720E0" w:rsidP="008720E0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8720E0" w:rsidRPr="00A12976" w:rsidRDefault="00186040" w:rsidP="008720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425AA1">
        <w:rPr>
          <w:rFonts w:ascii="Times New Roman" w:hAnsi="Times New Roman" w:cs="Times New Roman"/>
          <w:b/>
          <w:sz w:val="18"/>
          <w:szCs w:val="18"/>
        </w:rPr>
        <w:t xml:space="preserve">Лот №5: </w:t>
      </w:r>
      <w:r w:rsidR="008720E0" w:rsidRPr="00A12976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8720E0" w:rsidRPr="00A12976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8720E0" w:rsidRPr="00A12976" w:rsidRDefault="008720E0" w:rsidP="008720E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12976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ая точка подключения, существующий газопровод высокого давления на д. Мохово, собственником является АО «Газпром газораспределение Пермь». Ориентировочное расстояние: 1700 метров.</w:t>
      </w:r>
    </w:p>
    <w:p w:rsidR="008720E0" w:rsidRPr="00A12976" w:rsidRDefault="008720E0" w:rsidP="008720E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A12976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A12976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8720E0" w:rsidRPr="00A12976" w:rsidRDefault="008720E0" w:rsidP="008720E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12976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A12976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8720E0" w:rsidRPr="00A12976" w:rsidRDefault="008720E0" w:rsidP="008720E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12976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8720E0" w:rsidRDefault="008720E0" w:rsidP="008720E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12976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Pr="008720E0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ей электроснабжения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АО «Энерго-Альянс» </w:t>
      </w:r>
      <w:r w:rsidRPr="008720E0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не имеется.</w:t>
      </w:r>
    </w:p>
    <w:p w:rsidR="008720E0" w:rsidRPr="00A12976" w:rsidRDefault="008720E0" w:rsidP="008720E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12976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A12976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отсутствует</w:t>
      </w:r>
      <w:r w:rsidRPr="00A12976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. </w:t>
      </w:r>
    </w:p>
    <w:p w:rsidR="002515E7" w:rsidRPr="003D063C" w:rsidRDefault="002515E7" w:rsidP="008720E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8720E0" w:rsidRPr="0047670B" w:rsidRDefault="00A46AF7" w:rsidP="008720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47670B">
        <w:rPr>
          <w:rFonts w:ascii="Times New Roman" w:hAnsi="Times New Roman" w:cs="Times New Roman"/>
          <w:b/>
          <w:sz w:val="18"/>
          <w:szCs w:val="18"/>
        </w:rPr>
        <w:t xml:space="preserve">Лот №6: </w:t>
      </w:r>
      <w:r w:rsidR="008720E0" w:rsidRPr="0047670B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8720E0" w:rsidRPr="0047670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8720E0" w:rsidRPr="001F1D24" w:rsidRDefault="008720E0" w:rsidP="008720E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1F1D2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межпоселковый газопровод высокого давления 1 категории к ст. </w:t>
      </w:r>
      <w:proofErr w:type="spellStart"/>
      <w:r w:rsidRPr="001F1D24">
        <w:rPr>
          <w:rFonts w:ascii="Times New Roman" w:eastAsia="Calibri" w:hAnsi="Times New Roman" w:cs="Times New Roman"/>
          <w:sz w:val="18"/>
          <w:szCs w:val="18"/>
          <w:lang w:eastAsia="en-US"/>
        </w:rPr>
        <w:t>Кухтым</w:t>
      </w:r>
      <w:proofErr w:type="spellEnd"/>
      <w:r w:rsidRPr="001F1D24">
        <w:rPr>
          <w:rFonts w:ascii="Times New Roman" w:eastAsia="Calibri" w:hAnsi="Times New Roman" w:cs="Times New Roman"/>
          <w:sz w:val="18"/>
          <w:szCs w:val="18"/>
          <w:lang w:eastAsia="en-US"/>
        </w:rPr>
        <w:t>, собственником является АО « Газпром газораспределение Пермь». Ориентировочное расстояние: 9 км.</w:t>
      </w:r>
    </w:p>
    <w:p w:rsidR="008720E0" w:rsidRPr="001F1D24" w:rsidRDefault="008720E0" w:rsidP="008720E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1F1D24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1F1D2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8720E0" w:rsidRPr="001F1D24" w:rsidRDefault="008720E0" w:rsidP="008720E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1F1D24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1F1D24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8720E0" w:rsidRPr="001F1D24" w:rsidRDefault="008720E0" w:rsidP="008720E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1F1D24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8720E0" w:rsidRPr="00054D01" w:rsidRDefault="008720E0" w:rsidP="008720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054D0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054D01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8720E0" w:rsidRPr="00054D01" w:rsidRDefault="008720E0" w:rsidP="008720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54D01">
        <w:rPr>
          <w:rFonts w:ascii="Times New Roman" w:eastAsia="Times New Roman" w:hAnsi="Times New Roman" w:cs="Times New Roman"/>
          <w:sz w:val="18"/>
          <w:szCs w:val="18"/>
        </w:rPr>
        <w:t>Земельный участок располагается за пределами охранных зон объектов электросетевого хозяйства до 1000</w:t>
      </w:r>
      <w:proofErr w:type="gramStart"/>
      <w:r w:rsidRPr="00054D01">
        <w:rPr>
          <w:rFonts w:ascii="Times New Roman" w:eastAsia="Times New Roman" w:hAnsi="Times New Roman" w:cs="Times New Roman"/>
          <w:sz w:val="18"/>
          <w:szCs w:val="18"/>
        </w:rPr>
        <w:t xml:space="preserve"> В</w:t>
      </w:r>
      <w:proofErr w:type="gramEnd"/>
      <w:r w:rsidRPr="00054D01">
        <w:rPr>
          <w:rFonts w:ascii="Times New Roman" w:eastAsia="Times New Roman" w:hAnsi="Times New Roman" w:cs="Times New Roman"/>
          <w:sz w:val="18"/>
          <w:szCs w:val="18"/>
        </w:rPr>
        <w:t xml:space="preserve"> предусмотренных Постановлением Правительства РФ 24.02.2009 г. №160 «О порядке установления охранных зон объектов электросетевого хозяйства и особые условия использования земельных участков, расположенных в границах таких зон (с изменениями и дополнениями)». Сетей электроснабжения АО «Энерго-Альянс» не имеется.</w:t>
      </w:r>
    </w:p>
    <w:p w:rsidR="008720E0" w:rsidRPr="00054D01" w:rsidRDefault="008720E0" w:rsidP="008720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54D01">
        <w:rPr>
          <w:rFonts w:ascii="Times New Roman" w:eastAsia="Times New Roman" w:hAnsi="Times New Roman" w:cs="Times New Roman"/>
          <w:sz w:val="18"/>
          <w:szCs w:val="18"/>
        </w:rPr>
        <w:t>Постановлением Правительства Российской Федерации от 13.02.2006 N 83 утверждены Правила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а подключения объекта капитального строительства к сетям инженерно-технического обеспечения (далее - Правила определения и предоставления технических условий).</w:t>
      </w:r>
    </w:p>
    <w:p w:rsidR="008720E0" w:rsidRPr="00054D01" w:rsidRDefault="008720E0" w:rsidP="008720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054D01">
        <w:rPr>
          <w:rFonts w:ascii="Times New Roman" w:eastAsia="Times New Roman" w:hAnsi="Times New Roman" w:cs="Times New Roman"/>
          <w:sz w:val="18"/>
          <w:szCs w:val="18"/>
        </w:rPr>
        <w:t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0 год» зависит от характеристики точки подключения к сетям газоснабжения и их удаленности до газораспределительного оборудования.</w:t>
      </w:r>
      <w:proofErr w:type="gramEnd"/>
    </w:p>
    <w:p w:rsidR="008720E0" w:rsidRPr="00054D01" w:rsidRDefault="008720E0" w:rsidP="008720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54D01">
        <w:rPr>
          <w:rFonts w:ascii="Times New Roman" w:eastAsia="Times New Roman" w:hAnsi="Times New Roman" w:cs="Times New Roman"/>
          <w:sz w:val="18"/>
          <w:szCs w:val="18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8720E0" w:rsidRPr="00FA4FC2" w:rsidRDefault="008720E0" w:rsidP="008720E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FA4F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FA4FC2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отсутствует</w:t>
      </w:r>
      <w:r w:rsidRPr="00FA4F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. </w:t>
      </w:r>
    </w:p>
    <w:p w:rsidR="008720E0" w:rsidRPr="00026C8B" w:rsidRDefault="008720E0" w:rsidP="008720E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26C8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026C8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</w:t>
      </w: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теплоснабжения</w:t>
      </w:r>
      <w:r w:rsidRPr="00026C8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отсутствует.</w:t>
      </w:r>
    </w:p>
    <w:p w:rsidR="002515E7" w:rsidRPr="00A81C2E" w:rsidRDefault="002515E7" w:rsidP="008720E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A46AF7" w:rsidRPr="005514F3" w:rsidRDefault="00A46AF7" w:rsidP="00A46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425AA1">
        <w:rPr>
          <w:rFonts w:ascii="Times New Roman" w:hAnsi="Times New Roman" w:cs="Times New Roman"/>
          <w:b/>
          <w:sz w:val="18"/>
          <w:szCs w:val="18"/>
        </w:rPr>
        <w:t xml:space="preserve">Лот №7: </w:t>
      </w:r>
      <w:r w:rsidRPr="00425AA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</w:t>
      </w:r>
      <w:r w:rsidRPr="005514F3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ость подключения к существующим</w:t>
      </w:r>
      <w:r w:rsidRPr="005514F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4161A1" w:rsidRDefault="004161A1" w:rsidP="00A46AF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ая точка подключения: газопровод низкого давления по ул. Любимая. Ориентировочное  расстояние 6 метров. В границе испрашиваемого земельного участка газораспределительные сети отсутствуют.</w:t>
      </w:r>
    </w:p>
    <w:p w:rsidR="00A46AF7" w:rsidRPr="005514F3" w:rsidRDefault="00A46AF7" w:rsidP="00A46AF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5514F3">
        <w:rPr>
          <w:rFonts w:ascii="Times New Roman" w:eastAsia="Calibri" w:hAnsi="Times New Roman" w:cs="Times New Roman"/>
          <w:sz w:val="18"/>
          <w:szCs w:val="18"/>
          <w:lang w:eastAsia="en-US"/>
        </w:rPr>
        <w:lastRenderedPageBreak/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5514F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A46AF7" w:rsidRPr="005514F3" w:rsidRDefault="00A46AF7" w:rsidP="00A46AF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5514F3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5514F3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654DDF" w:rsidRPr="005514F3" w:rsidRDefault="00A46AF7" w:rsidP="00A46AF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5514F3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A46AF7" w:rsidRPr="00890514" w:rsidRDefault="00A46AF7" w:rsidP="00A46A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5514F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</w:t>
      </w:r>
      <w:r w:rsidRPr="0089051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рисоединение) не применяются к технологическому присоединению объектов капитального строительства к </w:t>
      </w:r>
      <w:r w:rsidRPr="00890514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A46AF7" w:rsidRDefault="00A46AF7" w:rsidP="00A46A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90514">
        <w:rPr>
          <w:rFonts w:ascii="Times New Roman" w:eastAsia="Times New Roman" w:hAnsi="Times New Roman" w:cs="Times New Roman"/>
          <w:sz w:val="18"/>
          <w:szCs w:val="18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654DDF" w:rsidRPr="009D466D" w:rsidRDefault="00654DDF" w:rsidP="00654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D466D">
        <w:rPr>
          <w:rFonts w:ascii="Times New Roman" w:eastAsia="Times New Roman" w:hAnsi="Times New Roman" w:cs="Times New Roman"/>
          <w:sz w:val="18"/>
          <w:szCs w:val="18"/>
        </w:rPr>
        <w:t>Постановлением Правительства Российской Федерации от 13.02.2006 N 83 утверждены Правила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а подключения объекта капитального строительства к сетям инженерно-технического обеспечения (далее - Правила определения и предоставления технических условий).</w:t>
      </w:r>
    </w:p>
    <w:p w:rsidR="00654DDF" w:rsidRPr="00890514" w:rsidRDefault="00654DDF" w:rsidP="00A46A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9D466D">
        <w:rPr>
          <w:rFonts w:ascii="Times New Roman" w:eastAsia="Times New Roman" w:hAnsi="Times New Roman" w:cs="Times New Roman"/>
          <w:sz w:val="18"/>
          <w:szCs w:val="18"/>
        </w:rPr>
        <w:t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0 год» зависит от характеристики точки подключения к сетям газоснабжения и их удаленности до газораспределительного оборудования.</w:t>
      </w:r>
      <w:proofErr w:type="gramEnd"/>
    </w:p>
    <w:p w:rsidR="002515E7" w:rsidRDefault="00A46AF7" w:rsidP="00A46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A81C2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A81C2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</w:t>
      </w:r>
      <w:r w:rsidR="00B15F34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отсутствует</w:t>
      </w:r>
      <w:r w:rsidRPr="00A81C2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.</w:t>
      </w:r>
    </w:p>
    <w:p w:rsidR="0047670B" w:rsidRPr="00B15F34" w:rsidRDefault="0047670B" w:rsidP="00A46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DD3E32" w:rsidRPr="00DD3E32" w:rsidRDefault="00DD3E32" w:rsidP="00DD3E3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7670B">
        <w:rPr>
          <w:rFonts w:ascii="Times New Roman" w:hAnsi="Times New Roman" w:cs="Times New Roman"/>
          <w:b/>
          <w:sz w:val="18"/>
          <w:szCs w:val="18"/>
        </w:rPr>
        <w:t xml:space="preserve">Лот №8: </w:t>
      </w:r>
      <w:r w:rsidRPr="0047670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</w:t>
      </w:r>
      <w:r w:rsidRPr="005514F3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ость подключения к существующим</w:t>
      </w:r>
      <w:r w:rsidRPr="005514F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DD3E32" w:rsidRDefault="00DD3E32" w:rsidP="00DD3E3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: газопровод высокого давления 2 категории по ул. Радужной. Ориентировочное расстояние 320 метров. </w:t>
      </w:r>
    </w:p>
    <w:p w:rsidR="00DD3E32" w:rsidRPr="005514F3" w:rsidRDefault="00DD3E32" w:rsidP="00DD3E3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5514F3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5514F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DD3E32" w:rsidRPr="005514F3" w:rsidRDefault="00DD3E32" w:rsidP="00DD3E3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5514F3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5514F3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DD3E32" w:rsidRDefault="00DD3E32" w:rsidP="00DD3E3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5514F3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47670B" w:rsidRDefault="0047670B" w:rsidP="0047670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90514">
        <w:rPr>
          <w:rFonts w:ascii="Times New Roman" w:eastAsia="Times New Roman" w:hAnsi="Times New Roman" w:cs="Times New Roman"/>
          <w:sz w:val="18"/>
          <w:szCs w:val="18"/>
        </w:rPr>
        <w:t>Технические условия для технического присоединения к электрическим сетям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, располагается за пределами охранных зон объектов электросетевого хозяйства до 1000В предусмотренных Постановлением Правительства РФ от 24.02.2009 г. №160 « О порядке установления охранных зон объектов электросетевого хозяйства и особые условия использования земельных участков, расположенных в границах таких зон» (с изменениями и дополнениями). И </w:t>
      </w:r>
      <w:r w:rsidRPr="00551A82">
        <w:rPr>
          <w:rFonts w:ascii="Times New Roman" w:eastAsia="Times New Roman" w:hAnsi="Times New Roman" w:cs="Times New Roman"/>
          <w:b/>
          <w:sz w:val="18"/>
          <w:szCs w:val="18"/>
        </w:rPr>
        <w:t>не имеет технологического присоединения к электрическим сетям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АО «Энерго-альянс» ТП-51 ф. ул.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Пихтовая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>. При подключении земельного участка необходимо предусмотреть полосы земель для строительства воздушной линии согласно нормативам и земельного кодекса РФ.</w:t>
      </w:r>
    </w:p>
    <w:p w:rsidR="0047670B" w:rsidRDefault="0047670B" w:rsidP="0047670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Возможность подключения к сетям электроснабжения согласно пункта 7 «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, а также объектов электросетевого хозяйства, принадлежавших сетевым организациям и иным лицам, к электрическим сетям» утвержденных Постановлением Правительства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Российский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 Федерации от 27.12.2004 года №861. </w:t>
      </w:r>
    </w:p>
    <w:p w:rsidR="0047670B" w:rsidRPr="00FA4FC2" w:rsidRDefault="0047670B" w:rsidP="0047670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FA4F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FA4FC2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отсутствует</w:t>
      </w:r>
      <w:r w:rsidRPr="00FA4F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. </w:t>
      </w:r>
    </w:p>
    <w:p w:rsidR="0047670B" w:rsidRPr="00026C8B" w:rsidRDefault="0047670B" w:rsidP="0047670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26C8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026C8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</w:t>
      </w: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теплоснабжения</w:t>
      </w:r>
      <w:r w:rsidRPr="00026C8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отсутствует.</w:t>
      </w:r>
    </w:p>
    <w:p w:rsidR="00551A82" w:rsidRDefault="00551A82" w:rsidP="00DD3E3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47670B" w:rsidRPr="00DD3E32" w:rsidRDefault="0047670B" w:rsidP="0047670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25AA1">
        <w:rPr>
          <w:rFonts w:ascii="Times New Roman" w:hAnsi="Times New Roman" w:cs="Times New Roman"/>
          <w:b/>
          <w:sz w:val="18"/>
          <w:szCs w:val="18"/>
        </w:rPr>
        <w:t xml:space="preserve">Лот №9: </w:t>
      </w:r>
      <w:r w:rsidRPr="00425AA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</w:t>
      </w:r>
      <w:r w:rsidRPr="005514F3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ость подключения к существующим</w:t>
      </w:r>
      <w:r w:rsidRPr="005514F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47670B" w:rsidRDefault="0047670B" w:rsidP="0047670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: газопровод высокого давления 2 категории по ул. Радужной. Ориентировочное расстояние 585 метров. </w:t>
      </w:r>
    </w:p>
    <w:p w:rsidR="0047670B" w:rsidRPr="005514F3" w:rsidRDefault="0047670B" w:rsidP="0047670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5514F3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5514F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47670B" w:rsidRPr="005514F3" w:rsidRDefault="0047670B" w:rsidP="0047670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5514F3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5514F3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47670B" w:rsidRDefault="0047670B" w:rsidP="0047670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5514F3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47670B" w:rsidRDefault="0047670B" w:rsidP="0047670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90514">
        <w:rPr>
          <w:rFonts w:ascii="Times New Roman" w:eastAsia="Times New Roman" w:hAnsi="Times New Roman" w:cs="Times New Roman"/>
          <w:sz w:val="18"/>
          <w:szCs w:val="18"/>
        </w:rPr>
        <w:t>Технические условия для технического присоединения к электрическим сетям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, располагается за пределами охранных зон объектов электросетевого хозяйства до 1000В предусмотренных Постановлением Правительства РФ от 24.02.2009 г. №160 « О порядке установления охранных зон объектов электросетевого хозяйства и особые условия использования земельных участков, расположенных в границах таких зон» (с изменениями и дополнениями). И </w:t>
      </w:r>
      <w:r w:rsidRPr="00551A82">
        <w:rPr>
          <w:rFonts w:ascii="Times New Roman" w:eastAsia="Times New Roman" w:hAnsi="Times New Roman" w:cs="Times New Roman"/>
          <w:b/>
          <w:sz w:val="18"/>
          <w:szCs w:val="18"/>
        </w:rPr>
        <w:t>не имеет технологического присоединения к электрическим сетям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АО «Энерго-альянс» ТП-51 ф. ул.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Пихтовая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>. При подключении земельного участка необходимо предусмотреть полосы земель для строительства воздушной линии согласно нормативам и земельного кодекса РФ.</w:t>
      </w:r>
    </w:p>
    <w:p w:rsidR="0047670B" w:rsidRDefault="0047670B" w:rsidP="0047670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Возможность подключения к сетям электроснабжения согласно пункта 7 «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, а также объектов электросетевого хозяйства, принадлежавших сетевым организациям и иным лицам, к электрическим сетям» утвержденных Постановлением Правительства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Российский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 Федерации от 27.12.2004 года №861. </w:t>
      </w:r>
    </w:p>
    <w:p w:rsidR="0047670B" w:rsidRPr="00FA4FC2" w:rsidRDefault="0047670B" w:rsidP="0047670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FA4F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FA4FC2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отсутствует</w:t>
      </w:r>
      <w:r w:rsidRPr="00FA4F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. </w:t>
      </w:r>
    </w:p>
    <w:p w:rsidR="0047670B" w:rsidRDefault="0047670B" w:rsidP="00DD3E3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26C8B">
        <w:rPr>
          <w:rFonts w:ascii="Times New Roman" w:eastAsia="Calibri" w:hAnsi="Times New Roman" w:cs="Times New Roman"/>
          <w:sz w:val="18"/>
          <w:szCs w:val="18"/>
          <w:lang w:eastAsia="en-US"/>
        </w:rPr>
        <w:lastRenderedPageBreak/>
        <w:t xml:space="preserve">Техническая возможность подключения к </w:t>
      </w:r>
      <w:r w:rsidRPr="00026C8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</w:t>
      </w: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теплоснабжения</w:t>
      </w:r>
      <w:r w:rsidRPr="00026C8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отсутствует.</w:t>
      </w:r>
    </w:p>
    <w:p w:rsidR="0047670B" w:rsidRDefault="0047670B" w:rsidP="0047670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47670B" w:rsidRPr="00DD3E32" w:rsidRDefault="0047670B" w:rsidP="0047670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25AA1">
        <w:rPr>
          <w:rFonts w:ascii="Times New Roman" w:hAnsi="Times New Roman" w:cs="Times New Roman"/>
          <w:b/>
          <w:sz w:val="18"/>
          <w:szCs w:val="18"/>
        </w:rPr>
        <w:t xml:space="preserve">Лот №10: </w:t>
      </w:r>
      <w:r w:rsidRPr="00425AA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</w:t>
      </w:r>
      <w:r w:rsidRPr="005514F3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ость подключения к существующим</w:t>
      </w:r>
      <w:r w:rsidRPr="005514F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47670B" w:rsidRDefault="0047670B" w:rsidP="0047670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ая точка подключения: газопровод</w:t>
      </w:r>
      <w:r w:rsidR="00B71016">
        <w:rPr>
          <w:rFonts w:ascii="Times New Roman" w:eastAsia="Calibri" w:hAnsi="Times New Roman" w:cs="Times New Roman"/>
          <w:sz w:val="18"/>
          <w:szCs w:val="18"/>
          <w:lang w:eastAsia="en-US"/>
        </w:rPr>
        <w:t>, расположенный в мкр. Комарово, г. Добрянка, низкого давления по ул. Комсомольская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. Ориентировочное расстояние </w:t>
      </w:r>
      <w:r w:rsidR="00B71016">
        <w:rPr>
          <w:rFonts w:ascii="Times New Roman" w:eastAsia="Calibri" w:hAnsi="Times New Roman" w:cs="Times New Roman"/>
          <w:sz w:val="18"/>
          <w:szCs w:val="18"/>
          <w:lang w:eastAsia="en-US"/>
        </w:rPr>
        <w:t>230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метров. </w:t>
      </w:r>
    </w:p>
    <w:p w:rsidR="0047670B" w:rsidRPr="005514F3" w:rsidRDefault="0047670B" w:rsidP="0047670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5514F3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5514F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47670B" w:rsidRPr="005514F3" w:rsidRDefault="0047670B" w:rsidP="0047670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5514F3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5514F3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B71016" w:rsidRDefault="0047670B" w:rsidP="0047670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5514F3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47670B" w:rsidRDefault="0047670B" w:rsidP="0047670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90514">
        <w:rPr>
          <w:rFonts w:ascii="Times New Roman" w:eastAsia="Times New Roman" w:hAnsi="Times New Roman" w:cs="Times New Roman"/>
          <w:sz w:val="18"/>
          <w:szCs w:val="18"/>
        </w:rPr>
        <w:t>Технические условия для технического присоединения к электрическим сетям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, располагается за пределами охранных зон объектов электросетевого хозяйства до 1000В предусмотренных Постановлением Правительства РФ от 24.02.2009 г. №160 « О порядке установления охранных зон объектов электросетевого хозяйства и особые условия использования земельных участков, расположенных в границах таких зон» (с изменениями и дополнениями). И </w:t>
      </w:r>
      <w:r w:rsidRPr="00551A82">
        <w:rPr>
          <w:rFonts w:ascii="Times New Roman" w:eastAsia="Times New Roman" w:hAnsi="Times New Roman" w:cs="Times New Roman"/>
          <w:b/>
          <w:sz w:val="18"/>
          <w:szCs w:val="18"/>
        </w:rPr>
        <w:t>не имеет технологического присоединения к электрическим сетям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АО «Энерго-альянс»</w:t>
      </w:r>
      <w:r w:rsidR="00594BFB"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При подключении земельного участка необходимо предусмотреть полосы земель для строительства воздушной линии согласно нормативам и земельного кодекса РФ.</w:t>
      </w:r>
    </w:p>
    <w:p w:rsidR="0047670B" w:rsidRDefault="0047670B" w:rsidP="0047670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Возможность подключения к сетям электроснабжения согласно пункта 7 «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, а также объектов электросетевого хозяйства, принадлежавших сетевым организациям и иным лицам, к электрическим сетям» утвержденных Постановлением Правительства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Российский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 Федерации от 27.12.2004 года №861. </w:t>
      </w:r>
    </w:p>
    <w:p w:rsidR="0047670B" w:rsidRPr="00FA4FC2" w:rsidRDefault="0047670B" w:rsidP="0047670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FA4F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FA4FC2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</w:t>
      </w:r>
      <w:r w:rsidR="00C65BE0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имеется</w:t>
      </w:r>
      <w:r w:rsidRPr="00FA4F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. </w:t>
      </w:r>
    </w:p>
    <w:p w:rsidR="0047670B" w:rsidRPr="00026C8B" w:rsidRDefault="0047670B" w:rsidP="0047670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26C8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026C8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</w:t>
      </w: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теплоснабжения</w:t>
      </w:r>
      <w:r w:rsidRPr="00026C8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отсутствует.</w:t>
      </w:r>
    </w:p>
    <w:p w:rsidR="0047670B" w:rsidRDefault="0047670B" w:rsidP="0047670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C65BE0" w:rsidRPr="00DD3E32" w:rsidRDefault="00C65BE0" w:rsidP="00C65BE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25AA1">
        <w:rPr>
          <w:rFonts w:ascii="Times New Roman" w:hAnsi="Times New Roman" w:cs="Times New Roman"/>
          <w:b/>
          <w:sz w:val="18"/>
          <w:szCs w:val="18"/>
        </w:rPr>
        <w:t xml:space="preserve">Лот №11: </w:t>
      </w:r>
      <w:r w:rsidRPr="0047670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</w:t>
      </w:r>
      <w:r w:rsidRPr="005514F3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ость подключения к существующим</w:t>
      </w:r>
      <w:r w:rsidRPr="005514F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C65BE0" w:rsidRDefault="00C65BE0" w:rsidP="00C65BE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: газопровод, расположенный в </w:t>
      </w:r>
      <w:r w:rsidR="00594BFB">
        <w:rPr>
          <w:rFonts w:ascii="Times New Roman" w:eastAsia="Calibri" w:hAnsi="Times New Roman" w:cs="Times New Roman"/>
          <w:sz w:val="18"/>
          <w:szCs w:val="18"/>
          <w:lang w:eastAsia="en-US"/>
        </w:rPr>
        <w:t>д. Лунежки, Добрянского городского округа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, </w:t>
      </w:r>
      <w:r w:rsidR="00594BFB">
        <w:rPr>
          <w:rFonts w:ascii="Times New Roman" w:eastAsia="Calibri" w:hAnsi="Times New Roman" w:cs="Times New Roman"/>
          <w:sz w:val="18"/>
          <w:szCs w:val="18"/>
          <w:lang w:eastAsia="en-US"/>
        </w:rPr>
        <w:t>газопровод высокого давления после КС-16 в д. Ключи на п. Полазна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. Ориентировочное расстояние </w:t>
      </w:r>
      <w:r w:rsidR="00594BFB">
        <w:rPr>
          <w:rFonts w:ascii="Times New Roman" w:eastAsia="Calibri" w:hAnsi="Times New Roman" w:cs="Times New Roman"/>
          <w:sz w:val="18"/>
          <w:szCs w:val="18"/>
          <w:lang w:eastAsia="en-US"/>
        </w:rPr>
        <w:t>520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метров. </w:t>
      </w:r>
    </w:p>
    <w:p w:rsidR="00C65BE0" w:rsidRPr="005514F3" w:rsidRDefault="00C65BE0" w:rsidP="00C65BE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5514F3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5514F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C65BE0" w:rsidRPr="005514F3" w:rsidRDefault="00C65BE0" w:rsidP="00C65BE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5514F3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5514F3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C65BE0" w:rsidRDefault="00C65BE0" w:rsidP="00C65BE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5514F3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C65BE0" w:rsidRDefault="00C65BE0" w:rsidP="00C65BE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90514">
        <w:rPr>
          <w:rFonts w:ascii="Times New Roman" w:eastAsia="Times New Roman" w:hAnsi="Times New Roman" w:cs="Times New Roman"/>
          <w:sz w:val="18"/>
          <w:szCs w:val="18"/>
        </w:rPr>
        <w:t>Технические условия для технического присоединения к электрическим сетям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, располагается за пределами охранных зон объектов электросетевого хозяйства до 1000В предусмотренных Постановлением Правительства РФ от 24.02.2009 г. №160 « О порядке установления охранных зон объектов электросетевого хозяйства и особые условия использования земельных участков, расположенных в границах таких зон» (с изменениями и дополнениями). И </w:t>
      </w:r>
      <w:r w:rsidRPr="00551A82">
        <w:rPr>
          <w:rFonts w:ascii="Times New Roman" w:eastAsia="Times New Roman" w:hAnsi="Times New Roman" w:cs="Times New Roman"/>
          <w:b/>
          <w:sz w:val="18"/>
          <w:szCs w:val="18"/>
        </w:rPr>
        <w:t>не имеет технологического присоединения к электрическим сетям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АО «Энерго-альянс</w:t>
      </w:r>
      <w:r w:rsidR="00594BFB">
        <w:rPr>
          <w:rFonts w:ascii="Times New Roman" w:eastAsia="Times New Roman" w:hAnsi="Times New Roman" w:cs="Times New Roman"/>
          <w:sz w:val="18"/>
          <w:szCs w:val="18"/>
        </w:rPr>
        <w:t>»</w:t>
      </w:r>
      <w:r>
        <w:rPr>
          <w:rFonts w:ascii="Times New Roman" w:eastAsia="Times New Roman" w:hAnsi="Times New Roman" w:cs="Times New Roman"/>
          <w:sz w:val="18"/>
          <w:szCs w:val="18"/>
        </w:rPr>
        <w:t>. При подключении земельного участка необходимо предусмотреть полосы земель для строительства воздушной линии согласно нормативам и земельного кодекса РФ.</w:t>
      </w:r>
    </w:p>
    <w:p w:rsidR="00C65BE0" w:rsidRDefault="00C65BE0" w:rsidP="00C65BE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Возможность подключения к сетям электроснабжения согласно пункта 7 «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, а также объектов электросетевого хозяйства, принадлежавших сетевым организациям и иным лицам, к электрическим сетям» утвержденных Постановлением Правительства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Российский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 Федерации от 27.12.2004 года №861. </w:t>
      </w:r>
    </w:p>
    <w:p w:rsidR="00C65BE0" w:rsidRPr="00FA4FC2" w:rsidRDefault="00C65BE0" w:rsidP="00C65BE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FA4F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FA4FC2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</w:t>
      </w: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имеется</w:t>
      </w:r>
      <w:r w:rsidRPr="00FA4F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. </w:t>
      </w:r>
    </w:p>
    <w:p w:rsidR="00C65BE0" w:rsidRPr="00026C8B" w:rsidRDefault="00C65BE0" w:rsidP="00C65BE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26C8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026C8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</w:t>
      </w: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теплоснабжения</w:t>
      </w:r>
      <w:r w:rsidRPr="00026C8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отсутствует.</w:t>
      </w:r>
    </w:p>
    <w:p w:rsidR="00DD3E32" w:rsidRPr="002515E7" w:rsidRDefault="00DD3E32" w:rsidP="002515E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0C1F12" w:rsidRPr="00506AFF" w:rsidRDefault="004838A8" w:rsidP="00334A04">
      <w:pPr>
        <w:spacing w:after="0" w:line="240" w:lineRule="auto"/>
        <w:ind w:firstLine="708"/>
        <w:rPr>
          <w:rFonts w:ascii="Times New Roman" w:hAnsi="Times New Roman" w:cs="Times New Roman"/>
          <w:b/>
          <w:sz w:val="18"/>
          <w:szCs w:val="18"/>
        </w:rPr>
      </w:pPr>
      <w:r w:rsidRPr="00506AFF">
        <w:rPr>
          <w:rFonts w:ascii="Times New Roman" w:hAnsi="Times New Roman" w:cs="Times New Roman"/>
          <w:b/>
          <w:sz w:val="18"/>
          <w:szCs w:val="18"/>
        </w:rPr>
        <w:t>Предельные параметры разрешенного строительства:</w:t>
      </w:r>
    </w:p>
    <w:p w:rsidR="0007432D" w:rsidRDefault="0007432D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Параметры основных и вспомогательных видов разрешенного строительства применяются при соблюдении требований СанПиН 2.2.1/2.1.1.1200-03 «Санитарно-защитные зоны и санитарная классификация предприятий, сооружений и иных объектов», </w:t>
      </w:r>
      <w:hyperlink r:id="rId7" w:history="1">
        <w:r w:rsidRPr="00334A04">
          <w:rPr>
            <w:rStyle w:val="a9"/>
            <w:rFonts w:ascii="Times New Roman" w:hAnsi="Times New Roman" w:cs="Times New Roman"/>
            <w:bCs/>
            <w:iCs/>
            <w:color w:val="auto"/>
            <w:sz w:val="18"/>
            <w:szCs w:val="18"/>
          </w:rPr>
          <w:t>СП 42.13330.2011. «Свод правил. Градостроительство. Планировка и застройка городских и сельских поселений</w:t>
        </w:r>
      </w:hyperlink>
      <w:r w:rsidRPr="00334A04">
        <w:rPr>
          <w:rFonts w:ascii="Times New Roman" w:hAnsi="Times New Roman" w:cs="Times New Roman"/>
          <w:bCs/>
          <w:iCs/>
          <w:sz w:val="18"/>
          <w:szCs w:val="18"/>
        </w:rPr>
        <w:t>»</w:t>
      </w:r>
      <w:r w:rsidRPr="00334A04">
        <w:rPr>
          <w:rFonts w:ascii="Times New Roman" w:hAnsi="Times New Roman" w:cs="Times New Roman"/>
          <w:sz w:val="18"/>
          <w:szCs w:val="18"/>
        </w:rPr>
        <w:t>, техническими регламентами, в том числе региональными нормативами.</w:t>
      </w:r>
    </w:p>
    <w:p w:rsidR="00594BFB" w:rsidRDefault="00594BFB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94BFB" w:rsidRDefault="00594BFB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94BFB">
        <w:rPr>
          <w:rFonts w:ascii="Times New Roman" w:hAnsi="Times New Roman" w:cs="Times New Roman"/>
          <w:b/>
          <w:sz w:val="18"/>
          <w:szCs w:val="18"/>
        </w:rPr>
        <w:t>Для лот</w:t>
      </w:r>
      <w:r>
        <w:rPr>
          <w:rFonts w:ascii="Times New Roman" w:hAnsi="Times New Roman" w:cs="Times New Roman"/>
          <w:b/>
          <w:sz w:val="18"/>
          <w:szCs w:val="18"/>
        </w:rPr>
        <w:t>а № 1 – Сх-2</w:t>
      </w:r>
      <w:r w:rsidRPr="00594BFB">
        <w:rPr>
          <w:rFonts w:ascii="Times New Roman" w:hAnsi="Times New Roman" w:cs="Times New Roman"/>
          <w:sz w:val="18"/>
          <w:szCs w:val="18"/>
        </w:rPr>
        <w:t xml:space="preserve">. </w:t>
      </w:r>
      <w:r w:rsidR="00185EBD" w:rsidRPr="00A12976">
        <w:rPr>
          <w:rFonts w:ascii="Times New Roman" w:hAnsi="Times New Roman" w:cs="Times New Roman"/>
          <w:b/>
          <w:bCs/>
          <w:sz w:val="18"/>
          <w:szCs w:val="18"/>
        </w:rPr>
        <w:t>З</w:t>
      </w:r>
      <w:r w:rsidR="00185EBD" w:rsidRPr="00A12976">
        <w:rPr>
          <w:rFonts w:ascii="Times New Roman" w:hAnsi="Times New Roman" w:cs="Times New Roman"/>
          <w:b/>
          <w:sz w:val="18"/>
          <w:szCs w:val="18"/>
        </w:rPr>
        <w:t>она</w:t>
      </w:r>
      <w:r w:rsidR="00185EBD" w:rsidRPr="00130A2E">
        <w:rPr>
          <w:rFonts w:ascii="Times New Roman" w:hAnsi="Times New Roman" w:cs="Times New Roman"/>
          <w:b/>
          <w:sz w:val="18"/>
          <w:szCs w:val="18"/>
        </w:rPr>
        <w:t>, занятая объектами сельскохозяйственного назначения</w:t>
      </w:r>
    </w:p>
    <w:p w:rsidR="00185EBD" w:rsidRPr="00055B45" w:rsidRDefault="00185EBD" w:rsidP="0018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055B45">
        <w:rPr>
          <w:rFonts w:ascii="Times New Roman" w:hAnsi="Times New Roman" w:cs="Times New Roman"/>
          <w:sz w:val="18"/>
          <w:szCs w:val="18"/>
        </w:rPr>
        <w:t xml:space="preserve">Информация о видах разрешенного использования земельного участка </w:t>
      </w:r>
    </w:p>
    <w:p w:rsidR="00185EBD" w:rsidRPr="00130A2E" w:rsidRDefault="00185EBD" w:rsidP="0018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130A2E">
        <w:rPr>
          <w:rFonts w:ascii="Times New Roman" w:hAnsi="Times New Roman" w:cs="Times New Roman"/>
          <w:sz w:val="18"/>
          <w:szCs w:val="18"/>
          <w:u w:val="single"/>
        </w:rPr>
        <w:t>основные виды разрешенного использования земельного участка:</w:t>
      </w:r>
    </w:p>
    <w:p w:rsidR="00185EBD" w:rsidRPr="00055B45" w:rsidRDefault="00185EBD" w:rsidP="0018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sz w:val="18"/>
          <w:szCs w:val="18"/>
        </w:rPr>
        <w:t>- выращивание зерновых и иных сельскохозяйственных культур;</w:t>
      </w:r>
    </w:p>
    <w:p w:rsidR="00185EBD" w:rsidRPr="00055B45" w:rsidRDefault="00185EBD" w:rsidP="0018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sz w:val="18"/>
          <w:szCs w:val="18"/>
        </w:rPr>
        <w:t>- овощеводство;</w:t>
      </w:r>
    </w:p>
    <w:p w:rsidR="00185EBD" w:rsidRPr="00055B45" w:rsidRDefault="00185EBD" w:rsidP="0018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sz w:val="18"/>
          <w:szCs w:val="18"/>
        </w:rPr>
        <w:t>- выращивание тонизирующих, лекарственных, цветочных культур;</w:t>
      </w:r>
    </w:p>
    <w:p w:rsidR="00185EBD" w:rsidRPr="00055B45" w:rsidRDefault="00185EBD" w:rsidP="0018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sz w:val="18"/>
          <w:szCs w:val="18"/>
        </w:rPr>
        <w:t>- садоводство;</w:t>
      </w:r>
    </w:p>
    <w:p w:rsidR="00185EBD" w:rsidRPr="00055B45" w:rsidRDefault="00185EBD" w:rsidP="0018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sz w:val="18"/>
          <w:szCs w:val="18"/>
        </w:rPr>
        <w:t>- животноводство;</w:t>
      </w:r>
    </w:p>
    <w:p w:rsidR="00185EBD" w:rsidRPr="00055B45" w:rsidRDefault="00185EBD" w:rsidP="0018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sz w:val="18"/>
          <w:szCs w:val="18"/>
        </w:rPr>
        <w:t>- пчеловодство;</w:t>
      </w:r>
    </w:p>
    <w:p w:rsidR="00185EBD" w:rsidRPr="00055B45" w:rsidRDefault="00185EBD" w:rsidP="0018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sz w:val="18"/>
          <w:szCs w:val="18"/>
        </w:rPr>
        <w:t>- рыбоводство;</w:t>
      </w:r>
    </w:p>
    <w:p w:rsidR="00185EBD" w:rsidRPr="00055B45" w:rsidRDefault="00185EBD" w:rsidP="0018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sz w:val="18"/>
          <w:szCs w:val="18"/>
        </w:rPr>
        <w:t>- хранение и переработка сельскохозяйственной продукции;</w:t>
      </w:r>
    </w:p>
    <w:p w:rsidR="00185EBD" w:rsidRPr="00055B45" w:rsidRDefault="00185EBD" w:rsidP="0018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sz w:val="18"/>
          <w:szCs w:val="18"/>
        </w:rPr>
        <w:t>- ведение личного подсобного хозяйства на полевых участках;</w:t>
      </w:r>
    </w:p>
    <w:p w:rsidR="00185EBD" w:rsidRPr="00055B45" w:rsidRDefault="00185EBD" w:rsidP="0018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sz w:val="18"/>
          <w:szCs w:val="18"/>
        </w:rPr>
        <w:t>- питомники;</w:t>
      </w:r>
    </w:p>
    <w:p w:rsidR="00185EBD" w:rsidRPr="00055B45" w:rsidRDefault="00185EBD" w:rsidP="0018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sz w:val="18"/>
          <w:szCs w:val="18"/>
        </w:rPr>
        <w:t>- обеспечение сельскохозяйственного производства;</w:t>
      </w:r>
    </w:p>
    <w:p w:rsidR="00185EBD" w:rsidRPr="00055B45" w:rsidRDefault="00185EBD" w:rsidP="0018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sz w:val="18"/>
          <w:szCs w:val="18"/>
        </w:rPr>
        <w:t>- коммунальное обслуживание;</w:t>
      </w:r>
    </w:p>
    <w:p w:rsidR="00185EBD" w:rsidRPr="00055B45" w:rsidRDefault="00185EBD" w:rsidP="0018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i/>
          <w:sz w:val="18"/>
          <w:szCs w:val="18"/>
        </w:rPr>
        <w:lastRenderedPageBreak/>
        <w:t>-</w:t>
      </w:r>
      <w:r w:rsidRPr="00055B45">
        <w:rPr>
          <w:rFonts w:ascii="Times New Roman" w:hAnsi="Times New Roman" w:cs="Times New Roman"/>
          <w:sz w:val="18"/>
          <w:szCs w:val="18"/>
        </w:rPr>
        <w:t xml:space="preserve"> автомобильный транспорт;</w:t>
      </w:r>
    </w:p>
    <w:p w:rsidR="00185EBD" w:rsidRPr="00055B45" w:rsidRDefault="00185EBD" w:rsidP="0018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sz w:val="18"/>
          <w:szCs w:val="18"/>
        </w:rPr>
        <w:t>- водные объекты;</w:t>
      </w:r>
    </w:p>
    <w:p w:rsidR="00185EBD" w:rsidRPr="00055B45" w:rsidRDefault="00185EBD" w:rsidP="0018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sz w:val="18"/>
          <w:szCs w:val="18"/>
        </w:rPr>
        <w:t>- земельные участки (территории) общего пользования;</w:t>
      </w:r>
    </w:p>
    <w:p w:rsidR="00185EBD" w:rsidRPr="00055B45" w:rsidRDefault="00185EBD" w:rsidP="0018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sz w:val="18"/>
          <w:szCs w:val="18"/>
        </w:rPr>
        <w:t>- земельные участки общего назначения;</w:t>
      </w:r>
    </w:p>
    <w:p w:rsidR="00185EBD" w:rsidRPr="00055B45" w:rsidRDefault="00185EBD" w:rsidP="0018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55B45">
        <w:rPr>
          <w:rFonts w:ascii="Times New Roman" w:hAnsi="Times New Roman" w:cs="Times New Roman"/>
          <w:i/>
          <w:sz w:val="18"/>
          <w:szCs w:val="18"/>
        </w:rPr>
        <w:t xml:space="preserve">- </w:t>
      </w:r>
      <w:r w:rsidRPr="00055B45">
        <w:rPr>
          <w:rFonts w:ascii="Times New Roman" w:hAnsi="Times New Roman" w:cs="Times New Roman"/>
          <w:sz w:val="18"/>
          <w:szCs w:val="18"/>
        </w:rPr>
        <w:t>ведение огородничества;</w:t>
      </w:r>
    </w:p>
    <w:p w:rsidR="00185EBD" w:rsidRPr="00055B45" w:rsidRDefault="00185EBD" w:rsidP="0018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sz w:val="18"/>
          <w:szCs w:val="18"/>
        </w:rPr>
        <w:t>- ведение садоводства;</w:t>
      </w:r>
    </w:p>
    <w:p w:rsidR="00185EBD" w:rsidRPr="00130A2E" w:rsidRDefault="00185EBD" w:rsidP="0018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130A2E">
        <w:rPr>
          <w:rFonts w:ascii="Times New Roman" w:hAnsi="Times New Roman" w:cs="Times New Roman"/>
          <w:sz w:val="18"/>
          <w:szCs w:val="18"/>
          <w:u w:val="single"/>
        </w:rPr>
        <w:t>условно разрешенные виды использования земельного участка:</w:t>
      </w:r>
    </w:p>
    <w:p w:rsidR="00185EBD" w:rsidRPr="00055B45" w:rsidRDefault="00185EBD" w:rsidP="0018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sz w:val="18"/>
          <w:szCs w:val="18"/>
        </w:rPr>
        <w:t>- для ведения личного подсобного хозяйства;</w:t>
      </w:r>
    </w:p>
    <w:p w:rsidR="00185EBD" w:rsidRPr="00055B45" w:rsidRDefault="00185EBD" w:rsidP="0018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sz w:val="18"/>
          <w:szCs w:val="18"/>
        </w:rPr>
        <w:t>- магазины;</w:t>
      </w:r>
    </w:p>
    <w:p w:rsidR="00185EBD" w:rsidRPr="00055B45" w:rsidRDefault="00185EBD" w:rsidP="0018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sz w:val="18"/>
          <w:szCs w:val="18"/>
        </w:rPr>
        <w:t>- обслуживание автотранспорта;</w:t>
      </w:r>
    </w:p>
    <w:p w:rsidR="00185EBD" w:rsidRPr="00130A2E" w:rsidRDefault="00185EBD" w:rsidP="0018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130A2E">
        <w:rPr>
          <w:rFonts w:ascii="Times New Roman" w:hAnsi="Times New Roman" w:cs="Times New Roman"/>
          <w:sz w:val="18"/>
          <w:szCs w:val="18"/>
          <w:u w:val="single"/>
        </w:rPr>
        <w:t>вспомогательные виды разрешенного использования земельного участка:</w:t>
      </w:r>
    </w:p>
    <w:p w:rsidR="00185EBD" w:rsidRPr="00055B45" w:rsidRDefault="00185EBD" w:rsidP="0018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sz w:val="18"/>
          <w:szCs w:val="18"/>
        </w:rPr>
        <w:t xml:space="preserve">- не </w:t>
      </w:r>
      <w:proofErr w:type="gramStart"/>
      <w:r w:rsidRPr="00055B45">
        <w:rPr>
          <w:rFonts w:ascii="Times New Roman" w:hAnsi="Times New Roman" w:cs="Times New Roman"/>
          <w:sz w:val="18"/>
          <w:szCs w:val="18"/>
        </w:rPr>
        <w:t>установлены</w:t>
      </w:r>
      <w:proofErr w:type="gramEnd"/>
      <w:r w:rsidRPr="00055B45">
        <w:rPr>
          <w:rFonts w:ascii="Times New Roman" w:hAnsi="Times New Roman" w:cs="Times New Roman"/>
          <w:sz w:val="18"/>
          <w:szCs w:val="18"/>
        </w:rPr>
        <w:t>.</w:t>
      </w:r>
    </w:p>
    <w:p w:rsidR="00185EBD" w:rsidRPr="00055B45" w:rsidRDefault="00185EBD" w:rsidP="0018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sz w:val="18"/>
          <w:szCs w:val="18"/>
        </w:rPr>
        <w:t>Предельные (минимальные и (или) максимальные) размеры земельного участка и предельные параметры разрешенного строительства, реконструкции объекта капитального строительства, установленные градостроительным регламентом для территориальной зоны, в которой расположен земельный участок:</w:t>
      </w:r>
    </w:p>
    <w:p w:rsidR="00185EBD" w:rsidRPr="00055B45" w:rsidRDefault="00185EBD" w:rsidP="0018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055B45">
        <w:rPr>
          <w:rFonts w:ascii="Times New Roman" w:hAnsi="Times New Roman" w:cs="Times New Roman"/>
          <w:i/>
          <w:sz w:val="18"/>
          <w:szCs w:val="18"/>
        </w:rPr>
        <w:t>Выращивание зерновых и иных сельскохозяйственных культур</w:t>
      </w:r>
    </w:p>
    <w:tbl>
      <w:tblPr>
        <w:tblW w:w="10916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850"/>
        <w:gridCol w:w="1134"/>
        <w:gridCol w:w="1985"/>
        <w:gridCol w:w="1417"/>
        <w:gridCol w:w="1936"/>
        <w:gridCol w:w="1891"/>
        <w:gridCol w:w="993"/>
      </w:tblGrid>
      <w:tr w:rsidR="00185EBD" w:rsidRPr="00055B45" w:rsidTr="00850F48">
        <w:trPr>
          <w:trHeight w:val="1245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185EBD" w:rsidRPr="00055B45" w:rsidTr="00850F48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</w:p>
        </w:tc>
      </w:tr>
      <w:tr w:rsidR="00185EBD" w:rsidRPr="00055B45" w:rsidTr="00850F48">
        <w:trPr>
          <w:trHeight w:val="3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EBD" w:rsidRPr="00055B45" w:rsidTr="00850F48">
        <w:trPr>
          <w:trHeight w:val="2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не подлежит установлению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185EBD" w:rsidRPr="00055B45" w:rsidRDefault="00185EBD" w:rsidP="0018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055B45">
        <w:rPr>
          <w:rFonts w:ascii="Times New Roman" w:hAnsi="Times New Roman" w:cs="Times New Roman"/>
          <w:i/>
          <w:sz w:val="18"/>
          <w:szCs w:val="18"/>
        </w:rPr>
        <w:t xml:space="preserve">Овощеводство </w:t>
      </w:r>
    </w:p>
    <w:tbl>
      <w:tblPr>
        <w:tblW w:w="10916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850"/>
        <w:gridCol w:w="1134"/>
        <w:gridCol w:w="1985"/>
        <w:gridCol w:w="1417"/>
        <w:gridCol w:w="1936"/>
        <w:gridCol w:w="1881"/>
        <w:gridCol w:w="1003"/>
      </w:tblGrid>
      <w:tr w:rsidR="00185EBD" w:rsidRPr="00130A2E" w:rsidTr="00850F48">
        <w:trPr>
          <w:trHeight w:val="1513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185EBD" w:rsidRPr="00130A2E" w:rsidTr="00850F48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</w:p>
        </w:tc>
      </w:tr>
      <w:tr w:rsidR="00185EBD" w:rsidRPr="00130A2E" w:rsidTr="00850F48">
        <w:trPr>
          <w:trHeight w:val="3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EBD" w:rsidRPr="00130A2E" w:rsidTr="00850F48">
        <w:trPr>
          <w:trHeight w:val="2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инимальные отступы от границ земельных участков не менее 5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редельное количество этажей зданий, строений, сооружений не более 4 этажей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не подлежит установлению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185EBD" w:rsidRPr="00130A2E" w:rsidRDefault="00185EBD" w:rsidP="0018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30A2E">
        <w:rPr>
          <w:rFonts w:ascii="Times New Roman" w:hAnsi="Times New Roman" w:cs="Times New Roman"/>
          <w:i/>
          <w:sz w:val="18"/>
          <w:szCs w:val="18"/>
        </w:rPr>
        <w:t>Садоводство</w:t>
      </w:r>
      <w:r w:rsidRPr="00130A2E">
        <w:rPr>
          <w:rFonts w:ascii="Times New Roman" w:hAnsi="Times New Roman" w:cs="Times New Roman"/>
          <w:sz w:val="18"/>
          <w:szCs w:val="18"/>
        </w:rPr>
        <w:t xml:space="preserve"> </w:t>
      </w:r>
    </w:p>
    <w:tbl>
      <w:tblPr>
        <w:tblW w:w="10916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850"/>
        <w:gridCol w:w="1134"/>
        <w:gridCol w:w="1985"/>
        <w:gridCol w:w="1417"/>
        <w:gridCol w:w="1936"/>
        <w:gridCol w:w="1881"/>
        <w:gridCol w:w="1003"/>
      </w:tblGrid>
      <w:tr w:rsidR="00185EBD" w:rsidRPr="00130A2E" w:rsidTr="00850F48">
        <w:trPr>
          <w:trHeight w:val="1272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185EBD" w:rsidRPr="00130A2E" w:rsidTr="00850F48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</w:p>
        </w:tc>
      </w:tr>
      <w:tr w:rsidR="00185EBD" w:rsidRPr="00130A2E" w:rsidTr="00850F48">
        <w:trPr>
          <w:trHeight w:val="3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EBD" w:rsidRPr="00130A2E" w:rsidTr="00850F48">
        <w:trPr>
          <w:trHeight w:val="2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не подлежит установлению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185EBD" w:rsidRPr="00055B45" w:rsidRDefault="00185EBD" w:rsidP="0018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i/>
          <w:sz w:val="18"/>
          <w:szCs w:val="18"/>
        </w:rPr>
        <w:t>Животноводство</w:t>
      </w:r>
    </w:p>
    <w:tbl>
      <w:tblPr>
        <w:tblW w:w="10916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850"/>
        <w:gridCol w:w="1134"/>
        <w:gridCol w:w="1985"/>
        <w:gridCol w:w="1417"/>
        <w:gridCol w:w="1936"/>
        <w:gridCol w:w="1881"/>
        <w:gridCol w:w="1003"/>
      </w:tblGrid>
      <w:tr w:rsidR="00185EBD" w:rsidRPr="00130A2E" w:rsidTr="00850F48">
        <w:trPr>
          <w:trHeight w:val="972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185EBD" w:rsidRPr="00130A2E" w:rsidTr="00850F48">
        <w:trPr>
          <w:trHeight w:val="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</w:p>
        </w:tc>
      </w:tr>
      <w:tr w:rsidR="00185EBD" w:rsidRPr="00130A2E" w:rsidTr="00850F48">
        <w:trPr>
          <w:trHeight w:val="3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EBD" w:rsidRPr="00130A2E" w:rsidTr="00850F48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00м2 -1000м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инимальные отступы от границ земельных участков не менее 5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редельное количество этажей зданий, строений, сооружений не более 4 этажей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0%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185EBD" w:rsidRPr="00055B45" w:rsidRDefault="00185EBD" w:rsidP="0018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i/>
          <w:sz w:val="18"/>
          <w:szCs w:val="18"/>
        </w:rPr>
        <w:t>Рыбоводство</w:t>
      </w:r>
    </w:p>
    <w:tbl>
      <w:tblPr>
        <w:tblW w:w="10916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850"/>
        <w:gridCol w:w="1134"/>
        <w:gridCol w:w="1985"/>
        <w:gridCol w:w="1417"/>
        <w:gridCol w:w="1936"/>
        <w:gridCol w:w="1881"/>
        <w:gridCol w:w="1003"/>
      </w:tblGrid>
      <w:tr w:rsidR="00185EBD" w:rsidRPr="00055B45" w:rsidTr="00850F48">
        <w:trPr>
          <w:trHeight w:val="411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185EBD" w:rsidRPr="00055B45" w:rsidTr="00850F48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</w:p>
        </w:tc>
      </w:tr>
      <w:tr w:rsidR="00185EBD" w:rsidRPr="00055B45" w:rsidTr="00850F48">
        <w:trPr>
          <w:trHeight w:val="3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EBD" w:rsidRPr="00055B45" w:rsidTr="00850F48">
        <w:trPr>
          <w:trHeight w:val="2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00м2 -1000м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инимальные отступы от границ земельных участков не менее 5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редельное количество этажей зданий, строений, сооружений не более 4 этажей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0%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185EBD" w:rsidRPr="00055B45" w:rsidRDefault="00185EBD" w:rsidP="0018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i/>
          <w:sz w:val="18"/>
          <w:szCs w:val="18"/>
        </w:rPr>
        <w:t>Хранение и переработка сельскохозяйственной продукции</w:t>
      </w:r>
    </w:p>
    <w:tbl>
      <w:tblPr>
        <w:tblW w:w="10916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850"/>
        <w:gridCol w:w="1134"/>
        <w:gridCol w:w="1985"/>
        <w:gridCol w:w="1417"/>
        <w:gridCol w:w="1936"/>
        <w:gridCol w:w="1881"/>
        <w:gridCol w:w="1003"/>
      </w:tblGrid>
      <w:tr w:rsidR="00185EBD" w:rsidRPr="00055B45" w:rsidTr="00850F48">
        <w:trPr>
          <w:trHeight w:val="732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185EBD" w:rsidRPr="00055B45" w:rsidTr="00850F48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</w:p>
        </w:tc>
      </w:tr>
      <w:tr w:rsidR="00185EBD" w:rsidRPr="00055B45" w:rsidTr="00850F48">
        <w:trPr>
          <w:trHeight w:val="3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EBD" w:rsidRPr="00055B45" w:rsidTr="00850F48">
        <w:trPr>
          <w:trHeight w:val="2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инимальные отступы от границ земельных участков не менее 5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редельное количество этажей зданий, строений, сооружений не более 4 этажей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0%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185EBD" w:rsidRPr="00055B45" w:rsidRDefault="00185EBD" w:rsidP="0018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i/>
          <w:sz w:val="18"/>
          <w:szCs w:val="18"/>
        </w:rPr>
        <w:t>Ведение личного подсобного хозяйства на полевых участках</w:t>
      </w:r>
    </w:p>
    <w:tbl>
      <w:tblPr>
        <w:tblW w:w="10916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850"/>
        <w:gridCol w:w="1134"/>
        <w:gridCol w:w="1985"/>
        <w:gridCol w:w="1417"/>
        <w:gridCol w:w="1936"/>
        <w:gridCol w:w="1881"/>
        <w:gridCol w:w="1003"/>
      </w:tblGrid>
      <w:tr w:rsidR="00185EBD" w:rsidRPr="00055B45" w:rsidTr="00850F48">
        <w:trPr>
          <w:trHeight w:val="423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185EBD" w:rsidRPr="00055B45" w:rsidTr="00850F48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</w:p>
        </w:tc>
      </w:tr>
      <w:tr w:rsidR="00185EBD" w:rsidRPr="00055B45" w:rsidTr="00850F48">
        <w:trPr>
          <w:trHeight w:val="3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EBD" w:rsidRPr="00055B45" w:rsidTr="00850F48">
        <w:trPr>
          <w:trHeight w:val="2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инимальные отступы от границ земельных участков не менее 5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редельное количество этажей зданий, строений, сооружений не более 4 этажей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0%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185EBD" w:rsidRPr="00055B45" w:rsidRDefault="00185EBD" w:rsidP="0018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i/>
          <w:sz w:val="18"/>
          <w:szCs w:val="18"/>
        </w:rPr>
        <w:t>Питомники</w:t>
      </w:r>
    </w:p>
    <w:tbl>
      <w:tblPr>
        <w:tblW w:w="10916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850"/>
        <w:gridCol w:w="1134"/>
        <w:gridCol w:w="1985"/>
        <w:gridCol w:w="1417"/>
        <w:gridCol w:w="1936"/>
        <w:gridCol w:w="1881"/>
        <w:gridCol w:w="1003"/>
      </w:tblGrid>
      <w:tr w:rsidR="00185EBD" w:rsidRPr="00055B45" w:rsidTr="00850F48">
        <w:trPr>
          <w:trHeight w:val="557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185EBD" w:rsidRPr="00055B45" w:rsidTr="00850F48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055B45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5B45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055B45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5B45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</w:p>
        </w:tc>
      </w:tr>
      <w:tr w:rsidR="00185EBD" w:rsidRPr="00055B45" w:rsidTr="00850F48">
        <w:trPr>
          <w:trHeight w:val="3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055B45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5B45">
              <w:rPr>
                <w:rFonts w:ascii="Times New Roman" w:hAnsi="Times New Roman" w:cs="Times New Roman"/>
                <w:sz w:val="18"/>
                <w:szCs w:val="18"/>
              </w:rPr>
              <w:t xml:space="preserve">Длина, </w:t>
            </w:r>
            <w:proofErr w:type="gramStart"/>
            <w:r w:rsidRPr="00055B4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055B45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5B45">
              <w:rPr>
                <w:rFonts w:ascii="Times New Roman" w:hAnsi="Times New Roman" w:cs="Times New Roman"/>
                <w:sz w:val="18"/>
                <w:szCs w:val="18"/>
              </w:rPr>
              <w:t xml:space="preserve">Ширина, </w:t>
            </w:r>
            <w:proofErr w:type="gramStart"/>
            <w:r w:rsidRPr="00055B4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EBD" w:rsidRPr="00055B45" w:rsidTr="00850F48">
        <w:trPr>
          <w:trHeight w:val="2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055B45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5B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055B45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5B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i/>
                <w:sz w:val="16"/>
                <w:szCs w:val="16"/>
              </w:rPr>
              <w:t>20%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185EBD" w:rsidRPr="00055B45" w:rsidRDefault="00185EBD" w:rsidP="0018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i/>
          <w:sz w:val="18"/>
          <w:szCs w:val="18"/>
        </w:rPr>
        <w:t>Обеспечение сельскохозяйственного производства</w:t>
      </w:r>
    </w:p>
    <w:tbl>
      <w:tblPr>
        <w:tblW w:w="10916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850"/>
        <w:gridCol w:w="1134"/>
        <w:gridCol w:w="1985"/>
        <w:gridCol w:w="1417"/>
        <w:gridCol w:w="1936"/>
        <w:gridCol w:w="1881"/>
        <w:gridCol w:w="1003"/>
      </w:tblGrid>
      <w:tr w:rsidR="00185EBD" w:rsidRPr="00055B45" w:rsidTr="00850F48">
        <w:trPr>
          <w:trHeight w:val="1194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185EBD" w:rsidRPr="00055B45" w:rsidTr="00850F48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</w:p>
        </w:tc>
      </w:tr>
      <w:tr w:rsidR="00185EBD" w:rsidRPr="00055B45" w:rsidTr="00850F48">
        <w:trPr>
          <w:trHeight w:val="3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EBD" w:rsidRPr="00055B45" w:rsidTr="00850F48">
        <w:trPr>
          <w:trHeight w:val="2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инимальные отступы от границ земельных участков не менее 5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редельное количество этажей зданий, строений, сооружений не более 4 этажей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0%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185EBD" w:rsidRPr="00055B45" w:rsidRDefault="00185EBD" w:rsidP="0018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i/>
          <w:sz w:val="18"/>
          <w:szCs w:val="18"/>
        </w:rPr>
        <w:t>Коммунальное обслуживание</w:t>
      </w:r>
    </w:p>
    <w:tbl>
      <w:tblPr>
        <w:tblW w:w="10916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850"/>
        <w:gridCol w:w="1134"/>
        <w:gridCol w:w="1985"/>
        <w:gridCol w:w="1417"/>
        <w:gridCol w:w="1936"/>
        <w:gridCol w:w="1881"/>
        <w:gridCol w:w="1003"/>
      </w:tblGrid>
      <w:tr w:rsidR="00185EBD" w:rsidRPr="00055B45" w:rsidTr="00850F48">
        <w:trPr>
          <w:trHeight w:val="939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185EBD" w:rsidRPr="00055B45" w:rsidTr="00850F48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</w:p>
        </w:tc>
      </w:tr>
      <w:tr w:rsidR="00185EBD" w:rsidRPr="00055B45" w:rsidTr="00850F48">
        <w:trPr>
          <w:trHeight w:val="3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EBD" w:rsidRPr="00055B45" w:rsidTr="00850F48">
        <w:trPr>
          <w:trHeight w:val="2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инимальные отступы от границ земельных участков не менее 5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редельное количество этажей зданий, строений, сооружений не более 4 этажей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не подлежит установлению</w:t>
            </w:r>
            <w:r w:rsidRPr="00130A2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185EBD" w:rsidRPr="00055B45" w:rsidRDefault="00185EBD" w:rsidP="0018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055B45">
        <w:rPr>
          <w:rFonts w:ascii="Times New Roman" w:hAnsi="Times New Roman" w:cs="Times New Roman"/>
          <w:i/>
          <w:sz w:val="18"/>
          <w:szCs w:val="18"/>
        </w:rPr>
        <w:t>Автомобильный транспорт</w:t>
      </w:r>
    </w:p>
    <w:tbl>
      <w:tblPr>
        <w:tblW w:w="10916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2"/>
        <w:gridCol w:w="912"/>
        <w:gridCol w:w="1064"/>
        <w:gridCol w:w="2281"/>
        <w:gridCol w:w="1520"/>
        <w:gridCol w:w="2076"/>
        <w:gridCol w:w="2301"/>
      </w:tblGrid>
      <w:tr w:rsidR="00185EBD" w:rsidRPr="00055B45" w:rsidTr="00850F48">
        <w:trPr>
          <w:trHeight w:val="1213"/>
        </w:trPr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</w:tr>
      <w:tr w:rsidR="00185EBD" w:rsidRPr="00055B45" w:rsidTr="00850F48">
        <w:trPr>
          <w:trHeight w:val="203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</w:p>
        </w:tc>
      </w:tr>
      <w:tr w:rsidR="00185EBD" w:rsidRPr="00055B45" w:rsidTr="00850F48">
        <w:trPr>
          <w:trHeight w:val="351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EBD" w:rsidRPr="00055B45" w:rsidTr="00850F48">
        <w:trPr>
          <w:trHeight w:val="927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не подлежит установлению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инимальные отступы от границ земельных участков не менее 5 м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редельное количество этажей зданий, строений, сооружений не более 4 этажей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не подлежит установлению</w:t>
            </w:r>
            <w:r w:rsidRPr="00130A2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185EBD" w:rsidRPr="00055B45" w:rsidRDefault="00185EBD" w:rsidP="0018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055B45">
        <w:rPr>
          <w:rFonts w:ascii="Times New Roman" w:hAnsi="Times New Roman" w:cs="Times New Roman"/>
          <w:i/>
          <w:sz w:val="18"/>
          <w:szCs w:val="18"/>
        </w:rPr>
        <w:t>Земельные участки общего назначения</w:t>
      </w:r>
    </w:p>
    <w:tbl>
      <w:tblPr>
        <w:tblW w:w="1063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2"/>
        <w:gridCol w:w="912"/>
        <w:gridCol w:w="1064"/>
        <w:gridCol w:w="2281"/>
        <w:gridCol w:w="1520"/>
        <w:gridCol w:w="2076"/>
        <w:gridCol w:w="2017"/>
      </w:tblGrid>
      <w:tr w:rsidR="00185EBD" w:rsidRPr="00055B45" w:rsidTr="00850F48">
        <w:trPr>
          <w:trHeight w:val="1191"/>
        </w:trPr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</w:tr>
      <w:tr w:rsidR="00185EBD" w:rsidRPr="00055B45" w:rsidTr="00850F48">
        <w:trPr>
          <w:trHeight w:val="203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</w:p>
        </w:tc>
      </w:tr>
      <w:tr w:rsidR="00185EBD" w:rsidRPr="00055B45" w:rsidTr="00850F48">
        <w:trPr>
          <w:trHeight w:val="351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EBD" w:rsidRPr="00055B45" w:rsidTr="00850F48">
        <w:trPr>
          <w:trHeight w:val="217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не подлежит установлению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не подлежит установлению</w:t>
            </w:r>
            <w:r w:rsidRPr="00130A2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185EBD" w:rsidRPr="00055B45" w:rsidRDefault="00185EBD" w:rsidP="0018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i/>
          <w:sz w:val="18"/>
          <w:szCs w:val="18"/>
        </w:rPr>
        <w:t>Ведение огородничества</w:t>
      </w:r>
    </w:p>
    <w:tbl>
      <w:tblPr>
        <w:tblW w:w="1063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2"/>
        <w:gridCol w:w="912"/>
        <w:gridCol w:w="1064"/>
        <w:gridCol w:w="2281"/>
        <w:gridCol w:w="1520"/>
        <w:gridCol w:w="2076"/>
        <w:gridCol w:w="2017"/>
      </w:tblGrid>
      <w:tr w:rsidR="00185EBD" w:rsidRPr="00055B45" w:rsidTr="00850F48">
        <w:trPr>
          <w:trHeight w:val="1157"/>
        </w:trPr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</w:tr>
      <w:tr w:rsidR="00185EBD" w:rsidRPr="00055B45" w:rsidTr="00850F48">
        <w:trPr>
          <w:trHeight w:val="203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</w:p>
        </w:tc>
      </w:tr>
      <w:tr w:rsidR="00185EBD" w:rsidRPr="00055B45" w:rsidTr="00850F48">
        <w:trPr>
          <w:trHeight w:val="351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EBD" w:rsidRPr="00055B45" w:rsidTr="00850F48">
        <w:trPr>
          <w:trHeight w:val="217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00м2 – 1000м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инимальные отступы от границ земельных участков не менее 5 м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редельное количество этажей зданий, строений, сооружений не более 4 этажей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0%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185EBD" w:rsidRPr="00055B45" w:rsidRDefault="00185EBD" w:rsidP="0018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055B45">
        <w:rPr>
          <w:rFonts w:ascii="Times New Roman" w:hAnsi="Times New Roman" w:cs="Times New Roman"/>
          <w:i/>
          <w:sz w:val="18"/>
          <w:szCs w:val="18"/>
        </w:rPr>
        <w:t>Ведение садоводства</w:t>
      </w:r>
    </w:p>
    <w:tbl>
      <w:tblPr>
        <w:tblW w:w="1063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2"/>
        <w:gridCol w:w="912"/>
        <w:gridCol w:w="1064"/>
        <w:gridCol w:w="2281"/>
        <w:gridCol w:w="1520"/>
        <w:gridCol w:w="2076"/>
        <w:gridCol w:w="2017"/>
      </w:tblGrid>
      <w:tr w:rsidR="00185EBD" w:rsidRPr="00055B45" w:rsidTr="00850F48">
        <w:trPr>
          <w:trHeight w:val="1076"/>
        </w:trPr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</w:tr>
      <w:tr w:rsidR="00185EBD" w:rsidRPr="00055B45" w:rsidTr="00850F48">
        <w:trPr>
          <w:trHeight w:val="203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055B45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5B45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055B45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5B45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</w:p>
        </w:tc>
      </w:tr>
      <w:tr w:rsidR="00185EBD" w:rsidRPr="00055B45" w:rsidTr="00850F48">
        <w:trPr>
          <w:trHeight w:val="351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EBD" w:rsidRPr="00055B45" w:rsidTr="00850F48">
        <w:trPr>
          <w:trHeight w:val="217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055B45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5B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055B45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5B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00м2 – 1500м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инимальные отступы от границ земельных участков не менее 5 м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редельное количество этажей зданий, строений, сооружений не более 4 этажей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i/>
                <w:sz w:val="16"/>
                <w:szCs w:val="16"/>
              </w:rPr>
              <w:t>20%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185EBD" w:rsidRPr="00055B45" w:rsidRDefault="00185EBD" w:rsidP="0018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055B45">
        <w:rPr>
          <w:rFonts w:ascii="Times New Roman" w:hAnsi="Times New Roman" w:cs="Times New Roman"/>
          <w:b/>
          <w:i/>
          <w:sz w:val="18"/>
          <w:szCs w:val="18"/>
        </w:rPr>
        <w:t>Условно разрешенные виды использования</w:t>
      </w:r>
    </w:p>
    <w:p w:rsidR="00185EBD" w:rsidRPr="00055B45" w:rsidRDefault="00185EBD" w:rsidP="0018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18"/>
          <w:szCs w:val="18"/>
        </w:rPr>
      </w:pPr>
      <w:r w:rsidRPr="00055B45">
        <w:rPr>
          <w:rFonts w:ascii="Times New Roman" w:hAnsi="Times New Roman" w:cs="Times New Roman"/>
          <w:i/>
          <w:sz w:val="18"/>
          <w:szCs w:val="18"/>
        </w:rPr>
        <w:t>Для ведения личного подсобного хозяйства</w:t>
      </w:r>
    </w:p>
    <w:tbl>
      <w:tblPr>
        <w:tblW w:w="1063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2"/>
        <w:gridCol w:w="912"/>
        <w:gridCol w:w="1064"/>
        <w:gridCol w:w="2281"/>
        <w:gridCol w:w="1520"/>
        <w:gridCol w:w="2076"/>
        <w:gridCol w:w="2017"/>
      </w:tblGrid>
      <w:tr w:rsidR="00185EBD" w:rsidRPr="00055B45" w:rsidTr="00850F48">
        <w:trPr>
          <w:trHeight w:val="1298"/>
        </w:trPr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</w:tr>
      <w:tr w:rsidR="00185EBD" w:rsidRPr="00055B45" w:rsidTr="00850F48">
        <w:trPr>
          <w:trHeight w:val="203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</w:p>
        </w:tc>
      </w:tr>
      <w:tr w:rsidR="00185EBD" w:rsidRPr="00055B45" w:rsidTr="00850F48">
        <w:trPr>
          <w:trHeight w:val="351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EBD" w:rsidRPr="00055B45" w:rsidTr="00850F48">
        <w:trPr>
          <w:trHeight w:val="217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n</w:t>
            </w: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- не подлежит установлению – </w:t>
            </w:r>
            <w:r w:rsidRPr="00130A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x</w:t>
            </w: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-5000м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инимальные отступы от границ земельных участков не менее 5 м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редельное количество этажей зданий, строений, сооружений не более 4 этажей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0%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185EBD" w:rsidRPr="00055B45" w:rsidRDefault="00185EBD" w:rsidP="0018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55B45">
        <w:rPr>
          <w:rFonts w:ascii="Times New Roman" w:hAnsi="Times New Roman" w:cs="Times New Roman"/>
          <w:i/>
          <w:sz w:val="18"/>
          <w:szCs w:val="18"/>
        </w:rPr>
        <w:t>Магазины</w:t>
      </w:r>
    </w:p>
    <w:tbl>
      <w:tblPr>
        <w:tblW w:w="1063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2"/>
        <w:gridCol w:w="912"/>
        <w:gridCol w:w="1064"/>
        <w:gridCol w:w="2281"/>
        <w:gridCol w:w="1520"/>
        <w:gridCol w:w="2076"/>
        <w:gridCol w:w="2017"/>
      </w:tblGrid>
      <w:tr w:rsidR="00185EBD" w:rsidRPr="00055B45" w:rsidTr="00850F48">
        <w:trPr>
          <w:trHeight w:val="1418"/>
        </w:trPr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</w:t>
            </w:r>
            <w:proofErr w:type="spellStart"/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опреде-ления</w:t>
            </w:r>
            <w:proofErr w:type="spellEnd"/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</w:tr>
      <w:tr w:rsidR="00185EBD" w:rsidRPr="00055B45" w:rsidTr="00850F48">
        <w:trPr>
          <w:trHeight w:val="203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</w:p>
        </w:tc>
      </w:tr>
      <w:tr w:rsidR="00185EBD" w:rsidRPr="00055B45" w:rsidTr="00850F48">
        <w:trPr>
          <w:trHeight w:val="351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EBD" w:rsidRPr="00055B45" w:rsidTr="00850F48">
        <w:trPr>
          <w:trHeight w:val="217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n</w:t>
            </w: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30A2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не подлежит установлению – </w:t>
            </w:r>
            <w:r w:rsidRPr="00130A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x</w:t>
            </w:r>
            <w:r w:rsidRPr="00130A2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-</w:t>
            </w: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000м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инимальные отступы от границ земельных участков не менее 5 м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редельное количество этажей зданий, строений, сооружений не более 4 этажей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0%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185EBD" w:rsidRPr="00055B45" w:rsidRDefault="00185EBD" w:rsidP="0018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55B45">
        <w:rPr>
          <w:rFonts w:ascii="Times New Roman" w:hAnsi="Times New Roman" w:cs="Times New Roman"/>
          <w:i/>
          <w:sz w:val="18"/>
          <w:szCs w:val="18"/>
        </w:rPr>
        <w:t>Обслуживание автотранспорта</w:t>
      </w:r>
    </w:p>
    <w:tbl>
      <w:tblPr>
        <w:tblW w:w="1063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2"/>
        <w:gridCol w:w="912"/>
        <w:gridCol w:w="1064"/>
        <w:gridCol w:w="2281"/>
        <w:gridCol w:w="1520"/>
        <w:gridCol w:w="2076"/>
        <w:gridCol w:w="2017"/>
      </w:tblGrid>
      <w:tr w:rsidR="00185EBD" w:rsidRPr="00055B45" w:rsidTr="00850F48">
        <w:trPr>
          <w:trHeight w:val="820"/>
        </w:trPr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</w:tr>
      <w:tr w:rsidR="00185EBD" w:rsidRPr="00055B45" w:rsidTr="00850F48">
        <w:trPr>
          <w:trHeight w:val="203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</w:p>
        </w:tc>
      </w:tr>
      <w:tr w:rsidR="00185EBD" w:rsidRPr="00055B45" w:rsidTr="00850F48">
        <w:trPr>
          <w:trHeight w:val="351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EBD" w:rsidRPr="00055B45" w:rsidTr="00850F48">
        <w:trPr>
          <w:trHeight w:val="217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не подлежит установлению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инимальные отступы от границ земельных участков не менее 5 м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редельное количество этажей зданий, строений, сооружений не более 4 этажей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0%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BD" w:rsidRPr="00130A2E" w:rsidRDefault="00185EBD" w:rsidP="0085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185EBD" w:rsidRDefault="00185EBD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185EBD" w:rsidRDefault="00185EBD" w:rsidP="00185EBD">
      <w:pPr>
        <w:pStyle w:val="4"/>
        <w:spacing w:before="0" w:after="0" w:line="240" w:lineRule="auto"/>
        <w:ind w:firstLine="0"/>
        <w:rPr>
          <w:b w:val="0"/>
          <w:i w:val="0"/>
          <w:sz w:val="18"/>
          <w:szCs w:val="18"/>
          <w:lang w:eastAsia="ru-RU"/>
        </w:rPr>
      </w:pPr>
      <w:r>
        <w:rPr>
          <w:i w:val="0"/>
          <w:sz w:val="18"/>
          <w:szCs w:val="18"/>
          <w:lang w:eastAsia="ru-RU"/>
        </w:rPr>
        <w:lastRenderedPageBreak/>
        <w:t>Д</w:t>
      </w:r>
      <w:r w:rsidR="00C14440">
        <w:rPr>
          <w:i w:val="0"/>
          <w:sz w:val="18"/>
          <w:szCs w:val="18"/>
          <w:lang w:eastAsia="ru-RU"/>
        </w:rPr>
        <w:t>ля лота</w:t>
      </w:r>
      <w:r w:rsidRPr="00334A04">
        <w:rPr>
          <w:i w:val="0"/>
          <w:sz w:val="18"/>
          <w:szCs w:val="18"/>
          <w:lang w:eastAsia="ru-RU"/>
        </w:rPr>
        <w:t xml:space="preserve"> №</w:t>
      </w:r>
      <w:r>
        <w:rPr>
          <w:i w:val="0"/>
          <w:sz w:val="18"/>
          <w:szCs w:val="18"/>
          <w:lang w:eastAsia="ru-RU"/>
        </w:rPr>
        <w:t xml:space="preserve"> 2</w:t>
      </w:r>
      <w:r w:rsidRPr="00334A04">
        <w:rPr>
          <w:i w:val="0"/>
          <w:color w:val="FF0000"/>
          <w:sz w:val="18"/>
          <w:szCs w:val="18"/>
          <w:lang w:eastAsia="ru-RU"/>
        </w:rPr>
        <w:t xml:space="preserve"> </w:t>
      </w:r>
      <w:r w:rsidRPr="00334A04">
        <w:rPr>
          <w:i w:val="0"/>
          <w:sz w:val="18"/>
          <w:szCs w:val="18"/>
          <w:lang w:eastAsia="ru-RU"/>
        </w:rPr>
        <w:t>- Ж-2</w:t>
      </w:r>
      <w:r w:rsidRPr="00334A04">
        <w:rPr>
          <w:b w:val="0"/>
          <w:i w:val="0"/>
          <w:sz w:val="18"/>
          <w:szCs w:val="18"/>
          <w:lang w:eastAsia="ru-RU"/>
        </w:rPr>
        <w:t>. Зона застройки малоэтажными жилыми домами</w:t>
      </w:r>
    </w:p>
    <w:p w:rsidR="00850F48" w:rsidRPr="00334A04" w:rsidRDefault="00850F48" w:rsidP="00850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334A04">
        <w:rPr>
          <w:rFonts w:ascii="Times New Roman" w:hAnsi="Times New Roman" w:cs="Times New Roman"/>
          <w:i/>
          <w:sz w:val="18"/>
          <w:szCs w:val="18"/>
          <w:u w:val="single"/>
        </w:rPr>
        <w:t>Коммунальное обслуживание.</w:t>
      </w:r>
    </w:p>
    <w:p w:rsidR="00850F48" w:rsidRPr="00334A04" w:rsidRDefault="00850F48" w:rsidP="00850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4A04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gramStart"/>
      <w:r w:rsidRPr="00334A04">
        <w:rPr>
          <w:rFonts w:ascii="Times New Roman" w:hAnsi="Times New Roman" w:cs="Times New Roman"/>
          <w:i/>
          <w:sz w:val="18"/>
          <w:szCs w:val="18"/>
        </w:rPr>
        <w:t>Размещение объектов капитального строительства в целях обеспечения населения и организаций коммунальными услугами, в частности: поставка воды, тепла, электричества, газа, предоставление услуг связи, отвод канализационных стоков, очистка и уборка объектов недвижимости (котельные, водозаборы, 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техники.</w:t>
      </w:r>
      <w:proofErr w:type="gramEnd"/>
    </w:p>
    <w:p w:rsidR="00850F48" w:rsidRDefault="00850F48" w:rsidP="00850F48">
      <w:pPr>
        <w:spacing w:after="0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850F48">
        <w:rPr>
          <w:rFonts w:ascii="Times New Roman" w:hAnsi="Times New Roman" w:cs="Times New Roman"/>
          <w:i/>
          <w:sz w:val="18"/>
          <w:szCs w:val="18"/>
          <w:u w:val="single"/>
        </w:rPr>
        <w:t xml:space="preserve">Социальное </w:t>
      </w:r>
      <w:r>
        <w:rPr>
          <w:rFonts w:ascii="Times New Roman" w:hAnsi="Times New Roman" w:cs="Times New Roman"/>
          <w:i/>
          <w:sz w:val="18"/>
          <w:szCs w:val="18"/>
          <w:u w:val="single"/>
        </w:rPr>
        <w:t xml:space="preserve">обслуживание </w:t>
      </w:r>
    </w:p>
    <w:p w:rsidR="00850F48" w:rsidRDefault="00850F48" w:rsidP="00850F48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proofErr w:type="gramStart"/>
      <w:r>
        <w:rPr>
          <w:rFonts w:ascii="Times New Roman" w:hAnsi="Times New Roman" w:cs="Times New Roman"/>
          <w:i/>
          <w:sz w:val="18"/>
          <w:szCs w:val="18"/>
        </w:rPr>
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</w:t>
      </w:r>
      <w:r w:rsidR="001E266C">
        <w:rPr>
          <w:rFonts w:ascii="Times New Roman" w:hAnsi="Times New Roman" w:cs="Times New Roman"/>
          <w:i/>
          <w:sz w:val="18"/>
          <w:szCs w:val="18"/>
        </w:rPr>
        <w:t xml:space="preserve"> по вопросам оказания социальной помощи и назначения социальных или пенсионных выплат);</w:t>
      </w:r>
      <w:proofErr w:type="gramEnd"/>
    </w:p>
    <w:p w:rsidR="001E266C" w:rsidRDefault="001E266C" w:rsidP="00850F48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Размещение объектов капитального ст</w:t>
      </w:r>
      <w:r w:rsidR="00274436">
        <w:rPr>
          <w:rFonts w:ascii="Times New Roman" w:hAnsi="Times New Roman" w:cs="Times New Roman"/>
          <w:i/>
          <w:sz w:val="18"/>
          <w:szCs w:val="18"/>
        </w:rPr>
        <w:t xml:space="preserve">роительства, предназначенных </w:t>
      </w:r>
      <w:r>
        <w:rPr>
          <w:rFonts w:ascii="Times New Roman" w:hAnsi="Times New Roman" w:cs="Times New Roman"/>
          <w:i/>
          <w:sz w:val="18"/>
          <w:szCs w:val="18"/>
        </w:rPr>
        <w:t>для размещения отделений почты и телеграфа;</w:t>
      </w:r>
    </w:p>
    <w:p w:rsidR="001E266C" w:rsidRDefault="001E266C" w:rsidP="00850F48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Размещение объектов капитального строительства</w:t>
      </w:r>
      <w:r w:rsidR="00274436">
        <w:rPr>
          <w:rFonts w:ascii="Times New Roman" w:hAnsi="Times New Roman" w:cs="Times New Roman"/>
          <w:i/>
          <w:sz w:val="18"/>
          <w:szCs w:val="18"/>
        </w:rPr>
        <w:t>, предназначенных</w:t>
      </w:r>
      <w:r>
        <w:rPr>
          <w:rFonts w:ascii="Times New Roman" w:hAnsi="Times New Roman" w:cs="Times New Roman"/>
          <w:i/>
          <w:sz w:val="18"/>
          <w:szCs w:val="18"/>
        </w:rPr>
        <w:t xml:space="preserve"> для размещения общественных некоммерческих организаций</w:t>
      </w:r>
      <w:proofErr w:type="gramStart"/>
      <w:r>
        <w:rPr>
          <w:rFonts w:ascii="Times New Roman" w:hAnsi="Times New Roman" w:cs="Times New Roman"/>
          <w:i/>
          <w:sz w:val="18"/>
          <w:szCs w:val="18"/>
        </w:rPr>
        <w:t xml:space="preserve"> :</w:t>
      </w:r>
      <w:proofErr w:type="gramEnd"/>
      <w:r>
        <w:rPr>
          <w:rFonts w:ascii="Times New Roman" w:hAnsi="Times New Roman" w:cs="Times New Roman"/>
          <w:i/>
          <w:sz w:val="18"/>
          <w:szCs w:val="18"/>
        </w:rPr>
        <w:t xml:space="preserve"> благотворительных организаций, клубов по интересам;</w:t>
      </w:r>
    </w:p>
    <w:p w:rsidR="001E266C" w:rsidRDefault="001E266C" w:rsidP="00850F48">
      <w:pPr>
        <w:spacing w:after="0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 xml:space="preserve">Бытовое обслуживание </w:t>
      </w:r>
    </w:p>
    <w:p w:rsidR="00185EBD" w:rsidRDefault="00274436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</w:t>
      </w:r>
      <w:proofErr w:type="gramStart"/>
      <w:r>
        <w:rPr>
          <w:rFonts w:ascii="Times New Roman" w:hAnsi="Times New Roman" w:cs="Times New Roman"/>
          <w:i/>
          <w:sz w:val="18"/>
          <w:szCs w:val="18"/>
        </w:rPr>
        <w:t xml:space="preserve"> ,</w:t>
      </w:r>
      <w:proofErr w:type="gramEnd"/>
      <w:r>
        <w:rPr>
          <w:rFonts w:ascii="Times New Roman" w:hAnsi="Times New Roman" w:cs="Times New Roman"/>
          <w:i/>
          <w:sz w:val="18"/>
          <w:szCs w:val="18"/>
        </w:rPr>
        <w:t xml:space="preserve"> бани, парикмахерские, прачечные, химчистки, похоронные бюро);</w:t>
      </w:r>
    </w:p>
    <w:p w:rsidR="00274436" w:rsidRDefault="00274436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>Амбулаторно-поликлиническое обслуживание</w:t>
      </w:r>
    </w:p>
    <w:p w:rsidR="00274436" w:rsidRDefault="00274436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;</w:t>
      </w:r>
    </w:p>
    <w:p w:rsidR="00274436" w:rsidRDefault="00274436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>Дошкольное, начальное и среднее общее образование</w:t>
      </w:r>
    </w:p>
    <w:p w:rsidR="00274436" w:rsidRDefault="00274436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;</w:t>
      </w:r>
    </w:p>
    <w:p w:rsidR="00274436" w:rsidRDefault="00274436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  <w:u w:val="single"/>
        </w:rPr>
        <w:t>Земельные участки (территории) общего пользования</w:t>
      </w:r>
    </w:p>
    <w:p w:rsidR="00274436" w:rsidRDefault="00274436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Размещение объектов улично-дорожной сети, автомобильных дорог и пешеходных тротуар</w:t>
      </w:r>
      <w:r w:rsidR="00D22EC1">
        <w:rPr>
          <w:rFonts w:ascii="Times New Roman" w:hAnsi="Times New Roman" w:cs="Times New Roman"/>
          <w:i/>
          <w:sz w:val="18"/>
          <w:szCs w:val="18"/>
        </w:rPr>
        <w:t xml:space="preserve">ов в границах населенных переходов, набережных, береговых полос водных объектов общего 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D22EC1">
        <w:rPr>
          <w:rFonts w:ascii="Times New Roman" w:hAnsi="Times New Roman" w:cs="Times New Roman"/>
          <w:i/>
          <w:sz w:val="18"/>
          <w:szCs w:val="18"/>
        </w:rPr>
        <w:t>пользования, скверов, бульваров, площадей, проездов, малых архитектурных форм благоустройства;</w:t>
      </w:r>
    </w:p>
    <w:p w:rsidR="00D22EC1" w:rsidRDefault="00D22EC1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>Земельные участки общего назначения</w:t>
      </w:r>
    </w:p>
    <w:p w:rsidR="00D22EC1" w:rsidRDefault="00D22EC1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Земельные участки, являющиеся имуществом общего пользования и предназначенные для общего пользования правообладателями земельных участков, расположенных в границах территории ведения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;</w:t>
      </w:r>
    </w:p>
    <w:p w:rsidR="00D22EC1" w:rsidRDefault="00D22EC1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>Ведение огородничества</w:t>
      </w:r>
    </w:p>
    <w:p w:rsidR="00D22EC1" w:rsidRDefault="00D22EC1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Осуществление отдыха и (или) выращивание гражданами для собственных нужд сельскохозяйственных культур;</w:t>
      </w:r>
    </w:p>
    <w:p w:rsidR="00D22EC1" w:rsidRDefault="00D22EC1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;</w:t>
      </w:r>
    </w:p>
    <w:p w:rsidR="00D22EC1" w:rsidRDefault="00D22EC1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>Ведения садоводства</w:t>
      </w:r>
    </w:p>
    <w:p w:rsidR="00D22EC1" w:rsidRDefault="00D22EC1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Осуществление отдыха и (или) выращивания гражданами для собственных нужд сельскохозяйственных культур;</w:t>
      </w:r>
    </w:p>
    <w:p w:rsidR="00D22EC1" w:rsidRDefault="00D22EC1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Размещение для собственных нужд садового дома, жилого дома, хозяйственных построек и гаражей;</w:t>
      </w:r>
    </w:p>
    <w:p w:rsidR="009B69E0" w:rsidRDefault="009B69E0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22EC1" w:rsidRDefault="009B69E0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9B69E0">
        <w:rPr>
          <w:rFonts w:ascii="Times New Roman" w:hAnsi="Times New Roman" w:cs="Times New Roman"/>
          <w:b/>
          <w:sz w:val="18"/>
          <w:szCs w:val="18"/>
          <w:u w:val="single"/>
        </w:rPr>
        <w:t>Условно разрешенные виды использования земельного участка:</w:t>
      </w:r>
    </w:p>
    <w:p w:rsidR="009B69E0" w:rsidRDefault="009B69E0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>Культурное развитие</w:t>
      </w:r>
    </w:p>
    <w:p w:rsidR="009B69E0" w:rsidRDefault="009B69E0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, устройство площадок для празднеств и гуляний; размещений зданий и сооружений для размещений цирков, зверинцев, зоопарков, океанариумов;</w:t>
      </w:r>
    </w:p>
    <w:p w:rsidR="009B69E0" w:rsidRDefault="009B69E0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>Религиозное использование</w:t>
      </w:r>
    </w:p>
    <w:p w:rsidR="009B69E0" w:rsidRDefault="009B69E0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 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;</w:t>
      </w:r>
    </w:p>
    <w:p w:rsidR="009B69E0" w:rsidRDefault="009B69E0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>Амбулаторное ветеринарное обслуживание</w:t>
      </w:r>
    </w:p>
    <w:p w:rsidR="009B69E0" w:rsidRDefault="009B69E0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Размещение объектов капитального строительства, предназначенных для оказания ветеринарных услуг без содержания животных;</w:t>
      </w:r>
    </w:p>
    <w:p w:rsidR="009B69E0" w:rsidRDefault="009B69E0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 xml:space="preserve">Деловое управление </w:t>
      </w:r>
    </w:p>
    <w:p w:rsidR="009B69E0" w:rsidRDefault="009B69E0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;</w:t>
      </w:r>
    </w:p>
    <w:p w:rsidR="009B69E0" w:rsidRDefault="002F7CA8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>Магазины</w:t>
      </w:r>
    </w:p>
    <w:p w:rsidR="002F7CA8" w:rsidRDefault="002F7CA8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Размещение объектов капитального строительства, предназначенных для продажи товаров</w:t>
      </w:r>
      <w:r w:rsidR="000B0837">
        <w:rPr>
          <w:rFonts w:ascii="Times New Roman" w:hAnsi="Times New Roman" w:cs="Times New Roman"/>
          <w:i/>
          <w:sz w:val="18"/>
          <w:szCs w:val="18"/>
        </w:rPr>
        <w:t>, торговая площадь которых составляет до 5000 кв.м.;</w:t>
      </w:r>
    </w:p>
    <w:p w:rsidR="000B0837" w:rsidRDefault="000B0837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>Общественное питание</w:t>
      </w:r>
    </w:p>
    <w:p w:rsidR="000B0837" w:rsidRDefault="000B0837" w:rsidP="000B0837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Размещение объектов капитального строительства в целях устройства мест общественного питания (рестораны, кафе, столовые, закусочные, бары);</w:t>
      </w:r>
    </w:p>
    <w:p w:rsidR="000B0837" w:rsidRDefault="000B0837" w:rsidP="000B0837">
      <w:pPr>
        <w:spacing w:after="0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>Гостиничное обслуживание</w:t>
      </w:r>
    </w:p>
    <w:p w:rsidR="000B0837" w:rsidRDefault="000B0837" w:rsidP="000B0837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Размещение гостиниц, а также зданий, используемых с целью извлечения предпринимательской выгоды из предоставления жилого помещения для временного проживания в них;</w:t>
      </w:r>
    </w:p>
    <w:p w:rsidR="000B0837" w:rsidRPr="00334A04" w:rsidRDefault="000B0837" w:rsidP="000B08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>Обслуживание автотранспорта</w:t>
      </w:r>
    </w:p>
    <w:p w:rsidR="000B0837" w:rsidRDefault="000B0837" w:rsidP="000B08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lastRenderedPageBreak/>
        <w:t>Размещение постоянных или временных гаражей с несколькими стояночными местами, стоянок (парковок), гаражей, в том числе многоярусных;</w:t>
      </w:r>
    </w:p>
    <w:p w:rsidR="000B0837" w:rsidRDefault="000B0837" w:rsidP="000B08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>Пищевая промышленность</w:t>
      </w:r>
    </w:p>
    <w:p w:rsidR="000B0837" w:rsidRDefault="000B0837" w:rsidP="000B08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Размещение объектов пищевой промышленности, при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</w:t>
      </w:r>
      <w:r w:rsidR="00D51D57">
        <w:rPr>
          <w:rFonts w:ascii="Times New Roman" w:hAnsi="Times New Roman" w:cs="Times New Roman"/>
          <w:i/>
          <w:sz w:val="18"/>
          <w:szCs w:val="18"/>
        </w:rPr>
        <w:t>делий;</w:t>
      </w:r>
    </w:p>
    <w:p w:rsidR="00D51D57" w:rsidRDefault="00D51D57" w:rsidP="000B08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51D57" w:rsidRDefault="00D51D57" w:rsidP="000B08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Вспомогательные виды разрешенного использования земельного участка:</w:t>
      </w:r>
    </w:p>
    <w:p w:rsidR="00D51D57" w:rsidRDefault="00D51D57" w:rsidP="000B08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>Объекты гаражного назначения</w:t>
      </w:r>
    </w:p>
    <w:p w:rsidR="00D51D57" w:rsidRDefault="00D51D57" w:rsidP="000B08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.</w:t>
      </w:r>
    </w:p>
    <w:p w:rsidR="00D51D57" w:rsidRDefault="00D51D57" w:rsidP="000B08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.3. </w:t>
      </w:r>
      <w:r>
        <w:rPr>
          <w:rFonts w:ascii="Times New Roman" w:hAnsi="Times New Roman" w:cs="Times New Roman"/>
          <w:sz w:val="18"/>
          <w:szCs w:val="18"/>
        </w:rPr>
        <w:t>Предельные (минимальные и (или) максимальные) размеры земельного участка и предельные параметры разрешенного строительства, реконструкции объекта капитального строительства, установленные градостроительным регламентом для территориальной зоны, в которой расположен земельный участок:</w:t>
      </w:r>
    </w:p>
    <w:p w:rsidR="00D51D57" w:rsidRDefault="00D51D57" w:rsidP="000B08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2.3.1 Индивидуальное жилищное строительство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88"/>
        <w:gridCol w:w="826"/>
        <w:gridCol w:w="880"/>
        <w:gridCol w:w="1795"/>
        <w:gridCol w:w="1272"/>
        <w:gridCol w:w="1667"/>
        <w:gridCol w:w="1671"/>
        <w:gridCol w:w="1482"/>
      </w:tblGrid>
      <w:tr w:rsidR="00A43E67" w:rsidTr="00131EC6">
        <w:tc>
          <w:tcPr>
            <w:tcW w:w="2394" w:type="dxa"/>
            <w:gridSpan w:val="3"/>
          </w:tcPr>
          <w:p w:rsidR="00D51D57" w:rsidRPr="00D51D57" w:rsidRDefault="00D51D57" w:rsidP="00D51D57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D51D57">
              <w:rPr>
                <w:sz w:val="16"/>
                <w:szCs w:val="18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795" w:type="dxa"/>
          </w:tcPr>
          <w:p w:rsidR="00D51D57" w:rsidRPr="00D51D57" w:rsidRDefault="00D51D57" w:rsidP="00191B2B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</w:t>
            </w:r>
            <w:r w:rsidR="00191B2B">
              <w:rPr>
                <w:sz w:val="16"/>
                <w:szCs w:val="18"/>
              </w:rPr>
              <w:t>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272" w:type="dxa"/>
          </w:tcPr>
          <w:p w:rsidR="00D51D57" w:rsidRPr="00191B2B" w:rsidRDefault="00191B2B" w:rsidP="00616C2C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редельное количество этажей и (или) предельная высота зданий</w:t>
            </w:r>
            <w:r w:rsidR="00616C2C">
              <w:rPr>
                <w:sz w:val="16"/>
                <w:szCs w:val="18"/>
              </w:rPr>
              <w:t>, строений, сооружений</w:t>
            </w:r>
          </w:p>
        </w:tc>
        <w:tc>
          <w:tcPr>
            <w:tcW w:w="1667" w:type="dxa"/>
          </w:tcPr>
          <w:p w:rsidR="00D51D57" w:rsidRPr="00616C2C" w:rsidRDefault="00616C2C" w:rsidP="00616C2C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671" w:type="dxa"/>
          </w:tcPr>
          <w:p w:rsidR="00D51D57" w:rsidRPr="00616C2C" w:rsidRDefault="00A43E67" w:rsidP="00616C2C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Требования к </w:t>
            </w:r>
            <w:proofErr w:type="gramStart"/>
            <w:r>
              <w:rPr>
                <w:sz w:val="16"/>
                <w:szCs w:val="18"/>
              </w:rPr>
              <w:t>архитектурным решениям</w:t>
            </w:r>
            <w:proofErr w:type="gramEnd"/>
            <w:r>
              <w:rPr>
                <w:sz w:val="16"/>
                <w:szCs w:val="18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1482" w:type="dxa"/>
          </w:tcPr>
          <w:p w:rsidR="00D51D57" w:rsidRPr="00616C2C" w:rsidRDefault="00A43E67" w:rsidP="00616C2C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Иные показатели</w:t>
            </w:r>
          </w:p>
        </w:tc>
      </w:tr>
      <w:tr w:rsidR="00131EC6" w:rsidRPr="00A43E67" w:rsidTr="00131EC6">
        <w:tc>
          <w:tcPr>
            <w:tcW w:w="688" w:type="dxa"/>
          </w:tcPr>
          <w:p w:rsidR="00131EC6" w:rsidRPr="00A43E67" w:rsidRDefault="00131EC6" w:rsidP="00A43E6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3E67">
              <w:rPr>
                <w:sz w:val="16"/>
                <w:szCs w:val="16"/>
              </w:rPr>
              <w:t>1</w:t>
            </w:r>
          </w:p>
        </w:tc>
        <w:tc>
          <w:tcPr>
            <w:tcW w:w="826" w:type="dxa"/>
          </w:tcPr>
          <w:p w:rsidR="00131EC6" w:rsidRPr="00A43E67" w:rsidRDefault="00131EC6" w:rsidP="00A43E6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80" w:type="dxa"/>
          </w:tcPr>
          <w:p w:rsidR="00131EC6" w:rsidRPr="00A43E67" w:rsidRDefault="00131EC6" w:rsidP="00A43E6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95" w:type="dxa"/>
            <w:vMerge w:val="restart"/>
          </w:tcPr>
          <w:p w:rsidR="00131EC6" w:rsidRPr="00A43E67" w:rsidRDefault="00131EC6" w:rsidP="00131EC6">
            <w:pPr>
              <w:autoSpaceDE w:val="0"/>
              <w:autoSpaceDN w:val="0"/>
              <w:adjustRightInd w:val="0"/>
              <w:spacing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2" w:type="dxa"/>
            <w:vMerge w:val="restart"/>
          </w:tcPr>
          <w:p w:rsidR="00131EC6" w:rsidRPr="00A43E67" w:rsidRDefault="00131EC6" w:rsidP="00131EC6">
            <w:pPr>
              <w:autoSpaceDE w:val="0"/>
              <w:autoSpaceDN w:val="0"/>
              <w:adjustRightInd w:val="0"/>
              <w:spacing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667" w:type="dxa"/>
            <w:vMerge w:val="restart"/>
          </w:tcPr>
          <w:p w:rsidR="00131EC6" w:rsidRPr="00A43E67" w:rsidRDefault="00131EC6" w:rsidP="00131EC6">
            <w:pPr>
              <w:autoSpaceDE w:val="0"/>
              <w:autoSpaceDN w:val="0"/>
              <w:adjustRightInd w:val="0"/>
              <w:spacing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671" w:type="dxa"/>
            <w:vMerge w:val="restart"/>
          </w:tcPr>
          <w:p w:rsidR="00131EC6" w:rsidRPr="00A43E67" w:rsidRDefault="00131EC6" w:rsidP="00131EC6">
            <w:pPr>
              <w:autoSpaceDE w:val="0"/>
              <w:autoSpaceDN w:val="0"/>
              <w:adjustRightInd w:val="0"/>
              <w:spacing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82" w:type="dxa"/>
            <w:vMerge w:val="restart"/>
          </w:tcPr>
          <w:p w:rsidR="00131EC6" w:rsidRPr="00A43E67" w:rsidRDefault="00131EC6" w:rsidP="00131EC6">
            <w:pPr>
              <w:autoSpaceDE w:val="0"/>
              <w:autoSpaceDN w:val="0"/>
              <w:adjustRightInd w:val="0"/>
              <w:spacing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131EC6" w:rsidRPr="00A43E67" w:rsidTr="00131EC6">
        <w:tc>
          <w:tcPr>
            <w:tcW w:w="688" w:type="dxa"/>
          </w:tcPr>
          <w:p w:rsidR="00131EC6" w:rsidRPr="00A43E67" w:rsidRDefault="00131EC6" w:rsidP="00A43E6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ина, 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826" w:type="dxa"/>
          </w:tcPr>
          <w:p w:rsidR="00131EC6" w:rsidRPr="00A43E67" w:rsidRDefault="00131EC6" w:rsidP="00A43E6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ирина, 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880" w:type="dxa"/>
          </w:tcPr>
          <w:p w:rsidR="00131EC6" w:rsidRPr="00A43E67" w:rsidRDefault="00131EC6" w:rsidP="00A43E6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, м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 xml:space="preserve"> или га</w:t>
            </w:r>
          </w:p>
        </w:tc>
        <w:tc>
          <w:tcPr>
            <w:tcW w:w="1795" w:type="dxa"/>
            <w:vMerge/>
          </w:tcPr>
          <w:p w:rsidR="00131EC6" w:rsidRPr="00A43E67" w:rsidRDefault="00131EC6" w:rsidP="00A43E6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vMerge/>
          </w:tcPr>
          <w:p w:rsidR="00131EC6" w:rsidRPr="00A43E67" w:rsidRDefault="00131EC6" w:rsidP="00A43E6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</w:tcPr>
          <w:p w:rsidR="00131EC6" w:rsidRPr="00A43E67" w:rsidRDefault="00131EC6" w:rsidP="00A43E6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1" w:type="dxa"/>
            <w:vMerge/>
          </w:tcPr>
          <w:p w:rsidR="00131EC6" w:rsidRPr="00A43E67" w:rsidRDefault="00131EC6" w:rsidP="00A43E6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 w:rsidR="00131EC6" w:rsidRPr="00A43E67" w:rsidRDefault="00131EC6" w:rsidP="00A43E6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43E67" w:rsidRPr="00A43E67" w:rsidTr="00131EC6">
        <w:tc>
          <w:tcPr>
            <w:tcW w:w="688" w:type="dxa"/>
          </w:tcPr>
          <w:p w:rsidR="00A43E67" w:rsidRPr="00A43E67" w:rsidRDefault="00A43E67" w:rsidP="00A43E6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6" w:type="dxa"/>
          </w:tcPr>
          <w:p w:rsidR="00A43E67" w:rsidRPr="00A43E67" w:rsidRDefault="00A43E67" w:rsidP="00A43E6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A43E67" w:rsidRPr="00A43E67" w:rsidRDefault="00A43E67" w:rsidP="00A43E6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м2 – 2500м2</w:t>
            </w:r>
          </w:p>
        </w:tc>
        <w:tc>
          <w:tcPr>
            <w:tcW w:w="1795" w:type="dxa"/>
          </w:tcPr>
          <w:p w:rsidR="00A43E67" w:rsidRDefault="00A43E67" w:rsidP="00A43E67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 w:rsidRPr="00A43E67">
              <w:rPr>
                <w:sz w:val="14"/>
                <w:szCs w:val="16"/>
              </w:rPr>
              <w:t xml:space="preserve">До границы </w:t>
            </w:r>
            <w:r>
              <w:rPr>
                <w:sz w:val="14"/>
                <w:szCs w:val="16"/>
              </w:rPr>
              <w:t>соседнего участка:</w:t>
            </w:r>
          </w:p>
          <w:p w:rsidR="00A43E67" w:rsidRDefault="00A43E67" w:rsidP="00A43E67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Для индивидуальных жилых домов по санитарно-бытовым условиям – 3 м, </w:t>
            </w:r>
          </w:p>
          <w:p w:rsidR="00A43E67" w:rsidRDefault="00A43E67" w:rsidP="00A43E67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от построек для содержания скота и птицы – 4 м,</w:t>
            </w:r>
          </w:p>
          <w:p w:rsidR="00A43E67" w:rsidRDefault="00A43E67" w:rsidP="00A43E67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от других построек (бани, гаража и др.) – 1 м,</w:t>
            </w:r>
          </w:p>
          <w:p w:rsidR="00A43E67" w:rsidRDefault="00A43E67" w:rsidP="00A43E67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от стволов высокорослых деревьев – 4м,</w:t>
            </w:r>
          </w:p>
          <w:p w:rsidR="00A43E67" w:rsidRDefault="00A43E67" w:rsidP="00A43E67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кустарника 1 м;</w:t>
            </w:r>
          </w:p>
          <w:p w:rsidR="00A43E67" w:rsidRDefault="00A43E67" w:rsidP="00A43E67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между фронтальной границей участка и основным строением 3м;</w:t>
            </w:r>
          </w:p>
          <w:p w:rsidR="00A43E67" w:rsidRDefault="00A43E67" w:rsidP="00A43E67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расстояние от основного освоения до красной линии улицы 3 м, красной линии проездов 3 м;</w:t>
            </w:r>
          </w:p>
          <w:p w:rsidR="00A43E67" w:rsidRPr="00A43E67" w:rsidRDefault="00A43E67" w:rsidP="00A43E67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расстояние от хозяйственных построек до красных линий улиц</w:t>
            </w:r>
            <w:r w:rsidR="00131EC6">
              <w:rPr>
                <w:sz w:val="14"/>
                <w:szCs w:val="16"/>
              </w:rPr>
              <w:t xml:space="preserve"> и проездов 5 м.</w:t>
            </w:r>
          </w:p>
        </w:tc>
        <w:tc>
          <w:tcPr>
            <w:tcW w:w="1272" w:type="dxa"/>
          </w:tcPr>
          <w:p w:rsidR="00A43E67" w:rsidRDefault="00131EC6" w:rsidP="00A43E67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Индивидуальное жилищное строительство – 3  этажа;</w:t>
            </w:r>
          </w:p>
          <w:p w:rsidR="00131EC6" w:rsidRDefault="00131EC6" w:rsidP="00A43E67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Блокированная жилая застройка – 3 этажа;</w:t>
            </w:r>
          </w:p>
          <w:p w:rsidR="00131EC6" w:rsidRPr="00A43E67" w:rsidRDefault="00131EC6" w:rsidP="00A43E67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Нежилые здания, строения, сооружения – 3 этажа (до 13 м).</w:t>
            </w:r>
          </w:p>
        </w:tc>
        <w:tc>
          <w:tcPr>
            <w:tcW w:w="1667" w:type="dxa"/>
          </w:tcPr>
          <w:p w:rsidR="00A43E67" w:rsidRPr="00A43E67" w:rsidRDefault="00131EC6" w:rsidP="00131EC6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0%</w:t>
            </w:r>
          </w:p>
        </w:tc>
        <w:tc>
          <w:tcPr>
            <w:tcW w:w="1671" w:type="dxa"/>
          </w:tcPr>
          <w:p w:rsidR="00A43E67" w:rsidRPr="00A43E67" w:rsidRDefault="00131EC6" w:rsidP="00131EC6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-</w:t>
            </w:r>
          </w:p>
        </w:tc>
        <w:tc>
          <w:tcPr>
            <w:tcW w:w="1482" w:type="dxa"/>
          </w:tcPr>
          <w:p w:rsidR="00A43E67" w:rsidRPr="00A43E67" w:rsidRDefault="00131EC6" w:rsidP="00131EC6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-</w:t>
            </w:r>
          </w:p>
        </w:tc>
      </w:tr>
    </w:tbl>
    <w:p w:rsidR="00D51D57" w:rsidRDefault="00131EC6" w:rsidP="000B08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2.3.2 малоэтажна многоквартирная жилая застройк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88"/>
        <w:gridCol w:w="826"/>
        <w:gridCol w:w="880"/>
        <w:gridCol w:w="1795"/>
        <w:gridCol w:w="1272"/>
        <w:gridCol w:w="1667"/>
        <w:gridCol w:w="1671"/>
        <w:gridCol w:w="1482"/>
      </w:tblGrid>
      <w:tr w:rsidR="00131EC6" w:rsidRPr="00616C2C" w:rsidTr="00131EC6">
        <w:tc>
          <w:tcPr>
            <w:tcW w:w="2394" w:type="dxa"/>
            <w:gridSpan w:val="3"/>
          </w:tcPr>
          <w:p w:rsidR="00131EC6" w:rsidRPr="00D51D57" w:rsidRDefault="00131EC6" w:rsidP="00EB5AF6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D51D57">
              <w:rPr>
                <w:sz w:val="16"/>
                <w:szCs w:val="18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795" w:type="dxa"/>
          </w:tcPr>
          <w:p w:rsidR="00131EC6" w:rsidRPr="00D51D57" w:rsidRDefault="00131EC6" w:rsidP="00EB5AF6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272" w:type="dxa"/>
          </w:tcPr>
          <w:p w:rsidR="00131EC6" w:rsidRPr="00191B2B" w:rsidRDefault="00131EC6" w:rsidP="00EB5AF6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редельное количество этажей и (или) предельная высота зданий, строений, сооружений</w:t>
            </w:r>
          </w:p>
        </w:tc>
        <w:tc>
          <w:tcPr>
            <w:tcW w:w="1667" w:type="dxa"/>
          </w:tcPr>
          <w:p w:rsidR="00131EC6" w:rsidRPr="00616C2C" w:rsidRDefault="00131EC6" w:rsidP="00EB5AF6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671" w:type="dxa"/>
          </w:tcPr>
          <w:p w:rsidR="00131EC6" w:rsidRPr="00616C2C" w:rsidRDefault="00131EC6" w:rsidP="00EB5AF6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Требования к </w:t>
            </w:r>
            <w:proofErr w:type="gramStart"/>
            <w:r>
              <w:rPr>
                <w:sz w:val="16"/>
                <w:szCs w:val="18"/>
              </w:rPr>
              <w:t>архитектурным решениям</w:t>
            </w:r>
            <w:proofErr w:type="gramEnd"/>
            <w:r>
              <w:rPr>
                <w:sz w:val="16"/>
                <w:szCs w:val="18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1482" w:type="dxa"/>
          </w:tcPr>
          <w:p w:rsidR="00131EC6" w:rsidRPr="00616C2C" w:rsidRDefault="00131EC6" w:rsidP="00EB5AF6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Иные показатели</w:t>
            </w:r>
          </w:p>
        </w:tc>
      </w:tr>
      <w:tr w:rsidR="00131EC6" w:rsidRPr="00A43E67" w:rsidTr="00131EC6">
        <w:tc>
          <w:tcPr>
            <w:tcW w:w="688" w:type="dxa"/>
          </w:tcPr>
          <w:p w:rsidR="00131EC6" w:rsidRPr="00A43E67" w:rsidRDefault="00131EC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3E67">
              <w:rPr>
                <w:sz w:val="16"/>
                <w:szCs w:val="16"/>
              </w:rPr>
              <w:t>1</w:t>
            </w:r>
          </w:p>
        </w:tc>
        <w:tc>
          <w:tcPr>
            <w:tcW w:w="826" w:type="dxa"/>
          </w:tcPr>
          <w:p w:rsidR="00131EC6" w:rsidRPr="00A43E67" w:rsidRDefault="00131EC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80" w:type="dxa"/>
          </w:tcPr>
          <w:p w:rsidR="00131EC6" w:rsidRPr="00A43E67" w:rsidRDefault="00131EC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95" w:type="dxa"/>
            <w:vMerge w:val="restart"/>
          </w:tcPr>
          <w:p w:rsidR="00131EC6" w:rsidRPr="00A43E67" w:rsidRDefault="00131EC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2" w:type="dxa"/>
            <w:vMerge w:val="restart"/>
          </w:tcPr>
          <w:p w:rsidR="00131EC6" w:rsidRPr="00A43E67" w:rsidRDefault="00131EC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667" w:type="dxa"/>
            <w:vMerge w:val="restart"/>
          </w:tcPr>
          <w:p w:rsidR="00131EC6" w:rsidRPr="00A43E67" w:rsidRDefault="00131EC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671" w:type="dxa"/>
            <w:vMerge w:val="restart"/>
          </w:tcPr>
          <w:p w:rsidR="00131EC6" w:rsidRPr="00A43E67" w:rsidRDefault="00131EC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82" w:type="dxa"/>
            <w:vMerge w:val="restart"/>
          </w:tcPr>
          <w:p w:rsidR="00131EC6" w:rsidRPr="00A43E67" w:rsidRDefault="00131EC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131EC6" w:rsidRPr="00A43E67" w:rsidTr="00131EC6">
        <w:tc>
          <w:tcPr>
            <w:tcW w:w="688" w:type="dxa"/>
          </w:tcPr>
          <w:p w:rsidR="00131EC6" w:rsidRPr="00A43E67" w:rsidRDefault="00131EC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ина, 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826" w:type="dxa"/>
          </w:tcPr>
          <w:p w:rsidR="00131EC6" w:rsidRPr="00A43E67" w:rsidRDefault="00131EC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ирина, 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880" w:type="dxa"/>
          </w:tcPr>
          <w:p w:rsidR="00131EC6" w:rsidRPr="00A43E67" w:rsidRDefault="00131EC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, м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 xml:space="preserve"> или га</w:t>
            </w:r>
          </w:p>
        </w:tc>
        <w:tc>
          <w:tcPr>
            <w:tcW w:w="1795" w:type="dxa"/>
            <w:vMerge/>
          </w:tcPr>
          <w:p w:rsidR="00131EC6" w:rsidRPr="00A43E67" w:rsidRDefault="00131EC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vMerge/>
          </w:tcPr>
          <w:p w:rsidR="00131EC6" w:rsidRPr="00A43E67" w:rsidRDefault="00131EC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</w:tcPr>
          <w:p w:rsidR="00131EC6" w:rsidRPr="00A43E67" w:rsidRDefault="00131EC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1" w:type="dxa"/>
            <w:vMerge/>
          </w:tcPr>
          <w:p w:rsidR="00131EC6" w:rsidRPr="00A43E67" w:rsidRDefault="00131EC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 w:rsidR="00131EC6" w:rsidRPr="00A43E67" w:rsidRDefault="00131EC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31EC6" w:rsidRPr="00A43E67" w:rsidTr="00131EC6">
        <w:tc>
          <w:tcPr>
            <w:tcW w:w="688" w:type="dxa"/>
          </w:tcPr>
          <w:p w:rsidR="00131EC6" w:rsidRPr="00A43E67" w:rsidRDefault="00131EC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6" w:type="dxa"/>
          </w:tcPr>
          <w:p w:rsidR="00131EC6" w:rsidRPr="00A43E67" w:rsidRDefault="00131EC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131EC6" w:rsidRPr="00A43E67" w:rsidRDefault="00131EC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м2 – 2500м2</w:t>
            </w:r>
          </w:p>
        </w:tc>
        <w:tc>
          <w:tcPr>
            <w:tcW w:w="1795" w:type="dxa"/>
          </w:tcPr>
          <w:p w:rsidR="00131EC6" w:rsidRDefault="00131EC6" w:rsidP="00EB5AF6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 w:rsidRPr="00A43E67">
              <w:rPr>
                <w:sz w:val="14"/>
                <w:szCs w:val="16"/>
              </w:rPr>
              <w:t xml:space="preserve">До границы </w:t>
            </w:r>
            <w:r>
              <w:rPr>
                <w:sz w:val="14"/>
                <w:szCs w:val="16"/>
              </w:rPr>
              <w:t>соседнего участка:</w:t>
            </w:r>
          </w:p>
          <w:p w:rsidR="00131EC6" w:rsidRDefault="00131EC6" w:rsidP="00EB5AF6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Для индивидуальных жилых домов по санитарно-бытовым условиям – 3 м, </w:t>
            </w:r>
          </w:p>
          <w:p w:rsidR="00131EC6" w:rsidRDefault="00131EC6" w:rsidP="00EB5AF6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от построек для содержания скота и птицы – 4 м,</w:t>
            </w:r>
          </w:p>
          <w:p w:rsidR="00131EC6" w:rsidRDefault="00131EC6" w:rsidP="00EB5AF6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от других построек (бани, гаража и др.) – 1 м,</w:t>
            </w:r>
          </w:p>
          <w:p w:rsidR="00131EC6" w:rsidRDefault="00131EC6" w:rsidP="00EB5AF6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от стволов высокорослых деревьев – 4м,</w:t>
            </w:r>
          </w:p>
          <w:p w:rsidR="00131EC6" w:rsidRDefault="00131EC6" w:rsidP="00EB5AF6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кустарника 1 м;</w:t>
            </w:r>
          </w:p>
          <w:p w:rsidR="00131EC6" w:rsidRDefault="00131EC6" w:rsidP="00EB5AF6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между фронтальной границей участка и основным строением 3м;</w:t>
            </w:r>
          </w:p>
          <w:p w:rsidR="00131EC6" w:rsidRDefault="00131EC6" w:rsidP="00EB5AF6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lastRenderedPageBreak/>
              <w:t>расстояние от основного освоения до красной линии улицы 3 м, красной линии проездов 3 м;</w:t>
            </w:r>
          </w:p>
          <w:p w:rsidR="00131EC6" w:rsidRPr="00A43E67" w:rsidRDefault="00131EC6" w:rsidP="00EB5AF6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расстояние от хозяйственных построек до красных линий улиц и проездов 5 м.</w:t>
            </w:r>
          </w:p>
        </w:tc>
        <w:tc>
          <w:tcPr>
            <w:tcW w:w="1272" w:type="dxa"/>
          </w:tcPr>
          <w:p w:rsidR="00131EC6" w:rsidRPr="00A43E67" w:rsidRDefault="00131EC6" w:rsidP="00131EC6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lastRenderedPageBreak/>
              <w:t xml:space="preserve">Малоэтажная многоквартирная жилая застройка – 3 этажа (включая </w:t>
            </w:r>
            <w:proofErr w:type="gramStart"/>
            <w:r>
              <w:rPr>
                <w:sz w:val="14"/>
                <w:szCs w:val="16"/>
              </w:rPr>
              <w:t>мансардный</w:t>
            </w:r>
            <w:proofErr w:type="gramEnd"/>
            <w:r>
              <w:rPr>
                <w:sz w:val="14"/>
                <w:szCs w:val="16"/>
              </w:rPr>
              <w:t>);</w:t>
            </w:r>
          </w:p>
          <w:p w:rsidR="00131EC6" w:rsidRPr="00A43E67" w:rsidRDefault="00131EC6" w:rsidP="00EB5AF6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</w:p>
        </w:tc>
        <w:tc>
          <w:tcPr>
            <w:tcW w:w="1667" w:type="dxa"/>
          </w:tcPr>
          <w:p w:rsidR="00131EC6" w:rsidRPr="00A43E67" w:rsidRDefault="00131EC6" w:rsidP="00EB5AF6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0%</w:t>
            </w:r>
          </w:p>
        </w:tc>
        <w:tc>
          <w:tcPr>
            <w:tcW w:w="1671" w:type="dxa"/>
          </w:tcPr>
          <w:p w:rsidR="00131EC6" w:rsidRPr="00A43E67" w:rsidRDefault="00131EC6" w:rsidP="00EB5AF6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-</w:t>
            </w:r>
          </w:p>
        </w:tc>
        <w:tc>
          <w:tcPr>
            <w:tcW w:w="1482" w:type="dxa"/>
          </w:tcPr>
          <w:p w:rsidR="00131EC6" w:rsidRPr="00A43E67" w:rsidRDefault="00131EC6" w:rsidP="00EB5AF6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-</w:t>
            </w:r>
          </w:p>
        </w:tc>
      </w:tr>
    </w:tbl>
    <w:p w:rsidR="000B0837" w:rsidRDefault="00131EC6" w:rsidP="000B0837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lastRenderedPageBreak/>
        <w:t>2.3.3</w:t>
      </w:r>
      <w:proofErr w:type="gramStart"/>
      <w:r>
        <w:rPr>
          <w:rFonts w:ascii="Times New Roman" w:hAnsi="Times New Roman" w:cs="Times New Roman"/>
          <w:i/>
          <w:sz w:val="18"/>
          <w:szCs w:val="18"/>
        </w:rPr>
        <w:t xml:space="preserve"> Д</w:t>
      </w:r>
      <w:proofErr w:type="gramEnd"/>
      <w:r>
        <w:rPr>
          <w:rFonts w:ascii="Times New Roman" w:hAnsi="Times New Roman" w:cs="Times New Roman"/>
          <w:i/>
          <w:sz w:val="18"/>
          <w:szCs w:val="18"/>
        </w:rPr>
        <w:t>ля ведения личного подсобного хозяйств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88"/>
        <w:gridCol w:w="826"/>
        <w:gridCol w:w="880"/>
        <w:gridCol w:w="1795"/>
        <w:gridCol w:w="1272"/>
        <w:gridCol w:w="1667"/>
        <w:gridCol w:w="1671"/>
        <w:gridCol w:w="1482"/>
      </w:tblGrid>
      <w:tr w:rsidR="00131EC6" w:rsidRPr="00616C2C" w:rsidTr="00EB5AF6">
        <w:tc>
          <w:tcPr>
            <w:tcW w:w="2394" w:type="dxa"/>
            <w:gridSpan w:val="3"/>
          </w:tcPr>
          <w:p w:rsidR="00131EC6" w:rsidRPr="00D51D57" w:rsidRDefault="00131EC6" w:rsidP="00EB5AF6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D51D57">
              <w:rPr>
                <w:sz w:val="16"/>
                <w:szCs w:val="18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795" w:type="dxa"/>
          </w:tcPr>
          <w:p w:rsidR="00131EC6" w:rsidRPr="00D51D57" w:rsidRDefault="00131EC6" w:rsidP="00EB5AF6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272" w:type="dxa"/>
          </w:tcPr>
          <w:p w:rsidR="00131EC6" w:rsidRPr="00191B2B" w:rsidRDefault="00131EC6" w:rsidP="00EB5AF6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редельное количество этажей и (или) предельная высота зданий, строений, сооружений</w:t>
            </w:r>
          </w:p>
        </w:tc>
        <w:tc>
          <w:tcPr>
            <w:tcW w:w="1667" w:type="dxa"/>
          </w:tcPr>
          <w:p w:rsidR="00131EC6" w:rsidRPr="00616C2C" w:rsidRDefault="00131EC6" w:rsidP="00EB5AF6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671" w:type="dxa"/>
          </w:tcPr>
          <w:p w:rsidR="00131EC6" w:rsidRPr="00616C2C" w:rsidRDefault="00131EC6" w:rsidP="00EB5AF6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Требования к </w:t>
            </w:r>
            <w:proofErr w:type="gramStart"/>
            <w:r>
              <w:rPr>
                <w:sz w:val="16"/>
                <w:szCs w:val="18"/>
              </w:rPr>
              <w:t>архитектурным решениям</w:t>
            </w:r>
            <w:proofErr w:type="gramEnd"/>
            <w:r>
              <w:rPr>
                <w:sz w:val="16"/>
                <w:szCs w:val="18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1482" w:type="dxa"/>
          </w:tcPr>
          <w:p w:rsidR="00131EC6" w:rsidRPr="00616C2C" w:rsidRDefault="00131EC6" w:rsidP="00EB5AF6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Иные показатели</w:t>
            </w:r>
          </w:p>
        </w:tc>
      </w:tr>
      <w:tr w:rsidR="00131EC6" w:rsidRPr="00A43E67" w:rsidTr="00EB5AF6">
        <w:tc>
          <w:tcPr>
            <w:tcW w:w="688" w:type="dxa"/>
          </w:tcPr>
          <w:p w:rsidR="00131EC6" w:rsidRPr="00A43E67" w:rsidRDefault="00131EC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3E67">
              <w:rPr>
                <w:sz w:val="16"/>
                <w:szCs w:val="16"/>
              </w:rPr>
              <w:t>1</w:t>
            </w:r>
          </w:p>
        </w:tc>
        <w:tc>
          <w:tcPr>
            <w:tcW w:w="826" w:type="dxa"/>
          </w:tcPr>
          <w:p w:rsidR="00131EC6" w:rsidRPr="00A43E67" w:rsidRDefault="00131EC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80" w:type="dxa"/>
          </w:tcPr>
          <w:p w:rsidR="00131EC6" w:rsidRPr="00A43E67" w:rsidRDefault="00131EC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95" w:type="dxa"/>
            <w:vMerge w:val="restart"/>
          </w:tcPr>
          <w:p w:rsidR="00131EC6" w:rsidRPr="00A43E67" w:rsidRDefault="00131EC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2" w:type="dxa"/>
            <w:vMerge w:val="restart"/>
          </w:tcPr>
          <w:p w:rsidR="00131EC6" w:rsidRPr="00A43E67" w:rsidRDefault="00131EC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667" w:type="dxa"/>
            <w:vMerge w:val="restart"/>
          </w:tcPr>
          <w:p w:rsidR="00131EC6" w:rsidRPr="00A43E67" w:rsidRDefault="00131EC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671" w:type="dxa"/>
            <w:vMerge w:val="restart"/>
          </w:tcPr>
          <w:p w:rsidR="00131EC6" w:rsidRPr="00A43E67" w:rsidRDefault="00131EC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82" w:type="dxa"/>
            <w:vMerge w:val="restart"/>
          </w:tcPr>
          <w:p w:rsidR="00131EC6" w:rsidRPr="00A43E67" w:rsidRDefault="00131EC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131EC6" w:rsidRPr="00A43E67" w:rsidTr="00EB5AF6">
        <w:tc>
          <w:tcPr>
            <w:tcW w:w="688" w:type="dxa"/>
          </w:tcPr>
          <w:p w:rsidR="00131EC6" w:rsidRPr="00A43E67" w:rsidRDefault="00131EC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ина, 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826" w:type="dxa"/>
          </w:tcPr>
          <w:p w:rsidR="00131EC6" w:rsidRPr="00A43E67" w:rsidRDefault="00131EC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ирина, 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880" w:type="dxa"/>
          </w:tcPr>
          <w:p w:rsidR="00131EC6" w:rsidRPr="00A43E67" w:rsidRDefault="00131EC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, м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 xml:space="preserve"> или га</w:t>
            </w:r>
          </w:p>
        </w:tc>
        <w:tc>
          <w:tcPr>
            <w:tcW w:w="1795" w:type="dxa"/>
            <w:vMerge/>
          </w:tcPr>
          <w:p w:rsidR="00131EC6" w:rsidRPr="00A43E67" w:rsidRDefault="00131EC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vMerge/>
          </w:tcPr>
          <w:p w:rsidR="00131EC6" w:rsidRPr="00A43E67" w:rsidRDefault="00131EC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</w:tcPr>
          <w:p w:rsidR="00131EC6" w:rsidRPr="00A43E67" w:rsidRDefault="00131EC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1" w:type="dxa"/>
            <w:vMerge/>
          </w:tcPr>
          <w:p w:rsidR="00131EC6" w:rsidRPr="00A43E67" w:rsidRDefault="00131EC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 w:rsidR="00131EC6" w:rsidRPr="00A43E67" w:rsidRDefault="00131EC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31EC6" w:rsidRPr="00A43E67" w:rsidTr="00EB5AF6">
        <w:tc>
          <w:tcPr>
            <w:tcW w:w="688" w:type="dxa"/>
          </w:tcPr>
          <w:p w:rsidR="00131EC6" w:rsidRPr="00A43E67" w:rsidRDefault="00131EC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6" w:type="dxa"/>
          </w:tcPr>
          <w:p w:rsidR="00131EC6" w:rsidRPr="00A43E67" w:rsidRDefault="00131EC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131EC6" w:rsidRPr="00A43E67" w:rsidRDefault="00131EC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м2 – 3000м2</w:t>
            </w:r>
          </w:p>
        </w:tc>
        <w:tc>
          <w:tcPr>
            <w:tcW w:w="1795" w:type="dxa"/>
          </w:tcPr>
          <w:p w:rsidR="00131EC6" w:rsidRDefault="00131EC6" w:rsidP="00EB5AF6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 w:rsidRPr="00A43E67">
              <w:rPr>
                <w:sz w:val="14"/>
                <w:szCs w:val="16"/>
              </w:rPr>
              <w:t xml:space="preserve">До границы </w:t>
            </w:r>
            <w:r>
              <w:rPr>
                <w:sz w:val="14"/>
                <w:szCs w:val="16"/>
              </w:rPr>
              <w:t>соседнего участка:</w:t>
            </w:r>
          </w:p>
          <w:p w:rsidR="00131EC6" w:rsidRDefault="00131EC6" w:rsidP="00EB5AF6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Для индивидуальных жилых домов по санитарно-бытовым условиям – 3 м, </w:t>
            </w:r>
          </w:p>
          <w:p w:rsidR="00131EC6" w:rsidRDefault="00131EC6" w:rsidP="00EB5AF6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от построек для содержания скота и птицы – 4 м,</w:t>
            </w:r>
          </w:p>
          <w:p w:rsidR="00131EC6" w:rsidRDefault="00131EC6" w:rsidP="00EB5AF6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от других построек (бани, гаража и др.) – 1 м,</w:t>
            </w:r>
          </w:p>
          <w:p w:rsidR="00131EC6" w:rsidRDefault="00131EC6" w:rsidP="00EB5AF6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от стволов высокорослых деревьев – 4м,</w:t>
            </w:r>
          </w:p>
          <w:p w:rsidR="00131EC6" w:rsidRDefault="00131EC6" w:rsidP="00EB5AF6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кустарника 1 м;</w:t>
            </w:r>
          </w:p>
          <w:p w:rsidR="00131EC6" w:rsidRDefault="00131EC6" w:rsidP="00EB5AF6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между фронтальной границей участка и основным строением 3м;</w:t>
            </w:r>
          </w:p>
          <w:p w:rsidR="00131EC6" w:rsidRDefault="00131EC6" w:rsidP="00EB5AF6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расстояние от основного освоения до красной линии улицы 3 м, красной линии проездов 3 м;</w:t>
            </w:r>
          </w:p>
          <w:p w:rsidR="00131EC6" w:rsidRPr="00A43E67" w:rsidRDefault="00131EC6" w:rsidP="00EB5AF6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расстояние от хозяйственных построек до красных линий улиц и проездов 5 м.</w:t>
            </w:r>
          </w:p>
        </w:tc>
        <w:tc>
          <w:tcPr>
            <w:tcW w:w="1272" w:type="dxa"/>
          </w:tcPr>
          <w:p w:rsidR="00131EC6" w:rsidRDefault="00131EC6" w:rsidP="00131EC6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Индивидуальное жилищное строительство – 3  этажа;</w:t>
            </w:r>
          </w:p>
          <w:p w:rsidR="00131EC6" w:rsidRDefault="00131EC6" w:rsidP="00131EC6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Блокированная жилая застройка – 3 этажа;</w:t>
            </w:r>
          </w:p>
          <w:p w:rsidR="00131EC6" w:rsidRPr="00A43E67" w:rsidRDefault="00131EC6" w:rsidP="00131EC6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Нежилые здания, строения, сооружения – 3 этажа (до 13 м).</w:t>
            </w:r>
          </w:p>
        </w:tc>
        <w:tc>
          <w:tcPr>
            <w:tcW w:w="1667" w:type="dxa"/>
          </w:tcPr>
          <w:p w:rsidR="00131EC6" w:rsidRPr="00A43E67" w:rsidRDefault="00131EC6" w:rsidP="00EB5AF6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0%</w:t>
            </w:r>
          </w:p>
        </w:tc>
        <w:tc>
          <w:tcPr>
            <w:tcW w:w="1671" w:type="dxa"/>
          </w:tcPr>
          <w:p w:rsidR="00131EC6" w:rsidRPr="00A43E67" w:rsidRDefault="00131EC6" w:rsidP="00EB5AF6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-</w:t>
            </w:r>
          </w:p>
        </w:tc>
        <w:tc>
          <w:tcPr>
            <w:tcW w:w="1482" w:type="dxa"/>
          </w:tcPr>
          <w:p w:rsidR="00131EC6" w:rsidRPr="00A43E67" w:rsidRDefault="00131EC6" w:rsidP="00EB5AF6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-</w:t>
            </w:r>
          </w:p>
        </w:tc>
      </w:tr>
    </w:tbl>
    <w:p w:rsidR="00131EC6" w:rsidRDefault="00131EC6" w:rsidP="000B0837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2.3.4 Блокированная жилая застройк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88"/>
        <w:gridCol w:w="826"/>
        <w:gridCol w:w="880"/>
        <w:gridCol w:w="1795"/>
        <w:gridCol w:w="1272"/>
        <w:gridCol w:w="1667"/>
        <w:gridCol w:w="1671"/>
        <w:gridCol w:w="1482"/>
      </w:tblGrid>
      <w:tr w:rsidR="00131EC6" w:rsidRPr="00616C2C" w:rsidTr="00EB5AF6">
        <w:tc>
          <w:tcPr>
            <w:tcW w:w="2394" w:type="dxa"/>
            <w:gridSpan w:val="3"/>
          </w:tcPr>
          <w:p w:rsidR="00131EC6" w:rsidRPr="00D51D57" w:rsidRDefault="00131EC6" w:rsidP="00EB5AF6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D51D57">
              <w:rPr>
                <w:sz w:val="16"/>
                <w:szCs w:val="18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795" w:type="dxa"/>
          </w:tcPr>
          <w:p w:rsidR="00131EC6" w:rsidRPr="00D51D57" w:rsidRDefault="00131EC6" w:rsidP="00EB5AF6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272" w:type="dxa"/>
          </w:tcPr>
          <w:p w:rsidR="00131EC6" w:rsidRPr="00191B2B" w:rsidRDefault="00131EC6" w:rsidP="00EB5AF6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редельное количество этажей и (или) предельная высота зданий, строений, сооружений</w:t>
            </w:r>
          </w:p>
        </w:tc>
        <w:tc>
          <w:tcPr>
            <w:tcW w:w="1667" w:type="dxa"/>
          </w:tcPr>
          <w:p w:rsidR="00131EC6" w:rsidRPr="00616C2C" w:rsidRDefault="00131EC6" w:rsidP="00EB5AF6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671" w:type="dxa"/>
          </w:tcPr>
          <w:p w:rsidR="00131EC6" w:rsidRPr="00616C2C" w:rsidRDefault="00131EC6" w:rsidP="00EB5AF6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Требования к </w:t>
            </w:r>
            <w:proofErr w:type="gramStart"/>
            <w:r>
              <w:rPr>
                <w:sz w:val="16"/>
                <w:szCs w:val="18"/>
              </w:rPr>
              <w:t>архитектурным решениям</w:t>
            </w:r>
            <w:proofErr w:type="gramEnd"/>
            <w:r>
              <w:rPr>
                <w:sz w:val="16"/>
                <w:szCs w:val="18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1482" w:type="dxa"/>
          </w:tcPr>
          <w:p w:rsidR="00131EC6" w:rsidRPr="00616C2C" w:rsidRDefault="00131EC6" w:rsidP="00EB5AF6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Иные показатели</w:t>
            </w:r>
          </w:p>
        </w:tc>
      </w:tr>
      <w:tr w:rsidR="00131EC6" w:rsidRPr="00A43E67" w:rsidTr="00EB5AF6">
        <w:tc>
          <w:tcPr>
            <w:tcW w:w="688" w:type="dxa"/>
          </w:tcPr>
          <w:p w:rsidR="00131EC6" w:rsidRPr="00A43E67" w:rsidRDefault="00131EC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3E67">
              <w:rPr>
                <w:sz w:val="16"/>
                <w:szCs w:val="16"/>
              </w:rPr>
              <w:t>1</w:t>
            </w:r>
          </w:p>
        </w:tc>
        <w:tc>
          <w:tcPr>
            <w:tcW w:w="826" w:type="dxa"/>
          </w:tcPr>
          <w:p w:rsidR="00131EC6" w:rsidRPr="00A43E67" w:rsidRDefault="00131EC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80" w:type="dxa"/>
          </w:tcPr>
          <w:p w:rsidR="00131EC6" w:rsidRPr="00A43E67" w:rsidRDefault="00131EC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95" w:type="dxa"/>
            <w:vMerge w:val="restart"/>
          </w:tcPr>
          <w:p w:rsidR="00131EC6" w:rsidRPr="00A43E67" w:rsidRDefault="00131EC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2" w:type="dxa"/>
            <w:vMerge w:val="restart"/>
          </w:tcPr>
          <w:p w:rsidR="00131EC6" w:rsidRPr="00A43E67" w:rsidRDefault="00131EC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667" w:type="dxa"/>
            <w:vMerge w:val="restart"/>
          </w:tcPr>
          <w:p w:rsidR="00131EC6" w:rsidRPr="00A43E67" w:rsidRDefault="00131EC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671" w:type="dxa"/>
            <w:vMerge w:val="restart"/>
          </w:tcPr>
          <w:p w:rsidR="00131EC6" w:rsidRPr="00A43E67" w:rsidRDefault="00131EC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82" w:type="dxa"/>
            <w:vMerge w:val="restart"/>
          </w:tcPr>
          <w:p w:rsidR="00131EC6" w:rsidRPr="00A43E67" w:rsidRDefault="00131EC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131EC6" w:rsidRPr="00A43E67" w:rsidTr="00EB5AF6">
        <w:tc>
          <w:tcPr>
            <w:tcW w:w="688" w:type="dxa"/>
          </w:tcPr>
          <w:p w:rsidR="00131EC6" w:rsidRPr="00A43E67" w:rsidRDefault="00131EC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ина, 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826" w:type="dxa"/>
          </w:tcPr>
          <w:p w:rsidR="00131EC6" w:rsidRPr="00A43E67" w:rsidRDefault="00131EC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ирина, 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880" w:type="dxa"/>
          </w:tcPr>
          <w:p w:rsidR="00131EC6" w:rsidRPr="00A43E67" w:rsidRDefault="00131EC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, м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 xml:space="preserve"> или га</w:t>
            </w:r>
          </w:p>
        </w:tc>
        <w:tc>
          <w:tcPr>
            <w:tcW w:w="1795" w:type="dxa"/>
            <w:vMerge/>
          </w:tcPr>
          <w:p w:rsidR="00131EC6" w:rsidRPr="00A43E67" w:rsidRDefault="00131EC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vMerge/>
          </w:tcPr>
          <w:p w:rsidR="00131EC6" w:rsidRPr="00A43E67" w:rsidRDefault="00131EC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</w:tcPr>
          <w:p w:rsidR="00131EC6" w:rsidRPr="00A43E67" w:rsidRDefault="00131EC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1" w:type="dxa"/>
            <w:vMerge/>
          </w:tcPr>
          <w:p w:rsidR="00131EC6" w:rsidRPr="00A43E67" w:rsidRDefault="00131EC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 w:rsidR="00131EC6" w:rsidRPr="00A43E67" w:rsidRDefault="00131EC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31EC6" w:rsidRPr="00A43E67" w:rsidTr="00EB5AF6">
        <w:tc>
          <w:tcPr>
            <w:tcW w:w="688" w:type="dxa"/>
          </w:tcPr>
          <w:p w:rsidR="00131EC6" w:rsidRPr="00A43E67" w:rsidRDefault="00131EC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6" w:type="dxa"/>
          </w:tcPr>
          <w:p w:rsidR="00131EC6" w:rsidRPr="00A43E67" w:rsidRDefault="00131EC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131EC6" w:rsidRPr="00A43E67" w:rsidRDefault="00131EC6" w:rsidP="0013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1EC6">
              <w:rPr>
                <w:sz w:val="14"/>
                <w:szCs w:val="16"/>
              </w:rPr>
              <w:t>400м2 – 2500м2</w:t>
            </w:r>
          </w:p>
        </w:tc>
        <w:tc>
          <w:tcPr>
            <w:tcW w:w="1795" w:type="dxa"/>
          </w:tcPr>
          <w:p w:rsidR="00131EC6" w:rsidRDefault="00131EC6" w:rsidP="00EB5AF6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 w:rsidRPr="00A43E67">
              <w:rPr>
                <w:sz w:val="14"/>
                <w:szCs w:val="16"/>
              </w:rPr>
              <w:t xml:space="preserve">До границы </w:t>
            </w:r>
            <w:r>
              <w:rPr>
                <w:sz w:val="14"/>
                <w:szCs w:val="16"/>
              </w:rPr>
              <w:t>соседнего участка:</w:t>
            </w:r>
          </w:p>
          <w:p w:rsidR="00131EC6" w:rsidRDefault="00131EC6" w:rsidP="00EB5AF6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Для индивидуальных жилых домов по санитарно-бытовым условиям – 3 м, </w:t>
            </w:r>
          </w:p>
          <w:p w:rsidR="00131EC6" w:rsidRDefault="00131EC6" w:rsidP="00EB5AF6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от построек для содержания скота и птицы – 4 м,</w:t>
            </w:r>
          </w:p>
          <w:p w:rsidR="00131EC6" w:rsidRDefault="00131EC6" w:rsidP="00EB5AF6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от других построек (бани, гаража и др.) – 1 м,</w:t>
            </w:r>
          </w:p>
          <w:p w:rsidR="00131EC6" w:rsidRDefault="00131EC6" w:rsidP="00EB5AF6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от стволов высокорослых деревьев – 4м,</w:t>
            </w:r>
          </w:p>
          <w:p w:rsidR="00131EC6" w:rsidRDefault="00131EC6" w:rsidP="00EB5AF6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кустарника 1 м;</w:t>
            </w:r>
          </w:p>
          <w:p w:rsidR="00131EC6" w:rsidRDefault="00131EC6" w:rsidP="00EB5AF6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между фронтальной границей участка и основным строением 3м;</w:t>
            </w:r>
          </w:p>
          <w:p w:rsidR="00131EC6" w:rsidRDefault="00131EC6" w:rsidP="00EB5AF6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расстояние от основного освоения до красной линии улицы 3 м, красной линии проездов 3 м;</w:t>
            </w:r>
          </w:p>
          <w:p w:rsidR="00131EC6" w:rsidRPr="00A43E67" w:rsidRDefault="00131EC6" w:rsidP="00EB5AF6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расстояние от хозяйственных построек до красных линий улиц и проездов 5 м.</w:t>
            </w:r>
          </w:p>
        </w:tc>
        <w:tc>
          <w:tcPr>
            <w:tcW w:w="1272" w:type="dxa"/>
          </w:tcPr>
          <w:p w:rsidR="00131EC6" w:rsidRPr="00A43E67" w:rsidRDefault="00131EC6" w:rsidP="00EB5AF6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Блокированная жилая застройка – 3 этажа;</w:t>
            </w:r>
          </w:p>
        </w:tc>
        <w:tc>
          <w:tcPr>
            <w:tcW w:w="1667" w:type="dxa"/>
          </w:tcPr>
          <w:p w:rsidR="00131EC6" w:rsidRPr="00A43E67" w:rsidRDefault="00131EC6" w:rsidP="00EB5AF6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0%</w:t>
            </w:r>
          </w:p>
        </w:tc>
        <w:tc>
          <w:tcPr>
            <w:tcW w:w="1671" w:type="dxa"/>
          </w:tcPr>
          <w:p w:rsidR="00131EC6" w:rsidRPr="00A43E67" w:rsidRDefault="00131EC6" w:rsidP="00EB5AF6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-</w:t>
            </w:r>
          </w:p>
        </w:tc>
        <w:tc>
          <w:tcPr>
            <w:tcW w:w="1482" w:type="dxa"/>
          </w:tcPr>
          <w:p w:rsidR="00131EC6" w:rsidRPr="00A43E67" w:rsidRDefault="00131EC6" w:rsidP="00EB5AF6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-</w:t>
            </w:r>
          </w:p>
        </w:tc>
      </w:tr>
    </w:tbl>
    <w:p w:rsidR="00131EC6" w:rsidRDefault="00131EC6" w:rsidP="000B0837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2.3.5 Коммунальное обслуживани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88"/>
        <w:gridCol w:w="826"/>
        <w:gridCol w:w="1069"/>
        <w:gridCol w:w="1780"/>
        <w:gridCol w:w="1260"/>
        <w:gridCol w:w="1615"/>
        <w:gridCol w:w="1627"/>
        <w:gridCol w:w="1416"/>
      </w:tblGrid>
      <w:tr w:rsidR="00131EC6" w:rsidRPr="00616C2C" w:rsidTr="00131EC6">
        <w:tc>
          <w:tcPr>
            <w:tcW w:w="2518" w:type="dxa"/>
            <w:gridSpan w:val="3"/>
          </w:tcPr>
          <w:p w:rsidR="00131EC6" w:rsidRPr="00D51D57" w:rsidRDefault="00131EC6" w:rsidP="00EB5AF6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D51D57">
              <w:rPr>
                <w:sz w:val="16"/>
                <w:szCs w:val="18"/>
              </w:rPr>
              <w:lastRenderedPageBreak/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801" w:type="dxa"/>
          </w:tcPr>
          <w:p w:rsidR="00131EC6" w:rsidRPr="00D51D57" w:rsidRDefault="00131EC6" w:rsidP="00EB5AF6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267" w:type="dxa"/>
          </w:tcPr>
          <w:p w:rsidR="00131EC6" w:rsidRPr="00191B2B" w:rsidRDefault="00131EC6" w:rsidP="00EB5AF6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редельное количество этажей и (или) предельная высота зданий, строений, сооружений</w:t>
            </w:r>
          </w:p>
        </w:tc>
        <w:tc>
          <w:tcPr>
            <w:tcW w:w="1627" w:type="dxa"/>
          </w:tcPr>
          <w:p w:rsidR="00131EC6" w:rsidRPr="00616C2C" w:rsidRDefault="00131EC6" w:rsidP="00EB5AF6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637" w:type="dxa"/>
          </w:tcPr>
          <w:p w:rsidR="00131EC6" w:rsidRPr="00616C2C" w:rsidRDefault="00131EC6" w:rsidP="00EB5AF6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Требования к </w:t>
            </w:r>
            <w:proofErr w:type="gramStart"/>
            <w:r>
              <w:rPr>
                <w:sz w:val="16"/>
                <w:szCs w:val="18"/>
              </w:rPr>
              <w:t>архитектурным решениям</w:t>
            </w:r>
            <w:proofErr w:type="gramEnd"/>
            <w:r>
              <w:rPr>
                <w:sz w:val="16"/>
                <w:szCs w:val="18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1431" w:type="dxa"/>
          </w:tcPr>
          <w:p w:rsidR="00131EC6" w:rsidRPr="00616C2C" w:rsidRDefault="00131EC6" w:rsidP="00EB5AF6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Иные показатели</w:t>
            </w:r>
          </w:p>
        </w:tc>
      </w:tr>
      <w:tr w:rsidR="00131EC6" w:rsidRPr="00A43E67" w:rsidTr="00131EC6">
        <w:tc>
          <w:tcPr>
            <w:tcW w:w="688" w:type="dxa"/>
          </w:tcPr>
          <w:p w:rsidR="00131EC6" w:rsidRPr="00A43E67" w:rsidRDefault="00131EC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3E67">
              <w:rPr>
                <w:sz w:val="16"/>
                <w:szCs w:val="16"/>
              </w:rPr>
              <w:t>1</w:t>
            </w:r>
          </w:p>
        </w:tc>
        <w:tc>
          <w:tcPr>
            <w:tcW w:w="826" w:type="dxa"/>
          </w:tcPr>
          <w:p w:rsidR="00131EC6" w:rsidRPr="00A43E67" w:rsidRDefault="00131EC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04" w:type="dxa"/>
          </w:tcPr>
          <w:p w:rsidR="00131EC6" w:rsidRPr="00A43E67" w:rsidRDefault="00131EC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01" w:type="dxa"/>
            <w:vMerge w:val="restart"/>
          </w:tcPr>
          <w:p w:rsidR="00131EC6" w:rsidRPr="00A43E67" w:rsidRDefault="00131EC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67" w:type="dxa"/>
            <w:vMerge w:val="restart"/>
          </w:tcPr>
          <w:p w:rsidR="00131EC6" w:rsidRPr="00A43E67" w:rsidRDefault="00131EC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627" w:type="dxa"/>
            <w:vMerge w:val="restart"/>
          </w:tcPr>
          <w:p w:rsidR="00131EC6" w:rsidRPr="00A43E67" w:rsidRDefault="00131EC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637" w:type="dxa"/>
            <w:vMerge w:val="restart"/>
          </w:tcPr>
          <w:p w:rsidR="00131EC6" w:rsidRPr="00A43E67" w:rsidRDefault="00131EC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31" w:type="dxa"/>
            <w:vMerge w:val="restart"/>
          </w:tcPr>
          <w:p w:rsidR="00131EC6" w:rsidRPr="00A43E67" w:rsidRDefault="00131EC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131EC6" w:rsidRPr="00A43E67" w:rsidTr="00131EC6">
        <w:tc>
          <w:tcPr>
            <w:tcW w:w="688" w:type="dxa"/>
          </w:tcPr>
          <w:p w:rsidR="00131EC6" w:rsidRPr="00A43E67" w:rsidRDefault="00131EC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ина, 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826" w:type="dxa"/>
          </w:tcPr>
          <w:p w:rsidR="00131EC6" w:rsidRPr="00A43E67" w:rsidRDefault="00131EC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ирина, 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1004" w:type="dxa"/>
          </w:tcPr>
          <w:p w:rsidR="00131EC6" w:rsidRPr="00A43E67" w:rsidRDefault="00131EC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, м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 xml:space="preserve"> или га</w:t>
            </w:r>
          </w:p>
        </w:tc>
        <w:tc>
          <w:tcPr>
            <w:tcW w:w="1801" w:type="dxa"/>
            <w:vMerge/>
          </w:tcPr>
          <w:p w:rsidR="00131EC6" w:rsidRPr="00A43E67" w:rsidRDefault="00131EC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vMerge/>
          </w:tcPr>
          <w:p w:rsidR="00131EC6" w:rsidRPr="00A43E67" w:rsidRDefault="00131EC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</w:tcPr>
          <w:p w:rsidR="00131EC6" w:rsidRPr="00A43E67" w:rsidRDefault="00131EC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37" w:type="dxa"/>
            <w:vMerge/>
          </w:tcPr>
          <w:p w:rsidR="00131EC6" w:rsidRPr="00A43E67" w:rsidRDefault="00131EC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1" w:type="dxa"/>
            <w:vMerge/>
          </w:tcPr>
          <w:p w:rsidR="00131EC6" w:rsidRPr="00A43E67" w:rsidRDefault="00131EC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31EC6" w:rsidRPr="00A43E67" w:rsidTr="00131EC6">
        <w:tc>
          <w:tcPr>
            <w:tcW w:w="688" w:type="dxa"/>
          </w:tcPr>
          <w:p w:rsidR="00131EC6" w:rsidRPr="00A43E67" w:rsidRDefault="00131EC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6" w:type="dxa"/>
          </w:tcPr>
          <w:p w:rsidR="00131EC6" w:rsidRPr="00A43E67" w:rsidRDefault="00131EC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</w:tcPr>
          <w:p w:rsidR="00131EC6" w:rsidRPr="00131EC6" w:rsidRDefault="00131EC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1EC6">
              <w:rPr>
                <w:sz w:val="14"/>
                <w:szCs w:val="16"/>
                <w:lang w:val="en-US"/>
              </w:rPr>
              <w:t>Min</w:t>
            </w:r>
            <w:r w:rsidRPr="00131EC6">
              <w:rPr>
                <w:sz w:val="14"/>
                <w:szCs w:val="16"/>
              </w:rPr>
              <w:t xml:space="preserve"> – 18 м2 – </w:t>
            </w:r>
            <w:r w:rsidRPr="00131EC6">
              <w:rPr>
                <w:sz w:val="14"/>
                <w:szCs w:val="16"/>
                <w:lang w:val="en-US"/>
              </w:rPr>
              <w:t>max</w:t>
            </w:r>
            <w:r w:rsidRPr="00131EC6">
              <w:rPr>
                <w:sz w:val="14"/>
                <w:szCs w:val="16"/>
              </w:rPr>
              <w:t xml:space="preserve"> – не подл</w:t>
            </w:r>
            <w:r>
              <w:rPr>
                <w:sz w:val="14"/>
                <w:szCs w:val="16"/>
              </w:rPr>
              <w:t>ежит установлению</w:t>
            </w:r>
          </w:p>
        </w:tc>
        <w:tc>
          <w:tcPr>
            <w:tcW w:w="1801" w:type="dxa"/>
          </w:tcPr>
          <w:p w:rsidR="00131EC6" w:rsidRDefault="00131EC6" w:rsidP="00EB5AF6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Между фронтальной границей участка и основным строением 3 м;</w:t>
            </w:r>
          </w:p>
          <w:p w:rsidR="00131EC6" w:rsidRDefault="00131EC6" w:rsidP="00EB5AF6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Расстояние от основного строения до красной линии улицы 3 м, красной линии проездов 3 м.</w:t>
            </w:r>
          </w:p>
          <w:p w:rsidR="00131EC6" w:rsidRPr="00A43E67" w:rsidRDefault="00C4153F" w:rsidP="00EB5AF6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Расстояние от хозяйственных построек до красных линий улиц и проездов 5 м.</w:t>
            </w:r>
          </w:p>
        </w:tc>
        <w:tc>
          <w:tcPr>
            <w:tcW w:w="1267" w:type="dxa"/>
          </w:tcPr>
          <w:p w:rsidR="00131EC6" w:rsidRPr="00A43E67" w:rsidRDefault="00C4153F" w:rsidP="00EB5AF6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Нежилые здания, строения, сооружения – 3 этажа (до 13 м.)</w:t>
            </w:r>
          </w:p>
        </w:tc>
        <w:tc>
          <w:tcPr>
            <w:tcW w:w="1627" w:type="dxa"/>
          </w:tcPr>
          <w:p w:rsidR="00131EC6" w:rsidRPr="00A43E67" w:rsidRDefault="00C4153F" w:rsidP="00EB5AF6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00</w:t>
            </w:r>
            <w:r w:rsidR="00131EC6">
              <w:rPr>
                <w:sz w:val="14"/>
                <w:szCs w:val="16"/>
              </w:rPr>
              <w:t>%</w:t>
            </w:r>
          </w:p>
        </w:tc>
        <w:tc>
          <w:tcPr>
            <w:tcW w:w="1637" w:type="dxa"/>
          </w:tcPr>
          <w:p w:rsidR="00131EC6" w:rsidRPr="00A43E67" w:rsidRDefault="00131EC6" w:rsidP="00EB5AF6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-</w:t>
            </w:r>
          </w:p>
        </w:tc>
        <w:tc>
          <w:tcPr>
            <w:tcW w:w="1431" w:type="dxa"/>
          </w:tcPr>
          <w:p w:rsidR="00131EC6" w:rsidRPr="00A43E67" w:rsidRDefault="00131EC6" w:rsidP="00EB5AF6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-</w:t>
            </w:r>
          </w:p>
        </w:tc>
      </w:tr>
    </w:tbl>
    <w:p w:rsidR="00131EC6" w:rsidRDefault="00C4153F" w:rsidP="000B0837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2.3.6 социальное обслуживани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88"/>
        <w:gridCol w:w="826"/>
        <w:gridCol w:w="1069"/>
        <w:gridCol w:w="1741"/>
        <w:gridCol w:w="1251"/>
        <w:gridCol w:w="1631"/>
        <w:gridCol w:w="1640"/>
        <w:gridCol w:w="1435"/>
      </w:tblGrid>
      <w:tr w:rsidR="00C4153F" w:rsidRPr="00616C2C" w:rsidTr="00EB5AF6">
        <w:tc>
          <w:tcPr>
            <w:tcW w:w="2394" w:type="dxa"/>
            <w:gridSpan w:val="3"/>
          </w:tcPr>
          <w:p w:rsidR="00C4153F" w:rsidRPr="00D51D57" w:rsidRDefault="00C4153F" w:rsidP="00EB5AF6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D51D57">
              <w:rPr>
                <w:sz w:val="16"/>
                <w:szCs w:val="18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795" w:type="dxa"/>
          </w:tcPr>
          <w:p w:rsidR="00C4153F" w:rsidRPr="00D51D57" w:rsidRDefault="00C4153F" w:rsidP="00EB5AF6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272" w:type="dxa"/>
          </w:tcPr>
          <w:p w:rsidR="00C4153F" w:rsidRPr="00191B2B" w:rsidRDefault="00C4153F" w:rsidP="00EB5AF6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редельное количество этажей и (или) предельная высота зданий, строений, сооружений</w:t>
            </w:r>
          </w:p>
        </w:tc>
        <w:tc>
          <w:tcPr>
            <w:tcW w:w="1667" w:type="dxa"/>
          </w:tcPr>
          <w:p w:rsidR="00C4153F" w:rsidRPr="00616C2C" w:rsidRDefault="00C4153F" w:rsidP="00EB5AF6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671" w:type="dxa"/>
          </w:tcPr>
          <w:p w:rsidR="00C4153F" w:rsidRPr="00616C2C" w:rsidRDefault="00C4153F" w:rsidP="00EB5AF6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Требования к </w:t>
            </w:r>
            <w:proofErr w:type="gramStart"/>
            <w:r>
              <w:rPr>
                <w:sz w:val="16"/>
                <w:szCs w:val="18"/>
              </w:rPr>
              <w:t>архитектурным решениям</w:t>
            </w:r>
            <w:proofErr w:type="gramEnd"/>
            <w:r>
              <w:rPr>
                <w:sz w:val="16"/>
                <w:szCs w:val="18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1482" w:type="dxa"/>
          </w:tcPr>
          <w:p w:rsidR="00C4153F" w:rsidRPr="00616C2C" w:rsidRDefault="00C4153F" w:rsidP="00EB5AF6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Иные показатели</w:t>
            </w:r>
          </w:p>
        </w:tc>
      </w:tr>
      <w:tr w:rsidR="00C4153F" w:rsidRPr="00A43E67" w:rsidTr="00EB5AF6">
        <w:tc>
          <w:tcPr>
            <w:tcW w:w="688" w:type="dxa"/>
          </w:tcPr>
          <w:p w:rsidR="00C4153F" w:rsidRPr="00A43E67" w:rsidRDefault="00C4153F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3E67">
              <w:rPr>
                <w:sz w:val="16"/>
                <w:szCs w:val="16"/>
              </w:rPr>
              <w:t>1</w:t>
            </w:r>
          </w:p>
        </w:tc>
        <w:tc>
          <w:tcPr>
            <w:tcW w:w="826" w:type="dxa"/>
          </w:tcPr>
          <w:p w:rsidR="00C4153F" w:rsidRPr="00A43E67" w:rsidRDefault="00C4153F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80" w:type="dxa"/>
          </w:tcPr>
          <w:p w:rsidR="00C4153F" w:rsidRPr="00A43E67" w:rsidRDefault="00C4153F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95" w:type="dxa"/>
            <w:vMerge w:val="restart"/>
          </w:tcPr>
          <w:p w:rsidR="00C4153F" w:rsidRPr="00A43E67" w:rsidRDefault="00C4153F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2" w:type="dxa"/>
            <w:vMerge w:val="restart"/>
          </w:tcPr>
          <w:p w:rsidR="00C4153F" w:rsidRPr="00A43E67" w:rsidRDefault="00C4153F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667" w:type="dxa"/>
            <w:vMerge w:val="restart"/>
          </w:tcPr>
          <w:p w:rsidR="00C4153F" w:rsidRPr="00A43E67" w:rsidRDefault="00C4153F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671" w:type="dxa"/>
            <w:vMerge w:val="restart"/>
          </w:tcPr>
          <w:p w:rsidR="00C4153F" w:rsidRPr="00A43E67" w:rsidRDefault="00C4153F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82" w:type="dxa"/>
            <w:vMerge w:val="restart"/>
          </w:tcPr>
          <w:p w:rsidR="00C4153F" w:rsidRPr="00A43E67" w:rsidRDefault="00C4153F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C4153F" w:rsidRPr="00A43E67" w:rsidTr="00EB5AF6">
        <w:tc>
          <w:tcPr>
            <w:tcW w:w="688" w:type="dxa"/>
          </w:tcPr>
          <w:p w:rsidR="00C4153F" w:rsidRPr="00A43E67" w:rsidRDefault="00C4153F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ина, 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826" w:type="dxa"/>
          </w:tcPr>
          <w:p w:rsidR="00C4153F" w:rsidRPr="00A43E67" w:rsidRDefault="00C4153F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ирина, 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880" w:type="dxa"/>
          </w:tcPr>
          <w:p w:rsidR="00C4153F" w:rsidRPr="00A43E67" w:rsidRDefault="00C4153F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, м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 xml:space="preserve"> или га</w:t>
            </w:r>
          </w:p>
        </w:tc>
        <w:tc>
          <w:tcPr>
            <w:tcW w:w="1795" w:type="dxa"/>
            <w:vMerge/>
          </w:tcPr>
          <w:p w:rsidR="00C4153F" w:rsidRPr="00A43E67" w:rsidRDefault="00C4153F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vMerge/>
          </w:tcPr>
          <w:p w:rsidR="00C4153F" w:rsidRPr="00A43E67" w:rsidRDefault="00C4153F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</w:tcPr>
          <w:p w:rsidR="00C4153F" w:rsidRPr="00A43E67" w:rsidRDefault="00C4153F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1" w:type="dxa"/>
            <w:vMerge/>
          </w:tcPr>
          <w:p w:rsidR="00C4153F" w:rsidRPr="00A43E67" w:rsidRDefault="00C4153F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 w:rsidR="00C4153F" w:rsidRPr="00A43E67" w:rsidRDefault="00C4153F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4153F" w:rsidRPr="00A43E67" w:rsidTr="00EB5AF6">
        <w:tc>
          <w:tcPr>
            <w:tcW w:w="688" w:type="dxa"/>
          </w:tcPr>
          <w:p w:rsidR="00C4153F" w:rsidRPr="00A43E67" w:rsidRDefault="00C4153F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6" w:type="dxa"/>
          </w:tcPr>
          <w:p w:rsidR="00C4153F" w:rsidRPr="00A43E67" w:rsidRDefault="00C4153F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C4153F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 xml:space="preserve">Не подлежит установлению </w:t>
            </w:r>
          </w:p>
        </w:tc>
        <w:tc>
          <w:tcPr>
            <w:tcW w:w="1795" w:type="dxa"/>
          </w:tcPr>
          <w:p w:rsidR="00EB5AF6" w:rsidRDefault="00EB5AF6" w:rsidP="00EB5AF6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Между фронтальной границей участка и основным строением 3 м;</w:t>
            </w:r>
          </w:p>
          <w:p w:rsidR="00EB5AF6" w:rsidRDefault="00EB5AF6" w:rsidP="00EB5AF6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Расстояние от основного строения до красной линии улицы 3 м, красной линии проездов 3 м.</w:t>
            </w:r>
          </w:p>
          <w:p w:rsidR="00C4153F" w:rsidRPr="00A43E67" w:rsidRDefault="00EB5AF6" w:rsidP="00EB5AF6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Расстояние от хозяйственных построек до красных линий улиц и проездов 5 м.</w:t>
            </w:r>
          </w:p>
        </w:tc>
        <w:tc>
          <w:tcPr>
            <w:tcW w:w="1272" w:type="dxa"/>
          </w:tcPr>
          <w:p w:rsidR="00C4153F" w:rsidRPr="00A43E67" w:rsidRDefault="00EB5AF6" w:rsidP="00EB5AF6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Нежилые здания, строения сооружения – 3 этажа (до 13м.)</w:t>
            </w:r>
          </w:p>
        </w:tc>
        <w:tc>
          <w:tcPr>
            <w:tcW w:w="1667" w:type="dxa"/>
          </w:tcPr>
          <w:p w:rsidR="00C4153F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</w:t>
            </w:r>
            <w:r w:rsidR="00C4153F">
              <w:rPr>
                <w:sz w:val="14"/>
                <w:szCs w:val="16"/>
              </w:rPr>
              <w:t>0%</w:t>
            </w:r>
          </w:p>
        </w:tc>
        <w:tc>
          <w:tcPr>
            <w:tcW w:w="1671" w:type="dxa"/>
          </w:tcPr>
          <w:p w:rsidR="00C4153F" w:rsidRPr="00A43E67" w:rsidRDefault="00C4153F" w:rsidP="00EB5AF6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-</w:t>
            </w:r>
          </w:p>
        </w:tc>
        <w:tc>
          <w:tcPr>
            <w:tcW w:w="1482" w:type="dxa"/>
          </w:tcPr>
          <w:p w:rsidR="00C4153F" w:rsidRPr="00A43E67" w:rsidRDefault="00C4153F" w:rsidP="00EB5AF6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-</w:t>
            </w:r>
          </w:p>
        </w:tc>
      </w:tr>
    </w:tbl>
    <w:p w:rsidR="00C4153F" w:rsidRDefault="00EB5AF6" w:rsidP="000B0837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2.3.7 Бытовое обслуживани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88"/>
        <w:gridCol w:w="826"/>
        <w:gridCol w:w="1069"/>
        <w:gridCol w:w="1741"/>
        <w:gridCol w:w="1251"/>
        <w:gridCol w:w="1631"/>
        <w:gridCol w:w="1640"/>
        <w:gridCol w:w="1435"/>
      </w:tblGrid>
      <w:tr w:rsidR="00EB5AF6" w:rsidRPr="00616C2C" w:rsidTr="00EB5AF6">
        <w:tc>
          <w:tcPr>
            <w:tcW w:w="2394" w:type="dxa"/>
            <w:gridSpan w:val="3"/>
          </w:tcPr>
          <w:p w:rsidR="00EB5AF6" w:rsidRPr="00D51D57" w:rsidRDefault="00EB5AF6" w:rsidP="00EB5AF6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D51D57">
              <w:rPr>
                <w:sz w:val="16"/>
                <w:szCs w:val="18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795" w:type="dxa"/>
          </w:tcPr>
          <w:p w:rsidR="00EB5AF6" w:rsidRPr="00D51D57" w:rsidRDefault="00EB5AF6" w:rsidP="00EB5AF6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272" w:type="dxa"/>
          </w:tcPr>
          <w:p w:rsidR="00EB5AF6" w:rsidRPr="00191B2B" w:rsidRDefault="00EB5AF6" w:rsidP="00EB5AF6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редельное количество этажей и (или) предельная высота зданий, строений, сооружений</w:t>
            </w:r>
          </w:p>
        </w:tc>
        <w:tc>
          <w:tcPr>
            <w:tcW w:w="1667" w:type="dxa"/>
          </w:tcPr>
          <w:p w:rsidR="00EB5AF6" w:rsidRPr="00616C2C" w:rsidRDefault="00EB5AF6" w:rsidP="00EB5AF6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671" w:type="dxa"/>
          </w:tcPr>
          <w:p w:rsidR="00EB5AF6" w:rsidRPr="00616C2C" w:rsidRDefault="00EB5AF6" w:rsidP="00EB5AF6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Требования к </w:t>
            </w:r>
            <w:proofErr w:type="gramStart"/>
            <w:r>
              <w:rPr>
                <w:sz w:val="16"/>
                <w:szCs w:val="18"/>
              </w:rPr>
              <w:t>архитектурным решениям</w:t>
            </w:r>
            <w:proofErr w:type="gramEnd"/>
            <w:r>
              <w:rPr>
                <w:sz w:val="16"/>
                <w:szCs w:val="18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1482" w:type="dxa"/>
          </w:tcPr>
          <w:p w:rsidR="00EB5AF6" w:rsidRPr="00616C2C" w:rsidRDefault="00EB5AF6" w:rsidP="00EB5AF6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Иные показатели</w:t>
            </w:r>
          </w:p>
        </w:tc>
      </w:tr>
      <w:tr w:rsidR="00EB5AF6" w:rsidRPr="00A43E67" w:rsidTr="00EB5AF6">
        <w:tc>
          <w:tcPr>
            <w:tcW w:w="688" w:type="dxa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3E67">
              <w:rPr>
                <w:sz w:val="16"/>
                <w:szCs w:val="16"/>
              </w:rPr>
              <w:t>1</w:t>
            </w:r>
          </w:p>
        </w:tc>
        <w:tc>
          <w:tcPr>
            <w:tcW w:w="826" w:type="dxa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80" w:type="dxa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95" w:type="dxa"/>
            <w:vMerge w:val="restart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2" w:type="dxa"/>
            <w:vMerge w:val="restart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667" w:type="dxa"/>
            <w:vMerge w:val="restart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671" w:type="dxa"/>
            <w:vMerge w:val="restart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82" w:type="dxa"/>
            <w:vMerge w:val="restart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EB5AF6" w:rsidRPr="00A43E67" w:rsidTr="00EB5AF6">
        <w:tc>
          <w:tcPr>
            <w:tcW w:w="688" w:type="dxa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ина, 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826" w:type="dxa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ирина, 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880" w:type="dxa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, м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 xml:space="preserve"> или га</w:t>
            </w:r>
          </w:p>
        </w:tc>
        <w:tc>
          <w:tcPr>
            <w:tcW w:w="1795" w:type="dxa"/>
            <w:vMerge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vMerge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1" w:type="dxa"/>
            <w:vMerge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B5AF6" w:rsidRPr="00A43E67" w:rsidTr="00EB5AF6">
        <w:tc>
          <w:tcPr>
            <w:tcW w:w="688" w:type="dxa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6" w:type="dxa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 xml:space="preserve">Не подлежит установлению </w:t>
            </w:r>
          </w:p>
        </w:tc>
        <w:tc>
          <w:tcPr>
            <w:tcW w:w="1795" w:type="dxa"/>
          </w:tcPr>
          <w:p w:rsidR="00EB5AF6" w:rsidRDefault="00EB5AF6" w:rsidP="00EB5AF6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Между фронтальной границей участка и основным строением 3 м;</w:t>
            </w:r>
          </w:p>
          <w:p w:rsidR="00EB5AF6" w:rsidRDefault="00EB5AF6" w:rsidP="00EB5AF6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Расстояние от основного строения до красной линии улицы 3 м, красной линии проездов 3 м.</w:t>
            </w:r>
          </w:p>
          <w:p w:rsidR="00EB5AF6" w:rsidRPr="00A43E67" w:rsidRDefault="00EB5AF6" w:rsidP="00EB5AF6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Расстояние от хозяйственных построек до красных линий улиц и проездов 5 м.</w:t>
            </w:r>
          </w:p>
        </w:tc>
        <w:tc>
          <w:tcPr>
            <w:tcW w:w="1272" w:type="dxa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Нежилые здания, строения сооружения – 3 этажа (до 13м.)</w:t>
            </w:r>
          </w:p>
        </w:tc>
        <w:tc>
          <w:tcPr>
            <w:tcW w:w="1667" w:type="dxa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0%</w:t>
            </w:r>
          </w:p>
        </w:tc>
        <w:tc>
          <w:tcPr>
            <w:tcW w:w="1671" w:type="dxa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-</w:t>
            </w:r>
          </w:p>
        </w:tc>
        <w:tc>
          <w:tcPr>
            <w:tcW w:w="1482" w:type="dxa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-</w:t>
            </w:r>
          </w:p>
        </w:tc>
      </w:tr>
    </w:tbl>
    <w:p w:rsidR="00EB5AF6" w:rsidRDefault="00EB5AF6" w:rsidP="000B0837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lastRenderedPageBreak/>
        <w:t>2.3.8 амбулаторно-поликлиническое обслуживани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88"/>
        <w:gridCol w:w="826"/>
        <w:gridCol w:w="1069"/>
        <w:gridCol w:w="1741"/>
        <w:gridCol w:w="1251"/>
        <w:gridCol w:w="1631"/>
        <w:gridCol w:w="1640"/>
        <w:gridCol w:w="1435"/>
      </w:tblGrid>
      <w:tr w:rsidR="00EB5AF6" w:rsidRPr="00616C2C" w:rsidTr="00EB5AF6">
        <w:tc>
          <w:tcPr>
            <w:tcW w:w="2394" w:type="dxa"/>
            <w:gridSpan w:val="3"/>
          </w:tcPr>
          <w:p w:rsidR="00EB5AF6" w:rsidRPr="00D51D57" w:rsidRDefault="00EB5AF6" w:rsidP="00EB5AF6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D51D57">
              <w:rPr>
                <w:sz w:val="16"/>
                <w:szCs w:val="18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795" w:type="dxa"/>
          </w:tcPr>
          <w:p w:rsidR="00EB5AF6" w:rsidRPr="00D51D57" w:rsidRDefault="00EB5AF6" w:rsidP="00EB5AF6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272" w:type="dxa"/>
          </w:tcPr>
          <w:p w:rsidR="00EB5AF6" w:rsidRPr="00191B2B" w:rsidRDefault="00EB5AF6" w:rsidP="00EB5AF6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редельное количество этажей и (или) предельная высота зданий, строений, сооружений</w:t>
            </w:r>
          </w:p>
        </w:tc>
        <w:tc>
          <w:tcPr>
            <w:tcW w:w="1667" w:type="dxa"/>
          </w:tcPr>
          <w:p w:rsidR="00EB5AF6" w:rsidRPr="00616C2C" w:rsidRDefault="00EB5AF6" w:rsidP="00EB5AF6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671" w:type="dxa"/>
          </w:tcPr>
          <w:p w:rsidR="00EB5AF6" w:rsidRPr="00616C2C" w:rsidRDefault="00EB5AF6" w:rsidP="00EB5AF6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Требования к </w:t>
            </w:r>
            <w:proofErr w:type="gramStart"/>
            <w:r>
              <w:rPr>
                <w:sz w:val="16"/>
                <w:szCs w:val="18"/>
              </w:rPr>
              <w:t>архитектурным решениям</w:t>
            </w:r>
            <w:proofErr w:type="gramEnd"/>
            <w:r>
              <w:rPr>
                <w:sz w:val="16"/>
                <w:szCs w:val="18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1482" w:type="dxa"/>
          </w:tcPr>
          <w:p w:rsidR="00EB5AF6" w:rsidRPr="00616C2C" w:rsidRDefault="00EB5AF6" w:rsidP="00EB5AF6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Иные показатели</w:t>
            </w:r>
          </w:p>
        </w:tc>
      </w:tr>
      <w:tr w:rsidR="00EB5AF6" w:rsidRPr="00A43E67" w:rsidTr="00EB5AF6">
        <w:tc>
          <w:tcPr>
            <w:tcW w:w="688" w:type="dxa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3E67">
              <w:rPr>
                <w:sz w:val="16"/>
                <w:szCs w:val="16"/>
              </w:rPr>
              <w:t>1</w:t>
            </w:r>
          </w:p>
        </w:tc>
        <w:tc>
          <w:tcPr>
            <w:tcW w:w="826" w:type="dxa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80" w:type="dxa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95" w:type="dxa"/>
            <w:vMerge w:val="restart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2" w:type="dxa"/>
            <w:vMerge w:val="restart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667" w:type="dxa"/>
            <w:vMerge w:val="restart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671" w:type="dxa"/>
            <w:vMerge w:val="restart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82" w:type="dxa"/>
            <w:vMerge w:val="restart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EB5AF6" w:rsidRPr="00A43E67" w:rsidTr="00EB5AF6">
        <w:tc>
          <w:tcPr>
            <w:tcW w:w="688" w:type="dxa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ина, 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826" w:type="dxa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ирина, 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880" w:type="dxa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, м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 xml:space="preserve"> или га</w:t>
            </w:r>
          </w:p>
        </w:tc>
        <w:tc>
          <w:tcPr>
            <w:tcW w:w="1795" w:type="dxa"/>
            <w:vMerge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vMerge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1" w:type="dxa"/>
            <w:vMerge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B5AF6" w:rsidRPr="00A43E67" w:rsidTr="00EB5AF6">
        <w:tc>
          <w:tcPr>
            <w:tcW w:w="688" w:type="dxa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6" w:type="dxa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 xml:space="preserve">Не подлежит установлению </w:t>
            </w:r>
          </w:p>
        </w:tc>
        <w:tc>
          <w:tcPr>
            <w:tcW w:w="1795" w:type="dxa"/>
          </w:tcPr>
          <w:p w:rsidR="00EB5AF6" w:rsidRDefault="00EB5AF6" w:rsidP="00EB5AF6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Между фронтальной границей участка и основным строением 3 м;</w:t>
            </w:r>
          </w:p>
          <w:p w:rsidR="00EB5AF6" w:rsidRDefault="00EB5AF6" w:rsidP="00EB5AF6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Расстояние от основного строения до красной линии улицы 3 м, красной линии проездов 3 м.</w:t>
            </w:r>
          </w:p>
          <w:p w:rsidR="00EB5AF6" w:rsidRPr="00A43E67" w:rsidRDefault="00EB5AF6" w:rsidP="00EB5AF6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Расстояние от хозяйственных построек до красных линий улиц и проездов 5 м.</w:t>
            </w:r>
          </w:p>
        </w:tc>
        <w:tc>
          <w:tcPr>
            <w:tcW w:w="1272" w:type="dxa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Нежилые здания, строения сооружения – 3 этажа (до 13м.)</w:t>
            </w:r>
          </w:p>
        </w:tc>
        <w:tc>
          <w:tcPr>
            <w:tcW w:w="1667" w:type="dxa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0%</w:t>
            </w:r>
          </w:p>
        </w:tc>
        <w:tc>
          <w:tcPr>
            <w:tcW w:w="1671" w:type="dxa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-</w:t>
            </w:r>
          </w:p>
        </w:tc>
        <w:tc>
          <w:tcPr>
            <w:tcW w:w="1482" w:type="dxa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-</w:t>
            </w:r>
          </w:p>
        </w:tc>
      </w:tr>
    </w:tbl>
    <w:p w:rsidR="00EB5AF6" w:rsidRDefault="00EB5AF6" w:rsidP="000B0837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2.3.9 Дошкольное, начальное и среднее общее образовани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88"/>
        <w:gridCol w:w="826"/>
        <w:gridCol w:w="1069"/>
        <w:gridCol w:w="1741"/>
        <w:gridCol w:w="1251"/>
        <w:gridCol w:w="1631"/>
        <w:gridCol w:w="1640"/>
        <w:gridCol w:w="1435"/>
      </w:tblGrid>
      <w:tr w:rsidR="00EB5AF6" w:rsidRPr="00616C2C" w:rsidTr="00EB5AF6">
        <w:tc>
          <w:tcPr>
            <w:tcW w:w="2394" w:type="dxa"/>
            <w:gridSpan w:val="3"/>
          </w:tcPr>
          <w:p w:rsidR="00EB5AF6" w:rsidRPr="00D51D57" w:rsidRDefault="00EB5AF6" w:rsidP="00EB5AF6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D51D57">
              <w:rPr>
                <w:sz w:val="16"/>
                <w:szCs w:val="18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795" w:type="dxa"/>
          </w:tcPr>
          <w:p w:rsidR="00EB5AF6" w:rsidRPr="00D51D57" w:rsidRDefault="00EB5AF6" w:rsidP="00EB5AF6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272" w:type="dxa"/>
          </w:tcPr>
          <w:p w:rsidR="00EB5AF6" w:rsidRPr="00191B2B" w:rsidRDefault="00EB5AF6" w:rsidP="00EB5AF6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редельное количество этажей и (или) предельная высота зданий, строений, сооружений</w:t>
            </w:r>
          </w:p>
        </w:tc>
        <w:tc>
          <w:tcPr>
            <w:tcW w:w="1667" w:type="dxa"/>
          </w:tcPr>
          <w:p w:rsidR="00EB5AF6" w:rsidRPr="00616C2C" w:rsidRDefault="00EB5AF6" w:rsidP="00EB5AF6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671" w:type="dxa"/>
          </w:tcPr>
          <w:p w:rsidR="00EB5AF6" w:rsidRPr="00616C2C" w:rsidRDefault="00EB5AF6" w:rsidP="00EB5AF6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Требования к </w:t>
            </w:r>
            <w:proofErr w:type="gramStart"/>
            <w:r>
              <w:rPr>
                <w:sz w:val="16"/>
                <w:szCs w:val="18"/>
              </w:rPr>
              <w:t>архитектурным решениям</w:t>
            </w:r>
            <w:proofErr w:type="gramEnd"/>
            <w:r>
              <w:rPr>
                <w:sz w:val="16"/>
                <w:szCs w:val="18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1482" w:type="dxa"/>
          </w:tcPr>
          <w:p w:rsidR="00EB5AF6" w:rsidRPr="00616C2C" w:rsidRDefault="00EB5AF6" w:rsidP="00EB5AF6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Иные показатели</w:t>
            </w:r>
          </w:p>
        </w:tc>
      </w:tr>
      <w:tr w:rsidR="00EB5AF6" w:rsidRPr="00A43E67" w:rsidTr="00EB5AF6">
        <w:tc>
          <w:tcPr>
            <w:tcW w:w="688" w:type="dxa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3E67">
              <w:rPr>
                <w:sz w:val="16"/>
                <w:szCs w:val="16"/>
              </w:rPr>
              <w:t>1</w:t>
            </w:r>
          </w:p>
        </w:tc>
        <w:tc>
          <w:tcPr>
            <w:tcW w:w="826" w:type="dxa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80" w:type="dxa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95" w:type="dxa"/>
            <w:vMerge w:val="restart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2" w:type="dxa"/>
            <w:vMerge w:val="restart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667" w:type="dxa"/>
            <w:vMerge w:val="restart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671" w:type="dxa"/>
            <w:vMerge w:val="restart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82" w:type="dxa"/>
            <w:vMerge w:val="restart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EB5AF6" w:rsidRPr="00A43E67" w:rsidTr="00EB5AF6">
        <w:tc>
          <w:tcPr>
            <w:tcW w:w="688" w:type="dxa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ина, 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826" w:type="dxa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ирина, 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880" w:type="dxa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, м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 xml:space="preserve"> или га</w:t>
            </w:r>
          </w:p>
        </w:tc>
        <w:tc>
          <w:tcPr>
            <w:tcW w:w="1795" w:type="dxa"/>
            <w:vMerge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vMerge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1" w:type="dxa"/>
            <w:vMerge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B5AF6" w:rsidRPr="00A43E67" w:rsidTr="00EB5AF6">
        <w:tc>
          <w:tcPr>
            <w:tcW w:w="688" w:type="dxa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6" w:type="dxa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 xml:space="preserve">Не подлежит установлению </w:t>
            </w:r>
          </w:p>
        </w:tc>
        <w:tc>
          <w:tcPr>
            <w:tcW w:w="1795" w:type="dxa"/>
          </w:tcPr>
          <w:p w:rsidR="00EB5AF6" w:rsidRDefault="00EB5AF6" w:rsidP="00EB5AF6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Между фронтальной границей участка и основным строением 3 м;</w:t>
            </w:r>
          </w:p>
          <w:p w:rsidR="00EB5AF6" w:rsidRDefault="00EB5AF6" w:rsidP="00EB5AF6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Расстояние от основного строения до красной линии улицы 3 м, красной линии проездов 3 м.</w:t>
            </w:r>
          </w:p>
          <w:p w:rsidR="00EB5AF6" w:rsidRPr="00A43E67" w:rsidRDefault="00EB5AF6" w:rsidP="00EB5AF6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Расстояние от хозяйственных построек до красных линий улиц и проездов 5 м.</w:t>
            </w:r>
          </w:p>
        </w:tc>
        <w:tc>
          <w:tcPr>
            <w:tcW w:w="1272" w:type="dxa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Нежилые здания, строения сооружения – 3 этажа (до 13м.)</w:t>
            </w:r>
          </w:p>
        </w:tc>
        <w:tc>
          <w:tcPr>
            <w:tcW w:w="1667" w:type="dxa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0%</w:t>
            </w:r>
          </w:p>
        </w:tc>
        <w:tc>
          <w:tcPr>
            <w:tcW w:w="1671" w:type="dxa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-</w:t>
            </w:r>
          </w:p>
        </w:tc>
        <w:tc>
          <w:tcPr>
            <w:tcW w:w="1482" w:type="dxa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-</w:t>
            </w:r>
          </w:p>
        </w:tc>
      </w:tr>
    </w:tbl>
    <w:p w:rsidR="00EB5AF6" w:rsidRDefault="00EB5AF6" w:rsidP="000B0837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2.3.10 Земельные участки (территории) общего пользования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88"/>
        <w:gridCol w:w="826"/>
        <w:gridCol w:w="1069"/>
        <w:gridCol w:w="1741"/>
        <w:gridCol w:w="1251"/>
        <w:gridCol w:w="1631"/>
        <w:gridCol w:w="1640"/>
        <w:gridCol w:w="1435"/>
      </w:tblGrid>
      <w:tr w:rsidR="00EB5AF6" w:rsidRPr="00616C2C" w:rsidTr="00EB5AF6">
        <w:tc>
          <w:tcPr>
            <w:tcW w:w="2394" w:type="dxa"/>
            <w:gridSpan w:val="3"/>
          </w:tcPr>
          <w:p w:rsidR="00EB5AF6" w:rsidRPr="00D51D57" w:rsidRDefault="00EB5AF6" w:rsidP="00EB5AF6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D51D57">
              <w:rPr>
                <w:sz w:val="16"/>
                <w:szCs w:val="18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795" w:type="dxa"/>
          </w:tcPr>
          <w:p w:rsidR="00EB5AF6" w:rsidRPr="00D51D57" w:rsidRDefault="00EB5AF6" w:rsidP="00EB5AF6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272" w:type="dxa"/>
          </w:tcPr>
          <w:p w:rsidR="00EB5AF6" w:rsidRPr="00191B2B" w:rsidRDefault="00EB5AF6" w:rsidP="00EB5AF6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редельное количество этажей и (или) предельная высота зданий, строений, сооружений</w:t>
            </w:r>
          </w:p>
        </w:tc>
        <w:tc>
          <w:tcPr>
            <w:tcW w:w="1667" w:type="dxa"/>
          </w:tcPr>
          <w:p w:rsidR="00EB5AF6" w:rsidRPr="00616C2C" w:rsidRDefault="00EB5AF6" w:rsidP="00EB5AF6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671" w:type="dxa"/>
          </w:tcPr>
          <w:p w:rsidR="00EB5AF6" w:rsidRPr="00616C2C" w:rsidRDefault="00EB5AF6" w:rsidP="00EB5AF6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Требования к </w:t>
            </w:r>
            <w:proofErr w:type="gramStart"/>
            <w:r>
              <w:rPr>
                <w:sz w:val="16"/>
                <w:szCs w:val="18"/>
              </w:rPr>
              <w:t>архитектурным решениям</w:t>
            </w:r>
            <w:proofErr w:type="gramEnd"/>
            <w:r>
              <w:rPr>
                <w:sz w:val="16"/>
                <w:szCs w:val="18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1482" w:type="dxa"/>
          </w:tcPr>
          <w:p w:rsidR="00EB5AF6" w:rsidRPr="00616C2C" w:rsidRDefault="00EB5AF6" w:rsidP="00EB5AF6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Иные показатели</w:t>
            </w:r>
          </w:p>
        </w:tc>
      </w:tr>
      <w:tr w:rsidR="00EB5AF6" w:rsidRPr="00A43E67" w:rsidTr="00EB5AF6">
        <w:tc>
          <w:tcPr>
            <w:tcW w:w="688" w:type="dxa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3E67">
              <w:rPr>
                <w:sz w:val="16"/>
                <w:szCs w:val="16"/>
              </w:rPr>
              <w:t>1</w:t>
            </w:r>
          </w:p>
        </w:tc>
        <w:tc>
          <w:tcPr>
            <w:tcW w:w="826" w:type="dxa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80" w:type="dxa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95" w:type="dxa"/>
            <w:vMerge w:val="restart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2" w:type="dxa"/>
            <w:vMerge w:val="restart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667" w:type="dxa"/>
            <w:vMerge w:val="restart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671" w:type="dxa"/>
            <w:vMerge w:val="restart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82" w:type="dxa"/>
            <w:vMerge w:val="restart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EB5AF6" w:rsidRPr="00A43E67" w:rsidTr="00EB5AF6">
        <w:tc>
          <w:tcPr>
            <w:tcW w:w="688" w:type="dxa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ина, 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826" w:type="dxa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ирина, 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880" w:type="dxa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, м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 xml:space="preserve"> или га</w:t>
            </w:r>
          </w:p>
        </w:tc>
        <w:tc>
          <w:tcPr>
            <w:tcW w:w="1795" w:type="dxa"/>
            <w:vMerge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vMerge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1" w:type="dxa"/>
            <w:vMerge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B5AF6" w:rsidRPr="00A43E67" w:rsidTr="00EB5AF6">
        <w:tc>
          <w:tcPr>
            <w:tcW w:w="688" w:type="dxa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6" w:type="dxa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6"/>
                <w:lang w:val="en-US"/>
              </w:rPr>
              <w:t>Min</w:t>
            </w:r>
            <w:r w:rsidRPr="00EB5AF6">
              <w:rPr>
                <w:sz w:val="14"/>
                <w:szCs w:val="16"/>
              </w:rPr>
              <w:t xml:space="preserve"> – 10 </w:t>
            </w:r>
            <w:r>
              <w:rPr>
                <w:sz w:val="14"/>
                <w:szCs w:val="16"/>
              </w:rPr>
              <w:t xml:space="preserve">м2 – </w:t>
            </w:r>
            <w:r>
              <w:rPr>
                <w:sz w:val="14"/>
                <w:szCs w:val="16"/>
                <w:lang w:val="en-US"/>
              </w:rPr>
              <w:t>max</w:t>
            </w:r>
            <w:r w:rsidRPr="00EB5AF6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 xml:space="preserve">– не подлежит установлению </w:t>
            </w:r>
          </w:p>
        </w:tc>
        <w:tc>
          <w:tcPr>
            <w:tcW w:w="1795" w:type="dxa"/>
          </w:tcPr>
          <w:p w:rsidR="00EB5AF6" w:rsidRDefault="00EB5AF6" w:rsidP="00EB5AF6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Между фронтальной границей участка и основным строением 3 м;</w:t>
            </w:r>
          </w:p>
          <w:p w:rsidR="00EB5AF6" w:rsidRDefault="00EB5AF6" w:rsidP="00EB5AF6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Расстояние от основного строения до красной линии улицы 3 м, красной линии проездов 3 м.</w:t>
            </w:r>
          </w:p>
          <w:p w:rsidR="00EB5AF6" w:rsidRPr="00A43E67" w:rsidRDefault="00EB5AF6" w:rsidP="00EB5AF6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Расстояние от хозяйственных построек </w:t>
            </w:r>
            <w:r>
              <w:rPr>
                <w:sz w:val="14"/>
                <w:szCs w:val="16"/>
              </w:rPr>
              <w:lastRenderedPageBreak/>
              <w:t>до красных линий улиц и проездов 5 м.</w:t>
            </w:r>
          </w:p>
        </w:tc>
        <w:tc>
          <w:tcPr>
            <w:tcW w:w="1272" w:type="dxa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lastRenderedPageBreak/>
              <w:t>Нежилые здания, строения сооружения – 3 этажа (до 13м.)</w:t>
            </w:r>
          </w:p>
        </w:tc>
        <w:tc>
          <w:tcPr>
            <w:tcW w:w="1667" w:type="dxa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не подлежит установлению</w:t>
            </w:r>
          </w:p>
        </w:tc>
        <w:tc>
          <w:tcPr>
            <w:tcW w:w="1671" w:type="dxa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-</w:t>
            </w:r>
          </w:p>
        </w:tc>
        <w:tc>
          <w:tcPr>
            <w:tcW w:w="1482" w:type="dxa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-</w:t>
            </w:r>
          </w:p>
        </w:tc>
      </w:tr>
    </w:tbl>
    <w:p w:rsidR="00EB5AF6" w:rsidRDefault="00EB5AF6" w:rsidP="000B0837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lastRenderedPageBreak/>
        <w:t xml:space="preserve">2.3.11 Земельные участки общего пользования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88"/>
        <w:gridCol w:w="826"/>
        <w:gridCol w:w="1069"/>
        <w:gridCol w:w="1741"/>
        <w:gridCol w:w="1251"/>
        <w:gridCol w:w="1631"/>
        <w:gridCol w:w="1640"/>
        <w:gridCol w:w="1435"/>
      </w:tblGrid>
      <w:tr w:rsidR="00EB5AF6" w:rsidRPr="00616C2C" w:rsidTr="00EB5AF6">
        <w:tc>
          <w:tcPr>
            <w:tcW w:w="2394" w:type="dxa"/>
            <w:gridSpan w:val="3"/>
          </w:tcPr>
          <w:p w:rsidR="00EB5AF6" w:rsidRPr="00D51D57" w:rsidRDefault="00EB5AF6" w:rsidP="00EB5AF6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D51D57">
              <w:rPr>
                <w:sz w:val="16"/>
                <w:szCs w:val="18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795" w:type="dxa"/>
          </w:tcPr>
          <w:p w:rsidR="00EB5AF6" w:rsidRPr="00D51D57" w:rsidRDefault="00EB5AF6" w:rsidP="00EB5AF6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272" w:type="dxa"/>
          </w:tcPr>
          <w:p w:rsidR="00EB5AF6" w:rsidRPr="00191B2B" w:rsidRDefault="00EB5AF6" w:rsidP="00EB5AF6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редельное количество этажей и (или) предельная высота зданий, строений, сооружений</w:t>
            </w:r>
          </w:p>
        </w:tc>
        <w:tc>
          <w:tcPr>
            <w:tcW w:w="1667" w:type="dxa"/>
          </w:tcPr>
          <w:p w:rsidR="00EB5AF6" w:rsidRPr="00616C2C" w:rsidRDefault="00EB5AF6" w:rsidP="00EB5AF6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671" w:type="dxa"/>
          </w:tcPr>
          <w:p w:rsidR="00EB5AF6" w:rsidRPr="00616C2C" w:rsidRDefault="00EB5AF6" w:rsidP="00EB5AF6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Требования к </w:t>
            </w:r>
            <w:proofErr w:type="gramStart"/>
            <w:r>
              <w:rPr>
                <w:sz w:val="16"/>
                <w:szCs w:val="18"/>
              </w:rPr>
              <w:t>архитектурным решениям</w:t>
            </w:r>
            <w:proofErr w:type="gramEnd"/>
            <w:r>
              <w:rPr>
                <w:sz w:val="16"/>
                <w:szCs w:val="18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1482" w:type="dxa"/>
          </w:tcPr>
          <w:p w:rsidR="00EB5AF6" w:rsidRPr="00616C2C" w:rsidRDefault="00EB5AF6" w:rsidP="00EB5AF6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Иные показатели</w:t>
            </w:r>
          </w:p>
        </w:tc>
      </w:tr>
      <w:tr w:rsidR="00EB5AF6" w:rsidRPr="00A43E67" w:rsidTr="00EB5AF6">
        <w:tc>
          <w:tcPr>
            <w:tcW w:w="688" w:type="dxa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3E67">
              <w:rPr>
                <w:sz w:val="16"/>
                <w:szCs w:val="16"/>
              </w:rPr>
              <w:t>1</w:t>
            </w:r>
          </w:p>
        </w:tc>
        <w:tc>
          <w:tcPr>
            <w:tcW w:w="826" w:type="dxa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80" w:type="dxa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95" w:type="dxa"/>
            <w:vMerge w:val="restart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2" w:type="dxa"/>
            <w:vMerge w:val="restart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667" w:type="dxa"/>
            <w:vMerge w:val="restart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671" w:type="dxa"/>
            <w:vMerge w:val="restart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82" w:type="dxa"/>
            <w:vMerge w:val="restart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EB5AF6" w:rsidRPr="00A43E67" w:rsidTr="00EB5AF6">
        <w:tc>
          <w:tcPr>
            <w:tcW w:w="688" w:type="dxa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ина, 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826" w:type="dxa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ирина, 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880" w:type="dxa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, м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 xml:space="preserve"> или га</w:t>
            </w:r>
          </w:p>
        </w:tc>
        <w:tc>
          <w:tcPr>
            <w:tcW w:w="1795" w:type="dxa"/>
            <w:vMerge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vMerge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1" w:type="dxa"/>
            <w:vMerge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B5AF6" w:rsidRPr="00A43E67" w:rsidTr="00EB5AF6">
        <w:tc>
          <w:tcPr>
            <w:tcW w:w="688" w:type="dxa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6" w:type="dxa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 xml:space="preserve">Не подлежит установлению </w:t>
            </w:r>
          </w:p>
        </w:tc>
        <w:tc>
          <w:tcPr>
            <w:tcW w:w="1795" w:type="dxa"/>
          </w:tcPr>
          <w:p w:rsidR="00EB5AF6" w:rsidRDefault="00EB5AF6" w:rsidP="00EB5AF6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Между фронтальной границей участка и основным строением 3 м;</w:t>
            </w:r>
          </w:p>
          <w:p w:rsidR="00EB5AF6" w:rsidRDefault="00EB5AF6" w:rsidP="00EB5AF6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Расстояние от основного строения до красной линии улицы 3 м, красной линии проездов 3 м.</w:t>
            </w:r>
          </w:p>
          <w:p w:rsidR="00EB5AF6" w:rsidRPr="00A43E67" w:rsidRDefault="00EB5AF6" w:rsidP="00EB5AF6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Расстояние от хозяйственных построек до красных линий улиц и проездов 5 м.</w:t>
            </w:r>
          </w:p>
        </w:tc>
        <w:tc>
          <w:tcPr>
            <w:tcW w:w="1272" w:type="dxa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Нежилые здания, строения сооружения – 3 этажа (до 13м.)</w:t>
            </w:r>
          </w:p>
        </w:tc>
        <w:tc>
          <w:tcPr>
            <w:tcW w:w="1667" w:type="dxa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Не подлежит установлению </w:t>
            </w:r>
          </w:p>
        </w:tc>
        <w:tc>
          <w:tcPr>
            <w:tcW w:w="1671" w:type="dxa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-</w:t>
            </w:r>
          </w:p>
        </w:tc>
        <w:tc>
          <w:tcPr>
            <w:tcW w:w="1482" w:type="dxa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-</w:t>
            </w:r>
          </w:p>
        </w:tc>
      </w:tr>
    </w:tbl>
    <w:p w:rsidR="00EB5AF6" w:rsidRDefault="00EB5AF6" w:rsidP="000B0837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2.3.11 Ведение огородничеств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88"/>
        <w:gridCol w:w="826"/>
        <w:gridCol w:w="880"/>
        <w:gridCol w:w="1795"/>
        <w:gridCol w:w="1272"/>
        <w:gridCol w:w="1667"/>
        <w:gridCol w:w="1671"/>
        <w:gridCol w:w="1482"/>
      </w:tblGrid>
      <w:tr w:rsidR="00EB5AF6" w:rsidRPr="00616C2C" w:rsidTr="00EB5AF6">
        <w:tc>
          <w:tcPr>
            <w:tcW w:w="2394" w:type="dxa"/>
            <w:gridSpan w:val="3"/>
          </w:tcPr>
          <w:p w:rsidR="00EB5AF6" w:rsidRPr="00D51D57" w:rsidRDefault="00EB5AF6" w:rsidP="00EB5AF6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D51D57">
              <w:rPr>
                <w:sz w:val="16"/>
                <w:szCs w:val="18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795" w:type="dxa"/>
          </w:tcPr>
          <w:p w:rsidR="00EB5AF6" w:rsidRPr="00D51D57" w:rsidRDefault="00EB5AF6" w:rsidP="00EB5AF6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272" w:type="dxa"/>
          </w:tcPr>
          <w:p w:rsidR="00EB5AF6" w:rsidRPr="00191B2B" w:rsidRDefault="00EB5AF6" w:rsidP="00EB5AF6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редельное количество этажей и (или) предельная высота зданий, строений, сооружений</w:t>
            </w:r>
          </w:p>
        </w:tc>
        <w:tc>
          <w:tcPr>
            <w:tcW w:w="1667" w:type="dxa"/>
          </w:tcPr>
          <w:p w:rsidR="00EB5AF6" w:rsidRPr="00616C2C" w:rsidRDefault="00EB5AF6" w:rsidP="00EB5AF6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671" w:type="dxa"/>
          </w:tcPr>
          <w:p w:rsidR="00EB5AF6" w:rsidRPr="00616C2C" w:rsidRDefault="00EB5AF6" w:rsidP="00EB5AF6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Требования к </w:t>
            </w:r>
            <w:proofErr w:type="gramStart"/>
            <w:r>
              <w:rPr>
                <w:sz w:val="16"/>
                <w:szCs w:val="18"/>
              </w:rPr>
              <w:t>архитектурным решениям</w:t>
            </w:r>
            <w:proofErr w:type="gramEnd"/>
            <w:r>
              <w:rPr>
                <w:sz w:val="16"/>
                <w:szCs w:val="18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1482" w:type="dxa"/>
          </w:tcPr>
          <w:p w:rsidR="00EB5AF6" w:rsidRPr="00616C2C" w:rsidRDefault="00EB5AF6" w:rsidP="00EB5AF6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Иные показатели</w:t>
            </w:r>
          </w:p>
        </w:tc>
      </w:tr>
      <w:tr w:rsidR="00EB5AF6" w:rsidRPr="00A43E67" w:rsidTr="00EB5AF6">
        <w:tc>
          <w:tcPr>
            <w:tcW w:w="688" w:type="dxa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3E67">
              <w:rPr>
                <w:sz w:val="16"/>
                <w:szCs w:val="16"/>
              </w:rPr>
              <w:t>1</w:t>
            </w:r>
          </w:p>
        </w:tc>
        <w:tc>
          <w:tcPr>
            <w:tcW w:w="826" w:type="dxa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80" w:type="dxa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95" w:type="dxa"/>
            <w:vMerge w:val="restart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2" w:type="dxa"/>
            <w:vMerge w:val="restart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667" w:type="dxa"/>
            <w:vMerge w:val="restart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671" w:type="dxa"/>
            <w:vMerge w:val="restart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82" w:type="dxa"/>
            <w:vMerge w:val="restart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EB5AF6" w:rsidRPr="00A43E67" w:rsidTr="00EB5AF6">
        <w:tc>
          <w:tcPr>
            <w:tcW w:w="688" w:type="dxa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ина, 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826" w:type="dxa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ирина, 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880" w:type="dxa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, м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 xml:space="preserve"> или га</w:t>
            </w:r>
          </w:p>
        </w:tc>
        <w:tc>
          <w:tcPr>
            <w:tcW w:w="1795" w:type="dxa"/>
            <w:vMerge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vMerge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1" w:type="dxa"/>
            <w:vMerge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B5AF6" w:rsidRPr="00A43E67" w:rsidTr="00EB5AF6">
        <w:tc>
          <w:tcPr>
            <w:tcW w:w="688" w:type="dxa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6" w:type="dxa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6"/>
                <w:lang w:val="en-US"/>
              </w:rPr>
              <w:t xml:space="preserve">Min – 200 </w:t>
            </w:r>
            <w:r>
              <w:rPr>
                <w:sz w:val="14"/>
                <w:szCs w:val="16"/>
              </w:rPr>
              <w:t xml:space="preserve">м2 – </w:t>
            </w:r>
            <w:r>
              <w:rPr>
                <w:sz w:val="14"/>
                <w:szCs w:val="16"/>
                <w:lang w:val="en-US"/>
              </w:rPr>
              <w:t>max 1000</w:t>
            </w:r>
            <w:r>
              <w:rPr>
                <w:sz w:val="14"/>
                <w:szCs w:val="16"/>
              </w:rPr>
              <w:t xml:space="preserve">м2 </w:t>
            </w:r>
          </w:p>
        </w:tc>
        <w:tc>
          <w:tcPr>
            <w:tcW w:w="1795" w:type="dxa"/>
          </w:tcPr>
          <w:p w:rsidR="00EB5AF6" w:rsidRDefault="00EB5AF6" w:rsidP="00EB5AF6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 w:rsidRPr="00A43E67">
              <w:rPr>
                <w:sz w:val="14"/>
                <w:szCs w:val="16"/>
              </w:rPr>
              <w:t xml:space="preserve">До границы </w:t>
            </w:r>
            <w:r>
              <w:rPr>
                <w:sz w:val="14"/>
                <w:szCs w:val="16"/>
              </w:rPr>
              <w:t>соседнего участка:</w:t>
            </w:r>
          </w:p>
          <w:p w:rsidR="00EB5AF6" w:rsidRDefault="00EB5AF6" w:rsidP="00EB5AF6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Для индивидуальных жилых домов по санитарно-бытовым условиям – 3 м, </w:t>
            </w:r>
          </w:p>
          <w:p w:rsidR="00EB5AF6" w:rsidRDefault="00EB5AF6" w:rsidP="00EB5AF6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от построек для содержания скота и птицы – 4 м,</w:t>
            </w:r>
          </w:p>
          <w:p w:rsidR="00EB5AF6" w:rsidRDefault="00EB5AF6" w:rsidP="00EB5AF6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от других построек (бани, гаража и др.) – 1 м,</w:t>
            </w:r>
          </w:p>
          <w:p w:rsidR="00EB5AF6" w:rsidRDefault="00EB5AF6" w:rsidP="00EB5AF6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от стволов высокорослых деревьев – 4м,</w:t>
            </w:r>
          </w:p>
          <w:p w:rsidR="00EB5AF6" w:rsidRDefault="00EB5AF6" w:rsidP="00EB5AF6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кустарника 1 м;</w:t>
            </w:r>
          </w:p>
          <w:p w:rsidR="00EB5AF6" w:rsidRDefault="00EB5AF6" w:rsidP="00EB5AF6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между фронтальной границей участка и основным строением 3м;</w:t>
            </w:r>
          </w:p>
          <w:p w:rsidR="00EB5AF6" w:rsidRDefault="00EB5AF6" w:rsidP="00EB5AF6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расстояние от основного освоения до красной линии улицы 3 м, красной линии проездов 3 м;</w:t>
            </w:r>
          </w:p>
          <w:p w:rsidR="00EB5AF6" w:rsidRPr="00A43E67" w:rsidRDefault="00EB5AF6" w:rsidP="00EB5AF6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расстояние от хозяйственных построек до красных линий улиц и проездов 5 м.</w:t>
            </w:r>
          </w:p>
        </w:tc>
        <w:tc>
          <w:tcPr>
            <w:tcW w:w="1272" w:type="dxa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Нежилые здания, строения сооружения – 3 этажа (до 13м.)</w:t>
            </w:r>
          </w:p>
        </w:tc>
        <w:tc>
          <w:tcPr>
            <w:tcW w:w="1667" w:type="dxa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0%</w:t>
            </w:r>
          </w:p>
        </w:tc>
        <w:tc>
          <w:tcPr>
            <w:tcW w:w="1671" w:type="dxa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-</w:t>
            </w:r>
          </w:p>
        </w:tc>
        <w:tc>
          <w:tcPr>
            <w:tcW w:w="1482" w:type="dxa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-</w:t>
            </w:r>
          </w:p>
        </w:tc>
      </w:tr>
    </w:tbl>
    <w:p w:rsidR="00EB5AF6" w:rsidRDefault="00EB5AF6" w:rsidP="000B0837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2.3.12 Ведение садоводств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88"/>
        <w:gridCol w:w="826"/>
        <w:gridCol w:w="880"/>
        <w:gridCol w:w="1795"/>
        <w:gridCol w:w="1272"/>
        <w:gridCol w:w="1667"/>
        <w:gridCol w:w="1671"/>
        <w:gridCol w:w="1482"/>
      </w:tblGrid>
      <w:tr w:rsidR="00EB5AF6" w:rsidRPr="00616C2C" w:rsidTr="00EB5AF6">
        <w:tc>
          <w:tcPr>
            <w:tcW w:w="2394" w:type="dxa"/>
            <w:gridSpan w:val="3"/>
          </w:tcPr>
          <w:p w:rsidR="00EB5AF6" w:rsidRPr="00D51D57" w:rsidRDefault="00EB5AF6" w:rsidP="00EB5AF6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D51D57">
              <w:rPr>
                <w:sz w:val="16"/>
                <w:szCs w:val="18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795" w:type="dxa"/>
          </w:tcPr>
          <w:p w:rsidR="00EB5AF6" w:rsidRPr="00D51D57" w:rsidRDefault="00EB5AF6" w:rsidP="00EB5AF6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272" w:type="dxa"/>
          </w:tcPr>
          <w:p w:rsidR="00EB5AF6" w:rsidRPr="00191B2B" w:rsidRDefault="00EB5AF6" w:rsidP="00EB5AF6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редельное количество этажей и (или) предельная высота зданий, строений, сооружений</w:t>
            </w:r>
          </w:p>
        </w:tc>
        <w:tc>
          <w:tcPr>
            <w:tcW w:w="1667" w:type="dxa"/>
          </w:tcPr>
          <w:p w:rsidR="00EB5AF6" w:rsidRPr="00616C2C" w:rsidRDefault="00EB5AF6" w:rsidP="00EB5AF6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671" w:type="dxa"/>
          </w:tcPr>
          <w:p w:rsidR="00EB5AF6" w:rsidRPr="00616C2C" w:rsidRDefault="00EB5AF6" w:rsidP="00EB5AF6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Требования к </w:t>
            </w:r>
            <w:proofErr w:type="gramStart"/>
            <w:r>
              <w:rPr>
                <w:sz w:val="16"/>
                <w:szCs w:val="18"/>
              </w:rPr>
              <w:t>архитектурным решениям</w:t>
            </w:r>
            <w:proofErr w:type="gramEnd"/>
            <w:r>
              <w:rPr>
                <w:sz w:val="16"/>
                <w:szCs w:val="18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1482" w:type="dxa"/>
          </w:tcPr>
          <w:p w:rsidR="00EB5AF6" w:rsidRPr="00616C2C" w:rsidRDefault="00EB5AF6" w:rsidP="00EB5AF6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Иные показатели</w:t>
            </w:r>
          </w:p>
        </w:tc>
      </w:tr>
      <w:tr w:rsidR="00EB5AF6" w:rsidRPr="00A43E67" w:rsidTr="00EB5AF6">
        <w:tc>
          <w:tcPr>
            <w:tcW w:w="688" w:type="dxa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3E67">
              <w:rPr>
                <w:sz w:val="16"/>
                <w:szCs w:val="16"/>
              </w:rPr>
              <w:t>1</w:t>
            </w:r>
          </w:p>
        </w:tc>
        <w:tc>
          <w:tcPr>
            <w:tcW w:w="826" w:type="dxa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80" w:type="dxa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95" w:type="dxa"/>
            <w:vMerge w:val="restart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2" w:type="dxa"/>
            <w:vMerge w:val="restart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667" w:type="dxa"/>
            <w:vMerge w:val="restart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671" w:type="dxa"/>
            <w:vMerge w:val="restart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82" w:type="dxa"/>
            <w:vMerge w:val="restart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EB5AF6" w:rsidRPr="00A43E67" w:rsidTr="00EB5AF6">
        <w:tc>
          <w:tcPr>
            <w:tcW w:w="688" w:type="dxa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ина, </w:t>
            </w:r>
            <w:proofErr w:type="gramStart"/>
            <w:r>
              <w:rPr>
                <w:sz w:val="16"/>
                <w:szCs w:val="16"/>
              </w:rPr>
              <w:lastRenderedPageBreak/>
              <w:t>м</w:t>
            </w:r>
            <w:proofErr w:type="gramEnd"/>
          </w:p>
        </w:tc>
        <w:tc>
          <w:tcPr>
            <w:tcW w:w="826" w:type="dxa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Ширина, </w:t>
            </w:r>
            <w:proofErr w:type="gramStart"/>
            <w:r>
              <w:rPr>
                <w:sz w:val="16"/>
                <w:szCs w:val="16"/>
              </w:rPr>
              <w:lastRenderedPageBreak/>
              <w:t>м</w:t>
            </w:r>
            <w:proofErr w:type="gramEnd"/>
          </w:p>
        </w:tc>
        <w:tc>
          <w:tcPr>
            <w:tcW w:w="880" w:type="dxa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Площадь, </w:t>
            </w:r>
            <w:r>
              <w:rPr>
                <w:sz w:val="16"/>
                <w:szCs w:val="16"/>
              </w:rPr>
              <w:lastRenderedPageBreak/>
              <w:t>м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 xml:space="preserve"> или га</w:t>
            </w:r>
          </w:p>
        </w:tc>
        <w:tc>
          <w:tcPr>
            <w:tcW w:w="1795" w:type="dxa"/>
            <w:vMerge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vMerge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1" w:type="dxa"/>
            <w:vMerge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B5AF6" w:rsidRPr="00A43E67" w:rsidTr="00EB5AF6">
        <w:tc>
          <w:tcPr>
            <w:tcW w:w="688" w:type="dxa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826" w:type="dxa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6"/>
                <w:lang w:val="en-US"/>
              </w:rPr>
              <w:t>Min –</w:t>
            </w:r>
            <w:r>
              <w:rPr>
                <w:sz w:val="14"/>
                <w:szCs w:val="16"/>
              </w:rPr>
              <w:t xml:space="preserve"> 500</w:t>
            </w:r>
            <w:r>
              <w:rPr>
                <w:sz w:val="14"/>
                <w:szCs w:val="16"/>
                <w:lang w:val="en-US"/>
              </w:rPr>
              <w:t xml:space="preserve"> </w:t>
            </w:r>
            <w:r>
              <w:rPr>
                <w:sz w:val="14"/>
                <w:szCs w:val="16"/>
              </w:rPr>
              <w:t xml:space="preserve">м2 – </w:t>
            </w:r>
            <w:r>
              <w:rPr>
                <w:sz w:val="14"/>
                <w:szCs w:val="16"/>
                <w:lang w:val="en-US"/>
              </w:rPr>
              <w:t>max 1</w:t>
            </w:r>
            <w:r>
              <w:rPr>
                <w:sz w:val="14"/>
                <w:szCs w:val="16"/>
              </w:rPr>
              <w:t>5</w:t>
            </w:r>
            <w:r>
              <w:rPr>
                <w:sz w:val="14"/>
                <w:szCs w:val="16"/>
                <w:lang w:val="en-US"/>
              </w:rPr>
              <w:t>00</w:t>
            </w:r>
            <w:r>
              <w:rPr>
                <w:sz w:val="14"/>
                <w:szCs w:val="16"/>
              </w:rPr>
              <w:t xml:space="preserve">м2 </w:t>
            </w:r>
          </w:p>
        </w:tc>
        <w:tc>
          <w:tcPr>
            <w:tcW w:w="1795" w:type="dxa"/>
          </w:tcPr>
          <w:p w:rsidR="00EB5AF6" w:rsidRDefault="00EB5AF6" w:rsidP="00EB5AF6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 w:rsidRPr="00A43E67">
              <w:rPr>
                <w:sz w:val="14"/>
                <w:szCs w:val="16"/>
              </w:rPr>
              <w:t xml:space="preserve">До границы </w:t>
            </w:r>
            <w:r>
              <w:rPr>
                <w:sz w:val="14"/>
                <w:szCs w:val="16"/>
              </w:rPr>
              <w:t>соседнего участка:</w:t>
            </w:r>
          </w:p>
          <w:p w:rsidR="00EB5AF6" w:rsidRDefault="00EB5AF6" w:rsidP="00EB5AF6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Для индивидуальных жилых домов по санитарно-бытовым условиям – 3 м, </w:t>
            </w:r>
          </w:p>
          <w:p w:rsidR="00EB5AF6" w:rsidRDefault="00EB5AF6" w:rsidP="00EB5AF6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от построек для содержания скота и птицы – 4 м,</w:t>
            </w:r>
          </w:p>
          <w:p w:rsidR="00EB5AF6" w:rsidRDefault="00EB5AF6" w:rsidP="00EB5AF6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от других построек (бани, гаража и др.) – 1 м,</w:t>
            </w:r>
          </w:p>
          <w:p w:rsidR="00EB5AF6" w:rsidRDefault="00EB5AF6" w:rsidP="00EB5AF6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от стволов высокорослых деревьев – 4м,</w:t>
            </w:r>
          </w:p>
          <w:p w:rsidR="00EB5AF6" w:rsidRDefault="00EB5AF6" w:rsidP="00EB5AF6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кустарника 1 м;</w:t>
            </w:r>
          </w:p>
          <w:p w:rsidR="00EB5AF6" w:rsidRDefault="00EB5AF6" w:rsidP="00EB5AF6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между фронтальной границей участка и основным строением 3м;</w:t>
            </w:r>
          </w:p>
          <w:p w:rsidR="00EB5AF6" w:rsidRDefault="00EB5AF6" w:rsidP="00EB5AF6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расстояние от основного освоения до красной линии улицы 3 м, красной линии проездов 3 м;</w:t>
            </w:r>
          </w:p>
          <w:p w:rsidR="00EB5AF6" w:rsidRPr="00A43E67" w:rsidRDefault="00EB5AF6" w:rsidP="00EB5AF6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расстояние от хозяйственных построек до красных линий улиц и проездов 5 м.</w:t>
            </w:r>
          </w:p>
        </w:tc>
        <w:tc>
          <w:tcPr>
            <w:tcW w:w="1272" w:type="dxa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Нежилые здания, строения сооружения – 3 этажа (до 13м.)</w:t>
            </w:r>
          </w:p>
        </w:tc>
        <w:tc>
          <w:tcPr>
            <w:tcW w:w="1667" w:type="dxa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0%</w:t>
            </w:r>
          </w:p>
        </w:tc>
        <w:tc>
          <w:tcPr>
            <w:tcW w:w="1671" w:type="dxa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-</w:t>
            </w:r>
          </w:p>
        </w:tc>
        <w:tc>
          <w:tcPr>
            <w:tcW w:w="1482" w:type="dxa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-</w:t>
            </w:r>
          </w:p>
        </w:tc>
      </w:tr>
    </w:tbl>
    <w:p w:rsidR="00EB5AF6" w:rsidRDefault="00EB5AF6" w:rsidP="000B0837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Условно разрешенные виды использования</w:t>
      </w:r>
    </w:p>
    <w:p w:rsidR="00EB5AF6" w:rsidRDefault="00EB5AF6" w:rsidP="000B0837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2.3.13 Культурное развитие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688"/>
        <w:gridCol w:w="826"/>
        <w:gridCol w:w="862"/>
        <w:gridCol w:w="1636"/>
        <w:gridCol w:w="1257"/>
        <w:gridCol w:w="1629"/>
        <w:gridCol w:w="1638"/>
        <w:gridCol w:w="1433"/>
      </w:tblGrid>
      <w:tr w:rsidR="00EB5AF6" w:rsidRPr="00616C2C" w:rsidTr="00EB5AF6">
        <w:tc>
          <w:tcPr>
            <w:tcW w:w="2376" w:type="dxa"/>
            <w:gridSpan w:val="3"/>
          </w:tcPr>
          <w:p w:rsidR="00EB5AF6" w:rsidRPr="00D51D57" w:rsidRDefault="00EB5AF6" w:rsidP="00EB5AF6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D51D57">
              <w:rPr>
                <w:sz w:val="16"/>
                <w:szCs w:val="18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636" w:type="dxa"/>
          </w:tcPr>
          <w:p w:rsidR="00EB5AF6" w:rsidRPr="00D51D57" w:rsidRDefault="00EB5AF6" w:rsidP="00EB5AF6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257" w:type="dxa"/>
          </w:tcPr>
          <w:p w:rsidR="00EB5AF6" w:rsidRPr="00191B2B" w:rsidRDefault="00EB5AF6" w:rsidP="00EB5AF6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редельное количество этажей и (или) предельная высота зданий, строений, сооружений</w:t>
            </w:r>
          </w:p>
        </w:tc>
        <w:tc>
          <w:tcPr>
            <w:tcW w:w="1629" w:type="dxa"/>
          </w:tcPr>
          <w:p w:rsidR="00EB5AF6" w:rsidRPr="00616C2C" w:rsidRDefault="00EB5AF6" w:rsidP="00EB5AF6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638" w:type="dxa"/>
          </w:tcPr>
          <w:p w:rsidR="00EB5AF6" w:rsidRPr="00616C2C" w:rsidRDefault="00EB5AF6" w:rsidP="00EB5AF6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Требования к </w:t>
            </w:r>
            <w:proofErr w:type="gramStart"/>
            <w:r>
              <w:rPr>
                <w:sz w:val="16"/>
                <w:szCs w:val="18"/>
              </w:rPr>
              <w:t>архитектурным решениям</w:t>
            </w:r>
            <w:proofErr w:type="gramEnd"/>
            <w:r>
              <w:rPr>
                <w:sz w:val="16"/>
                <w:szCs w:val="18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1433" w:type="dxa"/>
          </w:tcPr>
          <w:p w:rsidR="00EB5AF6" w:rsidRPr="00616C2C" w:rsidRDefault="00EB5AF6" w:rsidP="00EB5AF6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Иные показатели</w:t>
            </w:r>
          </w:p>
        </w:tc>
      </w:tr>
      <w:tr w:rsidR="00EB5AF6" w:rsidRPr="00A43E67" w:rsidTr="00EB5AF6">
        <w:tc>
          <w:tcPr>
            <w:tcW w:w="688" w:type="dxa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3E67">
              <w:rPr>
                <w:sz w:val="16"/>
                <w:szCs w:val="16"/>
              </w:rPr>
              <w:t>1</w:t>
            </w:r>
          </w:p>
        </w:tc>
        <w:tc>
          <w:tcPr>
            <w:tcW w:w="826" w:type="dxa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62" w:type="dxa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36" w:type="dxa"/>
            <w:vMerge w:val="restart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57" w:type="dxa"/>
            <w:vMerge w:val="restart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629" w:type="dxa"/>
            <w:vMerge w:val="restart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638" w:type="dxa"/>
            <w:vMerge w:val="restart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33" w:type="dxa"/>
            <w:vMerge w:val="restart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EB5AF6" w:rsidRPr="00A43E67" w:rsidTr="00EB5AF6">
        <w:tc>
          <w:tcPr>
            <w:tcW w:w="688" w:type="dxa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ина, 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826" w:type="dxa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ирина, 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862" w:type="dxa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, м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 xml:space="preserve"> или га</w:t>
            </w:r>
          </w:p>
        </w:tc>
        <w:tc>
          <w:tcPr>
            <w:tcW w:w="1636" w:type="dxa"/>
            <w:vMerge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7" w:type="dxa"/>
            <w:vMerge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9" w:type="dxa"/>
            <w:vMerge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38" w:type="dxa"/>
            <w:vMerge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B5AF6" w:rsidRPr="00A43E67" w:rsidTr="00EB5AF6">
        <w:tc>
          <w:tcPr>
            <w:tcW w:w="688" w:type="dxa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6" w:type="dxa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 xml:space="preserve">Не подлежит установлению </w:t>
            </w:r>
          </w:p>
        </w:tc>
        <w:tc>
          <w:tcPr>
            <w:tcW w:w="1636" w:type="dxa"/>
          </w:tcPr>
          <w:p w:rsidR="00EB5AF6" w:rsidRDefault="00EB5AF6" w:rsidP="00EB5AF6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Между фронтальной границей участка и основным строением 3 м;</w:t>
            </w:r>
          </w:p>
          <w:p w:rsidR="00EB5AF6" w:rsidRDefault="00EB5AF6" w:rsidP="00EB5AF6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Расстояние от основного строения до красной линии улицы 3 м, красной линии проездов 3 м.</w:t>
            </w:r>
          </w:p>
          <w:p w:rsidR="00EB5AF6" w:rsidRPr="00A43E67" w:rsidRDefault="00EB5AF6" w:rsidP="00EB5AF6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Расстояние от хозяйственных построек до красных линий улиц и проездов 5 м.</w:t>
            </w:r>
          </w:p>
        </w:tc>
        <w:tc>
          <w:tcPr>
            <w:tcW w:w="1257" w:type="dxa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Нежилые здания, строения, сооружения – 3 этажа (до 13м).</w:t>
            </w:r>
          </w:p>
        </w:tc>
        <w:tc>
          <w:tcPr>
            <w:tcW w:w="1629" w:type="dxa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0%</w:t>
            </w:r>
          </w:p>
        </w:tc>
        <w:tc>
          <w:tcPr>
            <w:tcW w:w="1638" w:type="dxa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-</w:t>
            </w:r>
          </w:p>
        </w:tc>
        <w:tc>
          <w:tcPr>
            <w:tcW w:w="1433" w:type="dxa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-</w:t>
            </w:r>
          </w:p>
        </w:tc>
      </w:tr>
    </w:tbl>
    <w:p w:rsidR="00EB5AF6" w:rsidRDefault="00EB5AF6" w:rsidP="000B0837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2.3.14 Религиозное использование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688"/>
        <w:gridCol w:w="826"/>
        <w:gridCol w:w="862"/>
        <w:gridCol w:w="1636"/>
        <w:gridCol w:w="1257"/>
        <w:gridCol w:w="1629"/>
        <w:gridCol w:w="1638"/>
        <w:gridCol w:w="1433"/>
      </w:tblGrid>
      <w:tr w:rsidR="00EB5AF6" w:rsidRPr="00616C2C" w:rsidTr="00EB5AF6">
        <w:tc>
          <w:tcPr>
            <w:tcW w:w="2376" w:type="dxa"/>
            <w:gridSpan w:val="3"/>
          </w:tcPr>
          <w:p w:rsidR="00EB5AF6" w:rsidRPr="00D51D57" w:rsidRDefault="00EB5AF6" w:rsidP="00EB5AF6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D51D57">
              <w:rPr>
                <w:sz w:val="16"/>
                <w:szCs w:val="18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636" w:type="dxa"/>
          </w:tcPr>
          <w:p w:rsidR="00EB5AF6" w:rsidRPr="00D51D57" w:rsidRDefault="00EB5AF6" w:rsidP="00EB5AF6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257" w:type="dxa"/>
          </w:tcPr>
          <w:p w:rsidR="00EB5AF6" w:rsidRPr="00191B2B" w:rsidRDefault="00EB5AF6" w:rsidP="00EB5AF6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редельное количество этажей и (или) предельная высота зданий, строений, сооружений</w:t>
            </w:r>
          </w:p>
        </w:tc>
        <w:tc>
          <w:tcPr>
            <w:tcW w:w="1629" w:type="dxa"/>
          </w:tcPr>
          <w:p w:rsidR="00EB5AF6" w:rsidRPr="00616C2C" w:rsidRDefault="00EB5AF6" w:rsidP="00EB5AF6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638" w:type="dxa"/>
          </w:tcPr>
          <w:p w:rsidR="00EB5AF6" w:rsidRPr="00616C2C" w:rsidRDefault="00EB5AF6" w:rsidP="00EB5AF6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Требования к </w:t>
            </w:r>
            <w:proofErr w:type="gramStart"/>
            <w:r>
              <w:rPr>
                <w:sz w:val="16"/>
                <w:szCs w:val="18"/>
              </w:rPr>
              <w:t>архитектурным решениям</w:t>
            </w:r>
            <w:proofErr w:type="gramEnd"/>
            <w:r>
              <w:rPr>
                <w:sz w:val="16"/>
                <w:szCs w:val="18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1433" w:type="dxa"/>
          </w:tcPr>
          <w:p w:rsidR="00EB5AF6" w:rsidRPr="00616C2C" w:rsidRDefault="00EB5AF6" w:rsidP="00EB5AF6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Иные показатели</w:t>
            </w:r>
          </w:p>
        </w:tc>
      </w:tr>
      <w:tr w:rsidR="00EB5AF6" w:rsidRPr="00A43E67" w:rsidTr="00EB5AF6">
        <w:tc>
          <w:tcPr>
            <w:tcW w:w="688" w:type="dxa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3E67">
              <w:rPr>
                <w:sz w:val="16"/>
                <w:szCs w:val="16"/>
              </w:rPr>
              <w:t>1</w:t>
            </w:r>
          </w:p>
        </w:tc>
        <w:tc>
          <w:tcPr>
            <w:tcW w:w="826" w:type="dxa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62" w:type="dxa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36" w:type="dxa"/>
            <w:vMerge w:val="restart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57" w:type="dxa"/>
            <w:vMerge w:val="restart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629" w:type="dxa"/>
            <w:vMerge w:val="restart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638" w:type="dxa"/>
            <w:vMerge w:val="restart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33" w:type="dxa"/>
            <w:vMerge w:val="restart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EB5AF6" w:rsidRPr="00A43E67" w:rsidTr="00EB5AF6">
        <w:tc>
          <w:tcPr>
            <w:tcW w:w="688" w:type="dxa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ина, 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826" w:type="dxa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ирина, 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862" w:type="dxa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, м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 xml:space="preserve"> или га</w:t>
            </w:r>
          </w:p>
        </w:tc>
        <w:tc>
          <w:tcPr>
            <w:tcW w:w="1636" w:type="dxa"/>
            <w:vMerge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7" w:type="dxa"/>
            <w:vMerge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9" w:type="dxa"/>
            <w:vMerge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38" w:type="dxa"/>
            <w:vMerge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B5AF6" w:rsidRPr="00A43E67" w:rsidTr="00EB5AF6">
        <w:tc>
          <w:tcPr>
            <w:tcW w:w="688" w:type="dxa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6" w:type="dxa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 xml:space="preserve">Не подлежит установлению </w:t>
            </w:r>
          </w:p>
        </w:tc>
        <w:tc>
          <w:tcPr>
            <w:tcW w:w="1636" w:type="dxa"/>
          </w:tcPr>
          <w:p w:rsidR="00EB5AF6" w:rsidRDefault="00EB5AF6" w:rsidP="00EB5AF6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Между фронтальной границей участка и основным строением 3 м;</w:t>
            </w:r>
          </w:p>
          <w:p w:rsidR="00EB5AF6" w:rsidRDefault="00EB5AF6" w:rsidP="00EB5AF6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Расстояние от основного строения до красной линии улицы 3 м, красной линии проездов 3 м.</w:t>
            </w:r>
          </w:p>
          <w:p w:rsidR="00EB5AF6" w:rsidRPr="00A43E67" w:rsidRDefault="00EB5AF6" w:rsidP="00EB5AF6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Расстояние от хозяйственных построек до красных линий улиц и проездов </w:t>
            </w:r>
            <w:r>
              <w:rPr>
                <w:sz w:val="14"/>
                <w:szCs w:val="16"/>
              </w:rPr>
              <w:lastRenderedPageBreak/>
              <w:t>5 м.</w:t>
            </w:r>
          </w:p>
        </w:tc>
        <w:tc>
          <w:tcPr>
            <w:tcW w:w="1257" w:type="dxa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lastRenderedPageBreak/>
              <w:t>Нежилые здания, строения, сооружения – 3 этажа (до 13м).</w:t>
            </w:r>
          </w:p>
        </w:tc>
        <w:tc>
          <w:tcPr>
            <w:tcW w:w="1629" w:type="dxa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0%</w:t>
            </w:r>
          </w:p>
        </w:tc>
        <w:tc>
          <w:tcPr>
            <w:tcW w:w="1638" w:type="dxa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-</w:t>
            </w:r>
          </w:p>
        </w:tc>
        <w:tc>
          <w:tcPr>
            <w:tcW w:w="1433" w:type="dxa"/>
          </w:tcPr>
          <w:p w:rsidR="00EB5AF6" w:rsidRPr="00A43E67" w:rsidRDefault="00EB5AF6" w:rsidP="00EB5AF6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-</w:t>
            </w:r>
          </w:p>
        </w:tc>
      </w:tr>
    </w:tbl>
    <w:p w:rsidR="00EB5AF6" w:rsidRDefault="003422A7" w:rsidP="000B0837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lastRenderedPageBreak/>
        <w:t>2.3.15 Амбулаторное ветеринарное обслуживание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688"/>
        <w:gridCol w:w="826"/>
        <w:gridCol w:w="862"/>
        <w:gridCol w:w="1636"/>
        <w:gridCol w:w="1257"/>
        <w:gridCol w:w="1629"/>
        <w:gridCol w:w="1638"/>
        <w:gridCol w:w="1433"/>
      </w:tblGrid>
      <w:tr w:rsidR="003422A7" w:rsidRPr="00616C2C" w:rsidTr="00002936">
        <w:tc>
          <w:tcPr>
            <w:tcW w:w="2376" w:type="dxa"/>
            <w:gridSpan w:val="3"/>
          </w:tcPr>
          <w:p w:rsidR="003422A7" w:rsidRPr="00D51D57" w:rsidRDefault="003422A7" w:rsidP="00002936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D51D57">
              <w:rPr>
                <w:sz w:val="16"/>
                <w:szCs w:val="18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636" w:type="dxa"/>
          </w:tcPr>
          <w:p w:rsidR="003422A7" w:rsidRPr="00D51D57" w:rsidRDefault="003422A7" w:rsidP="00002936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257" w:type="dxa"/>
          </w:tcPr>
          <w:p w:rsidR="003422A7" w:rsidRPr="00191B2B" w:rsidRDefault="003422A7" w:rsidP="00002936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редельное количество этажей и (или) предельная высота зданий, строений, сооружений</w:t>
            </w:r>
          </w:p>
        </w:tc>
        <w:tc>
          <w:tcPr>
            <w:tcW w:w="1629" w:type="dxa"/>
          </w:tcPr>
          <w:p w:rsidR="003422A7" w:rsidRPr="00616C2C" w:rsidRDefault="003422A7" w:rsidP="00002936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638" w:type="dxa"/>
          </w:tcPr>
          <w:p w:rsidR="003422A7" w:rsidRPr="00616C2C" w:rsidRDefault="003422A7" w:rsidP="00002936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Требования к </w:t>
            </w:r>
            <w:proofErr w:type="gramStart"/>
            <w:r>
              <w:rPr>
                <w:sz w:val="16"/>
                <w:szCs w:val="18"/>
              </w:rPr>
              <w:t>архитектурным решениям</w:t>
            </w:r>
            <w:proofErr w:type="gramEnd"/>
            <w:r>
              <w:rPr>
                <w:sz w:val="16"/>
                <w:szCs w:val="18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1433" w:type="dxa"/>
          </w:tcPr>
          <w:p w:rsidR="003422A7" w:rsidRPr="00616C2C" w:rsidRDefault="003422A7" w:rsidP="00002936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Иные показатели</w:t>
            </w:r>
          </w:p>
        </w:tc>
      </w:tr>
      <w:tr w:rsidR="003422A7" w:rsidRPr="00A43E67" w:rsidTr="00002936">
        <w:tc>
          <w:tcPr>
            <w:tcW w:w="688" w:type="dxa"/>
          </w:tcPr>
          <w:p w:rsidR="003422A7" w:rsidRPr="00A43E67" w:rsidRDefault="003422A7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3E67">
              <w:rPr>
                <w:sz w:val="16"/>
                <w:szCs w:val="16"/>
              </w:rPr>
              <w:t>1</w:t>
            </w:r>
          </w:p>
        </w:tc>
        <w:tc>
          <w:tcPr>
            <w:tcW w:w="826" w:type="dxa"/>
          </w:tcPr>
          <w:p w:rsidR="003422A7" w:rsidRPr="00A43E67" w:rsidRDefault="003422A7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62" w:type="dxa"/>
          </w:tcPr>
          <w:p w:rsidR="003422A7" w:rsidRPr="00A43E67" w:rsidRDefault="003422A7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36" w:type="dxa"/>
            <w:vMerge w:val="restart"/>
          </w:tcPr>
          <w:p w:rsidR="003422A7" w:rsidRPr="00A43E67" w:rsidRDefault="003422A7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57" w:type="dxa"/>
            <w:vMerge w:val="restart"/>
          </w:tcPr>
          <w:p w:rsidR="003422A7" w:rsidRPr="00A43E67" w:rsidRDefault="003422A7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629" w:type="dxa"/>
            <w:vMerge w:val="restart"/>
          </w:tcPr>
          <w:p w:rsidR="003422A7" w:rsidRPr="00A43E67" w:rsidRDefault="003422A7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638" w:type="dxa"/>
            <w:vMerge w:val="restart"/>
          </w:tcPr>
          <w:p w:rsidR="003422A7" w:rsidRPr="00A43E67" w:rsidRDefault="003422A7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33" w:type="dxa"/>
            <w:vMerge w:val="restart"/>
          </w:tcPr>
          <w:p w:rsidR="003422A7" w:rsidRPr="00A43E67" w:rsidRDefault="003422A7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3422A7" w:rsidRPr="00A43E67" w:rsidTr="00002936">
        <w:tc>
          <w:tcPr>
            <w:tcW w:w="688" w:type="dxa"/>
          </w:tcPr>
          <w:p w:rsidR="003422A7" w:rsidRPr="00A43E67" w:rsidRDefault="003422A7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ина, 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826" w:type="dxa"/>
          </w:tcPr>
          <w:p w:rsidR="003422A7" w:rsidRPr="00A43E67" w:rsidRDefault="003422A7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ирина, 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862" w:type="dxa"/>
          </w:tcPr>
          <w:p w:rsidR="003422A7" w:rsidRPr="00A43E67" w:rsidRDefault="003422A7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, м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 xml:space="preserve"> или га</w:t>
            </w:r>
          </w:p>
        </w:tc>
        <w:tc>
          <w:tcPr>
            <w:tcW w:w="1636" w:type="dxa"/>
            <w:vMerge/>
          </w:tcPr>
          <w:p w:rsidR="003422A7" w:rsidRPr="00A43E67" w:rsidRDefault="003422A7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7" w:type="dxa"/>
            <w:vMerge/>
          </w:tcPr>
          <w:p w:rsidR="003422A7" w:rsidRPr="00A43E67" w:rsidRDefault="003422A7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9" w:type="dxa"/>
            <w:vMerge/>
          </w:tcPr>
          <w:p w:rsidR="003422A7" w:rsidRPr="00A43E67" w:rsidRDefault="003422A7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38" w:type="dxa"/>
            <w:vMerge/>
          </w:tcPr>
          <w:p w:rsidR="003422A7" w:rsidRPr="00A43E67" w:rsidRDefault="003422A7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3422A7" w:rsidRPr="00A43E67" w:rsidRDefault="003422A7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422A7" w:rsidRPr="00A43E67" w:rsidTr="00002936">
        <w:tc>
          <w:tcPr>
            <w:tcW w:w="688" w:type="dxa"/>
          </w:tcPr>
          <w:p w:rsidR="003422A7" w:rsidRPr="00A43E67" w:rsidRDefault="003422A7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6" w:type="dxa"/>
          </w:tcPr>
          <w:p w:rsidR="003422A7" w:rsidRPr="00A43E67" w:rsidRDefault="003422A7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3422A7" w:rsidRPr="00A43E67" w:rsidRDefault="003422A7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 xml:space="preserve">Не подлежит установлению </w:t>
            </w:r>
          </w:p>
        </w:tc>
        <w:tc>
          <w:tcPr>
            <w:tcW w:w="1636" w:type="dxa"/>
          </w:tcPr>
          <w:p w:rsidR="003422A7" w:rsidRDefault="003422A7" w:rsidP="00002936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Между фронтальной границей участка и основным строением 3 м;</w:t>
            </w:r>
          </w:p>
          <w:p w:rsidR="003422A7" w:rsidRDefault="003422A7" w:rsidP="00002936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Расстояние от основного строения до красной линии улицы 3 м, красной линии проездов 3 м.</w:t>
            </w:r>
          </w:p>
          <w:p w:rsidR="003422A7" w:rsidRPr="00A43E67" w:rsidRDefault="003422A7" w:rsidP="00002936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Расстояние от хозяйственных построек до красных линий улиц и проездов 5 м.</w:t>
            </w:r>
          </w:p>
        </w:tc>
        <w:tc>
          <w:tcPr>
            <w:tcW w:w="1257" w:type="dxa"/>
          </w:tcPr>
          <w:p w:rsidR="003422A7" w:rsidRPr="00A43E67" w:rsidRDefault="003422A7" w:rsidP="00002936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Нежилые здания, строения, сооружения – 3 этажа (до 13м).</w:t>
            </w:r>
          </w:p>
        </w:tc>
        <w:tc>
          <w:tcPr>
            <w:tcW w:w="1629" w:type="dxa"/>
          </w:tcPr>
          <w:p w:rsidR="003422A7" w:rsidRPr="00A43E67" w:rsidRDefault="003422A7" w:rsidP="00002936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0%</w:t>
            </w:r>
          </w:p>
        </w:tc>
        <w:tc>
          <w:tcPr>
            <w:tcW w:w="1638" w:type="dxa"/>
          </w:tcPr>
          <w:p w:rsidR="003422A7" w:rsidRPr="00A43E67" w:rsidRDefault="003422A7" w:rsidP="00002936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-</w:t>
            </w:r>
          </w:p>
        </w:tc>
        <w:tc>
          <w:tcPr>
            <w:tcW w:w="1433" w:type="dxa"/>
          </w:tcPr>
          <w:p w:rsidR="003422A7" w:rsidRPr="00A43E67" w:rsidRDefault="003422A7" w:rsidP="00002936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-</w:t>
            </w:r>
          </w:p>
        </w:tc>
      </w:tr>
    </w:tbl>
    <w:p w:rsidR="003422A7" w:rsidRDefault="003422A7" w:rsidP="000B0837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2.3.16 Деловое управление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688"/>
        <w:gridCol w:w="826"/>
        <w:gridCol w:w="862"/>
        <w:gridCol w:w="1636"/>
        <w:gridCol w:w="1257"/>
        <w:gridCol w:w="1629"/>
        <w:gridCol w:w="1638"/>
        <w:gridCol w:w="1433"/>
      </w:tblGrid>
      <w:tr w:rsidR="003422A7" w:rsidRPr="00616C2C" w:rsidTr="00002936">
        <w:tc>
          <w:tcPr>
            <w:tcW w:w="2376" w:type="dxa"/>
            <w:gridSpan w:val="3"/>
          </w:tcPr>
          <w:p w:rsidR="003422A7" w:rsidRPr="00D51D57" w:rsidRDefault="003422A7" w:rsidP="00002936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D51D57">
              <w:rPr>
                <w:sz w:val="16"/>
                <w:szCs w:val="18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636" w:type="dxa"/>
          </w:tcPr>
          <w:p w:rsidR="003422A7" w:rsidRPr="00D51D57" w:rsidRDefault="003422A7" w:rsidP="00002936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257" w:type="dxa"/>
          </w:tcPr>
          <w:p w:rsidR="003422A7" w:rsidRPr="00191B2B" w:rsidRDefault="003422A7" w:rsidP="00002936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редельное количество этажей и (или) предельная высота зданий, строений, сооружений</w:t>
            </w:r>
          </w:p>
        </w:tc>
        <w:tc>
          <w:tcPr>
            <w:tcW w:w="1629" w:type="dxa"/>
          </w:tcPr>
          <w:p w:rsidR="003422A7" w:rsidRPr="00616C2C" w:rsidRDefault="003422A7" w:rsidP="00002936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638" w:type="dxa"/>
          </w:tcPr>
          <w:p w:rsidR="003422A7" w:rsidRPr="00616C2C" w:rsidRDefault="003422A7" w:rsidP="00002936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Требования к </w:t>
            </w:r>
            <w:proofErr w:type="gramStart"/>
            <w:r>
              <w:rPr>
                <w:sz w:val="16"/>
                <w:szCs w:val="18"/>
              </w:rPr>
              <w:t>архитектурным решениям</w:t>
            </w:r>
            <w:proofErr w:type="gramEnd"/>
            <w:r>
              <w:rPr>
                <w:sz w:val="16"/>
                <w:szCs w:val="18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1433" w:type="dxa"/>
          </w:tcPr>
          <w:p w:rsidR="003422A7" w:rsidRPr="00616C2C" w:rsidRDefault="003422A7" w:rsidP="00002936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Иные показатели</w:t>
            </w:r>
          </w:p>
        </w:tc>
      </w:tr>
      <w:tr w:rsidR="003422A7" w:rsidRPr="00A43E67" w:rsidTr="00002936">
        <w:tc>
          <w:tcPr>
            <w:tcW w:w="688" w:type="dxa"/>
          </w:tcPr>
          <w:p w:rsidR="003422A7" w:rsidRPr="00A43E67" w:rsidRDefault="003422A7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3E67">
              <w:rPr>
                <w:sz w:val="16"/>
                <w:szCs w:val="16"/>
              </w:rPr>
              <w:t>1</w:t>
            </w:r>
          </w:p>
        </w:tc>
        <w:tc>
          <w:tcPr>
            <w:tcW w:w="826" w:type="dxa"/>
          </w:tcPr>
          <w:p w:rsidR="003422A7" w:rsidRPr="00A43E67" w:rsidRDefault="003422A7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62" w:type="dxa"/>
          </w:tcPr>
          <w:p w:rsidR="003422A7" w:rsidRPr="00A43E67" w:rsidRDefault="003422A7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36" w:type="dxa"/>
            <w:vMerge w:val="restart"/>
          </w:tcPr>
          <w:p w:rsidR="003422A7" w:rsidRPr="00A43E67" w:rsidRDefault="003422A7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57" w:type="dxa"/>
            <w:vMerge w:val="restart"/>
          </w:tcPr>
          <w:p w:rsidR="003422A7" w:rsidRPr="00A43E67" w:rsidRDefault="003422A7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629" w:type="dxa"/>
            <w:vMerge w:val="restart"/>
          </w:tcPr>
          <w:p w:rsidR="003422A7" w:rsidRPr="00A43E67" w:rsidRDefault="003422A7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638" w:type="dxa"/>
            <w:vMerge w:val="restart"/>
          </w:tcPr>
          <w:p w:rsidR="003422A7" w:rsidRPr="00A43E67" w:rsidRDefault="003422A7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33" w:type="dxa"/>
            <w:vMerge w:val="restart"/>
          </w:tcPr>
          <w:p w:rsidR="003422A7" w:rsidRPr="00A43E67" w:rsidRDefault="003422A7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3422A7" w:rsidRPr="00A43E67" w:rsidTr="00002936">
        <w:tc>
          <w:tcPr>
            <w:tcW w:w="688" w:type="dxa"/>
          </w:tcPr>
          <w:p w:rsidR="003422A7" w:rsidRPr="00A43E67" w:rsidRDefault="003422A7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ина, 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826" w:type="dxa"/>
          </w:tcPr>
          <w:p w:rsidR="003422A7" w:rsidRPr="00A43E67" w:rsidRDefault="003422A7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ирина, 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862" w:type="dxa"/>
          </w:tcPr>
          <w:p w:rsidR="003422A7" w:rsidRPr="00A43E67" w:rsidRDefault="003422A7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, м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 xml:space="preserve"> или га</w:t>
            </w:r>
          </w:p>
        </w:tc>
        <w:tc>
          <w:tcPr>
            <w:tcW w:w="1636" w:type="dxa"/>
            <w:vMerge/>
          </w:tcPr>
          <w:p w:rsidR="003422A7" w:rsidRPr="00A43E67" w:rsidRDefault="003422A7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7" w:type="dxa"/>
            <w:vMerge/>
          </w:tcPr>
          <w:p w:rsidR="003422A7" w:rsidRPr="00A43E67" w:rsidRDefault="003422A7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9" w:type="dxa"/>
            <w:vMerge/>
          </w:tcPr>
          <w:p w:rsidR="003422A7" w:rsidRPr="00A43E67" w:rsidRDefault="003422A7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38" w:type="dxa"/>
            <w:vMerge/>
          </w:tcPr>
          <w:p w:rsidR="003422A7" w:rsidRPr="00A43E67" w:rsidRDefault="003422A7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3422A7" w:rsidRPr="00A43E67" w:rsidRDefault="003422A7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422A7" w:rsidRPr="00A43E67" w:rsidTr="00002936">
        <w:tc>
          <w:tcPr>
            <w:tcW w:w="688" w:type="dxa"/>
          </w:tcPr>
          <w:p w:rsidR="003422A7" w:rsidRPr="00A43E67" w:rsidRDefault="003422A7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6" w:type="dxa"/>
          </w:tcPr>
          <w:p w:rsidR="003422A7" w:rsidRPr="00A43E67" w:rsidRDefault="003422A7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3422A7" w:rsidRPr="00A43E67" w:rsidRDefault="003422A7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 xml:space="preserve">Не подлежит установлению </w:t>
            </w:r>
          </w:p>
        </w:tc>
        <w:tc>
          <w:tcPr>
            <w:tcW w:w="1636" w:type="dxa"/>
          </w:tcPr>
          <w:p w:rsidR="003422A7" w:rsidRDefault="003422A7" w:rsidP="00002936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Между фронтальной границей участка и основным строением 3 м;</w:t>
            </w:r>
          </w:p>
          <w:p w:rsidR="003422A7" w:rsidRPr="00A43E67" w:rsidRDefault="003422A7" w:rsidP="00002936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Расстояние от основного строения до красной линии улицы 3 м, красной линии проездов 3 м, красной линии проездов 3м.</w:t>
            </w:r>
          </w:p>
        </w:tc>
        <w:tc>
          <w:tcPr>
            <w:tcW w:w="1257" w:type="dxa"/>
          </w:tcPr>
          <w:p w:rsidR="003422A7" w:rsidRPr="00A43E67" w:rsidRDefault="003422A7" w:rsidP="00002936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Нежилые здания, строения, сооружения – 3 этажа (до 13м).</w:t>
            </w:r>
          </w:p>
        </w:tc>
        <w:tc>
          <w:tcPr>
            <w:tcW w:w="1629" w:type="dxa"/>
          </w:tcPr>
          <w:p w:rsidR="003422A7" w:rsidRPr="00A43E67" w:rsidRDefault="003422A7" w:rsidP="00002936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0%</w:t>
            </w:r>
          </w:p>
        </w:tc>
        <w:tc>
          <w:tcPr>
            <w:tcW w:w="1638" w:type="dxa"/>
          </w:tcPr>
          <w:p w:rsidR="003422A7" w:rsidRPr="00A43E67" w:rsidRDefault="003422A7" w:rsidP="00002936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-</w:t>
            </w:r>
          </w:p>
        </w:tc>
        <w:tc>
          <w:tcPr>
            <w:tcW w:w="1433" w:type="dxa"/>
          </w:tcPr>
          <w:p w:rsidR="003422A7" w:rsidRPr="00A43E67" w:rsidRDefault="003422A7" w:rsidP="00002936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-</w:t>
            </w:r>
          </w:p>
        </w:tc>
      </w:tr>
    </w:tbl>
    <w:p w:rsidR="003422A7" w:rsidRDefault="003422A7" w:rsidP="000B0837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2.3.17 Магазины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688"/>
        <w:gridCol w:w="826"/>
        <w:gridCol w:w="862"/>
        <w:gridCol w:w="1636"/>
        <w:gridCol w:w="1257"/>
        <w:gridCol w:w="1629"/>
        <w:gridCol w:w="1638"/>
        <w:gridCol w:w="1433"/>
      </w:tblGrid>
      <w:tr w:rsidR="003422A7" w:rsidRPr="00616C2C" w:rsidTr="00002936">
        <w:tc>
          <w:tcPr>
            <w:tcW w:w="2376" w:type="dxa"/>
            <w:gridSpan w:val="3"/>
          </w:tcPr>
          <w:p w:rsidR="003422A7" w:rsidRPr="00D51D57" w:rsidRDefault="003422A7" w:rsidP="00002936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D51D57">
              <w:rPr>
                <w:sz w:val="16"/>
                <w:szCs w:val="18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636" w:type="dxa"/>
          </w:tcPr>
          <w:p w:rsidR="003422A7" w:rsidRPr="00D51D57" w:rsidRDefault="003422A7" w:rsidP="00002936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257" w:type="dxa"/>
          </w:tcPr>
          <w:p w:rsidR="003422A7" w:rsidRPr="00191B2B" w:rsidRDefault="003422A7" w:rsidP="00002936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редельное количество этажей и (или) предельная высота зданий, строений, сооружений</w:t>
            </w:r>
          </w:p>
        </w:tc>
        <w:tc>
          <w:tcPr>
            <w:tcW w:w="1629" w:type="dxa"/>
          </w:tcPr>
          <w:p w:rsidR="003422A7" w:rsidRPr="00616C2C" w:rsidRDefault="003422A7" w:rsidP="00002936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638" w:type="dxa"/>
          </w:tcPr>
          <w:p w:rsidR="003422A7" w:rsidRPr="00616C2C" w:rsidRDefault="003422A7" w:rsidP="00002936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Требования к </w:t>
            </w:r>
            <w:proofErr w:type="gramStart"/>
            <w:r>
              <w:rPr>
                <w:sz w:val="16"/>
                <w:szCs w:val="18"/>
              </w:rPr>
              <w:t>архитектурным решениям</w:t>
            </w:r>
            <w:proofErr w:type="gramEnd"/>
            <w:r>
              <w:rPr>
                <w:sz w:val="16"/>
                <w:szCs w:val="18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1433" w:type="dxa"/>
          </w:tcPr>
          <w:p w:rsidR="003422A7" w:rsidRPr="00616C2C" w:rsidRDefault="003422A7" w:rsidP="00002936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Иные показатели</w:t>
            </w:r>
          </w:p>
        </w:tc>
      </w:tr>
      <w:tr w:rsidR="003422A7" w:rsidRPr="00A43E67" w:rsidTr="00002936">
        <w:tc>
          <w:tcPr>
            <w:tcW w:w="688" w:type="dxa"/>
          </w:tcPr>
          <w:p w:rsidR="003422A7" w:rsidRPr="00A43E67" w:rsidRDefault="003422A7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3E67">
              <w:rPr>
                <w:sz w:val="16"/>
                <w:szCs w:val="16"/>
              </w:rPr>
              <w:t>1</w:t>
            </w:r>
          </w:p>
        </w:tc>
        <w:tc>
          <w:tcPr>
            <w:tcW w:w="826" w:type="dxa"/>
          </w:tcPr>
          <w:p w:rsidR="003422A7" w:rsidRPr="00A43E67" w:rsidRDefault="003422A7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62" w:type="dxa"/>
          </w:tcPr>
          <w:p w:rsidR="003422A7" w:rsidRPr="00A43E67" w:rsidRDefault="003422A7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36" w:type="dxa"/>
            <w:vMerge w:val="restart"/>
          </w:tcPr>
          <w:p w:rsidR="003422A7" w:rsidRPr="00A43E67" w:rsidRDefault="003422A7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57" w:type="dxa"/>
            <w:vMerge w:val="restart"/>
          </w:tcPr>
          <w:p w:rsidR="003422A7" w:rsidRPr="00A43E67" w:rsidRDefault="003422A7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629" w:type="dxa"/>
            <w:vMerge w:val="restart"/>
          </w:tcPr>
          <w:p w:rsidR="003422A7" w:rsidRPr="00A43E67" w:rsidRDefault="003422A7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638" w:type="dxa"/>
            <w:vMerge w:val="restart"/>
          </w:tcPr>
          <w:p w:rsidR="003422A7" w:rsidRPr="00A43E67" w:rsidRDefault="003422A7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33" w:type="dxa"/>
            <w:vMerge w:val="restart"/>
          </w:tcPr>
          <w:p w:rsidR="003422A7" w:rsidRPr="00A43E67" w:rsidRDefault="003422A7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3422A7" w:rsidRPr="00A43E67" w:rsidTr="00002936">
        <w:tc>
          <w:tcPr>
            <w:tcW w:w="688" w:type="dxa"/>
          </w:tcPr>
          <w:p w:rsidR="003422A7" w:rsidRPr="00A43E67" w:rsidRDefault="003422A7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ина, 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826" w:type="dxa"/>
          </w:tcPr>
          <w:p w:rsidR="003422A7" w:rsidRPr="00A43E67" w:rsidRDefault="003422A7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ирина, 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862" w:type="dxa"/>
          </w:tcPr>
          <w:p w:rsidR="003422A7" w:rsidRPr="00A43E67" w:rsidRDefault="003422A7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, м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 xml:space="preserve"> или га</w:t>
            </w:r>
          </w:p>
        </w:tc>
        <w:tc>
          <w:tcPr>
            <w:tcW w:w="1636" w:type="dxa"/>
            <w:vMerge/>
          </w:tcPr>
          <w:p w:rsidR="003422A7" w:rsidRPr="00A43E67" w:rsidRDefault="003422A7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7" w:type="dxa"/>
            <w:vMerge/>
          </w:tcPr>
          <w:p w:rsidR="003422A7" w:rsidRPr="00A43E67" w:rsidRDefault="003422A7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9" w:type="dxa"/>
            <w:vMerge/>
          </w:tcPr>
          <w:p w:rsidR="003422A7" w:rsidRPr="00A43E67" w:rsidRDefault="003422A7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38" w:type="dxa"/>
            <w:vMerge/>
          </w:tcPr>
          <w:p w:rsidR="003422A7" w:rsidRPr="00A43E67" w:rsidRDefault="003422A7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3422A7" w:rsidRPr="00A43E67" w:rsidRDefault="003422A7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422A7" w:rsidRPr="00A43E67" w:rsidTr="00002936">
        <w:tc>
          <w:tcPr>
            <w:tcW w:w="688" w:type="dxa"/>
          </w:tcPr>
          <w:p w:rsidR="003422A7" w:rsidRPr="00A43E67" w:rsidRDefault="003422A7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6" w:type="dxa"/>
          </w:tcPr>
          <w:p w:rsidR="003422A7" w:rsidRPr="00A43E67" w:rsidRDefault="003422A7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3422A7" w:rsidRPr="00A43E67" w:rsidRDefault="003422A7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6"/>
                <w:lang w:val="en-US"/>
              </w:rPr>
              <w:t>Min</w:t>
            </w:r>
            <w:r w:rsidRPr="003422A7">
              <w:rPr>
                <w:sz w:val="14"/>
                <w:szCs w:val="16"/>
              </w:rPr>
              <w:t xml:space="preserve"> – </w:t>
            </w:r>
            <w:r>
              <w:rPr>
                <w:sz w:val="14"/>
                <w:szCs w:val="16"/>
              </w:rPr>
              <w:t xml:space="preserve">не подлежит установлению </w:t>
            </w:r>
            <w:r>
              <w:rPr>
                <w:sz w:val="14"/>
                <w:szCs w:val="16"/>
                <w:lang w:val="en-US"/>
              </w:rPr>
              <w:t>max</w:t>
            </w:r>
            <w:r w:rsidRPr="003422A7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 xml:space="preserve">– 5000 м2 </w:t>
            </w:r>
          </w:p>
        </w:tc>
        <w:tc>
          <w:tcPr>
            <w:tcW w:w="1636" w:type="dxa"/>
          </w:tcPr>
          <w:p w:rsidR="003422A7" w:rsidRDefault="003422A7" w:rsidP="00002936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Между фронтальной границей участка и основным строением 3 м;</w:t>
            </w:r>
          </w:p>
          <w:p w:rsidR="003422A7" w:rsidRDefault="003422A7" w:rsidP="00002936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Расстояние от основного строения до красной линии улицы 3 м, красной линии </w:t>
            </w:r>
            <w:r>
              <w:rPr>
                <w:sz w:val="14"/>
                <w:szCs w:val="16"/>
              </w:rPr>
              <w:lastRenderedPageBreak/>
              <w:t>проездов 3 м.</w:t>
            </w:r>
          </w:p>
          <w:p w:rsidR="003422A7" w:rsidRPr="00A43E67" w:rsidRDefault="003422A7" w:rsidP="003422A7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Расстояние от хозяйственных построек до красных линий улиц и проездов 5 м. </w:t>
            </w:r>
          </w:p>
        </w:tc>
        <w:tc>
          <w:tcPr>
            <w:tcW w:w="1257" w:type="dxa"/>
          </w:tcPr>
          <w:p w:rsidR="003422A7" w:rsidRPr="00A43E67" w:rsidRDefault="003422A7" w:rsidP="00002936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lastRenderedPageBreak/>
              <w:t>Нежилые здания, строения, сооружения – 3 этажа (до 13м).</w:t>
            </w:r>
          </w:p>
        </w:tc>
        <w:tc>
          <w:tcPr>
            <w:tcW w:w="1629" w:type="dxa"/>
          </w:tcPr>
          <w:p w:rsidR="003422A7" w:rsidRPr="00A43E67" w:rsidRDefault="003422A7" w:rsidP="00002936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0%</w:t>
            </w:r>
          </w:p>
        </w:tc>
        <w:tc>
          <w:tcPr>
            <w:tcW w:w="1638" w:type="dxa"/>
          </w:tcPr>
          <w:p w:rsidR="003422A7" w:rsidRPr="00A43E67" w:rsidRDefault="003422A7" w:rsidP="00002936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-</w:t>
            </w:r>
          </w:p>
        </w:tc>
        <w:tc>
          <w:tcPr>
            <w:tcW w:w="1433" w:type="dxa"/>
          </w:tcPr>
          <w:p w:rsidR="003422A7" w:rsidRPr="00A43E67" w:rsidRDefault="003422A7" w:rsidP="00002936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-</w:t>
            </w:r>
          </w:p>
        </w:tc>
      </w:tr>
    </w:tbl>
    <w:p w:rsidR="003422A7" w:rsidRDefault="003422A7" w:rsidP="000B0837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lastRenderedPageBreak/>
        <w:t xml:space="preserve">2.3.18 Общественное питание 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688"/>
        <w:gridCol w:w="826"/>
        <w:gridCol w:w="862"/>
        <w:gridCol w:w="1636"/>
        <w:gridCol w:w="1257"/>
        <w:gridCol w:w="1629"/>
        <w:gridCol w:w="1638"/>
        <w:gridCol w:w="1433"/>
      </w:tblGrid>
      <w:tr w:rsidR="003422A7" w:rsidRPr="00616C2C" w:rsidTr="00002936">
        <w:tc>
          <w:tcPr>
            <w:tcW w:w="2376" w:type="dxa"/>
            <w:gridSpan w:val="3"/>
          </w:tcPr>
          <w:p w:rsidR="003422A7" w:rsidRPr="00D51D57" w:rsidRDefault="003422A7" w:rsidP="00002936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D51D57">
              <w:rPr>
                <w:sz w:val="16"/>
                <w:szCs w:val="18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636" w:type="dxa"/>
          </w:tcPr>
          <w:p w:rsidR="003422A7" w:rsidRPr="00D51D57" w:rsidRDefault="003422A7" w:rsidP="00002936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257" w:type="dxa"/>
          </w:tcPr>
          <w:p w:rsidR="003422A7" w:rsidRPr="00191B2B" w:rsidRDefault="003422A7" w:rsidP="00002936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редельное количество этажей и (или) предельная высота зданий, строений, сооружений</w:t>
            </w:r>
          </w:p>
        </w:tc>
        <w:tc>
          <w:tcPr>
            <w:tcW w:w="1629" w:type="dxa"/>
          </w:tcPr>
          <w:p w:rsidR="003422A7" w:rsidRPr="00616C2C" w:rsidRDefault="003422A7" w:rsidP="00002936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638" w:type="dxa"/>
          </w:tcPr>
          <w:p w:rsidR="003422A7" w:rsidRPr="00616C2C" w:rsidRDefault="003422A7" w:rsidP="00002936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Требования к </w:t>
            </w:r>
            <w:proofErr w:type="gramStart"/>
            <w:r>
              <w:rPr>
                <w:sz w:val="16"/>
                <w:szCs w:val="18"/>
              </w:rPr>
              <w:t>архитектурным решениям</w:t>
            </w:r>
            <w:proofErr w:type="gramEnd"/>
            <w:r>
              <w:rPr>
                <w:sz w:val="16"/>
                <w:szCs w:val="18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1433" w:type="dxa"/>
          </w:tcPr>
          <w:p w:rsidR="003422A7" w:rsidRPr="00616C2C" w:rsidRDefault="003422A7" w:rsidP="00002936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Иные показатели</w:t>
            </w:r>
          </w:p>
        </w:tc>
      </w:tr>
      <w:tr w:rsidR="003422A7" w:rsidRPr="00A43E67" w:rsidTr="00002936">
        <w:tc>
          <w:tcPr>
            <w:tcW w:w="688" w:type="dxa"/>
          </w:tcPr>
          <w:p w:rsidR="003422A7" w:rsidRPr="00A43E67" w:rsidRDefault="003422A7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3E67">
              <w:rPr>
                <w:sz w:val="16"/>
                <w:szCs w:val="16"/>
              </w:rPr>
              <w:t>1</w:t>
            </w:r>
          </w:p>
        </w:tc>
        <w:tc>
          <w:tcPr>
            <w:tcW w:w="826" w:type="dxa"/>
          </w:tcPr>
          <w:p w:rsidR="003422A7" w:rsidRPr="00A43E67" w:rsidRDefault="003422A7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62" w:type="dxa"/>
          </w:tcPr>
          <w:p w:rsidR="003422A7" w:rsidRPr="00A43E67" w:rsidRDefault="003422A7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36" w:type="dxa"/>
            <w:vMerge w:val="restart"/>
          </w:tcPr>
          <w:p w:rsidR="003422A7" w:rsidRPr="00A43E67" w:rsidRDefault="003422A7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57" w:type="dxa"/>
            <w:vMerge w:val="restart"/>
          </w:tcPr>
          <w:p w:rsidR="003422A7" w:rsidRPr="00A43E67" w:rsidRDefault="003422A7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629" w:type="dxa"/>
            <w:vMerge w:val="restart"/>
          </w:tcPr>
          <w:p w:rsidR="003422A7" w:rsidRPr="00A43E67" w:rsidRDefault="003422A7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638" w:type="dxa"/>
            <w:vMerge w:val="restart"/>
          </w:tcPr>
          <w:p w:rsidR="003422A7" w:rsidRPr="00A43E67" w:rsidRDefault="003422A7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33" w:type="dxa"/>
            <w:vMerge w:val="restart"/>
          </w:tcPr>
          <w:p w:rsidR="003422A7" w:rsidRPr="00A43E67" w:rsidRDefault="003422A7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3422A7" w:rsidRPr="00A43E67" w:rsidTr="00002936">
        <w:tc>
          <w:tcPr>
            <w:tcW w:w="688" w:type="dxa"/>
          </w:tcPr>
          <w:p w:rsidR="003422A7" w:rsidRPr="00A43E67" w:rsidRDefault="003422A7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ина, 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826" w:type="dxa"/>
          </w:tcPr>
          <w:p w:rsidR="003422A7" w:rsidRPr="00A43E67" w:rsidRDefault="003422A7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ирина, 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862" w:type="dxa"/>
          </w:tcPr>
          <w:p w:rsidR="003422A7" w:rsidRPr="00A43E67" w:rsidRDefault="003422A7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, м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 xml:space="preserve"> или га</w:t>
            </w:r>
          </w:p>
        </w:tc>
        <w:tc>
          <w:tcPr>
            <w:tcW w:w="1636" w:type="dxa"/>
            <w:vMerge/>
          </w:tcPr>
          <w:p w:rsidR="003422A7" w:rsidRPr="00A43E67" w:rsidRDefault="003422A7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7" w:type="dxa"/>
            <w:vMerge/>
          </w:tcPr>
          <w:p w:rsidR="003422A7" w:rsidRPr="00A43E67" w:rsidRDefault="003422A7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9" w:type="dxa"/>
            <w:vMerge/>
          </w:tcPr>
          <w:p w:rsidR="003422A7" w:rsidRPr="00A43E67" w:rsidRDefault="003422A7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38" w:type="dxa"/>
            <w:vMerge/>
          </w:tcPr>
          <w:p w:rsidR="003422A7" w:rsidRPr="00A43E67" w:rsidRDefault="003422A7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3422A7" w:rsidRPr="00A43E67" w:rsidRDefault="003422A7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422A7" w:rsidRPr="00A43E67" w:rsidTr="00002936">
        <w:tc>
          <w:tcPr>
            <w:tcW w:w="688" w:type="dxa"/>
          </w:tcPr>
          <w:p w:rsidR="003422A7" w:rsidRPr="00A43E67" w:rsidRDefault="003422A7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6" w:type="dxa"/>
          </w:tcPr>
          <w:p w:rsidR="003422A7" w:rsidRPr="00A43E67" w:rsidRDefault="003422A7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3422A7" w:rsidRPr="00A43E67" w:rsidRDefault="003422A7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6"/>
                <w:lang w:val="en-US"/>
              </w:rPr>
              <w:t>Min</w:t>
            </w:r>
            <w:r w:rsidRPr="003422A7">
              <w:rPr>
                <w:sz w:val="14"/>
                <w:szCs w:val="16"/>
              </w:rPr>
              <w:t xml:space="preserve"> – </w:t>
            </w:r>
            <w:r>
              <w:rPr>
                <w:sz w:val="14"/>
                <w:szCs w:val="16"/>
              </w:rPr>
              <w:t xml:space="preserve">не подлежит установлению </w:t>
            </w:r>
            <w:r>
              <w:rPr>
                <w:sz w:val="14"/>
                <w:szCs w:val="16"/>
                <w:lang w:val="en-US"/>
              </w:rPr>
              <w:t>max</w:t>
            </w:r>
            <w:r w:rsidRPr="003422A7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 xml:space="preserve">– 5000 м2 </w:t>
            </w:r>
          </w:p>
        </w:tc>
        <w:tc>
          <w:tcPr>
            <w:tcW w:w="1636" w:type="dxa"/>
          </w:tcPr>
          <w:p w:rsidR="003422A7" w:rsidRDefault="003422A7" w:rsidP="00002936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Между фронтальной границей участка и основным строением 3 м;</w:t>
            </w:r>
          </w:p>
          <w:p w:rsidR="003422A7" w:rsidRDefault="003422A7" w:rsidP="00002936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Расстояние от основного строения до красной линии улицы 3 м, красной линии проездов 3 м.</w:t>
            </w:r>
          </w:p>
          <w:p w:rsidR="003422A7" w:rsidRPr="00A43E67" w:rsidRDefault="003422A7" w:rsidP="00002936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</w:p>
        </w:tc>
        <w:tc>
          <w:tcPr>
            <w:tcW w:w="1257" w:type="dxa"/>
          </w:tcPr>
          <w:p w:rsidR="003422A7" w:rsidRPr="00A43E67" w:rsidRDefault="003422A7" w:rsidP="00002936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Нежилые здания, строения, сооружения – 3 этажа (до 13м).</w:t>
            </w:r>
          </w:p>
        </w:tc>
        <w:tc>
          <w:tcPr>
            <w:tcW w:w="1629" w:type="dxa"/>
          </w:tcPr>
          <w:p w:rsidR="003422A7" w:rsidRPr="00A43E67" w:rsidRDefault="003422A7" w:rsidP="00002936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0%</w:t>
            </w:r>
          </w:p>
        </w:tc>
        <w:tc>
          <w:tcPr>
            <w:tcW w:w="1638" w:type="dxa"/>
          </w:tcPr>
          <w:p w:rsidR="003422A7" w:rsidRPr="00A43E67" w:rsidRDefault="003422A7" w:rsidP="00002936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-</w:t>
            </w:r>
          </w:p>
        </w:tc>
        <w:tc>
          <w:tcPr>
            <w:tcW w:w="1433" w:type="dxa"/>
          </w:tcPr>
          <w:p w:rsidR="003422A7" w:rsidRPr="00A43E67" w:rsidRDefault="003422A7" w:rsidP="00002936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-</w:t>
            </w:r>
          </w:p>
        </w:tc>
      </w:tr>
    </w:tbl>
    <w:p w:rsidR="00EB5AF6" w:rsidRDefault="003422A7" w:rsidP="000B0837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2.3.19 Гостиничное обслуживание 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688"/>
        <w:gridCol w:w="826"/>
        <w:gridCol w:w="862"/>
        <w:gridCol w:w="1636"/>
        <w:gridCol w:w="1257"/>
        <w:gridCol w:w="1629"/>
        <w:gridCol w:w="1638"/>
        <w:gridCol w:w="1433"/>
      </w:tblGrid>
      <w:tr w:rsidR="003422A7" w:rsidRPr="00616C2C" w:rsidTr="00002936">
        <w:tc>
          <w:tcPr>
            <w:tcW w:w="2376" w:type="dxa"/>
            <w:gridSpan w:val="3"/>
          </w:tcPr>
          <w:p w:rsidR="003422A7" w:rsidRPr="00D51D57" w:rsidRDefault="003422A7" w:rsidP="00002936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D51D57">
              <w:rPr>
                <w:sz w:val="16"/>
                <w:szCs w:val="18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636" w:type="dxa"/>
          </w:tcPr>
          <w:p w:rsidR="003422A7" w:rsidRPr="00D51D57" w:rsidRDefault="003422A7" w:rsidP="00002936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257" w:type="dxa"/>
          </w:tcPr>
          <w:p w:rsidR="003422A7" w:rsidRPr="00191B2B" w:rsidRDefault="003422A7" w:rsidP="00002936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редельное количество этажей и (или) предельная высота зданий, строений, сооружений</w:t>
            </w:r>
          </w:p>
        </w:tc>
        <w:tc>
          <w:tcPr>
            <w:tcW w:w="1629" w:type="dxa"/>
          </w:tcPr>
          <w:p w:rsidR="003422A7" w:rsidRPr="00616C2C" w:rsidRDefault="003422A7" w:rsidP="00002936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638" w:type="dxa"/>
          </w:tcPr>
          <w:p w:rsidR="003422A7" w:rsidRPr="00616C2C" w:rsidRDefault="003422A7" w:rsidP="00002936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Требования к </w:t>
            </w:r>
            <w:proofErr w:type="gramStart"/>
            <w:r>
              <w:rPr>
                <w:sz w:val="16"/>
                <w:szCs w:val="18"/>
              </w:rPr>
              <w:t>архитектурным решениям</w:t>
            </w:r>
            <w:proofErr w:type="gramEnd"/>
            <w:r>
              <w:rPr>
                <w:sz w:val="16"/>
                <w:szCs w:val="18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1433" w:type="dxa"/>
          </w:tcPr>
          <w:p w:rsidR="003422A7" w:rsidRPr="00616C2C" w:rsidRDefault="003422A7" w:rsidP="00002936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Иные показатели</w:t>
            </w:r>
          </w:p>
        </w:tc>
      </w:tr>
      <w:tr w:rsidR="003422A7" w:rsidRPr="00A43E67" w:rsidTr="00002936">
        <w:tc>
          <w:tcPr>
            <w:tcW w:w="688" w:type="dxa"/>
          </w:tcPr>
          <w:p w:rsidR="003422A7" w:rsidRPr="00A43E67" w:rsidRDefault="003422A7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3E67">
              <w:rPr>
                <w:sz w:val="16"/>
                <w:szCs w:val="16"/>
              </w:rPr>
              <w:t>1</w:t>
            </w:r>
          </w:p>
        </w:tc>
        <w:tc>
          <w:tcPr>
            <w:tcW w:w="826" w:type="dxa"/>
          </w:tcPr>
          <w:p w:rsidR="003422A7" w:rsidRPr="00A43E67" w:rsidRDefault="003422A7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62" w:type="dxa"/>
          </w:tcPr>
          <w:p w:rsidR="003422A7" w:rsidRPr="00A43E67" w:rsidRDefault="003422A7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36" w:type="dxa"/>
            <w:vMerge w:val="restart"/>
          </w:tcPr>
          <w:p w:rsidR="003422A7" w:rsidRPr="00A43E67" w:rsidRDefault="003422A7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57" w:type="dxa"/>
            <w:vMerge w:val="restart"/>
          </w:tcPr>
          <w:p w:rsidR="003422A7" w:rsidRPr="00A43E67" w:rsidRDefault="003422A7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629" w:type="dxa"/>
            <w:vMerge w:val="restart"/>
          </w:tcPr>
          <w:p w:rsidR="003422A7" w:rsidRPr="00A43E67" w:rsidRDefault="003422A7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638" w:type="dxa"/>
            <w:vMerge w:val="restart"/>
          </w:tcPr>
          <w:p w:rsidR="003422A7" w:rsidRPr="00A43E67" w:rsidRDefault="003422A7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33" w:type="dxa"/>
            <w:vMerge w:val="restart"/>
          </w:tcPr>
          <w:p w:rsidR="003422A7" w:rsidRPr="00A43E67" w:rsidRDefault="003422A7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3422A7" w:rsidRPr="00A43E67" w:rsidTr="00002936">
        <w:tc>
          <w:tcPr>
            <w:tcW w:w="688" w:type="dxa"/>
          </w:tcPr>
          <w:p w:rsidR="003422A7" w:rsidRPr="00A43E67" w:rsidRDefault="003422A7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ина, 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826" w:type="dxa"/>
          </w:tcPr>
          <w:p w:rsidR="003422A7" w:rsidRPr="00A43E67" w:rsidRDefault="003422A7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ирина, 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862" w:type="dxa"/>
          </w:tcPr>
          <w:p w:rsidR="003422A7" w:rsidRPr="00A43E67" w:rsidRDefault="003422A7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, м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 xml:space="preserve"> или га</w:t>
            </w:r>
          </w:p>
        </w:tc>
        <w:tc>
          <w:tcPr>
            <w:tcW w:w="1636" w:type="dxa"/>
            <w:vMerge/>
          </w:tcPr>
          <w:p w:rsidR="003422A7" w:rsidRPr="00A43E67" w:rsidRDefault="003422A7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7" w:type="dxa"/>
            <w:vMerge/>
          </w:tcPr>
          <w:p w:rsidR="003422A7" w:rsidRPr="00A43E67" w:rsidRDefault="003422A7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9" w:type="dxa"/>
            <w:vMerge/>
          </w:tcPr>
          <w:p w:rsidR="003422A7" w:rsidRPr="00A43E67" w:rsidRDefault="003422A7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38" w:type="dxa"/>
            <w:vMerge/>
          </w:tcPr>
          <w:p w:rsidR="003422A7" w:rsidRPr="00A43E67" w:rsidRDefault="003422A7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3422A7" w:rsidRPr="00A43E67" w:rsidRDefault="003422A7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422A7" w:rsidRPr="00A43E67" w:rsidTr="00002936">
        <w:tc>
          <w:tcPr>
            <w:tcW w:w="688" w:type="dxa"/>
          </w:tcPr>
          <w:p w:rsidR="003422A7" w:rsidRPr="00A43E67" w:rsidRDefault="003422A7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6" w:type="dxa"/>
          </w:tcPr>
          <w:p w:rsidR="003422A7" w:rsidRPr="00A43E67" w:rsidRDefault="003422A7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3422A7" w:rsidRPr="00A43E67" w:rsidRDefault="003422A7" w:rsidP="003422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 xml:space="preserve">не подлежит установлению </w:t>
            </w:r>
          </w:p>
        </w:tc>
        <w:tc>
          <w:tcPr>
            <w:tcW w:w="1636" w:type="dxa"/>
          </w:tcPr>
          <w:p w:rsidR="003422A7" w:rsidRDefault="00E210BF" w:rsidP="00002936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До границы соседнего участка: </w:t>
            </w:r>
            <w:r w:rsidR="003422A7">
              <w:rPr>
                <w:sz w:val="14"/>
                <w:szCs w:val="16"/>
              </w:rPr>
              <w:t xml:space="preserve"> </w:t>
            </w:r>
          </w:p>
          <w:p w:rsidR="00E210BF" w:rsidRDefault="00E210BF" w:rsidP="00E210BF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между фронтальной границей участка и основным строением 3 м;</w:t>
            </w:r>
          </w:p>
          <w:p w:rsidR="00E210BF" w:rsidRPr="00A43E67" w:rsidRDefault="00E210BF" w:rsidP="00002936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Расстояние от основного строения до красной линии улицы 3 м, красной линии проездов 3 м.</w:t>
            </w:r>
          </w:p>
        </w:tc>
        <w:tc>
          <w:tcPr>
            <w:tcW w:w="1257" w:type="dxa"/>
          </w:tcPr>
          <w:p w:rsidR="003422A7" w:rsidRPr="00A43E67" w:rsidRDefault="003422A7" w:rsidP="00002936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Нежилые здания, строения, сооружения – 3 этажа (до 13м).</w:t>
            </w:r>
          </w:p>
        </w:tc>
        <w:tc>
          <w:tcPr>
            <w:tcW w:w="1629" w:type="dxa"/>
          </w:tcPr>
          <w:p w:rsidR="003422A7" w:rsidRPr="00A43E67" w:rsidRDefault="003422A7" w:rsidP="00002936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0%</w:t>
            </w:r>
          </w:p>
        </w:tc>
        <w:tc>
          <w:tcPr>
            <w:tcW w:w="1638" w:type="dxa"/>
          </w:tcPr>
          <w:p w:rsidR="003422A7" w:rsidRPr="00A43E67" w:rsidRDefault="003422A7" w:rsidP="00002936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-</w:t>
            </w:r>
          </w:p>
        </w:tc>
        <w:tc>
          <w:tcPr>
            <w:tcW w:w="1433" w:type="dxa"/>
          </w:tcPr>
          <w:p w:rsidR="003422A7" w:rsidRPr="00A43E67" w:rsidRDefault="003422A7" w:rsidP="00002936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-</w:t>
            </w:r>
          </w:p>
        </w:tc>
      </w:tr>
    </w:tbl>
    <w:p w:rsidR="003422A7" w:rsidRDefault="00E210BF" w:rsidP="000B0837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2.3.20 Обслуживание автотранспорта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688"/>
        <w:gridCol w:w="826"/>
        <w:gridCol w:w="862"/>
        <w:gridCol w:w="1636"/>
        <w:gridCol w:w="1257"/>
        <w:gridCol w:w="1629"/>
        <w:gridCol w:w="1638"/>
        <w:gridCol w:w="1433"/>
      </w:tblGrid>
      <w:tr w:rsidR="00E210BF" w:rsidRPr="00616C2C" w:rsidTr="00002936">
        <w:tc>
          <w:tcPr>
            <w:tcW w:w="2376" w:type="dxa"/>
            <w:gridSpan w:val="3"/>
          </w:tcPr>
          <w:p w:rsidR="00E210BF" w:rsidRPr="00D51D57" w:rsidRDefault="00E210BF" w:rsidP="00002936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D51D57">
              <w:rPr>
                <w:sz w:val="16"/>
                <w:szCs w:val="18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636" w:type="dxa"/>
          </w:tcPr>
          <w:p w:rsidR="00E210BF" w:rsidRPr="00D51D57" w:rsidRDefault="00E210BF" w:rsidP="00002936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257" w:type="dxa"/>
          </w:tcPr>
          <w:p w:rsidR="00E210BF" w:rsidRPr="00191B2B" w:rsidRDefault="00E210BF" w:rsidP="00002936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редельное количество этажей и (или) предельная высота зданий, строений, сооружений</w:t>
            </w:r>
          </w:p>
        </w:tc>
        <w:tc>
          <w:tcPr>
            <w:tcW w:w="1629" w:type="dxa"/>
          </w:tcPr>
          <w:p w:rsidR="00E210BF" w:rsidRPr="00616C2C" w:rsidRDefault="00E210BF" w:rsidP="00002936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638" w:type="dxa"/>
          </w:tcPr>
          <w:p w:rsidR="00E210BF" w:rsidRPr="00616C2C" w:rsidRDefault="00E210BF" w:rsidP="00002936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Требования к </w:t>
            </w:r>
            <w:proofErr w:type="gramStart"/>
            <w:r>
              <w:rPr>
                <w:sz w:val="16"/>
                <w:szCs w:val="18"/>
              </w:rPr>
              <w:t>архитектурным решениям</w:t>
            </w:r>
            <w:proofErr w:type="gramEnd"/>
            <w:r>
              <w:rPr>
                <w:sz w:val="16"/>
                <w:szCs w:val="18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1433" w:type="dxa"/>
          </w:tcPr>
          <w:p w:rsidR="00E210BF" w:rsidRPr="00616C2C" w:rsidRDefault="00E210BF" w:rsidP="00002936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Иные показатели</w:t>
            </w:r>
          </w:p>
        </w:tc>
      </w:tr>
      <w:tr w:rsidR="00E210BF" w:rsidRPr="00A43E67" w:rsidTr="00002936">
        <w:tc>
          <w:tcPr>
            <w:tcW w:w="688" w:type="dxa"/>
          </w:tcPr>
          <w:p w:rsidR="00E210BF" w:rsidRPr="00A43E67" w:rsidRDefault="00E210BF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3E67">
              <w:rPr>
                <w:sz w:val="16"/>
                <w:szCs w:val="16"/>
              </w:rPr>
              <w:t>1</w:t>
            </w:r>
          </w:p>
        </w:tc>
        <w:tc>
          <w:tcPr>
            <w:tcW w:w="826" w:type="dxa"/>
          </w:tcPr>
          <w:p w:rsidR="00E210BF" w:rsidRPr="00A43E67" w:rsidRDefault="00E210BF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62" w:type="dxa"/>
          </w:tcPr>
          <w:p w:rsidR="00E210BF" w:rsidRPr="00A43E67" w:rsidRDefault="00E210BF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36" w:type="dxa"/>
            <w:vMerge w:val="restart"/>
          </w:tcPr>
          <w:p w:rsidR="00E210BF" w:rsidRPr="00A43E67" w:rsidRDefault="00E210BF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57" w:type="dxa"/>
            <w:vMerge w:val="restart"/>
          </w:tcPr>
          <w:p w:rsidR="00E210BF" w:rsidRPr="00A43E67" w:rsidRDefault="00E210BF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629" w:type="dxa"/>
            <w:vMerge w:val="restart"/>
          </w:tcPr>
          <w:p w:rsidR="00E210BF" w:rsidRPr="00A43E67" w:rsidRDefault="00E210BF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638" w:type="dxa"/>
            <w:vMerge w:val="restart"/>
          </w:tcPr>
          <w:p w:rsidR="00E210BF" w:rsidRPr="00A43E67" w:rsidRDefault="00E210BF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33" w:type="dxa"/>
            <w:vMerge w:val="restart"/>
          </w:tcPr>
          <w:p w:rsidR="00E210BF" w:rsidRPr="00A43E67" w:rsidRDefault="00E210BF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E210BF" w:rsidRPr="00A43E67" w:rsidTr="00002936">
        <w:tc>
          <w:tcPr>
            <w:tcW w:w="688" w:type="dxa"/>
          </w:tcPr>
          <w:p w:rsidR="00E210BF" w:rsidRPr="00A43E67" w:rsidRDefault="00E210BF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ина, 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826" w:type="dxa"/>
          </w:tcPr>
          <w:p w:rsidR="00E210BF" w:rsidRPr="00A43E67" w:rsidRDefault="00E210BF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ирина, 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862" w:type="dxa"/>
          </w:tcPr>
          <w:p w:rsidR="00E210BF" w:rsidRPr="00A43E67" w:rsidRDefault="00E210BF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, м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 xml:space="preserve"> или га</w:t>
            </w:r>
          </w:p>
        </w:tc>
        <w:tc>
          <w:tcPr>
            <w:tcW w:w="1636" w:type="dxa"/>
            <w:vMerge/>
          </w:tcPr>
          <w:p w:rsidR="00E210BF" w:rsidRPr="00A43E67" w:rsidRDefault="00E210BF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7" w:type="dxa"/>
            <w:vMerge/>
          </w:tcPr>
          <w:p w:rsidR="00E210BF" w:rsidRPr="00A43E67" w:rsidRDefault="00E210BF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9" w:type="dxa"/>
            <w:vMerge/>
          </w:tcPr>
          <w:p w:rsidR="00E210BF" w:rsidRPr="00A43E67" w:rsidRDefault="00E210BF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38" w:type="dxa"/>
            <w:vMerge/>
          </w:tcPr>
          <w:p w:rsidR="00E210BF" w:rsidRPr="00A43E67" w:rsidRDefault="00E210BF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E210BF" w:rsidRPr="00A43E67" w:rsidRDefault="00E210BF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210BF" w:rsidRPr="00A43E67" w:rsidTr="00002936">
        <w:tc>
          <w:tcPr>
            <w:tcW w:w="688" w:type="dxa"/>
          </w:tcPr>
          <w:p w:rsidR="00E210BF" w:rsidRPr="00A43E67" w:rsidRDefault="00E210BF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6" w:type="dxa"/>
          </w:tcPr>
          <w:p w:rsidR="00E210BF" w:rsidRPr="00A43E67" w:rsidRDefault="00E210BF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E210BF" w:rsidRPr="00A43E67" w:rsidRDefault="00E210BF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6"/>
                <w:lang w:val="en-US"/>
              </w:rPr>
              <w:t>Min</w:t>
            </w:r>
            <w:r w:rsidRPr="00E210BF">
              <w:rPr>
                <w:sz w:val="14"/>
                <w:szCs w:val="16"/>
              </w:rPr>
              <w:t xml:space="preserve"> – 600 </w:t>
            </w:r>
            <w:r>
              <w:rPr>
                <w:sz w:val="14"/>
                <w:szCs w:val="16"/>
              </w:rPr>
              <w:t xml:space="preserve">м2 – </w:t>
            </w:r>
            <w:r>
              <w:rPr>
                <w:sz w:val="14"/>
                <w:szCs w:val="16"/>
                <w:lang w:val="en-US"/>
              </w:rPr>
              <w:t>max</w:t>
            </w:r>
            <w:r w:rsidRPr="00E210BF">
              <w:rPr>
                <w:sz w:val="14"/>
                <w:szCs w:val="16"/>
              </w:rPr>
              <w:t xml:space="preserve"> - </w:t>
            </w:r>
            <w:r>
              <w:rPr>
                <w:sz w:val="14"/>
                <w:szCs w:val="16"/>
              </w:rPr>
              <w:t xml:space="preserve"> не подлежит установлению</w:t>
            </w:r>
            <w:r w:rsidRPr="00E210BF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1636" w:type="dxa"/>
          </w:tcPr>
          <w:p w:rsidR="00E210BF" w:rsidRDefault="00E210BF" w:rsidP="00002936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между фронтальной границей участка и основным строением 3 м;</w:t>
            </w:r>
          </w:p>
          <w:p w:rsidR="00E210BF" w:rsidRPr="00A43E67" w:rsidRDefault="00E210BF" w:rsidP="00002936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Расстояние от основного строения до </w:t>
            </w:r>
            <w:r>
              <w:rPr>
                <w:sz w:val="14"/>
                <w:szCs w:val="16"/>
              </w:rPr>
              <w:lastRenderedPageBreak/>
              <w:t>красной линии улицы 3 м, красной линии проездов 3 м.</w:t>
            </w:r>
          </w:p>
        </w:tc>
        <w:tc>
          <w:tcPr>
            <w:tcW w:w="1257" w:type="dxa"/>
          </w:tcPr>
          <w:p w:rsidR="00E210BF" w:rsidRPr="00A43E67" w:rsidRDefault="00E210BF" w:rsidP="00002936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lastRenderedPageBreak/>
              <w:t>Нежилые здания, строения, сооружения – 3 этажа (до 13м).</w:t>
            </w:r>
          </w:p>
        </w:tc>
        <w:tc>
          <w:tcPr>
            <w:tcW w:w="1629" w:type="dxa"/>
          </w:tcPr>
          <w:p w:rsidR="00E210BF" w:rsidRPr="00A43E67" w:rsidRDefault="00E210BF" w:rsidP="00002936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0%</w:t>
            </w:r>
          </w:p>
        </w:tc>
        <w:tc>
          <w:tcPr>
            <w:tcW w:w="1638" w:type="dxa"/>
          </w:tcPr>
          <w:p w:rsidR="00E210BF" w:rsidRPr="00A43E67" w:rsidRDefault="00E210BF" w:rsidP="00002936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-</w:t>
            </w:r>
          </w:p>
        </w:tc>
        <w:tc>
          <w:tcPr>
            <w:tcW w:w="1433" w:type="dxa"/>
          </w:tcPr>
          <w:p w:rsidR="00E210BF" w:rsidRPr="00A43E67" w:rsidRDefault="00E210BF" w:rsidP="00002936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-</w:t>
            </w:r>
          </w:p>
        </w:tc>
      </w:tr>
    </w:tbl>
    <w:p w:rsidR="00EB5AF6" w:rsidRDefault="00E210BF" w:rsidP="000B0837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lastRenderedPageBreak/>
        <w:t>2.3.21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688"/>
        <w:gridCol w:w="826"/>
        <w:gridCol w:w="862"/>
        <w:gridCol w:w="1636"/>
        <w:gridCol w:w="1257"/>
        <w:gridCol w:w="1629"/>
        <w:gridCol w:w="1638"/>
        <w:gridCol w:w="1433"/>
      </w:tblGrid>
      <w:tr w:rsidR="00E210BF" w:rsidRPr="00616C2C" w:rsidTr="00002936">
        <w:tc>
          <w:tcPr>
            <w:tcW w:w="2376" w:type="dxa"/>
            <w:gridSpan w:val="3"/>
          </w:tcPr>
          <w:p w:rsidR="00E210BF" w:rsidRPr="00D51D57" w:rsidRDefault="00E210BF" w:rsidP="00002936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D51D57">
              <w:rPr>
                <w:sz w:val="16"/>
                <w:szCs w:val="18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636" w:type="dxa"/>
          </w:tcPr>
          <w:p w:rsidR="00E210BF" w:rsidRPr="00D51D57" w:rsidRDefault="00E210BF" w:rsidP="00002936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257" w:type="dxa"/>
          </w:tcPr>
          <w:p w:rsidR="00E210BF" w:rsidRPr="00191B2B" w:rsidRDefault="00E210BF" w:rsidP="00002936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редельное количество этажей и (или) предельная высота зданий, строений, сооружений</w:t>
            </w:r>
          </w:p>
        </w:tc>
        <w:tc>
          <w:tcPr>
            <w:tcW w:w="1629" w:type="dxa"/>
          </w:tcPr>
          <w:p w:rsidR="00E210BF" w:rsidRPr="00616C2C" w:rsidRDefault="00E210BF" w:rsidP="00002936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638" w:type="dxa"/>
          </w:tcPr>
          <w:p w:rsidR="00E210BF" w:rsidRPr="00616C2C" w:rsidRDefault="00E210BF" w:rsidP="00002936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Требования к </w:t>
            </w:r>
            <w:proofErr w:type="gramStart"/>
            <w:r>
              <w:rPr>
                <w:sz w:val="16"/>
                <w:szCs w:val="18"/>
              </w:rPr>
              <w:t>архитектурным решениям</w:t>
            </w:r>
            <w:proofErr w:type="gramEnd"/>
            <w:r>
              <w:rPr>
                <w:sz w:val="16"/>
                <w:szCs w:val="18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1433" w:type="dxa"/>
          </w:tcPr>
          <w:p w:rsidR="00E210BF" w:rsidRPr="00616C2C" w:rsidRDefault="00E210BF" w:rsidP="00002936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Иные показатели</w:t>
            </w:r>
          </w:p>
        </w:tc>
      </w:tr>
      <w:tr w:rsidR="00E210BF" w:rsidRPr="00A43E67" w:rsidTr="00002936">
        <w:tc>
          <w:tcPr>
            <w:tcW w:w="688" w:type="dxa"/>
          </w:tcPr>
          <w:p w:rsidR="00E210BF" w:rsidRPr="00A43E67" w:rsidRDefault="00E210BF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3E67">
              <w:rPr>
                <w:sz w:val="16"/>
                <w:szCs w:val="16"/>
              </w:rPr>
              <w:t>1</w:t>
            </w:r>
          </w:p>
        </w:tc>
        <w:tc>
          <w:tcPr>
            <w:tcW w:w="826" w:type="dxa"/>
          </w:tcPr>
          <w:p w:rsidR="00E210BF" w:rsidRPr="00A43E67" w:rsidRDefault="00E210BF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62" w:type="dxa"/>
          </w:tcPr>
          <w:p w:rsidR="00E210BF" w:rsidRPr="00A43E67" w:rsidRDefault="00E210BF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36" w:type="dxa"/>
            <w:vMerge w:val="restart"/>
          </w:tcPr>
          <w:p w:rsidR="00E210BF" w:rsidRPr="00A43E67" w:rsidRDefault="00E210BF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57" w:type="dxa"/>
            <w:vMerge w:val="restart"/>
          </w:tcPr>
          <w:p w:rsidR="00E210BF" w:rsidRPr="00A43E67" w:rsidRDefault="00E210BF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629" w:type="dxa"/>
            <w:vMerge w:val="restart"/>
          </w:tcPr>
          <w:p w:rsidR="00E210BF" w:rsidRPr="00A43E67" w:rsidRDefault="00E210BF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638" w:type="dxa"/>
            <w:vMerge w:val="restart"/>
          </w:tcPr>
          <w:p w:rsidR="00E210BF" w:rsidRPr="00A43E67" w:rsidRDefault="00E210BF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33" w:type="dxa"/>
            <w:vMerge w:val="restart"/>
          </w:tcPr>
          <w:p w:rsidR="00E210BF" w:rsidRPr="00A43E67" w:rsidRDefault="00E210BF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E210BF" w:rsidRPr="00A43E67" w:rsidTr="00002936">
        <w:tc>
          <w:tcPr>
            <w:tcW w:w="688" w:type="dxa"/>
          </w:tcPr>
          <w:p w:rsidR="00E210BF" w:rsidRPr="00A43E67" w:rsidRDefault="00E210BF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ина, 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826" w:type="dxa"/>
          </w:tcPr>
          <w:p w:rsidR="00E210BF" w:rsidRPr="00A43E67" w:rsidRDefault="00E210BF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ирина, 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862" w:type="dxa"/>
          </w:tcPr>
          <w:p w:rsidR="00E210BF" w:rsidRPr="00A43E67" w:rsidRDefault="00E210BF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, м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 xml:space="preserve"> или га</w:t>
            </w:r>
          </w:p>
        </w:tc>
        <w:tc>
          <w:tcPr>
            <w:tcW w:w="1636" w:type="dxa"/>
            <w:vMerge/>
          </w:tcPr>
          <w:p w:rsidR="00E210BF" w:rsidRPr="00A43E67" w:rsidRDefault="00E210BF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7" w:type="dxa"/>
            <w:vMerge/>
          </w:tcPr>
          <w:p w:rsidR="00E210BF" w:rsidRPr="00A43E67" w:rsidRDefault="00E210BF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9" w:type="dxa"/>
            <w:vMerge/>
          </w:tcPr>
          <w:p w:rsidR="00E210BF" w:rsidRPr="00A43E67" w:rsidRDefault="00E210BF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38" w:type="dxa"/>
            <w:vMerge/>
          </w:tcPr>
          <w:p w:rsidR="00E210BF" w:rsidRPr="00A43E67" w:rsidRDefault="00E210BF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E210BF" w:rsidRPr="00A43E67" w:rsidRDefault="00E210BF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210BF" w:rsidRPr="00A43E67" w:rsidTr="00002936">
        <w:tc>
          <w:tcPr>
            <w:tcW w:w="688" w:type="dxa"/>
          </w:tcPr>
          <w:p w:rsidR="00E210BF" w:rsidRPr="00A43E67" w:rsidRDefault="00E210BF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6" w:type="dxa"/>
          </w:tcPr>
          <w:p w:rsidR="00E210BF" w:rsidRPr="00A43E67" w:rsidRDefault="00E210BF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E210BF" w:rsidRPr="00A43E67" w:rsidRDefault="00E210BF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6"/>
                <w:lang w:val="en-US"/>
              </w:rPr>
              <w:t>Min</w:t>
            </w:r>
            <w:r w:rsidRPr="00E210BF">
              <w:rPr>
                <w:sz w:val="14"/>
                <w:szCs w:val="16"/>
              </w:rPr>
              <w:t xml:space="preserve"> – 600 </w:t>
            </w:r>
            <w:r>
              <w:rPr>
                <w:sz w:val="14"/>
                <w:szCs w:val="16"/>
              </w:rPr>
              <w:t xml:space="preserve">м2 – </w:t>
            </w:r>
            <w:r>
              <w:rPr>
                <w:sz w:val="14"/>
                <w:szCs w:val="16"/>
                <w:lang w:val="en-US"/>
              </w:rPr>
              <w:t>max</w:t>
            </w:r>
            <w:r w:rsidRPr="00E210BF">
              <w:rPr>
                <w:sz w:val="14"/>
                <w:szCs w:val="16"/>
              </w:rPr>
              <w:t xml:space="preserve"> - </w:t>
            </w:r>
            <w:r>
              <w:rPr>
                <w:sz w:val="14"/>
                <w:szCs w:val="16"/>
              </w:rPr>
              <w:t xml:space="preserve"> не подлежит установлению</w:t>
            </w:r>
            <w:r w:rsidRPr="00E210BF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1636" w:type="dxa"/>
          </w:tcPr>
          <w:p w:rsidR="00E210BF" w:rsidRDefault="00E210BF" w:rsidP="00002936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между фронтальной границей участка и основным строением 3 м;</w:t>
            </w:r>
          </w:p>
          <w:p w:rsidR="00E210BF" w:rsidRPr="00A43E67" w:rsidRDefault="00E210BF" w:rsidP="00002936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Расстояние от основного строения до красной линии улицы 3 м, красной линии проездов 3 м.</w:t>
            </w:r>
          </w:p>
        </w:tc>
        <w:tc>
          <w:tcPr>
            <w:tcW w:w="1257" w:type="dxa"/>
          </w:tcPr>
          <w:p w:rsidR="00E210BF" w:rsidRPr="00A43E67" w:rsidRDefault="00E210BF" w:rsidP="00002936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Нежилые здания, строения, сооружения – 3 этажа (до 13м).</w:t>
            </w:r>
          </w:p>
        </w:tc>
        <w:tc>
          <w:tcPr>
            <w:tcW w:w="1629" w:type="dxa"/>
          </w:tcPr>
          <w:p w:rsidR="00E210BF" w:rsidRPr="00A43E67" w:rsidRDefault="00E210BF" w:rsidP="00002936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0%</w:t>
            </w:r>
          </w:p>
        </w:tc>
        <w:tc>
          <w:tcPr>
            <w:tcW w:w="1638" w:type="dxa"/>
          </w:tcPr>
          <w:p w:rsidR="00E210BF" w:rsidRPr="00A43E67" w:rsidRDefault="00E210BF" w:rsidP="00002936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-</w:t>
            </w:r>
          </w:p>
        </w:tc>
        <w:tc>
          <w:tcPr>
            <w:tcW w:w="1433" w:type="dxa"/>
          </w:tcPr>
          <w:p w:rsidR="00E210BF" w:rsidRPr="00A43E67" w:rsidRDefault="00E210BF" w:rsidP="00002936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-</w:t>
            </w:r>
          </w:p>
        </w:tc>
      </w:tr>
    </w:tbl>
    <w:p w:rsidR="00E210BF" w:rsidRDefault="00E210BF" w:rsidP="000B0837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Вспомогательные виды разрешенного использования</w:t>
      </w:r>
    </w:p>
    <w:p w:rsidR="00E210BF" w:rsidRDefault="00E210BF" w:rsidP="000B0837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2.3.22 Объекты гражданского назначения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688"/>
        <w:gridCol w:w="826"/>
        <w:gridCol w:w="862"/>
        <w:gridCol w:w="1636"/>
        <w:gridCol w:w="1257"/>
        <w:gridCol w:w="1629"/>
        <w:gridCol w:w="1638"/>
        <w:gridCol w:w="1433"/>
      </w:tblGrid>
      <w:tr w:rsidR="00E210BF" w:rsidRPr="00616C2C" w:rsidTr="00002936">
        <w:tc>
          <w:tcPr>
            <w:tcW w:w="2376" w:type="dxa"/>
            <w:gridSpan w:val="3"/>
          </w:tcPr>
          <w:p w:rsidR="00E210BF" w:rsidRPr="00D51D57" w:rsidRDefault="00E210BF" w:rsidP="00002936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D51D57">
              <w:rPr>
                <w:sz w:val="16"/>
                <w:szCs w:val="18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636" w:type="dxa"/>
          </w:tcPr>
          <w:p w:rsidR="00E210BF" w:rsidRPr="00D51D57" w:rsidRDefault="00E210BF" w:rsidP="00002936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257" w:type="dxa"/>
          </w:tcPr>
          <w:p w:rsidR="00E210BF" w:rsidRPr="00191B2B" w:rsidRDefault="00E210BF" w:rsidP="00002936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редельное количество этажей и (или) предельная высота зданий, строений, сооружений</w:t>
            </w:r>
          </w:p>
        </w:tc>
        <w:tc>
          <w:tcPr>
            <w:tcW w:w="1629" w:type="dxa"/>
          </w:tcPr>
          <w:p w:rsidR="00E210BF" w:rsidRPr="00616C2C" w:rsidRDefault="00E210BF" w:rsidP="00002936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638" w:type="dxa"/>
          </w:tcPr>
          <w:p w:rsidR="00E210BF" w:rsidRPr="00616C2C" w:rsidRDefault="00E210BF" w:rsidP="00002936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Требования к </w:t>
            </w:r>
            <w:proofErr w:type="gramStart"/>
            <w:r>
              <w:rPr>
                <w:sz w:val="16"/>
                <w:szCs w:val="18"/>
              </w:rPr>
              <w:t>архитектурным решениям</w:t>
            </w:r>
            <w:proofErr w:type="gramEnd"/>
            <w:r>
              <w:rPr>
                <w:sz w:val="16"/>
                <w:szCs w:val="18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1433" w:type="dxa"/>
          </w:tcPr>
          <w:p w:rsidR="00E210BF" w:rsidRPr="00616C2C" w:rsidRDefault="00E210BF" w:rsidP="00002936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Иные показатели</w:t>
            </w:r>
          </w:p>
        </w:tc>
      </w:tr>
      <w:tr w:rsidR="00E210BF" w:rsidRPr="00A43E67" w:rsidTr="00002936">
        <w:tc>
          <w:tcPr>
            <w:tcW w:w="688" w:type="dxa"/>
          </w:tcPr>
          <w:p w:rsidR="00E210BF" w:rsidRPr="00A43E67" w:rsidRDefault="00E210BF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3E67">
              <w:rPr>
                <w:sz w:val="16"/>
                <w:szCs w:val="16"/>
              </w:rPr>
              <w:t>1</w:t>
            </w:r>
          </w:p>
        </w:tc>
        <w:tc>
          <w:tcPr>
            <w:tcW w:w="826" w:type="dxa"/>
          </w:tcPr>
          <w:p w:rsidR="00E210BF" w:rsidRPr="00A43E67" w:rsidRDefault="00E210BF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62" w:type="dxa"/>
          </w:tcPr>
          <w:p w:rsidR="00E210BF" w:rsidRPr="00A43E67" w:rsidRDefault="00E210BF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36" w:type="dxa"/>
            <w:vMerge w:val="restart"/>
          </w:tcPr>
          <w:p w:rsidR="00E210BF" w:rsidRPr="00A43E67" w:rsidRDefault="00E210BF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57" w:type="dxa"/>
            <w:vMerge w:val="restart"/>
          </w:tcPr>
          <w:p w:rsidR="00E210BF" w:rsidRPr="00A43E67" w:rsidRDefault="00E210BF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629" w:type="dxa"/>
            <w:vMerge w:val="restart"/>
          </w:tcPr>
          <w:p w:rsidR="00E210BF" w:rsidRPr="00A43E67" w:rsidRDefault="00E210BF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638" w:type="dxa"/>
            <w:vMerge w:val="restart"/>
          </w:tcPr>
          <w:p w:rsidR="00E210BF" w:rsidRPr="00A43E67" w:rsidRDefault="00E210BF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33" w:type="dxa"/>
            <w:vMerge w:val="restart"/>
          </w:tcPr>
          <w:p w:rsidR="00E210BF" w:rsidRPr="00A43E67" w:rsidRDefault="00E210BF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E210BF" w:rsidRPr="00A43E67" w:rsidTr="00002936">
        <w:tc>
          <w:tcPr>
            <w:tcW w:w="688" w:type="dxa"/>
          </w:tcPr>
          <w:p w:rsidR="00E210BF" w:rsidRPr="00A43E67" w:rsidRDefault="00E210BF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ина, 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826" w:type="dxa"/>
          </w:tcPr>
          <w:p w:rsidR="00E210BF" w:rsidRPr="00A43E67" w:rsidRDefault="00E210BF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ирина, 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862" w:type="dxa"/>
          </w:tcPr>
          <w:p w:rsidR="00E210BF" w:rsidRPr="00A43E67" w:rsidRDefault="00E210BF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, м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 xml:space="preserve"> или га</w:t>
            </w:r>
          </w:p>
        </w:tc>
        <w:tc>
          <w:tcPr>
            <w:tcW w:w="1636" w:type="dxa"/>
            <w:vMerge/>
          </w:tcPr>
          <w:p w:rsidR="00E210BF" w:rsidRPr="00A43E67" w:rsidRDefault="00E210BF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7" w:type="dxa"/>
            <w:vMerge/>
          </w:tcPr>
          <w:p w:rsidR="00E210BF" w:rsidRPr="00A43E67" w:rsidRDefault="00E210BF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9" w:type="dxa"/>
            <w:vMerge/>
          </w:tcPr>
          <w:p w:rsidR="00E210BF" w:rsidRPr="00A43E67" w:rsidRDefault="00E210BF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38" w:type="dxa"/>
            <w:vMerge/>
          </w:tcPr>
          <w:p w:rsidR="00E210BF" w:rsidRPr="00A43E67" w:rsidRDefault="00E210BF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E210BF" w:rsidRPr="00A43E67" w:rsidRDefault="00E210BF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210BF" w:rsidRPr="00A43E67" w:rsidTr="00002936">
        <w:tc>
          <w:tcPr>
            <w:tcW w:w="688" w:type="dxa"/>
          </w:tcPr>
          <w:p w:rsidR="00E210BF" w:rsidRPr="00A43E67" w:rsidRDefault="00E210BF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6" w:type="dxa"/>
          </w:tcPr>
          <w:p w:rsidR="00E210BF" w:rsidRPr="00A43E67" w:rsidRDefault="00E210BF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E210BF" w:rsidRPr="00A43E67" w:rsidRDefault="00E210BF" w:rsidP="000029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6"/>
                <w:lang w:val="en-US"/>
              </w:rPr>
              <w:t>Min</w:t>
            </w:r>
            <w:r w:rsidRPr="00E210BF">
              <w:rPr>
                <w:sz w:val="14"/>
                <w:szCs w:val="16"/>
              </w:rPr>
              <w:t xml:space="preserve"> – 600 </w:t>
            </w:r>
            <w:r>
              <w:rPr>
                <w:sz w:val="14"/>
                <w:szCs w:val="16"/>
              </w:rPr>
              <w:t xml:space="preserve">м2 – </w:t>
            </w:r>
            <w:r>
              <w:rPr>
                <w:sz w:val="14"/>
                <w:szCs w:val="16"/>
                <w:lang w:val="en-US"/>
              </w:rPr>
              <w:t>max</w:t>
            </w:r>
            <w:r w:rsidRPr="00E210BF">
              <w:rPr>
                <w:sz w:val="14"/>
                <w:szCs w:val="16"/>
              </w:rPr>
              <w:t xml:space="preserve"> - </w:t>
            </w:r>
            <w:r>
              <w:rPr>
                <w:sz w:val="14"/>
                <w:szCs w:val="16"/>
              </w:rPr>
              <w:t xml:space="preserve"> не подлежит установлению</w:t>
            </w:r>
            <w:r w:rsidRPr="00E210BF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1636" w:type="dxa"/>
          </w:tcPr>
          <w:p w:rsidR="00E210BF" w:rsidRDefault="00E210BF" w:rsidP="00002936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границы соседнего участка:</w:t>
            </w:r>
          </w:p>
          <w:p w:rsidR="00E210BF" w:rsidRDefault="00E210BF" w:rsidP="00002936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между фронтальной границей участка и основным строением 3 м;</w:t>
            </w:r>
          </w:p>
          <w:p w:rsidR="00E210BF" w:rsidRPr="00A43E67" w:rsidRDefault="00E210BF" w:rsidP="00002936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Расстояние от основного строения до красной линии улицы 3 м, красной линии проездов 3 м.</w:t>
            </w:r>
          </w:p>
        </w:tc>
        <w:tc>
          <w:tcPr>
            <w:tcW w:w="1257" w:type="dxa"/>
          </w:tcPr>
          <w:p w:rsidR="00E210BF" w:rsidRPr="00A43E67" w:rsidRDefault="00E210BF" w:rsidP="00002936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Нежилые здания, строения, сооружения – 3 этажа (до 13м).</w:t>
            </w:r>
          </w:p>
        </w:tc>
        <w:tc>
          <w:tcPr>
            <w:tcW w:w="1629" w:type="dxa"/>
          </w:tcPr>
          <w:p w:rsidR="00E210BF" w:rsidRPr="00A43E67" w:rsidRDefault="00E210BF" w:rsidP="00002936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0%</w:t>
            </w:r>
          </w:p>
        </w:tc>
        <w:tc>
          <w:tcPr>
            <w:tcW w:w="1638" w:type="dxa"/>
          </w:tcPr>
          <w:p w:rsidR="00E210BF" w:rsidRPr="00A43E67" w:rsidRDefault="00E210BF" w:rsidP="00002936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-</w:t>
            </w:r>
          </w:p>
        </w:tc>
        <w:tc>
          <w:tcPr>
            <w:tcW w:w="1433" w:type="dxa"/>
          </w:tcPr>
          <w:p w:rsidR="00E210BF" w:rsidRPr="00A43E67" w:rsidRDefault="00E210BF" w:rsidP="00002936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-</w:t>
            </w:r>
          </w:p>
        </w:tc>
      </w:tr>
    </w:tbl>
    <w:p w:rsidR="00E210BF" w:rsidRDefault="00E210BF" w:rsidP="000B083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.4</w:t>
      </w:r>
      <w:r>
        <w:rPr>
          <w:rFonts w:ascii="Times New Roman" w:hAnsi="Times New Roman" w:cs="Times New Roman"/>
          <w:sz w:val="18"/>
          <w:szCs w:val="18"/>
        </w:rPr>
        <w:t xml:space="preserve"> Требования к назначению, параметрам и размещению объекта капитального строительства на земельном участке, на который действие градостроительного регламента не распространяется или для которого градостроительный регламент не устанавливается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87"/>
        <w:gridCol w:w="1299"/>
        <w:gridCol w:w="1282"/>
        <w:gridCol w:w="1193"/>
        <w:gridCol w:w="1268"/>
        <w:gridCol w:w="1216"/>
        <w:gridCol w:w="1219"/>
        <w:gridCol w:w="1217"/>
      </w:tblGrid>
      <w:tr w:rsidR="00911C5C" w:rsidTr="007B277B">
        <w:tc>
          <w:tcPr>
            <w:tcW w:w="1587" w:type="dxa"/>
            <w:vMerge w:val="restart"/>
          </w:tcPr>
          <w:p w:rsidR="00911C5C" w:rsidRPr="00E210BF" w:rsidRDefault="00911C5C" w:rsidP="00E210BF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ричины отнесения земельного участка к виду земельного участка, на который действие градостроительного регламента не распространяется или для которого градостроительный регламент не устанавливается</w:t>
            </w:r>
          </w:p>
        </w:tc>
        <w:tc>
          <w:tcPr>
            <w:tcW w:w="1299" w:type="dxa"/>
            <w:vMerge w:val="restart"/>
          </w:tcPr>
          <w:p w:rsidR="00911C5C" w:rsidRPr="00E210BF" w:rsidRDefault="00911C5C" w:rsidP="00E210BF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Реквизиты акта, регулирующего использование земельного участка</w:t>
            </w:r>
          </w:p>
        </w:tc>
        <w:tc>
          <w:tcPr>
            <w:tcW w:w="1282" w:type="dxa"/>
            <w:vMerge w:val="restart"/>
          </w:tcPr>
          <w:p w:rsidR="00911C5C" w:rsidRPr="00E210BF" w:rsidRDefault="00911C5C" w:rsidP="00E210BF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Требование к использованию земельного участка</w:t>
            </w:r>
          </w:p>
        </w:tc>
        <w:tc>
          <w:tcPr>
            <w:tcW w:w="3677" w:type="dxa"/>
            <w:gridSpan w:val="3"/>
          </w:tcPr>
          <w:p w:rsidR="00911C5C" w:rsidRPr="00E210BF" w:rsidRDefault="00911C5C" w:rsidP="00E210BF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Требование к параметрам объекта капитального строительства</w:t>
            </w:r>
          </w:p>
        </w:tc>
        <w:tc>
          <w:tcPr>
            <w:tcW w:w="2436" w:type="dxa"/>
            <w:gridSpan w:val="2"/>
          </w:tcPr>
          <w:p w:rsidR="00911C5C" w:rsidRPr="00E210BF" w:rsidRDefault="00911C5C" w:rsidP="00E210BF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Требования к размещению объектов капитального строительства</w:t>
            </w:r>
          </w:p>
        </w:tc>
      </w:tr>
      <w:tr w:rsidR="00911C5C" w:rsidTr="007B277B">
        <w:tc>
          <w:tcPr>
            <w:tcW w:w="1587" w:type="dxa"/>
            <w:vMerge/>
          </w:tcPr>
          <w:p w:rsidR="00911C5C" w:rsidRPr="00E210BF" w:rsidRDefault="00911C5C" w:rsidP="00E210BF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1299" w:type="dxa"/>
            <w:vMerge/>
          </w:tcPr>
          <w:p w:rsidR="00911C5C" w:rsidRPr="00E210BF" w:rsidRDefault="00911C5C" w:rsidP="00E210BF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1282" w:type="dxa"/>
            <w:vMerge/>
          </w:tcPr>
          <w:p w:rsidR="00911C5C" w:rsidRPr="00E210BF" w:rsidRDefault="00911C5C" w:rsidP="00E210BF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1193" w:type="dxa"/>
          </w:tcPr>
          <w:p w:rsidR="00911C5C" w:rsidRPr="00E210BF" w:rsidRDefault="00911C5C" w:rsidP="00E210BF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редельное количество этажей и (или) предельная высота зданий, строений, сооружений</w:t>
            </w:r>
          </w:p>
        </w:tc>
        <w:tc>
          <w:tcPr>
            <w:tcW w:w="1268" w:type="dxa"/>
          </w:tcPr>
          <w:p w:rsidR="00911C5C" w:rsidRPr="00E210BF" w:rsidRDefault="00911C5C" w:rsidP="00E210BF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216" w:type="dxa"/>
          </w:tcPr>
          <w:p w:rsidR="00911C5C" w:rsidRPr="00E210BF" w:rsidRDefault="00911C5C" w:rsidP="00E210BF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Иные требования к параметрам объекта капитального строительства </w:t>
            </w:r>
          </w:p>
        </w:tc>
        <w:tc>
          <w:tcPr>
            <w:tcW w:w="1219" w:type="dxa"/>
          </w:tcPr>
          <w:p w:rsidR="00911C5C" w:rsidRPr="00E210BF" w:rsidRDefault="00911C5C" w:rsidP="00E210BF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</w:t>
            </w:r>
            <w:r>
              <w:rPr>
                <w:sz w:val="16"/>
                <w:szCs w:val="18"/>
              </w:rPr>
              <w:lastRenderedPageBreak/>
              <w:t>сооружений</w:t>
            </w:r>
          </w:p>
        </w:tc>
        <w:tc>
          <w:tcPr>
            <w:tcW w:w="1217" w:type="dxa"/>
          </w:tcPr>
          <w:p w:rsidR="00911C5C" w:rsidRPr="00E210BF" w:rsidRDefault="00911C5C" w:rsidP="00E210BF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lastRenderedPageBreak/>
              <w:t xml:space="preserve">Иные требования к размещению объектов капитального строительства </w:t>
            </w:r>
          </w:p>
        </w:tc>
      </w:tr>
      <w:tr w:rsidR="007B277B" w:rsidTr="007B277B">
        <w:tc>
          <w:tcPr>
            <w:tcW w:w="1587" w:type="dxa"/>
          </w:tcPr>
          <w:p w:rsidR="00E210BF" w:rsidRPr="00E210BF" w:rsidRDefault="00911C5C" w:rsidP="00911C5C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lastRenderedPageBreak/>
              <w:t>1</w:t>
            </w:r>
          </w:p>
        </w:tc>
        <w:tc>
          <w:tcPr>
            <w:tcW w:w="1299" w:type="dxa"/>
          </w:tcPr>
          <w:p w:rsidR="00E210BF" w:rsidRPr="00E210BF" w:rsidRDefault="00911C5C" w:rsidP="00911C5C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</w:t>
            </w:r>
          </w:p>
        </w:tc>
        <w:tc>
          <w:tcPr>
            <w:tcW w:w="1282" w:type="dxa"/>
          </w:tcPr>
          <w:p w:rsidR="00E210BF" w:rsidRPr="00E210BF" w:rsidRDefault="00911C5C" w:rsidP="00911C5C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</w:t>
            </w:r>
          </w:p>
        </w:tc>
        <w:tc>
          <w:tcPr>
            <w:tcW w:w="1193" w:type="dxa"/>
          </w:tcPr>
          <w:p w:rsidR="00E210BF" w:rsidRPr="00E210BF" w:rsidRDefault="00911C5C" w:rsidP="00911C5C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</w:t>
            </w:r>
          </w:p>
        </w:tc>
        <w:tc>
          <w:tcPr>
            <w:tcW w:w="1268" w:type="dxa"/>
          </w:tcPr>
          <w:p w:rsidR="00E210BF" w:rsidRPr="00E210BF" w:rsidRDefault="00911C5C" w:rsidP="00911C5C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</w:t>
            </w:r>
          </w:p>
        </w:tc>
        <w:tc>
          <w:tcPr>
            <w:tcW w:w="1216" w:type="dxa"/>
          </w:tcPr>
          <w:p w:rsidR="00E210BF" w:rsidRPr="00E210BF" w:rsidRDefault="00911C5C" w:rsidP="00911C5C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</w:t>
            </w:r>
          </w:p>
        </w:tc>
        <w:tc>
          <w:tcPr>
            <w:tcW w:w="1219" w:type="dxa"/>
          </w:tcPr>
          <w:p w:rsidR="00E210BF" w:rsidRPr="00E210BF" w:rsidRDefault="00911C5C" w:rsidP="00911C5C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</w:t>
            </w:r>
          </w:p>
        </w:tc>
        <w:tc>
          <w:tcPr>
            <w:tcW w:w="1217" w:type="dxa"/>
          </w:tcPr>
          <w:p w:rsidR="00E210BF" w:rsidRPr="00E210BF" w:rsidRDefault="00911C5C" w:rsidP="00911C5C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</w:t>
            </w:r>
          </w:p>
        </w:tc>
      </w:tr>
      <w:tr w:rsidR="00911C5C" w:rsidTr="007B277B">
        <w:tc>
          <w:tcPr>
            <w:tcW w:w="1587" w:type="dxa"/>
          </w:tcPr>
          <w:p w:rsidR="00911C5C" w:rsidRPr="00E210BF" w:rsidRDefault="00911C5C" w:rsidP="00911C5C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299" w:type="dxa"/>
          </w:tcPr>
          <w:p w:rsidR="00911C5C" w:rsidRPr="00E210BF" w:rsidRDefault="00911C5C" w:rsidP="00911C5C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282" w:type="dxa"/>
          </w:tcPr>
          <w:p w:rsidR="00911C5C" w:rsidRPr="00E210BF" w:rsidRDefault="00911C5C" w:rsidP="00911C5C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193" w:type="dxa"/>
          </w:tcPr>
          <w:p w:rsidR="00911C5C" w:rsidRPr="00E210BF" w:rsidRDefault="00911C5C" w:rsidP="00911C5C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268" w:type="dxa"/>
          </w:tcPr>
          <w:p w:rsidR="00911C5C" w:rsidRPr="00E210BF" w:rsidRDefault="00911C5C" w:rsidP="00911C5C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216" w:type="dxa"/>
          </w:tcPr>
          <w:p w:rsidR="00911C5C" w:rsidRPr="00E210BF" w:rsidRDefault="00911C5C" w:rsidP="00911C5C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219" w:type="dxa"/>
          </w:tcPr>
          <w:p w:rsidR="00911C5C" w:rsidRPr="00E210BF" w:rsidRDefault="00911C5C" w:rsidP="00911C5C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217" w:type="dxa"/>
          </w:tcPr>
          <w:p w:rsidR="00911C5C" w:rsidRPr="00E210BF" w:rsidRDefault="00911C5C" w:rsidP="00911C5C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</w:tbl>
    <w:p w:rsidR="000B0837" w:rsidRDefault="000B0837" w:rsidP="000B0837">
      <w:pPr>
        <w:rPr>
          <w:i/>
          <w:sz w:val="18"/>
          <w:szCs w:val="18"/>
        </w:rPr>
      </w:pPr>
    </w:p>
    <w:p w:rsidR="007B277B" w:rsidRDefault="00C14440" w:rsidP="007B277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C14440">
        <w:rPr>
          <w:rFonts w:ascii="Times New Roman" w:hAnsi="Times New Roman" w:cs="Times New Roman"/>
          <w:b/>
          <w:sz w:val="18"/>
          <w:szCs w:val="18"/>
        </w:rPr>
        <w:t>Для лота</w:t>
      </w:r>
      <w:r w:rsidR="007B277B" w:rsidRPr="00C14440">
        <w:rPr>
          <w:rFonts w:ascii="Times New Roman" w:hAnsi="Times New Roman" w:cs="Times New Roman"/>
          <w:b/>
          <w:sz w:val="18"/>
          <w:szCs w:val="18"/>
        </w:rPr>
        <w:t xml:space="preserve"> № 3 Ж-2. Зона </w:t>
      </w:r>
      <w:r w:rsidR="007B277B" w:rsidRPr="007B277B">
        <w:rPr>
          <w:rFonts w:ascii="Times New Roman" w:hAnsi="Times New Roman" w:cs="Times New Roman"/>
          <w:b/>
          <w:sz w:val="18"/>
          <w:szCs w:val="18"/>
        </w:rPr>
        <w:t>застройки малоэтажными жилыми домами</w:t>
      </w:r>
      <w:r w:rsidR="007B277B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7B277B" w:rsidRPr="002C0A67" w:rsidRDefault="007B277B" w:rsidP="007B2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C0A67">
        <w:rPr>
          <w:rFonts w:ascii="Times New Roman" w:hAnsi="Times New Roman" w:cs="Times New Roman"/>
          <w:sz w:val="18"/>
          <w:szCs w:val="18"/>
        </w:rPr>
        <w:t>Виды разрешенного использования земельных участков и объектов капитального строительства</w:t>
      </w:r>
    </w:p>
    <w:tbl>
      <w:tblPr>
        <w:tblStyle w:val="ad"/>
        <w:tblW w:w="9889" w:type="dxa"/>
        <w:tblLayout w:type="fixed"/>
        <w:tblLook w:val="04A0" w:firstRow="1" w:lastRow="0" w:firstColumn="1" w:lastColumn="0" w:noHBand="0" w:noVBand="1"/>
      </w:tblPr>
      <w:tblGrid>
        <w:gridCol w:w="3510"/>
        <w:gridCol w:w="5387"/>
        <w:gridCol w:w="992"/>
      </w:tblGrid>
      <w:tr w:rsidR="007B277B" w:rsidRPr="00903D2A" w:rsidTr="000029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7B" w:rsidRPr="00903D2A" w:rsidRDefault="007B277B" w:rsidP="00002936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7B" w:rsidRPr="00903D2A" w:rsidRDefault="007B277B" w:rsidP="00002936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Виды объектов, размещение которых соответствует виду разрешенного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7B" w:rsidRPr="00903D2A" w:rsidRDefault="007B277B" w:rsidP="00002936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Код вида</w:t>
            </w:r>
          </w:p>
        </w:tc>
      </w:tr>
      <w:tr w:rsidR="007B277B" w:rsidRPr="00903D2A" w:rsidTr="00002936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7B" w:rsidRPr="00903D2A" w:rsidRDefault="007B277B" w:rsidP="00002936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Основные виды разрешенного использования</w:t>
            </w:r>
          </w:p>
        </w:tc>
      </w:tr>
      <w:tr w:rsidR="007B277B" w:rsidRPr="00903D2A" w:rsidTr="000029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7B" w:rsidRPr="00903D2A" w:rsidRDefault="007B277B" w:rsidP="00002936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7B" w:rsidRPr="00903D2A" w:rsidRDefault="007B277B" w:rsidP="00002936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Размещение индивидуального жилого дома (дом, пригодный для постоянного проживания, высотой не выше трех надземных этажей); выращивание плодовых, ягодных, овощных, бахчевых или иных декоративных, или сельскохозяйственных культур; размещение индивидуальных гаражей и подсобных соору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7B" w:rsidRPr="00903D2A" w:rsidRDefault="007B277B" w:rsidP="00002936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2.1</w:t>
            </w:r>
          </w:p>
        </w:tc>
      </w:tr>
      <w:tr w:rsidR="007B277B" w:rsidRPr="00903D2A" w:rsidTr="000029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7B" w:rsidRPr="00903D2A" w:rsidRDefault="007B277B" w:rsidP="00002936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Малоэтажная многоквартирная жилая застрой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7B" w:rsidRPr="00903D2A" w:rsidRDefault="007B277B" w:rsidP="00002936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Размещение малоэтажного многоквартирного жилого дома (дом, пригодный для постоянного проживания, высотой до 4 этажей, включая мансардный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7B" w:rsidRPr="00903D2A" w:rsidRDefault="007B277B" w:rsidP="00002936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2.1.1</w:t>
            </w:r>
          </w:p>
        </w:tc>
      </w:tr>
      <w:tr w:rsidR="007B277B" w:rsidRPr="00903D2A" w:rsidTr="000029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7B" w:rsidRPr="00903D2A" w:rsidRDefault="007B277B" w:rsidP="00002936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7B" w:rsidRPr="00903D2A" w:rsidRDefault="007B277B" w:rsidP="00002936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 производство сельскохозяйственной продукции; размещение гаража и иных вспомогательных сооружений; содержание сельскохозяйственных живот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7B" w:rsidRPr="00903D2A" w:rsidRDefault="007B277B" w:rsidP="00002936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2.2</w:t>
            </w:r>
          </w:p>
        </w:tc>
      </w:tr>
      <w:tr w:rsidR="007B277B" w:rsidRPr="00903D2A" w:rsidTr="000029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7B" w:rsidRPr="00903D2A" w:rsidRDefault="007B277B" w:rsidP="00002936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Блокированная жилая застрой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7B" w:rsidRPr="00903D2A" w:rsidRDefault="007B277B" w:rsidP="00002936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proofErr w:type="gramStart"/>
            <w:r w:rsidRPr="00903D2A">
              <w:rPr>
                <w:sz w:val="18"/>
                <w:szCs w:val="18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</w:t>
            </w:r>
            <w:proofErr w:type="gramEnd"/>
            <w:r w:rsidRPr="00903D2A">
              <w:rPr>
                <w:sz w:val="18"/>
                <w:szCs w:val="18"/>
              </w:rPr>
              <w:t xml:space="preserve"> и имеет выход на территорию общего пользования (жилые дома блокированной застройки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7B" w:rsidRPr="00903D2A" w:rsidRDefault="007B277B" w:rsidP="00002936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2.3</w:t>
            </w:r>
          </w:p>
        </w:tc>
      </w:tr>
      <w:tr w:rsidR="007B277B" w:rsidRPr="00903D2A" w:rsidTr="000029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7B" w:rsidRPr="00903D2A" w:rsidRDefault="007B277B" w:rsidP="00002936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Коммунальное 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7B" w:rsidRPr="00903D2A" w:rsidRDefault="007B277B" w:rsidP="00002936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proofErr w:type="gramStart"/>
            <w:r w:rsidRPr="00903D2A">
              <w:rPr>
                <w:sz w:val="18"/>
                <w:szCs w:val="18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903D2A">
              <w:rPr>
                <w:sz w:val="18"/>
                <w:szCs w:val="18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7B" w:rsidRPr="00903D2A" w:rsidRDefault="007B277B" w:rsidP="00002936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3.1</w:t>
            </w:r>
          </w:p>
        </w:tc>
      </w:tr>
      <w:tr w:rsidR="007B277B" w:rsidRPr="00903D2A" w:rsidTr="000029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7B" w:rsidRPr="00903D2A" w:rsidRDefault="007B277B" w:rsidP="00002936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Социальное 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7B" w:rsidRPr="00903D2A" w:rsidRDefault="007B277B" w:rsidP="00002936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proofErr w:type="gramStart"/>
            <w:r w:rsidRPr="00903D2A">
              <w:rPr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proofErr w:type="gramEnd"/>
          </w:p>
          <w:p w:rsidR="007B277B" w:rsidRPr="00903D2A" w:rsidRDefault="007B277B" w:rsidP="00002936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7B277B" w:rsidRPr="00903D2A" w:rsidRDefault="007B277B" w:rsidP="00002936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7B" w:rsidRPr="00903D2A" w:rsidRDefault="007B277B" w:rsidP="00002936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3.2</w:t>
            </w:r>
          </w:p>
        </w:tc>
      </w:tr>
      <w:tr w:rsidR="007B277B" w:rsidRPr="00903D2A" w:rsidTr="000029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7B" w:rsidRPr="00903D2A" w:rsidRDefault="007B277B" w:rsidP="00002936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Бытовое 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7B" w:rsidRPr="00903D2A" w:rsidRDefault="007B277B" w:rsidP="00002936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7B" w:rsidRPr="00903D2A" w:rsidRDefault="007B277B" w:rsidP="00002936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3.3</w:t>
            </w:r>
          </w:p>
        </w:tc>
      </w:tr>
      <w:tr w:rsidR="007B277B" w:rsidRPr="00903D2A" w:rsidTr="000029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7B" w:rsidRPr="00903D2A" w:rsidRDefault="007B277B" w:rsidP="00002936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 xml:space="preserve">Амбулаторно-поликлиническое </w:t>
            </w:r>
            <w:r w:rsidRPr="00903D2A">
              <w:rPr>
                <w:sz w:val="18"/>
                <w:szCs w:val="18"/>
              </w:rPr>
              <w:lastRenderedPageBreak/>
              <w:t>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7B" w:rsidRPr="00903D2A" w:rsidRDefault="007B277B" w:rsidP="00002936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lastRenderedPageBreak/>
              <w:t xml:space="preserve">Размещение объектов капитального строительства, </w:t>
            </w:r>
            <w:r w:rsidRPr="00903D2A">
              <w:rPr>
                <w:sz w:val="18"/>
                <w:szCs w:val="18"/>
              </w:rPr>
              <w:lastRenderedPageBreak/>
              <w:t>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7B" w:rsidRPr="00903D2A" w:rsidRDefault="007B277B" w:rsidP="00002936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lastRenderedPageBreak/>
              <w:t>3.4.1</w:t>
            </w:r>
          </w:p>
        </w:tc>
      </w:tr>
      <w:tr w:rsidR="007B277B" w:rsidRPr="00903D2A" w:rsidTr="000029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7B" w:rsidRPr="00903D2A" w:rsidRDefault="007B277B" w:rsidP="00002936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lastRenderedPageBreak/>
              <w:t>Дошкольное, начальное и среднее общее образо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7B" w:rsidRPr="00903D2A" w:rsidRDefault="007B277B" w:rsidP="00002936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proofErr w:type="gramStart"/>
            <w:r w:rsidRPr="00903D2A">
              <w:rPr>
                <w:sz w:val="18"/>
                <w:szCs w:val="18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7B" w:rsidRPr="00903D2A" w:rsidRDefault="007B277B" w:rsidP="00002936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3.5.1</w:t>
            </w:r>
          </w:p>
        </w:tc>
      </w:tr>
      <w:tr w:rsidR="007B277B" w:rsidRPr="00903D2A" w:rsidTr="000029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7B" w:rsidRPr="00903D2A" w:rsidRDefault="007B277B" w:rsidP="00002936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Земельные участки (территории) общего пользова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7B" w:rsidRPr="00903D2A" w:rsidRDefault="007B277B" w:rsidP="00002936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7B" w:rsidRPr="00903D2A" w:rsidRDefault="007B277B" w:rsidP="00002936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12.0*</w:t>
            </w:r>
          </w:p>
        </w:tc>
      </w:tr>
      <w:tr w:rsidR="007B277B" w:rsidRPr="00903D2A" w:rsidTr="000029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7B" w:rsidRPr="00903D2A" w:rsidRDefault="007B277B" w:rsidP="00002936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Земельные участки общего назнач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7B" w:rsidRPr="00903D2A" w:rsidRDefault="007B277B" w:rsidP="00002936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7B" w:rsidRPr="00903D2A" w:rsidRDefault="007B277B" w:rsidP="00002936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13.0</w:t>
            </w:r>
          </w:p>
        </w:tc>
      </w:tr>
      <w:tr w:rsidR="007B277B" w:rsidRPr="00903D2A" w:rsidTr="000029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7B" w:rsidRPr="00903D2A" w:rsidRDefault="007B277B" w:rsidP="00002936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Ведение огородничества</w:t>
            </w:r>
          </w:p>
          <w:p w:rsidR="007B277B" w:rsidRPr="00903D2A" w:rsidRDefault="007B277B" w:rsidP="00002936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7B" w:rsidRPr="00903D2A" w:rsidRDefault="007B277B" w:rsidP="00002936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rFonts w:eastAsia="Calibri"/>
                <w:sz w:val="18"/>
                <w:szCs w:val="18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7B" w:rsidRPr="00903D2A" w:rsidRDefault="007B277B" w:rsidP="00002936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rFonts w:eastAsia="Calibri"/>
                <w:sz w:val="18"/>
                <w:szCs w:val="18"/>
              </w:rPr>
              <w:t>13.1</w:t>
            </w:r>
          </w:p>
        </w:tc>
      </w:tr>
      <w:tr w:rsidR="007B277B" w:rsidRPr="00903D2A" w:rsidTr="000029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7B" w:rsidRPr="00903D2A" w:rsidRDefault="007B277B" w:rsidP="00002936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Ведение садоводст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7B" w:rsidRPr="00903D2A" w:rsidRDefault="007B277B" w:rsidP="00002936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18"/>
                <w:szCs w:val="18"/>
              </w:rPr>
            </w:pPr>
            <w:r w:rsidRPr="00903D2A">
              <w:rPr>
                <w:rFonts w:eastAsia="Calibri"/>
                <w:sz w:val="18"/>
                <w:szCs w:val="18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7B" w:rsidRPr="00903D2A" w:rsidRDefault="007B277B" w:rsidP="00002936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18"/>
                <w:szCs w:val="18"/>
              </w:rPr>
            </w:pPr>
            <w:r w:rsidRPr="00903D2A">
              <w:rPr>
                <w:rFonts w:eastAsia="Calibri"/>
                <w:sz w:val="18"/>
                <w:szCs w:val="18"/>
              </w:rPr>
              <w:t>13.2</w:t>
            </w:r>
          </w:p>
        </w:tc>
      </w:tr>
      <w:tr w:rsidR="007B277B" w:rsidRPr="00903D2A" w:rsidTr="00002936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7B" w:rsidRPr="00903D2A" w:rsidRDefault="007B277B" w:rsidP="00002936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Условно разрешенные виды использования</w:t>
            </w:r>
          </w:p>
        </w:tc>
      </w:tr>
      <w:tr w:rsidR="007B277B" w:rsidRPr="00903D2A" w:rsidTr="000029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7B" w:rsidRPr="00903D2A" w:rsidRDefault="007B277B" w:rsidP="0000293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Культурное развит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7B" w:rsidRPr="00903D2A" w:rsidRDefault="007B277B" w:rsidP="0000293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903D2A">
              <w:rPr>
                <w:sz w:val="18"/>
                <w:szCs w:val="18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  <w:proofErr w:type="gramEnd"/>
          </w:p>
          <w:p w:rsidR="007B277B" w:rsidRPr="00903D2A" w:rsidRDefault="007B277B" w:rsidP="0000293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устройство площадок для празднеств и гуляний;</w:t>
            </w:r>
          </w:p>
          <w:p w:rsidR="007B277B" w:rsidRPr="00903D2A" w:rsidRDefault="007B277B" w:rsidP="0000293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7B" w:rsidRPr="00903D2A" w:rsidRDefault="007B277B" w:rsidP="0000293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3.6</w:t>
            </w:r>
          </w:p>
        </w:tc>
      </w:tr>
      <w:tr w:rsidR="007B277B" w:rsidRPr="00903D2A" w:rsidTr="000029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7B" w:rsidRPr="00903D2A" w:rsidRDefault="007B277B" w:rsidP="0000293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Религиозное использо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7B" w:rsidRPr="00903D2A" w:rsidRDefault="007B277B" w:rsidP="0000293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903D2A">
              <w:rPr>
                <w:sz w:val="18"/>
                <w:szCs w:val="18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proofErr w:type="gramEnd"/>
          </w:p>
          <w:p w:rsidR="007B277B" w:rsidRPr="00903D2A" w:rsidRDefault="007B277B" w:rsidP="0000293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7B" w:rsidRPr="00903D2A" w:rsidRDefault="007B277B" w:rsidP="0000293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3.7</w:t>
            </w:r>
          </w:p>
        </w:tc>
      </w:tr>
      <w:tr w:rsidR="007B277B" w:rsidRPr="00903D2A" w:rsidTr="000029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7B" w:rsidRPr="00903D2A" w:rsidRDefault="007B277B" w:rsidP="0000293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Амбулаторное ветеринарное 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7B" w:rsidRPr="00903D2A" w:rsidRDefault="007B277B" w:rsidP="0000293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7B" w:rsidRPr="00903D2A" w:rsidRDefault="007B277B" w:rsidP="0000293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3.10.1</w:t>
            </w:r>
          </w:p>
        </w:tc>
      </w:tr>
      <w:tr w:rsidR="007B277B" w:rsidRPr="00903D2A" w:rsidTr="000029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7B" w:rsidRPr="00903D2A" w:rsidRDefault="007B277B" w:rsidP="0000293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Деловое управле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7B" w:rsidRPr="00903D2A" w:rsidRDefault="007B277B" w:rsidP="0000293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7B" w:rsidRPr="00903D2A" w:rsidRDefault="007B277B" w:rsidP="0000293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4.1</w:t>
            </w:r>
          </w:p>
        </w:tc>
      </w:tr>
      <w:tr w:rsidR="007B277B" w:rsidRPr="00903D2A" w:rsidTr="000029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7B" w:rsidRPr="00903D2A" w:rsidRDefault="007B277B" w:rsidP="0000293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Магазин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7B" w:rsidRPr="00903D2A" w:rsidRDefault="007B277B" w:rsidP="0000293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7B" w:rsidRPr="00903D2A" w:rsidRDefault="007B277B" w:rsidP="0000293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4.4</w:t>
            </w:r>
          </w:p>
        </w:tc>
      </w:tr>
      <w:tr w:rsidR="007B277B" w:rsidRPr="00903D2A" w:rsidTr="000029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7B" w:rsidRPr="00903D2A" w:rsidRDefault="007B277B" w:rsidP="0000293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Общественное пит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7B" w:rsidRPr="00903D2A" w:rsidRDefault="007B277B" w:rsidP="0000293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7B" w:rsidRPr="00903D2A" w:rsidRDefault="007B277B" w:rsidP="0000293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4.6</w:t>
            </w:r>
          </w:p>
        </w:tc>
      </w:tr>
      <w:tr w:rsidR="007B277B" w:rsidRPr="00903D2A" w:rsidTr="000029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7B" w:rsidRPr="00903D2A" w:rsidRDefault="007B277B" w:rsidP="0000293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Гостиничное 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7B" w:rsidRPr="00903D2A" w:rsidRDefault="007B277B" w:rsidP="0000293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7B" w:rsidRPr="00903D2A" w:rsidRDefault="007B277B" w:rsidP="0000293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4.7</w:t>
            </w:r>
          </w:p>
        </w:tc>
      </w:tr>
      <w:tr w:rsidR="007B277B" w:rsidRPr="00903D2A" w:rsidTr="000029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7B" w:rsidRPr="00903D2A" w:rsidRDefault="007B277B" w:rsidP="0000293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7B" w:rsidRPr="00903D2A" w:rsidRDefault="007B277B" w:rsidP="0000293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w:anchor="sub_10271" w:history="1">
              <w:r w:rsidRPr="00903D2A">
                <w:rPr>
                  <w:rStyle w:val="a9"/>
                  <w:color w:val="auto"/>
                  <w:sz w:val="18"/>
                  <w:szCs w:val="18"/>
                </w:rPr>
                <w:t>коде 2.7.1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7B" w:rsidRPr="00903D2A" w:rsidRDefault="007B277B" w:rsidP="0000293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4.9</w:t>
            </w:r>
          </w:p>
        </w:tc>
      </w:tr>
      <w:tr w:rsidR="007B277B" w:rsidRPr="00903D2A" w:rsidTr="00002936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7B" w:rsidRPr="00903D2A" w:rsidRDefault="007B277B" w:rsidP="00002936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Вспомогательные виды разрешенного использования</w:t>
            </w:r>
          </w:p>
        </w:tc>
      </w:tr>
      <w:tr w:rsidR="007B277B" w:rsidRPr="00903D2A" w:rsidTr="000029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7B" w:rsidRPr="00903D2A" w:rsidRDefault="007B277B" w:rsidP="00002936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lastRenderedPageBreak/>
              <w:t>Объекты гаражного назначения</w:t>
            </w:r>
          </w:p>
          <w:p w:rsidR="007B277B" w:rsidRPr="00903D2A" w:rsidRDefault="007B277B" w:rsidP="00002936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7B" w:rsidRPr="00903D2A" w:rsidRDefault="007B277B" w:rsidP="00002936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7B" w:rsidRPr="00903D2A" w:rsidRDefault="007B277B" w:rsidP="00002936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2.7.1</w:t>
            </w:r>
          </w:p>
        </w:tc>
      </w:tr>
    </w:tbl>
    <w:p w:rsidR="00340872" w:rsidRDefault="00340872" w:rsidP="007B277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340872" w:rsidRDefault="00340872" w:rsidP="007B277B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2.3 </w:t>
      </w:r>
      <w:r>
        <w:rPr>
          <w:rFonts w:ascii="Times New Roman" w:hAnsi="Times New Roman" w:cs="Times New Roman"/>
          <w:sz w:val="18"/>
          <w:szCs w:val="18"/>
        </w:rPr>
        <w:t>Предельные (минимальные и (или) максимальные размеры земельного участка и предельные параметры разрешенного строительства, реконструкции объекта капитального строительства, установленные градостроительным регламентом для территориальной зоны, в которой расположен земельный участок:</w:t>
      </w:r>
      <w:proofErr w:type="gramEnd"/>
    </w:p>
    <w:p w:rsidR="00340872" w:rsidRPr="00340872" w:rsidRDefault="00340872" w:rsidP="007B277B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.3.1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r>
        <w:rPr>
          <w:rFonts w:ascii="Times New Roman" w:hAnsi="Times New Roman" w:cs="Times New Roman"/>
          <w:i/>
          <w:sz w:val="18"/>
          <w:szCs w:val="18"/>
        </w:rPr>
        <w:t>Д</w:t>
      </w:r>
      <w:proofErr w:type="gramEnd"/>
      <w:r>
        <w:rPr>
          <w:rFonts w:ascii="Times New Roman" w:hAnsi="Times New Roman" w:cs="Times New Roman"/>
          <w:i/>
          <w:sz w:val="18"/>
          <w:szCs w:val="18"/>
        </w:rPr>
        <w:t>ля индивидуального жилищного строительства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8D1AF1" w:rsidRPr="00130A2E" w:rsidTr="008D1AF1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F1" w:rsidRPr="00130A2E" w:rsidRDefault="008D1AF1" w:rsidP="00C14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F1" w:rsidRPr="00130A2E" w:rsidRDefault="008D1AF1" w:rsidP="00C14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F1" w:rsidRPr="00130A2E" w:rsidRDefault="008D1AF1" w:rsidP="00C14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F1" w:rsidRPr="00130A2E" w:rsidRDefault="008D1AF1" w:rsidP="00C14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F1" w:rsidRPr="00130A2E" w:rsidRDefault="008D1AF1" w:rsidP="00C14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F1" w:rsidRPr="00130A2E" w:rsidRDefault="008D1AF1" w:rsidP="00C14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8D1AF1" w:rsidRPr="00130A2E" w:rsidTr="008D1AF1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F1" w:rsidRPr="00130A2E" w:rsidRDefault="008D1AF1" w:rsidP="008D1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F1" w:rsidRPr="00130A2E" w:rsidRDefault="008D1AF1" w:rsidP="008D1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F1" w:rsidRPr="00130A2E" w:rsidRDefault="008D1AF1" w:rsidP="008D1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F1" w:rsidRPr="00130A2E" w:rsidRDefault="008D1AF1" w:rsidP="008D1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F1" w:rsidRPr="00130A2E" w:rsidRDefault="008D1AF1" w:rsidP="008D1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F1" w:rsidRPr="00130A2E" w:rsidRDefault="008D1AF1" w:rsidP="008D1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F1" w:rsidRPr="00130A2E" w:rsidRDefault="008D1AF1" w:rsidP="008D1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F1" w:rsidRPr="00130A2E" w:rsidRDefault="008D1AF1" w:rsidP="008D1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8D1AF1" w:rsidRPr="00130A2E" w:rsidTr="008D1AF1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F1" w:rsidRPr="00130A2E" w:rsidRDefault="008D1AF1" w:rsidP="008D1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F1" w:rsidRPr="00130A2E" w:rsidRDefault="008D1AF1" w:rsidP="008D1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F1" w:rsidRPr="00130A2E" w:rsidRDefault="008D1AF1" w:rsidP="008D1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F1" w:rsidRPr="00130A2E" w:rsidRDefault="008D1AF1" w:rsidP="008D1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F1" w:rsidRPr="00130A2E" w:rsidRDefault="008D1AF1" w:rsidP="00C14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F1" w:rsidRPr="00130A2E" w:rsidRDefault="008D1AF1" w:rsidP="00C14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F1" w:rsidRPr="00130A2E" w:rsidRDefault="008D1AF1" w:rsidP="00C14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F1" w:rsidRPr="00130A2E" w:rsidRDefault="008D1AF1" w:rsidP="00C14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1AF1" w:rsidRPr="00130A2E" w:rsidTr="008D1AF1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F1" w:rsidRPr="008D1AF1" w:rsidRDefault="008D1AF1" w:rsidP="008D1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F1" w:rsidRPr="008D1AF1" w:rsidRDefault="008D1AF1" w:rsidP="008D1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F1" w:rsidRPr="008D1AF1" w:rsidRDefault="008D1AF1" w:rsidP="008D1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Min – </w:t>
            </w: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600м2 – 2500 м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F1" w:rsidRDefault="008D1AF1" w:rsidP="008D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 xml:space="preserve">До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границы соседнего участка: для индивидуальных  жилых домов – не менее 3 м от построек </w:t>
            </w:r>
            <w:r w:rsidR="0049627B">
              <w:rPr>
                <w:rFonts w:ascii="Times New Roman" w:hAnsi="Times New Roman" w:cs="Times New Roman"/>
                <w:sz w:val="14"/>
                <w:szCs w:val="16"/>
              </w:rPr>
              <w:t>для содержания скота и птицы – не менее 4м, от других построек (бани, гаража, и др.) – не менее 1 м, от стволов высокорослых деревьев – не менее 4м,          до кустарника не менее 1м.</w:t>
            </w:r>
          </w:p>
          <w:p w:rsidR="0049627B" w:rsidRDefault="0049627B" w:rsidP="008D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ежду фронтальной границей участка и основным строением 3м;</w:t>
            </w:r>
          </w:p>
          <w:p w:rsidR="0049627B" w:rsidRDefault="0049627B" w:rsidP="008D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Расстояние от основного строения до красной линии улицы 3м, </w:t>
            </w:r>
          </w:p>
          <w:p w:rsidR="0049627B" w:rsidRDefault="0049627B" w:rsidP="008D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расной линии проездов 3м.</w:t>
            </w:r>
          </w:p>
          <w:p w:rsidR="0049627B" w:rsidRPr="008D1AF1" w:rsidRDefault="0049627B" w:rsidP="008D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асстояние хозяйственных построек до красных линий улиц и проездов не менее 5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F1" w:rsidRPr="008D1AF1" w:rsidRDefault="0049627B" w:rsidP="00C14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Индивидуальное жилищное строительство – 3 надземных этажа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- малоэтажная многоквартирная жилая застройка – 3 этажа (включая мансардный):- блокированная жилая застройка -3 этажа,- нежилые здания, строения, сооружения – 3 этажа (до 13 м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F1" w:rsidRPr="008D1AF1" w:rsidRDefault="0049627B" w:rsidP="00496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F1" w:rsidRPr="008D1AF1" w:rsidRDefault="008D1AF1" w:rsidP="00496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F1" w:rsidRPr="008D1AF1" w:rsidRDefault="008D1AF1" w:rsidP="00496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</w:tr>
    </w:tbl>
    <w:p w:rsidR="00340872" w:rsidRDefault="0049627B" w:rsidP="007B277B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49627B">
        <w:rPr>
          <w:rFonts w:ascii="Times New Roman" w:hAnsi="Times New Roman" w:cs="Times New Roman"/>
          <w:b/>
          <w:sz w:val="18"/>
          <w:szCs w:val="18"/>
        </w:rPr>
        <w:t>2.3.2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Малоэтажная многоквартирная жилая застройка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49627B" w:rsidRPr="00130A2E" w:rsidTr="00C14440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7B" w:rsidRPr="00130A2E" w:rsidRDefault="0049627B" w:rsidP="00C14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7B" w:rsidRPr="00130A2E" w:rsidRDefault="0049627B" w:rsidP="00C14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7B" w:rsidRPr="00130A2E" w:rsidRDefault="0049627B" w:rsidP="00C14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7B" w:rsidRPr="00130A2E" w:rsidRDefault="0049627B" w:rsidP="00C14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7B" w:rsidRPr="00130A2E" w:rsidRDefault="0049627B" w:rsidP="00C14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7B" w:rsidRPr="00130A2E" w:rsidRDefault="0049627B" w:rsidP="00C14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49627B" w:rsidRPr="00130A2E" w:rsidTr="00C14440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7B" w:rsidRPr="00130A2E" w:rsidRDefault="0049627B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7B" w:rsidRPr="00130A2E" w:rsidRDefault="0049627B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7B" w:rsidRPr="00130A2E" w:rsidRDefault="0049627B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7B" w:rsidRPr="00130A2E" w:rsidRDefault="0049627B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7B" w:rsidRPr="00130A2E" w:rsidRDefault="0049627B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7B" w:rsidRPr="00130A2E" w:rsidRDefault="0049627B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7B" w:rsidRPr="00130A2E" w:rsidRDefault="0049627B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7B" w:rsidRPr="00130A2E" w:rsidRDefault="0049627B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49627B" w:rsidRPr="00130A2E" w:rsidTr="00C14440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7B" w:rsidRPr="00130A2E" w:rsidRDefault="0049627B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7B" w:rsidRPr="00130A2E" w:rsidRDefault="0049627B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7B" w:rsidRPr="00130A2E" w:rsidRDefault="0049627B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7B" w:rsidRPr="00130A2E" w:rsidRDefault="0049627B" w:rsidP="00C14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7B" w:rsidRPr="00130A2E" w:rsidRDefault="0049627B" w:rsidP="00C14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7B" w:rsidRPr="00130A2E" w:rsidRDefault="0049627B" w:rsidP="00C14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7B" w:rsidRPr="00130A2E" w:rsidRDefault="0049627B" w:rsidP="00C14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7B" w:rsidRPr="00130A2E" w:rsidRDefault="0049627B" w:rsidP="00C14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627B" w:rsidRPr="00130A2E" w:rsidTr="00C14440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7B" w:rsidRPr="008D1AF1" w:rsidRDefault="0049627B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7B" w:rsidRPr="008D1AF1" w:rsidRDefault="0049627B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7B" w:rsidRPr="008D1AF1" w:rsidRDefault="0049627B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Min –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4</w:t>
            </w: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00м2 – 2500 м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27B" w:rsidRDefault="0049627B" w:rsidP="00C14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малоэтажных многоквартирных жилых домов, для нежилых зданий, сооружений, строений – 3м;</w:t>
            </w:r>
          </w:p>
          <w:p w:rsidR="0049627B" w:rsidRDefault="0049627B" w:rsidP="00C14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о границы соседнего участка:</w:t>
            </w:r>
          </w:p>
          <w:p w:rsidR="0049627B" w:rsidRDefault="0049627B" w:rsidP="00C14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т построек для содержания скота и птицы – не менее 4м, от других построек (бани, гаража, и др.) – не менее 1 м, от стволов высокорослых деревьев – не менее 4м,          до кустарника не менее 1м.</w:t>
            </w:r>
          </w:p>
          <w:p w:rsidR="0049627B" w:rsidRDefault="0049627B" w:rsidP="00C14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Между фронтальной границей участка и основным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>строением 3м;</w:t>
            </w:r>
          </w:p>
          <w:p w:rsidR="0049627B" w:rsidRDefault="0049627B" w:rsidP="00C14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Расстояние от основного строения до красной линии улицы 3м, </w:t>
            </w:r>
          </w:p>
          <w:p w:rsidR="0049627B" w:rsidRDefault="0049627B" w:rsidP="00C14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расной линии проездов 3м.</w:t>
            </w:r>
          </w:p>
          <w:p w:rsidR="0049627B" w:rsidRPr="008D1AF1" w:rsidRDefault="0049627B" w:rsidP="00C14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асстояние хозяйственных построек до красных линий улиц и проездов не менее 5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27B" w:rsidRPr="008D1AF1" w:rsidRDefault="0049627B" w:rsidP="00C14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>Индивидуальное жилищное строительство – 3 надземных этажа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- малоэтажная многоквартирная жилая застройка – 3 этажа (включая мансардный):- блокированная жилая застройка -3 этажа,- нежилые здания, строения, сооружения – 3 этажа (до 13 м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27B" w:rsidRPr="008D1AF1" w:rsidRDefault="0049627B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7B" w:rsidRPr="008D1AF1" w:rsidRDefault="0049627B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7B" w:rsidRPr="008D1AF1" w:rsidRDefault="0049627B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</w:tr>
    </w:tbl>
    <w:p w:rsidR="0049627B" w:rsidRDefault="0049627B" w:rsidP="007B277B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2.3.3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Д</w:t>
      </w:r>
      <w:proofErr w:type="gramEnd"/>
      <w:r>
        <w:rPr>
          <w:rFonts w:ascii="Times New Roman" w:hAnsi="Times New Roman" w:cs="Times New Roman"/>
          <w:i/>
          <w:sz w:val="18"/>
          <w:szCs w:val="18"/>
        </w:rPr>
        <w:t>ля ведения личного подсобного хозяйства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49627B" w:rsidRPr="00130A2E" w:rsidTr="00C14440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7B" w:rsidRPr="00130A2E" w:rsidRDefault="0049627B" w:rsidP="00C14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7B" w:rsidRPr="00130A2E" w:rsidRDefault="0049627B" w:rsidP="00C14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7B" w:rsidRPr="00130A2E" w:rsidRDefault="0049627B" w:rsidP="00C14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7B" w:rsidRPr="00130A2E" w:rsidRDefault="0049627B" w:rsidP="00C14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7B" w:rsidRPr="00130A2E" w:rsidRDefault="0049627B" w:rsidP="00C14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7B" w:rsidRPr="00130A2E" w:rsidRDefault="0049627B" w:rsidP="00C14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49627B" w:rsidRPr="00130A2E" w:rsidTr="00C14440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7B" w:rsidRPr="00130A2E" w:rsidRDefault="0049627B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7B" w:rsidRPr="00130A2E" w:rsidRDefault="0049627B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7B" w:rsidRPr="00130A2E" w:rsidRDefault="0049627B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7B" w:rsidRPr="00130A2E" w:rsidRDefault="0049627B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7B" w:rsidRPr="00130A2E" w:rsidRDefault="0049627B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7B" w:rsidRPr="00130A2E" w:rsidRDefault="0049627B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7B" w:rsidRPr="00130A2E" w:rsidRDefault="0049627B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7B" w:rsidRPr="00130A2E" w:rsidRDefault="0049627B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49627B" w:rsidRPr="00130A2E" w:rsidTr="00C14440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7B" w:rsidRPr="00130A2E" w:rsidRDefault="0049627B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7B" w:rsidRPr="00130A2E" w:rsidRDefault="0049627B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7B" w:rsidRPr="00130A2E" w:rsidRDefault="0049627B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7B" w:rsidRPr="00130A2E" w:rsidRDefault="0049627B" w:rsidP="00C14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7B" w:rsidRPr="00130A2E" w:rsidRDefault="0049627B" w:rsidP="00C14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7B" w:rsidRPr="00130A2E" w:rsidRDefault="0049627B" w:rsidP="00C14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7B" w:rsidRPr="00130A2E" w:rsidRDefault="0049627B" w:rsidP="00C14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7B" w:rsidRPr="00130A2E" w:rsidRDefault="0049627B" w:rsidP="00C14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627B" w:rsidRPr="00130A2E" w:rsidTr="00C14440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7B" w:rsidRPr="008D1AF1" w:rsidRDefault="0049627B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7B" w:rsidRPr="008D1AF1" w:rsidRDefault="0049627B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7B" w:rsidRPr="008D1AF1" w:rsidRDefault="0049627B" w:rsidP="00496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Min – </w:t>
            </w: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 xml:space="preserve">600м2 –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30</w:t>
            </w: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00 м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27B" w:rsidRDefault="0049627B" w:rsidP="0049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малоэтажных многоквартирных жилых домов, для нежилых зданий, сооружений, строений – 3м;</w:t>
            </w:r>
          </w:p>
          <w:p w:rsidR="0049627B" w:rsidRDefault="0049627B" w:rsidP="0049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о границы соседнего участка:</w:t>
            </w:r>
          </w:p>
          <w:p w:rsidR="0049627B" w:rsidRDefault="0049627B" w:rsidP="0049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Для индивидуальных жилых домов – не менее 3м </w:t>
            </w:r>
          </w:p>
          <w:p w:rsidR="0049627B" w:rsidRDefault="0049627B" w:rsidP="0049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т построек для содержания скота и птицы – не менее 4м, от других построек (бани, гаража, и др.) – не менее 1 м, от стволов высокорослых деревьев – не менее 4м,          до кустарника не менее 1м.</w:t>
            </w:r>
          </w:p>
          <w:p w:rsidR="0049627B" w:rsidRDefault="0049627B" w:rsidP="0049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ежду фронтальной границей участка и основным строением 3м;</w:t>
            </w:r>
          </w:p>
          <w:p w:rsidR="0049627B" w:rsidRDefault="0049627B" w:rsidP="0049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Расстояние от основного строения до красной линии улицы 3м, </w:t>
            </w:r>
          </w:p>
          <w:p w:rsidR="0049627B" w:rsidRDefault="0049627B" w:rsidP="0049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расной линии проездов 3м.</w:t>
            </w:r>
          </w:p>
          <w:p w:rsidR="0049627B" w:rsidRPr="008D1AF1" w:rsidRDefault="0049627B" w:rsidP="0049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асстояние хозяйственных построек до красных линий улиц и проездов не менее 5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27B" w:rsidRPr="008D1AF1" w:rsidRDefault="0049627B" w:rsidP="00C14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Индивидуальное жилищное строительство – 3 надземных этажа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- малоэтажная многоквартирная жилая застройка – 3 этажа (включая мансардный):- блокированная жилая застройка -3 этажа,- нежилые здания, строения, сооружения – 3 этажа (до 13 м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27B" w:rsidRPr="008D1AF1" w:rsidRDefault="0049627B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7B" w:rsidRPr="008D1AF1" w:rsidRDefault="0049627B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7B" w:rsidRPr="008D1AF1" w:rsidRDefault="0049627B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</w:tr>
    </w:tbl>
    <w:p w:rsidR="0049627B" w:rsidRDefault="00DA69E6" w:rsidP="007B277B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.3.4 </w:t>
      </w:r>
      <w:r w:rsidR="00C14440">
        <w:rPr>
          <w:rFonts w:ascii="Times New Roman" w:hAnsi="Times New Roman" w:cs="Times New Roman"/>
          <w:i/>
          <w:sz w:val="18"/>
          <w:szCs w:val="18"/>
        </w:rPr>
        <w:t xml:space="preserve">Блокированная жилая застройка 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C14440" w:rsidRPr="00130A2E" w:rsidTr="00C14440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C14440" w:rsidRPr="00130A2E" w:rsidTr="00C14440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C14440" w:rsidRPr="00130A2E" w:rsidTr="00C14440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4440" w:rsidRPr="00130A2E" w:rsidTr="00C14440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8D1AF1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8D1AF1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8D1AF1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Min –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4</w:t>
            </w: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 xml:space="preserve">00м2 – </w:t>
            </w:r>
            <w:r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max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25</w:t>
            </w: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00 м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40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ежду фронтальной границей участка и основным строением 3м;</w:t>
            </w:r>
          </w:p>
          <w:p w:rsidR="00C14440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Расстояние от основного строения до красной линии улицы 3м, </w:t>
            </w:r>
          </w:p>
          <w:p w:rsidR="00C14440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расной линии проездов 3м.</w:t>
            </w:r>
          </w:p>
          <w:p w:rsidR="00C14440" w:rsidRPr="008D1AF1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асстояние хозяйственных построек до красных линий улиц и проездов не менее 5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40" w:rsidRPr="008D1AF1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Нежилые здания, строения, сооружения – 3 этажа (до 13 м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40" w:rsidRPr="008D1AF1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8D1AF1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8D1AF1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</w:tr>
    </w:tbl>
    <w:p w:rsidR="00C14440" w:rsidRDefault="00C14440" w:rsidP="007B277B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.3.5 </w:t>
      </w:r>
      <w:r>
        <w:rPr>
          <w:rFonts w:ascii="Times New Roman" w:hAnsi="Times New Roman" w:cs="Times New Roman"/>
          <w:i/>
          <w:sz w:val="18"/>
          <w:szCs w:val="18"/>
        </w:rPr>
        <w:t>Коммунальное обслуживание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C14440" w:rsidRPr="00130A2E" w:rsidTr="00C14440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C14440" w:rsidRPr="00130A2E" w:rsidTr="00C14440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C14440" w:rsidRPr="00130A2E" w:rsidTr="00C14440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4440" w:rsidRPr="00130A2E" w:rsidTr="00C14440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8D1AF1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8D1AF1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8D1AF1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Min</w:t>
            </w:r>
            <w:r w:rsidRPr="00C14440">
              <w:rPr>
                <w:rFonts w:ascii="Times New Roman" w:hAnsi="Times New Roman" w:cs="Times New Roman"/>
                <w:sz w:val="14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18</w:t>
            </w: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 xml:space="preserve">м2 – </w:t>
            </w:r>
            <w:r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max</w:t>
            </w:r>
            <w:r w:rsidRPr="00C14440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– не подлежит установ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40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ежду фронтальной границей участка и основным строением 3м;</w:t>
            </w:r>
          </w:p>
          <w:p w:rsidR="00C14440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Расстояние от основного строения до красной линии улицы 3м, </w:t>
            </w:r>
          </w:p>
          <w:p w:rsidR="00C14440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расной линии проездов 3м.</w:t>
            </w:r>
          </w:p>
          <w:p w:rsidR="00C14440" w:rsidRPr="008D1AF1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асстояние хозяйственных построек до красных линий улиц и проездов не менее 5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40" w:rsidRPr="008D1AF1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Нежилые здания, строения, сооружения – 3 этажа (до 13 м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40" w:rsidRPr="008D1AF1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8D1AF1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8D1AF1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</w:tr>
    </w:tbl>
    <w:p w:rsidR="00C14440" w:rsidRDefault="00C14440" w:rsidP="007B277B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.3.6 </w:t>
      </w:r>
      <w:r>
        <w:rPr>
          <w:rFonts w:ascii="Times New Roman" w:hAnsi="Times New Roman" w:cs="Times New Roman"/>
          <w:i/>
          <w:sz w:val="18"/>
          <w:szCs w:val="18"/>
        </w:rPr>
        <w:t xml:space="preserve">Социальное обслуживание 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C14440" w:rsidRPr="00130A2E" w:rsidTr="00C14440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C14440" w:rsidRPr="00130A2E" w:rsidTr="00C14440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C14440" w:rsidRPr="00130A2E" w:rsidTr="00C14440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4440" w:rsidRPr="00130A2E" w:rsidTr="00C14440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8D1AF1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8D1AF1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C14440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Не подлежит установ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40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ежду фронтальной границей участка и основным строением 3м;</w:t>
            </w:r>
          </w:p>
          <w:p w:rsidR="00C14440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Расстояние от основного строения до красной линии улицы 3м, </w:t>
            </w:r>
          </w:p>
          <w:p w:rsidR="00C14440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расной линии проездов 3м.</w:t>
            </w:r>
          </w:p>
          <w:p w:rsidR="00C14440" w:rsidRPr="008D1AF1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асстояние хозяйственных построек до красных линий улиц и проездов не менее 5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40" w:rsidRPr="008D1AF1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Нежилые здания, строения, сооружения – 3 этажа (до 13 м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40" w:rsidRPr="008D1AF1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8D1AF1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8D1AF1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</w:tr>
    </w:tbl>
    <w:p w:rsidR="00C14440" w:rsidRDefault="00C14440" w:rsidP="007B277B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.3.7 </w:t>
      </w:r>
      <w:r>
        <w:rPr>
          <w:rFonts w:ascii="Times New Roman" w:hAnsi="Times New Roman" w:cs="Times New Roman"/>
          <w:i/>
          <w:sz w:val="18"/>
          <w:szCs w:val="18"/>
        </w:rPr>
        <w:t xml:space="preserve">Бытовое обслуживание 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C14440" w:rsidRPr="00130A2E" w:rsidTr="00C14440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C14440" w:rsidRPr="00130A2E" w:rsidTr="00C14440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C14440" w:rsidRPr="00130A2E" w:rsidTr="00C14440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4440" w:rsidRPr="00130A2E" w:rsidTr="00C14440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8D1AF1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8D1AF1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C14440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Не подлежит установл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>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40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>Между фронтальной границей участка и основным строением 3м;</w:t>
            </w:r>
          </w:p>
          <w:p w:rsidR="00C14440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 xml:space="preserve">Расстояние от основного строения до красной линии улицы 3м, </w:t>
            </w:r>
          </w:p>
          <w:p w:rsidR="00C14440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расной линии проездов 3м.</w:t>
            </w:r>
          </w:p>
          <w:p w:rsidR="00C14440" w:rsidRPr="008D1AF1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асстояние хозяйственных построек до красных линий улиц и проездов не менее 5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40" w:rsidRPr="008D1AF1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 xml:space="preserve">Нежилые здания, строения, сооружения – 3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>этажа (до 13 м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40" w:rsidRPr="008D1AF1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>4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8D1AF1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8D1AF1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</w:tr>
    </w:tbl>
    <w:p w:rsidR="00C14440" w:rsidRDefault="00C14440" w:rsidP="007B277B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2.3.8</w:t>
      </w:r>
      <w:r>
        <w:rPr>
          <w:rFonts w:ascii="Times New Roman" w:hAnsi="Times New Roman" w:cs="Times New Roman"/>
          <w:i/>
          <w:sz w:val="18"/>
          <w:szCs w:val="18"/>
        </w:rPr>
        <w:t xml:space="preserve"> Амбулаторно-поликлиническое обслуживание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C14440" w:rsidRPr="00130A2E" w:rsidTr="00C14440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C14440" w:rsidRPr="00130A2E" w:rsidTr="00C14440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C14440" w:rsidRPr="00130A2E" w:rsidTr="00C14440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4440" w:rsidRPr="00130A2E" w:rsidTr="00C14440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8D1AF1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8D1AF1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C14440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Не подлежит установ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40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ежду фронтальной границей участка и основным строением 3м;</w:t>
            </w:r>
          </w:p>
          <w:p w:rsidR="00C14440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Расстояние от основного строения до красной линии улицы 3м, </w:t>
            </w:r>
          </w:p>
          <w:p w:rsidR="00C14440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расной линии проездов 3м.</w:t>
            </w:r>
          </w:p>
          <w:p w:rsidR="00C14440" w:rsidRPr="008D1AF1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асстояние хозяйственных построек до красных линий улиц и проездов не менее 5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40" w:rsidRPr="008D1AF1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Нежилые здания, строения, сооружения – 3 этажа (до 13 м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40" w:rsidRPr="008D1AF1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8D1AF1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8D1AF1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</w:tr>
    </w:tbl>
    <w:p w:rsidR="00C14440" w:rsidRDefault="00C14440" w:rsidP="007B277B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.3.9 </w:t>
      </w:r>
      <w:r>
        <w:rPr>
          <w:rFonts w:ascii="Times New Roman" w:hAnsi="Times New Roman" w:cs="Times New Roman"/>
          <w:i/>
          <w:sz w:val="18"/>
          <w:szCs w:val="18"/>
        </w:rPr>
        <w:t>Дошкольное, начальное и среднее общее образование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C14440" w:rsidRPr="00130A2E" w:rsidTr="00C14440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C14440" w:rsidRPr="00130A2E" w:rsidTr="00C14440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C14440" w:rsidRPr="00130A2E" w:rsidTr="00C14440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4440" w:rsidRPr="00130A2E" w:rsidTr="00C14440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8D1AF1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8D1AF1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C14440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Не подлежит установ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40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ежду фронтальной границей участка и основным строением 3м;</w:t>
            </w:r>
          </w:p>
          <w:p w:rsidR="00C14440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Расстояние от основного строения до красной линии улицы 3м, </w:t>
            </w:r>
          </w:p>
          <w:p w:rsidR="00C14440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расной линии проездов 3м.</w:t>
            </w:r>
          </w:p>
          <w:p w:rsidR="00C14440" w:rsidRPr="008D1AF1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асстояние хозяйственных построек до красных линий улиц и проездов не менее 5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40" w:rsidRPr="008D1AF1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Нежилые здания, строения, сооружения – 3 этажа (до 13 м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40" w:rsidRPr="008D1AF1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8D1AF1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8D1AF1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</w:tr>
    </w:tbl>
    <w:p w:rsidR="00C14440" w:rsidRDefault="00C14440" w:rsidP="007B277B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.3.10 </w:t>
      </w:r>
      <w:r>
        <w:rPr>
          <w:rFonts w:ascii="Times New Roman" w:hAnsi="Times New Roman" w:cs="Times New Roman"/>
          <w:i/>
          <w:sz w:val="18"/>
          <w:szCs w:val="18"/>
        </w:rPr>
        <w:t>земельные участки (территории) общего пользования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C14440" w:rsidRPr="00130A2E" w:rsidTr="00C14440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C14440" w:rsidRPr="00130A2E" w:rsidTr="00C14440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C14440" w:rsidRPr="00130A2E" w:rsidTr="00C14440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4440" w:rsidRPr="00130A2E" w:rsidTr="00C14440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8D1AF1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8D1AF1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C14440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Min</w:t>
            </w:r>
            <w:r w:rsidRPr="00C14440">
              <w:rPr>
                <w:rFonts w:ascii="Times New Roman" w:hAnsi="Times New Roman" w:cs="Times New Roman"/>
                <w:sz w:val="14"/>
                <w:szCs w:val="16"/>
              </w:rPr>
              <w:t xml:space="preserve"> – 10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м2 </w:t>
            </w:r>
            <w:r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– не подлежит установ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40" w:rsidRPr="008D1AF1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40" w:rsidRPr="008D1AF1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40" w:rsidRPr="008D1AF1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8D1AF1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8D1AF1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</w:tr>
    </w:tbl>
    <w:p w:rsidR="00C14440" w:rsidRDefault="00C14440" w:rsidP="007B277B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.3.11 </w:t>
      </w:r>
      <w:r>
        <w:rPr>
          <w:rFonts w:ascii="Times New Roman" w:hAnsi="Times New Roman" w:cs="Times New Roman"/>
          <w:i/>
          <w:sz w:val="18"/>
          <w:szCs w:val="18"/>
        </w:rPr>
        <w:t>Земельные участки общего пользования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C14440" w:rsidRPr="00130A2E" w:rsidTr="00C14440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C14440" w:rsidRPr="00130A2E" w:rsidTr="00C14440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C14440" w:rsidRPr="00130A2E" w:rsidTr="00C14440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130A2E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4440" w:rsidRPr="00130A2E" w:rsidTr="00C14440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8D1AF1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8D1AF1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C14440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Не подлежит установ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40" w:rsidRPr="008D1AF1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40" w:rsidRPr="008D1AF1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40" w:rsidRPr="008D1AF1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8D1AF1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0" w:rsidRPr="008D1AF1" w:rsidRDefault="00C14440" w:rsidP="00C14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</w:tr>
    </w:tbl>
    <w:p w:rsidR="00C14440" w:rsidRDefault="00B315E5" w:rsidP="007B277B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.3.12</w:t>
      </w:r>
      <w:r>
        <w:rPr>
          <w:rFonts w:ascii="Times New Roman" w:hAnsi="Times New Roman" w:cs="Times New Roman"/>
          <w:i/>
          <w:sz w:val="18"/>
          <w:szCs w:val="18"/>
        </w:rPr>
        <w:t xml:space="preserve"> Ведение огородничества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B315E5" w:rsidRPr="00130A2E" w:rsidTr="002E696E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E5" w:rsidRPr="00130A2E" w:rsidRDefault="00B315E5" w:rsidP="002E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E5" w:rsidRPr="00130A2E" w:rsidRDefault="00B315E5" w:rsidP="002E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E5" w:rsidRPr="00130A2E" w:rsidRDefault="00B315E5" w:rsidP="002E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E5" w:rsidRPr="00130A2E" w:rsidRDefault="00B315E5" w:rsidP="002E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E5" w:rsidRPr="00130A2E" w:rsidRDefault="00B315E5" w:rsidP="002E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E5" w:rsidRPr="00130A2E" w:rsidRDefault="00B315E5" w:rsidP="002E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B315E5" w:rsidRPr="00130A2E" w:rsidTr="002E696E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E5" w:rsidRPr="00130A2E" w:rsidRDefault="00B315E5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E5" w:rsidRPr="00130A2E" w:rsidRDefault="00B315E5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E5" w:rsidRPr="00130A2E" w:rsidRDefault="00B315E5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E5" w:rsidRPr="00130A2E" w:rsidRDefault="00B315E5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E5" w:rsidRPr="00130A2E" w:rsidRDefault="00B315E5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E5" w:rsidRPr="00130A2E" w:rsidRDefault="00B315E5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E5" w:rsidRPr="00130A2E" w:rsidRDefault="00B315E5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E5" w:rsidRPr="00130A2E" w:rsidRDefault="00B315E5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B315E5" w:rsidRPr="00130A2E" w:rsidTr="002E696E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E5" w:rsidRPr="00130A2E" w:rsidRDefault="00B315E5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E5" w:rsidRPr="00130A2E" w:rsidRDefault="00B315E5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E5" w:rsidRPr="00130A2E" w:rsidRDefault="00B315E5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E5" w:rsidRPr="00130A2E" w:rsidRDefault="00B315E5" w:rsidP="002E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E5" w:rsidRPr="00130A2E" w:rsidRDefault="00B315E5" w:rsidP="002E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E5" w:rsidRPr="00130A2E" w:rsidRDefault="00B315E5" w:rsidP="002E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E5" w:rsidRPr="00130A2E" w:rsidRDefault="00B315E5" w:rsidP="002E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E5" w:rsidRPr="00130A2E" w:rsidRDefault="00B315E5" w:rsidP="002E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15E5" w:rsidRPr="00130A2E" w:rsidTr="002E696E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E5" w:rsidRPr="008D1AF1" w:rsidRDefault="00B315E5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E5" w:rsidRPr="008D1AF1" w:rsidRDefault="00B315E5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E5" w:rsidRPr="008D1AF1" w:rsidRDefault="00B315E5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Min –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2</w:t>
            </w: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 xml:space="preserve">00м2 –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00 м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5E5" w:rsidRPr="008D1AF1" w:rsidRDefault="00B315E5" w:rsidP="002E6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5E5" w:rsidRPr="008D1AF1" w:rsidRDefault="00B315E5" w:rsidP="002E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5E5" w:rsidRPr="008D1AF1" w:rsidRDefault="00B315E5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E5" w:rsidRPr="008D1AF1" w:rsidRDefault="00B315E5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E5" w:rsidRPr="008D1AF1" w:rsidRDefault="00B315E5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</w:tr>
    </w:tbl>
    <w:p w:rsidR="00B315E5" w:rsidRDefault="00B315E5" w:rsidP="007B277B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.3.13 </w:t>
      </w:r>
      <w:r>
        <w:rPr>
          <w:rFonts w:ascii="Times New Roman" w:hAnsi="Times New Roman" w:cs="Times New Roman"/>
          <w:i/>
          <w:sz w:val="18"/>
          <w:szCs w:val="18"/>
        </w:rPr>
        <w:t>Ведение садоводства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B315E5" w:rsidRPr="00130A2E" w:rsidTr="002E696E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E5" w:rsidRPr="00130A2E" w:rsidRDefault="00B315E5" w:rsidP="002E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E5" w:rsidRPr="00130A2E" w:rsidRDefault="00B315E5" w:rsidP="002E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E5" w:rsidRPr="00130A2E" w:rsidRDefault="00B315E5" w:rsidP="002E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E5" w:rsidRPr="00130A2E" w:rsidRDefault="00B315E5" w:rsidP="002E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E5" w:rsidRPr="00130A2E" w:rsidRDefault="00B315E5" w:rsidP="002E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E5" w:rsidRPr="00130A2E" w:rsidRDefault="00B315E5" w:rsidP="002E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B315E5" w:rsidRPr="00130A2E" w:rsidTr="002E696E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E5" w:rsidRPr="00130A2E" w:rsidRDefault="00B315E5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E5" w:rsidRPr="00130A2E" w:rsidRDefault="00B315E5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E5" w:rsidRPr="00130A2E" w:rsidRDefault="00B315E5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E5" w:rsidRPr="00130A2E" w:rsidRDefault="00B315E5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E5" w:rsidRPr="00130A2E" w:rsidRDefault="00B315E5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E5" w:rsidRPr="00130A2E" w:rsidRDefault="00B315E5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E5" w:rsidRPr="00130A2E" w:rsidRDefault="00B315E5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E5" w:rsidRPr="00130A2E" w:rsidRDefault="00B315E5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B315E5" w:rsidRPr="00130A2E" w:rsidTr="002E696E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E5" w:rsidRPr="00130A2E" w:rsidRDefault="00B315E5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E5" w:rsidRPr="00130A2E" w:rsidRDefault="00B315E5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E5" w:rsidRPr="00130A2E" w:rsidRDefault="00B315E5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E5" w:rsidRPr="00130A2E" w:rsidRDefault="00B315E5" w:rsidP="002E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E5" w:rsidRPr="00130A2E" w:rsidRDefault="00B315E5" w:rsidP="002E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E5" w:rsidRPr="00130A2E" w:rsidRDefault="00B315E5" w:rsidP="002E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E5" w:rsidRPr="00130A2E" w:rsidRDefault="00B315E5" w:rsidP="002E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E5" w:rsidRPr="00130A2E" w:rsidRDefault="00B315E5" w:rsidP="002E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15E5" w:rsidRPr="00130A2E" w:rsidTr="002E696E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E5" w:rsidRPr="008D1AF1" w:rsidRDefault="00B315E5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E5" w:rsidRPr="008D1AF1" w:rsidRDefault="00B315E5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E5" w:rsidRPr="008D1AF1" w:rsidRDefault="00B315E5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Min –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5</w:t>
            </w: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 xml:space="preserve">00м2 –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15</w:t>
            </w: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00 м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5E5" w:rsidRDefault="00B315E5" w:rsidP="002E6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о границы соседнего участка:</w:t>
            </w:r>
          </w:p>
          <w:p w:rsidR="00B315E5" w:rsidRDefault="00B315E5" w:rsidP="002E6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Для индивидуальных жилых домов – не менее 3м </w:t>
            </w:r>
          </w:p>
          <w:p w:rsidR="00B315E5" w:rsidRDefault="00B315E5" w:rsidP="002E6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т построек для содержания скота и птицы – не менее 4м, от других построек (бани, гаража, и др.) – не менее 1 м, от стволов высокорослых деревьев – не менее 4м,          до кустарника не менее 1м.</w:t>
            </w:r>
          </w:p>
          <w:p w:rsidR="00B315E5" w:rsidRDefault="00B315E5" w:rsidP="002E6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ежду фронтальной границей участка и основным строением 3м;</w:t>
            </w:r>
          </w:p>
          <w:p w:rsidR="00B315E5" w:rsidRDefault="00B315E5" w:rsidP="002E6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Расстояние от основного строения до красной линии улицы 3м, </w:t>
            </w:r>
          </w:p>
          <w:p w:rsidR="00B315E5" w:rsidRDefault="00B315E5" w:rsidP="002E6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расной линии проездов 3м.</w:t>
            </w:r>
          </w:p>
          <w:p w:rsidR="00B315E5" w:rsidRPr="008D1AF1" w:rsidRDefault="00B315E5" w:rsidP="002E6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асстояние хозяйственных построек до красных линий улиц и проездов не менее 5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5E5" w:rsidRPr="008D1AF1" w:rsidRDefault="00B315E5" w:rsidP="002E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Индивидуальное жилищное строительство – 3 надземных этажа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- малоэтажная многоквартирная жилая застройка – 3 этажа (включая мансардный):- блокированная жилая застройка -3 этажа,- нежилые здания, строения, сооружения – 3 этажа (до 13 м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5E5" w:rsidRPr="008D1AF1" w:rsidRDefault="00B315E5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E5" w:rsidRPr="008D1AF1" w:rsidRDefault="00B315E5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E5" w:rsidRPr="008D1AF1" w:rsidRDefault="00B315E5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</w:tr>
    </w:tbl>
    <w:p w:rsidR="00B315E5" w:rsidRDefault="00B315E5" w:rsidP="007B277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Условно разрешенные виды использования</w:t>
      </w:r>
    </w:p>
    <w:p w:rsidR="00B315E5" w:rsidRDefault="00B315E5" w:rsidP="007B277B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.3.14 </w:t>
      </w:r>
      <w:r w:rsidRPr="00B315E5">
        <w:rPr>
          <w:rFonts w:ascii="Times New Roman" w:hAnsi="Times New Roman" w:cs="Times New Roman"/>
          <w:i/>
          <w:sz w:val="18"/>
          <w:szCs w:val="18"/>
        </w:rPr>
        <w:t>Культурное развитие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B315E5" w:rsidRPr="00130A2E" w:rsidTr="002E696E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E5" w:rsidRPr="00130A2E" w:rsidRDefault="00B315E5" w:rsidP="002E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E5" w:rsidRPr="00130A2E" w:rsidRDefault="00B315E5" w:rsidP="002E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E5" w:rsidRPr="00130A2E" w:rsidRDefault="00B315E5" w:rsidP="002E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E5" w:rsidRPr="00130A2E" w:rsidRDefault="00B315E5" w:rsidP="002E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E5" w:rsidRPr="00130A2E" w:rsidRDefault="00B315E5" w:rsidP="002E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E5" w:rsidRPr="00130A2E" w:rsidRDefault="00B315E5" w:rsidP="002E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B315E5" w:rsidRPr="00130A2E" w:rsidTr="002E696E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E5" w:rsidRPr="00130A2E" w:rsidRDefault="00B315E5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E5" w:rsidRPr="00130A2E" w:rsidRDefault="00B315E5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E5" w:rsidRPr="00130A2E" w:rsidRDefault="00B315E5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E5" w:rsidRPr="00130A2E" w:rsidRDefault="00B315E5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E5" w:rsidRPr="00130A2E" w:rsidRDefault="00B315E5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E5" w:rsidRPr="00130A2E" w:rsidRDefault="00B315E5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E5" w:rsidRPr="00130A2E" w:rsidRDefault="00B315E5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E5" w:rsidRPr="00130A2E" w:rsidRDefault="00B315E5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B315E5" w:rsidRPr="00130A2E" w:rsidTr="002E696E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E5" w:rsidRPr="00130A2E" w:rsidRDefault="00B315E5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E5" w:rsidRPr="00130A2E" w:rsidRDefault="00B315E5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E5" w:rsidRPr="00130A2E" w:rsidRDefault="00B315E5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E5" w:rsidRPr="00130A2E" w:rsidRDefault="00B315E5" w:rsidP="002E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E5" w:rsidRPr="00130A2E" w:rsidRDefault="00B315E5" w:rsidP="002E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E5" w:rsidRPr="00130A2E" w:rsidRDefault="00B315E5" w:rsidP="002E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E5" w:rsidRPr="00130A2E" w:rsidRDefault="00B315E5" w:rsidP="002E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E5" w:rsidRPr="00130A2E" w:rsidRDefault="00B315E5" w:rsidP="002E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15E5" w:rsidRPr="00130A2E" w:rsidTr="002E696E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E5" w:rsidRPr="008D1AF1" w:rsidRDefault="00B315E5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E5" w:rsidRPr="008D1AF1" w:rsidRDefault="00B315E5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E5" w:rsidRPr="00B315E5" w:rsidRDefault="00B315E5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Не подлежит установ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5E5" w:rsidRDefault="00B315E5" w:rsidP="002E6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ежду фронтальной границей участка и основным строением 3м;</w:t>
            </w:r>
          </w:p>
          <w:p w:rsidR="00B315E5" w:rsidRDefault="00B315E5" w:rsidP="002E6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Расстояние от основного строения до красной линии улицы 3м, </w:t>
            </w:r>
          </w:p>
          <w:p w:rsidR="00B315E5" w:rsidRDefault="00B315E5" w:rsidP="002E6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расной линии проездов 3м.</w:t>
            </w:r>
          </w:p>
          <w:p w:rsidR="00B315E5" w:rsidRPr="008D1AF1" w:rsidRDefault="00B315E5" w:rsidP="002E6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асстояние хозяйственных построек до красных линий улиц и проездов не менее 5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5E5" w:rsidRPr="008D1AF1" w:rsidRDefault="00B315E5" w:rsidP="002E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ежилые здания, строения, сооружения – 3 этажа (до 13 м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5E5" w:rsidRPr="008D1AF1" w:rsidRDefault="00B315E5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E5" w:rsidRPr="008D1AF1" w:rsidRDefault="00B315E5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E5" w:rsidRPr="008D1AF1" w:rsidRDefault="00B315E5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</w:tr>
    </w:tbl>
    <w:p w:rsidR="00B315E5" w:rsidRDefault="00B315E5" w:rsidP="007B277B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.3.15</w:t>
      </w:r>
      <w:r>
        <w:rPr>
          <w:rFonts w:ascii="Times New Roman" w:hAnsi="Times New Roman" w:cs="Times New Roman"/>
          <w:i/>
          <w:sz w:val="18"/>
          <w:szCs w:val="18"/>
        </w:rPr>
        <w:t xml:space="preserve"> Религиозное использование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B315E5" w:rsidRPr="00130A2E" w:rsidTr="002E696E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E5" w:rsidRPr="00130A2E" w:rsidRDefault="00B315E5" w:rsidP="002E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E5" w:rsidRPr="00130A2E" w:rsidRDefault="00B315E5" w:rsidP="002E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E5" w:rsidRPr="00130A2E" w:rsidRDefault="00B315E5" w:rsidP="002E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E5" w:rsidRPr="00130A2E" w:rsidRDefault="00B315E5" w:rsidP="002E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E5" w:rsidRPr="00130A2E" w:rsidRDefault="00B315E5" w:rsidP="002E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E5" w:rsidRPr="00130A2E" w:rsidRDefault="00B315E5" w:rsidP="002E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B315E5" w:rsidRPr="00130A2E" w:rsidTr="002E696E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E5" w:rsidRPr="00130A2E" w:rsidRDefault="00B315E5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E5" w:rsidRPr="00130A2E" w:rsidRDefault="00B315E5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E5" w:rsidRPr="00130A2E" w:rsidRDefault="00B315E5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E5" w:rsidRPr="00130A2E" w:rsidRDefault="00B315E5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E5" w:rsidRPr="00130A2E" w:rsidRDefault="00B315E5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E5" w:rsidRPr="00130A2E" w:rsidRDefault="00B315E5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E5" w:rsidRPr="00130A2E" w:rsidRDefault="00B315E5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E5" w:rsidRPr="00130A2E" w:rsidRDefault="00B315E5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B315E5" w:rsidRPr="00130A2E" w:rsidTr="002E696E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E5" w:rsidRPr="00130A2E" w:rsidRDefault="00B315E5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E5" w:rsidRPr="00130A2E" w:rsidRDefault="00B315E5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E5" w:rsidRPr="00130A2E" w:rsidRDefault="00B315E5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E5" w:rsidRPr="00130A2E" w:rsidRDefault="00B315E5" w:rsidP="002E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E5" w:rsidRPr="00130A2E" w:rsidRDefault="00B315E5" w:rsidP="002E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E5" w:rsidRPr="00130A2E" w:rsidRDefault="00B315E5" w:rsidP="002E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E5" w:rsidRPr="00130A2E" w:rsidRDefault="00B315E5" w:rsidP="002E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E5" w:rsidRPr="00130A2E" w:rsidRDefault="00B315E5" w:rsidP="002E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15E5" w:rsidRPr="00130A2E" w:rsidTr="002E696E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E5" w:rsidRPr="008D1AF1" w:rsidRDefault="00B315E5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E5" w:rsidRPr="008D1AF1" w:rsidRDefault="00B315E5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E5" w:rsidRPr="00B315E5" w:rsidRDefault="00B315E5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Не подлежит </w:t>
            </w:r>
            <w:r w:rsidR="00515E9A">
              <w:rPr>
                <w:rFonts w:ascii="Times New Roman" w:hAnsi="Times New Roman" w:cs="Times New Roman"/>
                <w:sz w:val="14"/>
                <w:szCs w:val="16"/>
              </w:rPr>
              <w:t>установ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5E5" w:rsidRDefault="00B315E5" w:rsidP="002E6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B315E5" w:rsidRDefault="00B315E5" w:rsidP="002E6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ежду фронтальной границей участка и основным строением 3м;</w:t>
            </w:r>
          </w:p>
          <w:p w:rsidR="00B315E5" w:rsidRDefault="00B315E5" w:rsidP="002E6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Расстояние от основного строения до красной линии улицы 3м, </w:t>
            </w:r>
          </w:p>
          <w:p w:rsidR="00B315E5" w:rsidRDefault="00B315E5" w:rsidP="002E6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расной линии проездов 3м.</w:t>
            </w:r>
          </w:p>
          <w:p w:rsidR="00B315E5" w:rsidRPr="008D1AF1" w:rsidRDefault="00B315E5" w:rsidP="002E6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асстояние хозяйственных построек до красных линий улиц и проездов не менее 5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5E5" w:rsidRPr="008D1AF1" w:rsidRDefault="00B315E5" w:rsidP="002E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нежилые здания, строения, сооружения – 3 этажа (до 13 м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5E5" w:rsidRPr="008D1AF1" w:rsidRDefault="00B315E5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E5" w:rsidRPr="008D1AF1" w:rsidRDefault="00B315E5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E5" w:rsidRPr="008D1AF1" w:rsidRDefault="00B315E5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</w:tr>
    </w:tbl>
    <w:p w:rsidR="00B315E5" w:rsidRDefault="00515E9A" w:rsidP="007B277B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.3.16 </w:t>
      </w:r>
      <w:r>
        <w:rPr>
          <w:rFonts w:ascii="Times New Roman" w:hAnsi="Times New Roman" w:cs="Times New Roman"/>
          <w:i/>
          <w:sz w:val="18"/>
          <w:szCs w:val="18"/>
        </w:rPr>
        <w:t>Амбулаторное ветеринарное обслуживание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515E9A" w:rsidRPr="00130A2E" w:rsidTr="002E696E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130A2E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130A2E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130A2E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130A2E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130A2E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130A2E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515E9A" w:rsidRPr="00130A2E" w:rsidTr="002E696E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130A2E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130A2E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130A2E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130A2E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130A2E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130A2E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130A2E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130A2E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515E9A" w:rsidRPr="00130A2E" w:rsidTr="002E696E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130A2E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130A2E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130A2E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130A2E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130A2E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130A2E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130A2E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130A2E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E9A" w:rsidRPr="00130A2E" w:rsidTr="002E696E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8D1AF1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8D1AF1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515E9A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Не подлежит установ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E9A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ежду фронтальной границей участка и основным строением 3м;</w:t>
            </w:r>
          </w:p>
          <w:p w:rsidR="00515E9A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Расстояние от основного строения до красной линии улицы 3м, </w:t>
            </w:r>
          </w:p>
          <w:p w:rsidR="00515E9A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расной линии проездов 3м.</w:t>
            </w:r>
          </w:p>
          <w:p w:rsidR="00515E9A" w:rsidRPr="008D1AF1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асстояние хозяйственных построек до красных линий улиц и проездов не менее 5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E9A" w:rsidRPr="008D1AF1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ежилые здания, строения, сооружения – 3 этажа (до 13 м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E9A" w:rsidRPr="008D1AF1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8D1AF1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8D1AF1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</w:tr>
    </w:tbl>
    <w:p w:rsidR="00515E9A" w:rsidRDefault="00515E9A" w:rsidP="007B277B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.3.17 </w:t>
      </w:r>
      <w:r>
        <w:rPr>
          <w:rFonts w:ascii="Times New Roman" w:hAnsi="Times New Roman" w:cs="Times New Roman"/>
          <w:i/>
          <w:sz w:val="18"/>
          <w:szCs w:val="18"/>
        </w:rPr>
        <w:t>Деловое управление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515E9A" w:rsidRPr="00130A2E" w:rsidTr="002E696E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130A2E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130A2E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130A2E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130A2E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130A2E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130A2E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515E9A" w:rsidRPr="00130A2E" w:rsidTr="002E696E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130A2E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130A2E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130A2E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130A2E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130A2E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130A2E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130A2E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130A2E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515E9A" w:rsidRPr="00130A2E" w:rsidTr="002E696E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130A2E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130A2E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130A2E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130A2E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130A2E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130A2E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130A2E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130A2E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E9A" w:rsidRPr="00130A2E" w:rsidTr="002E696E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8D1AF1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8D1AF1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515E9A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Не подлежит установ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E9A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ежду фронтальной границей участка и основным строением 3м;</w:t>
            </w:r>
          </w:p>
          <w:p w:rsidR="00515E9A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Расстояние от основного строения до красной линии улицы 3м, </w:t>
            </w:r>
          </w:p>
          <w:p w:rsidR="00515E9A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расной линии проездов 3м.</w:t>
            </w:r>
          </w:p>
          <w:p w:rsidR="00515E9A" w:rsidRPr="008D1AF1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асстояние хозяйственных построек до красных линий улиц и проездов не менее 5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E9A" w:rsidRPr="008D1AF1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ежилые здания, строения, сооружения – 3 этажа (до 13 м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E9A" w:rsidRPr="008D1AF1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8D1AF1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8D1AF1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</w:tr>
    </w:tbl>
    <w:p w:rsidR="00515E9A" w:rsidRDefault="00515E9A" w:rsidP="007B277B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.3.18 </w:t>
      </w:r>
      <w:r>
        <w:rPr>
          <w:rFonts w:ascii="Times New Roman" w:hAnsi="Times New Roman" w:cs="Times New Roman"/>
          <w:i/>
          <w:sz w:val="18"/>
          <w:szCs w:val="18"/>
        </w:rPr>
        <w:t>Магазины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515E9A" w:rsidRPr="00130A2E" w:rsidTr="002E696E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130A2E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130A2E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130A2E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130A2E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130A2E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130A2E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515E9A" w:rsidRPr="00130A2E" w:rsidTr="002E696E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130A2E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130A2E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130A2E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130A2E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130A2E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130A2E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130A2E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130A2E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515E9A" w:rsidRPr="00130A2E" w:rsidTr="002E696E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130A2E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130A2E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130A2E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130A2E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130A2E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130A2E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130A2E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130A2E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E9A" w:rsidRPr="00130A2E" w:rsidTr="002E696E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8D1AF1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8D1AF1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515E9A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Min</w:t>
            </w:r>
            <w:r w:rsidRPr="00515E9A">
              <w:rPr>
                <w:rFonts w:ascii="Times New Roman" w:hAnsi="Times New Roman" w:cs="Times New Roman"/>
                <w:sz w:val="14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Не подлежит установл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>ению</w:t>
            </w:r>
            <w:r w:rsidRPr="00515E9A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max</w:t>
            </w:r>
            <w:r w:rsidRPr="00515E9A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–</w:t>
            </w:r>
            <w:r w:rsidRPr="00515E9A">
              <w:rPr>
                <w:rFonts w:ascii="Times New Roman" w:hAnsi="Times New Roman" w:cs="Times New Roman"/>
                <w:sz w:val="14"/>
                <w:szCs w:val="16"/>
              </w:rPr>
              <w:t xml:space="preserve"> 500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0м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E9A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>Между фронтальной границей участка и основным строением 3м;</w:t>
            </w:r>
          </w:p>
          <w:p w:rsidR="00515E9A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 xml:space="preserve">Расстояние от основного строения до красной линии улицы 3м, </w:t>
            </w:r>
          </w:p>
          <w:p w:rsidR="00515E9A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расной линии проездов 3м.</w:t>
            </w:r>
          </w:p>
          <w:p w:rsidR="00515E9A" w:rsidRPr="008D1AF1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асстояние хозяйственных построек до красных линий улиц и проездов не менее 5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E9A" w:rsidRPr="008D1AF1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>Н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ежилые здания, строения, сооружения – 3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>этажа (до 13 м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E9A" w:rsidRPr="008D1AF1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8D1AF1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8D1AF1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</w:tr>
    </w:tbl>
    <w:p w:rsidR="00515E9A" w:rsidRDefault="00515E9A" w:rsidP="007B277B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 xml:space="preserve">2.3.19 </w:t>
      </w:r>
      <w:r>
        <w:rPr>
          <w:rFonts w:ascii="Times New Roman" w:hAnsi="Times New Roman" w:cs="Times New Roman"/>
          <w:i/>
          <w:sz w:val="18"/>
          <w:szCs w:val="18"/>
        </w:rPr>
        <w:t xml:space="preserve">Общественное питание 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515E9A" w:rsidRPr="00130A2E" w:rsidTr="002E696E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130A2E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130A2E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130A2E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130A2E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130A2E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130A2E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515E9A" w:rsidRPr="00130A2E" w:rsidTr="002E696E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130A2E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130A2E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130A2E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130A2E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130A2E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130A2E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130A2E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130A2E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515E9A" w:rsidRPr="00130A2E" w:rsidTr="002E696E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130A2E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130A2E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130A2E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130A2E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130A2E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130A2E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130A2E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130A2E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E9A" w:rsidRPr="00130A2E" w:rsidTr="002E696E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8D1AF1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8D1AF1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8D1AF1" w:rsidRDefault="00515E9A" w:rsidP="00515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Min</w:t>
            </w:r>
            <w:r w:rsidRPr="00515E9A">
              <w:rPr>
                <w:rFonts w:ascii="Times New Roman" w:hAnsi="Times New Roman" w:cs="Times New Roman"/>
                <w:sz w:val="14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не подлежит установлению </w:t>
            </w: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max</w:t>
            </w:r>
            <w:r w:rsidRPr="00515E9A">
              <w:rPr>
                <w:rFonts w:ascii="Times New Roman" w:hAnsi="Times New Roman" w:cs="Times New Roman"/>
                <w:sz w:val="14"/>
                <w:szCs w:val="16"/>
              </w:rPr>
              <w:t xml:space="preserve"> -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00 м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E9A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Расстояние от основного строения до красной линии улицы 3м, </w:t>
            </w:r>
          </w:p>
          <w:p w:rsidR="00515E9A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расной линии проездов 3м.</w:t>
            </w:r>
          </w:p>
          <w:p w:rsidR="00515E9A" w:rsidRPr="008D1AF1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асстояние хозяйственных построек до красных линий улиц и проездов не менее 5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E9A" w:rsidRPr="008D1AF1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ежилые здания, строения, сооружения – 3 этажа (до 13 м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E9A" w:rsidRPr="008D1AF1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8D1AF1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8D1AF1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</w:tr>
    </w:tbl>
    <w:p w:rsidR="00515E9A" w:rsidRDefault="00515E9A" w:rsidP="007B277B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.3.20 </w:t>
      </w:r>
      <w:r>
        <w:rPr>
          <w:rFonts w:ascii="Times New Roman" w:hAnsi="Times New Roman" w:cs="Times New Roman"/>
          <w:i/>
          <w:sz w:val="18"/>
          <w:szCs w:val="18"/>
        </w:rPr>
        <w:t>Гостиничное обслуживание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515E9A" w:rsidRPr="00130A2E" w:rsidTr="002E696E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130A2E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130A2E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130A2E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130A2E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130A2E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130A2E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515E9A" w:rsidRPr="00130A2E" w:rsidTr="002E696E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130A2E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130A2E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130A2E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130A2E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130A2E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130A2E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130A2E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130A2E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515E9A" w:rsidRPr="00130A2E" w:rsidTr="002E696E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130A2E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130A2E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130A2E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130A2E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130A2E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130A2E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130A2E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130A2E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E9A" w:rsidRPr="00130A2E" w:rsidTr="002E696E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8D1AF1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8D1AF1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515E9A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Не подлежит установ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E9A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ежду фронтальной границей участка и основным строением 3м;</w:t>
            </w:r>
          </w:p>
          <w:p w:rsidR="00515E9A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Расстояние от основного строения до красной линии улицы 3м, </w:t>
            </w:r>
          </w:p>
          <w:p w:rsidR="00515E9A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расной линии проездов 3м.</w:t>
            </w:r>
          </w:p>
          <w:p w:rsidR="00515E9A" w:rsidRPr="008D1AF1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асстояние хозяйственных построек до красных линий улиц и проездов не менее 5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E9A" w:rsidRPr="008D1AF1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ежилые здания, строения, сооружения – 3 этажа (до 13 м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E9A" w:rsidRPr="008D1AF1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8D1AF1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8D1AF1" w:rsidRDefault="00515E9A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</w:tr>
    </w:tbl>
    <w:p w:rsidR="00515E9A" w:rsidRDefault="00515E9A" w:rsidP="007B277B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.3.21 </w:t>
      </w:r>
      <w:r>
        <w:rPr>
          <w:rFonts w:ascii="Times New Roman" w:hAnsi="Times New Roman" w:cs="Times New Roman"/>
          <w:i/>
          <w:sz w:val="18"/>
          <w:szCs w:val="18"/>
        </w:rPr>
        <w:t>Обслуживание автотранспорта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A76F51" w:rsidRPr="00130A2E" w:rsidTr="002E696E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51" w:rsidRPr="00130A2E" w:rsidRDefault="00A76F51" w:rsidP="002E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51" w:rsidRPr="00130A2E" w:rsidRDefault="00A76F51" w:rsidP="002E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51" w:rsidRPr="00130A2E" w:rsidRDefault="00A76F51" w:rsidP="002E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51" w:rsidRPr="00130A2E" w:rsidRDefault="00A76F51" w:rsidP="002E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51" w:rsidRPr="00130A2E" w:rsidRDefault="00A76F51" w:rsidP="002E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51" w:rsidRPr="00130A2E" w:rsidRDefault="00A76F51" w:rsidP="002E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A76F51" w:rsidRPr="00130A2E" w:rsidTr="002E696E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51" w:rsidRPr="00130A2E" w:rsidRDefault="00A76F51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51" w:rsidRPr="00130A2E" w:rsidRDefault="00A76F51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51" w:rsidRPr="00130A2E" w:rsidRDefault="00A76F51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51" w:rsidRPr="00130A2E" w:rsidRDefault="00A76F51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51" w:rsidRPr="00130A2E" w:rsidRDefault="00A76F51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51" w:rsidRPr="00130A2E" w:rsidRDefault="00A76F51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51" w:rsidRPr="00130A2E" w:rsidRDefault="00A76F51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51" w:rsidRPr="00130A2E" w:rsidRDefault="00A76F51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A76F51" w:rsidRPr="00130A2E" w:rsidTr="002E696E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51" w:rsidRPr="00130A2E" w:rsidRDefault="00A76F51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51" w:rsidRPr="00130A2E" w:rsidRDefault="00A76F51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51" w:rsidRPr="00130A2E" w:rsidRDefault="00A76F51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51" w:rsidRPr="00130A2E" w:rsidRDefault="00A76F51" w:rsidP="002E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51" w:rsidRPr="00130A2E" w:rsidRDefault="00A76F51" w:rsidP="002E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51" w:rsidRPr="00130A2E" w:rsidRDefault="00A76F51" w:rsidP="002E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51" w:rsidRPr="00130A2E" w:rsidRDefault="00A76F51" w:rsidP="002E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51" w:rsidRPr="00130A2E" w:rsidRDefault="00A76F51" w:rsidP="002E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6F51" w:rsidRPr="00130A2E" w:rsidTr="002E696E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51" w:rsidRPr="008D1AF1" w:rsidRDefault="00A76F51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51" w:rsidRPr="008D1AF1" w:rsidRDefault="00A76F51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51" w:rsidRPr="00A76F51" w:rsidRDefault="00A76F51" w:rsidP="00A76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Min</w:t>
            </w:r>
            <w:r w:rsidRPr="00A76F51">
              <w:rPr>
                <w:rFonts w:ascii="Times New Roman" w:hAnsi="Times New Roman" w:cs="Times New Roman"/>
                <w:sz w:val="14"/>
                <w:szCs w:val="16"/>
              </w:rPr>
              <w:t xml:space="preserve"> – </w:t>
            </w: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 xml:space="preserve">600м2 – </w:t>
            </w:r>
            <w:r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– не подлежит установ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51" w:rsidRDefault="00A76F51" w:rsidP="002E6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ежду фронтальной границей участка и основным строением 3м;</w:t>
            </w:r>
          </w:p>
          <w:p w:rsidR="00A76F51" w:rsidRDefault="00A76F51" w:rsidP="002E6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Расстояние от основного строения до красной линии улицы 3м, </w:t>
            </w:r>
          </w:p>
          <w:p w:rsidR="00A76F51" w:rsidRDefault="00A76F51" w:rsidP="002E6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расной линии проездов 3м.</w:t>
            </w:r>
          </w:p>
          <w:p w:rsidR="00A76F51" w:rsidRPr="008D1AF1" w:rsidRDefault="00A76F51" w:rsidP="002E6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асстояние хозяйственных построек до красных линий улиц и проездов не менее 5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51" w:rsidRPr="008D1AF1" w:rsidRDefault="00A76F51" w:rsidP="002E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ежилые здания, строения, сооружения – 3 этажа (до 13 м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51" w:rsidRPr="008D1AF1" w:rsidRDefault="00A76F51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51" w:rsidRPr="008D1AF1" w:rsidRDefault="00A76F51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51" w:rsidRPr="008D1AF1" w:rsidRDefault="00A76F51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</w:tr>
    </w:tbl>
    <w:p w:rsidR="00A76F51" w:rsidRDefault="00A76F51" w:rsidP="007B277B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.3.22 </w:t>
      </w:r>
      <w:r>
        <w:rPr>
          <w:rFonts w:ascii="Times New Roman" w:hAnsi="Times New Roman" w:cs="Times New Roman"/>
          <w:i/>
          <w:sz w:val="18"/>
          <w:szCs w:val="18"/>
        </w:rPr>
        <w:t>Пищевая промышленность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A76F51" w:rsidRPr="00130A2E" w:rsidTr="002E696E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51" w:rsidRPr="00130A2E" w:rsidRDefault="00A76F51" w:rsidP="002E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51" w:rsidRPr="00130A2E" w:rsidRDefault="00A76F51" w:rsidP="002E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51" w:rsidRPr="00130A2E" w:rsidRDefault="00A76F51" w:rsidP="002E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51" w:rsidRPr="00130A2E" w:rsidRDefault="00A76F51" w:rsidP="002E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51" w:rsidRPr="00130A2E" w:rsidRDefault="00A76F51" w:rsidP="002E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51" w:rsidRPr="00130A2E" w:rsidRDefault="00A76F51" w:rsidP="002E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A76F51" w:rsidRPr="00130A2E" w:rsidTr="002E696E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51" w:rsidRPr="00130A2E" w:rsidRDefault="00A76F51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51" w:rsidRPr="00130A2E" w:rsidRDefault="00A76F51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51" w:rsidRPr="00130A2E" w:rsidRDefault="00A76F51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51" w:rsidRPr="00130A2E" w:rsidRDefault="00A76F51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51" w:rsidRPr="00130A2E" w:rsidRDefault="00A76F51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51" w:rsidRPr="00130A2E" w:rsidRDefault="00A76F51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51" w:rsidRPr="00130A2E" w:rsidRDefault="00A76F51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51" w:rsidRPr="00130A2E" w:rsidRDefault="00A76F51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A76F51" w:rsidRPr="00130A2E" w:rsidTr="002E696E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51" w:rsidRPr="00130A2E" w:rsidRDefault="00A76F51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51" w:rsidRPr="00130A2E" w:rsidRDefault="00A76F51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51" w:rsidRPr="00130A2E" w:rsidRDefault="00A76F51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51" w:rsidRPr="00130A2E" w:rsidRDefault="00A76F51" w:rsidP="002E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51" w:rsidRPr="00130A2E" w:rsidRDefault="00A76F51" w:rsidP="002E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51" w:rsidRPr="00130A2E" w:rsidRDefault="00A76F51" w:rsidP="002E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51" w:rsidRPr="00130A2E" w:rsidRDefault="00A76F51" w:rsidP="002E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51" w:rsidRPr="00130A2E" w:rsidRDefault="00A76F51" w:rsidP="002E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6F51" w:rsidRPr="00130A2E" w:rsidTr="002E696E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51" w:rsidRPr="008D1AF1" w:rsidRDefault="00A76F51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51" w:rsidRPr="008D1AF1" w:rsidRDefault="00A76F51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51" w:rsidRPr="00A76F51" w:rsidRDefault="00A76F51" w:rsidP="00A76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Min</w:t>
            </w:r>
            <w:r w:rsidRPr="00A76F51">
              <w:rPr>
                <w:rFonts w:ascii="Times New Roman" w:hAnsi="Times New Roman" w:cs="Times New Roman"/>
                <w:sz w:val="14"/>
                <w:szCs w:val="16"/>
              </w:rPr>
              <w:t xml:space="preserve"> – </w:t>
            </w: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 xml:space="preserve">600м2 – </w:t>
            </w:r>
            <w:r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max</w:t>
            </w:r>
            <w:r w:rsidRPr="00A76F51">
              <w:rPr>
                <w:rFonts w:ascii="Times New Roman" w:hAnsi="Times New Roman" w:cs="Times New Roman"/>
                <w:sz w:val="14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не подлежит установ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51" w:rsidRDefault="00A76F51" w:rsidP="002E6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ежду фронтальной границей участка и основным строением 3м;</w:t>
            </w:r>
          </w:p>
          <w:p w:rsidR="00A76F51" w:rsidRDefault="00A76F51" w:rsidP="002E6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Расстояние от основного строения до красной линии улицы 3м, </w:t>
            </w:r>
          </w:p>
          <w:p w:rsidR="00A76F51" w:rsidRDefault="00A76F51" w:rsidP="002E6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расной линии проездов 3м.</w:t>
            </w:r>
          </w:p>
          <w:p w:rsidR="00A76F51" w:rsidRPr="008D1AF1" w:rsidRDefault="00A76F51" w:rsidP="002E6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асстояние хозяйственных построек до красных линий улиц и проездов не менее 5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51" w:rsidRPr="008D1AF1" w:rsidRDefault="00A76F51" w:rsidP="002E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ежилые здания, строения, сооружения – 3 этажа (до 13 м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51" w:rsidRPr="008D1AF1" w:rsidRDefault="00A76F51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51" w:rsidRPr="008D1AF1" w:rsidRDefault="00A76F51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51" w:rsidRPr="008D1AF1" w:rsidRDefault="00A76F51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</w:tr>
    </w:tbl>
    <w:p w:rsidR="00A76F51" w:rsidRDefault="00A76F51" w:rsidP="007B277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Вспомогательные виды разрешенного использования</w:t>
      </w:r>
    </w:p>
    <w:p w:rsidR="00A76F51" w:rsidRDefault="00A76F51" w:rsidP="007B277B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.3.23 </w:t>
      </w:r>
      <w:r>
        <w:rPr>
          <w:rFonts w:ascii="Times New Roman" w:hAnsi="Times New Roman" w:cs="Times New Roman"/>
          <w:i/>
          <w:sz w:val="18"/>
          <w:szCs w:val="18"/>
        </w:rPr>
        <w:t>Объекты гражданского назначения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A76F51" w:rsidRPr="00130A2E" w:rsidTr="002E696E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51" w:rsidRPr="00130A2E" w:rsidRDefault="00A76F51" w:rsidP="002E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51" w:rsidRPr="00130A2E" w:rsidRDefault="00A76F51" w:rsidP="002E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51" w:rsidRPr="00130A2E" w:rsidRDefault="00A76F51" w:rsidP="002E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51" w:rsidRPr="00130A2E" w:rsidRDefault="00A76F51" w:rsidP="002E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51" w:rsidRPr="00130A2E" w:rsidRDefault="00A76F51" w:rsidP="002E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51" w:rsidRPr="00130A2E" w:rsidRDefault="00A76F51" w:rsidP="002E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A76F51" w:rsidRPr="00130A2E" w:rsidTr="002E696E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51" w:rsidRPr="00130A2E" w:rsidRDefault="00A76F51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51" w:rsidRPr="00130A2E" w:rsidRDefault="00A76F51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51" w:rsidRPr="00130A2E" w:rsidRDefault="00A76F51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51" w:rsidRPr="00130A2E" w:rsidRDefault="00A76F51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51" w:rsidRPr="00130A2E" w:rsidRDefault="00A76F51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51" w:rsidRPr="00130A2E" w:rsidRDefault="00A76F51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51" w:rsidRPr="00130A2E" w:rsidRDefault="00A76F51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51" w:rsidRPr="00130A2E" w:rsidRDefault="00A76F51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A76F51" w:rsidRPr="00130A2E" w:rsidTr="002E696E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51" w:rsidRPr="00130A2E" w:rsidRDefault="00A76F51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51" w:rsidRPr="00130A2E" w:rsidRDefault="00A76F51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51" w:rsidRPr="00130A2E" w:rsidRDefault="00A76F51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51" w:rsidRPr="00130A2E" w:rsidRDefault="00A76F51" w:rsidP="002E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51" w:rsidRPr="00130A2E" w:rsidRDefault="00A76F51" w:rsidP="002E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51" w:rsidRPr="00130A2E" w:rsidRDefault="00A76F51" w:rsidP="002E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51" w:rsidRPr="00130A2E" w:rsidRDefault="00A76F51" w:rsidP="002E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51" w:rsidRPr="00130A2E" w:rsidRDefault="00A76F51" w:rsidP="002E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6F51" w:rsidRPr="00130A2E" w:rsidTr="002E696E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51" w:rsidRPr="008D1AF1" w:rsidRDefault="00A76F51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51" w:rsidRPr="008D1AF1" w:rsidRDefault="00A76F51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51" w:rsidRPr="00A76F51" w:rsidRDefault="00A76F51" w:rsidP="00A76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Min</w:t>
            </w:r>
            <w:r w:rsidRPr="00A76F51">
              <w:rPr>
                <w:rFonts w:ascii="Times New Roman" w:hAnsi="Times New Roman" w:cs="Times New Roman"/>
                <w:sz w:val="14"/>
                <w:szCs w:val="16"/>
              </w:rPr>
              <w:t xml:space="preserve"> – </w:t>
            </w: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 xml:space="preserve">600м2 – </w:t>
            </w:r>
            <w:r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max</w:t>
            </w:r>
            <w:r w:rsidRPr="00A76F51">
              <w:rPr>
                <w:rFonts w:ascii="Times New Roman" w:hAnsi="Times New Roman" w:cs="Times New Roman"/>
                <w:sz w:val="14"/>
                <w:szCs w:val="16"/>
              </w:rPr>
              <w:t xml:space="preserve"> –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не подлежит станов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51" w:rsidRDefault="00A76F51" w:rsidP="002E6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ежду фронтальной границей участка и основным строением 3м;</w:t>
            </w:r>
          </w:p>
          <w:p w:rsidR="00A76F51" w:rsidRDefault="00A76F51" w:rsidP="002E6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Расстояние от основного строения до красной линии улицы 3м, </w:t>
            </w:r>
          </w:p>
          <w:p w:rsidR="00A76F51" w:rsidRDefault="00A76F51" w:rsidP="002E6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расной линии проездов 3м.</w:t>
            </w:r>
          </w:p>
          <w:p w:rsidR="00A76F51" w:rsidRPr="008D1AF1" w:rsidRDefault="00A76F51" w:rsidP="002E6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асстояние хозяйственных построек до красных линий улиц и проездов не менее 5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51" w:rsidRPr="008D1AF1" w:rsidRDefault="00A76F51" w:rsidP="002E6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ежилые здания, строения, сооружения – 3 этажа (до 13 м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51" w:rsidRPr="008D1AF1" w:rsidRDefault="00A76F51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51" w:rsidRPr="008D1AF1" w:rsidRDefault="00A76F51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51" w:rsidRPr="008D1AF1" w:rsidRDefault="00A76F51" w:rsidP="002E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</w:tr>
    </w:tbl>
    <w:p w:rsidR="00A76F51" w:rsidRDefault="00A76F51" w:rsidP="00A76F51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.4</w:t>
      </w:r>
      <w:r>
        <w:rPr>
          <w:rFonts w:ascii="Times New Roman" w:hAnsi="Times New Roman" w:cs="Times New Roman"/>
          <w:sz w:val="18"/>
          <w:szCs w:val="18"/>
        </w:rPr>
        <w:t xml:space="preserve"> Требования к назначению, параметрам и размещению объекта капитального строительства на земельном участке, на который действие градостроительного регламента не распространяется или для которого градостроительный регламент не устанавливается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86"/>
        <w:gridCol w:w="1298"/>
        <w:gridCol w:w="1274"/>
        <w:gridCol w:w="1077"/>
        <w:gridCol w:w="1268"/>
        <w:gridCol w:w="1184"/>
        <w:gridCol w:w="1403"/>
        <w:gridCol w:w="1184"/>
      </w:tblGrid>
      <w:tr w:rsidR="00A76F51" w:rsidTr="00A76F51">
        <w:tc>
          <w:tcPr>
            <w:tcW w:w="1586" w:type="dxa"/>
            <w:vMerge w:val="restart"/>
          </w:tcPr>
          <w:p w:rsidR="00A76F51" w:rsidRPr="00E210BF" w:rsidRDefault="00A76F51" w:rsidP="002E696E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Причины отнесения земельного участка к виду земельного </w:t>
            </w:r>
            <w:r>
              <w:rPr>
                <w:sz w:val="16"/>
                <w:szCs w:val="18"/>
              </w:rPr>
              <w:lastRenderedPageBreak/>
              <w:t>участка, на который действие градостроительного регламента не распространяется или для которого градостроительный регламент не устанавливается</w:t>
            </w:r>
          </w:p>
        </w:tc>
        <w:tc>
          <w:tcPr>
            <w:tcW w:w="1298" w:type="dxa"/>
            <w:vMerge w:val="restart"/>
          </w:tcPr>
          <w:p w:rsidR="00A76F51" w:rsidRPr="00E210BF" w:rsidRDefault="00A76F51" w:rsidP="002E696E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lastRenderedPageBreak/>
              <w:t xml:space="preserve">Реквизиты акта, регулирующего использование </w:t>
            </w:r>
            <w:r>
              <w:rPr>
                <w:sz w:val="16"/>
                <w:szCs w:val="18"/>
              </w:rPr>
              <w:lastRenderedPageBreak/>
              <w:t>земельного участка</w:t>
            </w:r>
          </w:p>
        </w:tc>
        <w:tc>
          <w:tcPr>
            <w:tcW w:w="1274" w:type="dxa"/>
            <w:vMerge w:val="restart"/>
          </w:tcPr>
          <w:p w:rsidR="00A76F51" w:rsidRPr="00E210BF" w:rsidRDefault="00A76F51" w:rsidP="002E696E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lastRenderedPageBreak/>
              <w:t>Требование к использованию земельного участка</w:t>
            </w:r>
          </w:p>
        </w:tc>
        <w:tc>
          <w:tcPr>
            <w:tcW w:w="3529" w:type="dxa"/>
            <w:gridSpan w:val="3"/>
          </w:tcPr>
          <w:p w:rsidR="00A76F51" w:rsidRPr="00E210BF" w:rsidRDefault="00A76F51" w:rsidP="002E696E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Требование к параметрам объекта капитального строительства</w:t>
            </w:r>
          </w:p>
        </w:tc>
        <w:tc>
          <w:tcPr>
            <w:tcW w:w="2202" w:type="dxa"/>
            <w:gridSpan w:val="2"/>
          </w:tcPr>
          <w:p w:rsidR="00A76F51" w:rsidRPr="00E210BF" w:rsidRDefault="00A76F51" w:rsidP="002E696E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Требования к размещению объектов капитального строительства</w:t>
            </w:r>
          </w:p>
        </w:tc>
      </w:tr>
      <w:tr w:rsidR="00A76F51" w:rsidTr="00A76F51">
        <w:tc>
          <w:tcPr>
            <w:tcW w:w="1586" w:type="dxa"/>
            <w:vMerge/>
          </w:tcPr>
          <w:p w:rsidR="00A76F51" w:rsidRPr="00E210BF" w:rsidRDefault="00A76F51" w:rsidP="002E696E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1298" w:type="dxa"/>
            <w:vMerge/>
          </w:tcPr>
          <w:p w:rsidR="00A76F51" w:rsidRPr="00E210BF" w:rsidRDefault="00A76F51" w:rsidP="002E696E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1274" w:type="dxa"/>
            <w:vMerge/>
          </w:tcPr>
          <w:p w:rsidR="00A76F51" w:rsidRPr="00E210BF" w:rsidRDefault="00A76F51" w:rsidP="002E696E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1077" w:type="dxa"/>
          </w:tcPr>
          <w:p w:rsidR="00A76F51" w:rsidRPr="00E210BF" w:rsidRDefault="00A76F51" w:rsidP="002E696E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Предельное </w:t>
            </w:r>
            <w:r>
              <w:rPr>
                <w:sz w:val="16"/>
                <w:szCs w:val="18"/>
              </w:rPr>
              <w:lastRenderedPageBreak/>
              <w:t>количество этажей и (или) предельная высота зданий, строений, сооружений</w:t>
            </w:r>
          </w:p>
        </w:tc>
        <w:tc>
          <w:tcPr>
            <w:tcW w:w="1268" w:type="dxa"/>
          </w:tcPr>
          <w:p w:rsidR="00A76F51" w:rsidRPr="00E210BF" w:rsidRDefault="00A76F51" w:rsidP="002E696E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lastRenderedPageBreak/>
              <w:t xml:space="preserve">Максимальный </w:t>
            </w:r>
            <w:r>
              <w:rPr>
                <w:sz w:val="16"/>
                <w:szCs w:val="18"/>
              </w:rPr>
              <w:lastRenderedPageBreak/>
              <w:t>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184" w:type="dxa"/>
          </w:tcPr>
          <w:p w:rsidR="00A76F51" w:rsidRPr="00E210BF" w:rsidRDefault="00A76F51" w:rsidP="002E696E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lastRenderedPageBreak/>
              <w:t xml:space="preserve">Иные </w:t>
            </w:r>
            <w:r>
              <w:rPr>
                <w:sz w:val="16"/>
                <w:szCs w:val="18"/>
              </w:rPr>
              <w:lastRenderedPageBreak/>
              <w:t xml:space="preserve">требования к параметрам объекта капитального строительства </w:t>
            </w:r>
          </w:p>
        </w:tc>
        <w:tc>
          <w:tcPr>
            <w:tcW w:w="1403" w:type="dxa"/>
          </w:tcPr>
          <w:p w:rsidR="00A76F51" w:rsidRPr="00E210BF" w:rsidRDefault="00A76F51" w:rsidP="002E696E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lastRenderedPageBreak/>
              <w:t xml:space="preserve">Минимальные </w:t>
            </w:r>
            <w:r>
              <w:rPr>
                <w:sz w:val="16"/>
                <w:szCs w:val="18"/>
              </w:rPr>
              <w:lastRenderedPageBreak/>
              <w:t>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799" w:type="dxa"/>
          </w:tcPr>
          <w:p w:rsidR="00A76F51" w:rsidRPr="00E210BF" w:rsidRDefault="00A76F51" w:rsidP="002E696E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lastRenderedPageBreak/>
              <w:t xml:space="preserve">Иные </w:t>
            </w:r>
            <w:r>
              <w:rPr>
                <w:sz w:val="16"/>
                <w:szCs w:val="18"/>
              </w:rPr>
              <w:lastRenderedPageBreak/>
              <w:t xml:space="preserve">требования к размещению объектов капитального строительства </w:t>
            </w:r>
          </w:p>
        </w:tc>
      </w:tr>
      <w:tr w:rsidR="00A76F51" w:rsidTr="00A76F51">
        <w:tc>
          <w:tcPr>
            <w:tcW w:w="1586" w:type="dxa"/>
          </w:tcPr>
          <w:p w:rsidR="00A76F51" w:rsidRPr="00E210BF" w:rsidRDefault="00A76F51" w:rsidP="002E696E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lastRenderedPageBreak/>
              <w:t>1</w:t>
            </w:r>
          </w:p>
        </w:tc>
        <w:tc>
          <w:tcPr>
            <w:tcW w:w="1298" w:type="dxa"/>
          </w:tcPr>
          <w:p w:rsidR="00A76F51" w:rsidRPr="00E210BF" w:rsidRDefault="00A76F51" w:rsidP="002E696E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</w:t>
            </w:r>
          </w:p>
        </w:tc>
        <w:tc>
          <w:tcPr>
            <w:tcW w:w="1274" w:type="dxa"/>
          </w:tcPr>
          <w:p w:rsidR="00A76F51" w:rsidRPr="00E210BF" w:rsidRDefault="00A76F51" w:rsidP="002E696E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</w:t>
            </w:r>
          </w:p>
        </w:tc>
        <w:tc>
          <w:tcPr>
            <w:tcW w:w="1077" w:type="dxa"/>
          </w:tcPr>
          <w:p w:rsidR="00A76F51" w:rsidRPr="00E210BF" w:rsidRDefault="00A76F51" w:rsidP="002E696E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</w:t>
            </w:r>
          </w:p>
        </w:tc>
        <w:tc>
          <w:tcPr>
            <w:tcW w:w="1268" w:type="dxa"/>
          </w:tcPr>
          <w:p w:rsidR="00A76F51" w:rsidRPr="00E210BF" w:rsidRDefault="00A76F51" w:rsidP="002E696E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</w:t>
            </w:r>
          </w:p>
        </w:tc>
        <w:tc>
          <w:tcPr>
            <w:tcW w:w="1184" w:type="dxa"/>
          </w:tcPr>
          <w:p w:rsidR="00A76F51" w:rsidRPr="00E210BF" w:rsidRDefault="00A76F51" w:rsidP="002E696E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</w:t>
            </w:r>
          </w:p>
        </w:tc>
        <w:tc>
          <w:tcPr>
            <w:tcW w:w="1403" w:type="dxa"/>
          </w:tcPr>
          <w:p w:rsidR="00A76F51" w:rsidRPr="00E210BF" w:rsidRDefault="00A76F51" w:rsidP="002E696E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</w:t>
            </w:r>
          </w:p>
        </w:tc>
        <w:tc>
          <w:tcPr>
            <w:tcW w:w="799" w:type="dxa"/>
          </w:tcPr>
          <w:p w:rsidR="00A76F51" w:rsidRPr="00E210BF" w:rsidRDefault="00A76F51" w:rsidP="002E696E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</w:t>
            </w:r>
          </w:p>
        </w:tc>
      </w:tr>
      <w:tr w:rsidR="00A76F51" w:rsidTr="00A76F51">
        <w:tc>
          <w:tcPr>
            <w:tcW w:w="1586" w:type="dxa"/>
          </w:tcPr>
          <w:p w:rsidR="00A76F51" w:rsidRPr="00E210BF" w:rsidRDefault="00A76F51" w:rsidP="002E696E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298" w:type="dxa"/>
          </w:tcPr>
          <w:p w:rsidR="00A76F51" w:rsidRPr="00E210BF" w:rsidRDefault="00A76F51" w:rsidP="002E696E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274" w:type="dxa"/>
          </w:tcPr>
          <w:p w:rsidR="00A76F51" w:rsidRPr="00E210BF" w:rsidRDefault="00A76F51" w:rsidP="002E696E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077" w:type="dxa"/>
          </w:tcPr>
          <w:p w:rsidR="00A76F51" w:rsidRPr="00E210BF" w:rsidRDefault="00A76F51" w:rsidP="002E696E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268" w:type="dxa"/>
          </w:tcPr>
          <w:p w:rsidR="00A76F51" w:rsidRPr="00E210BF" w:rsidRDefault="00A76F51" w:rsidP="002E696E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184" w:type="dxa"/>
          </w:tcPr>
          <w:p w:rsidR="00A76F51" w:rsidRPr="00E210BF" w:rsidRDefault="00A76F51" w:rsidP="002E696E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403" w:type="dxa"/>
          </w:tcPr>
          <w:p w:rsidR="00A76F51" w:rsidRPr="00E210BF" w:rsidRDefault="00A76F51" w:rsidP="002E696E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799" w:type="dxa"/>
          </w:tcPr>
          <w:p w:rsidR="00A76F51" w:rsidRPr="00E210BF" w:rsidRDefault="00A76F51" w:rsidP="002E696E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</w:tbl>
    <w:p w:rsidR="0049627B" w:rsidRPr="00340872" w:rsidRDefault="0049627B" w:rsidP="007B277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5F8C" w:rsidRPr="00CD3989" w:rsidRDefault="00B35F8C" w:rsidP="00CD39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D3989">
        <w:rPr>
          <w:rFonts w:ascii="Times New Roman" w:hAnsi="Times New Roman" w:cs="Times New Roman"/>
          <w:b/>
          <w:bCs/>
          <w:sz w:val="18"/>
          <w:szCs w:val="18"/>
        </w:rPr>
        <w:t xml:space="preserve">Для лота № 5– Ж-1. </w:t>
      </w:r>
      <w:r w:rsidR="00CD3989">
        <w:rPr>
          <w:rFonts w:ascii="Times New Roman" w:eastAsia="Times New Roman" w:hAnsi="Times New Roman" w:cs="Times New Roman"/>
          <w:b/>
          <w:sz w:val="18"/>
          <w:szCs w:val="18"/>
        </w:rPr>
        <w:t>З</w:t>
      </w:r>
      <w:r w:rsidR="00CD3989" w:rsidRPr="00A12976">
        <w:rPr>
          <w:rFonts w:ascii="Times New Roman" w:eastAsia="Times New Roman" w:hAnsi="Times New Roman" w:cs="Times New Roman"/>
          <w:b/>
          <w:sz w:val="18"/>
          <w:szCs w:val="18"/>
        </w:rPr>
        <w:t xml:space="preserve">она усадебной </w:t>
      </w:r>
      <w:r w:rsidR="00CD3989">
        <w:rPr>
          <w:rFonts w:ascii="Times New Roman" w:eastAsia="Times New Roman" w:hAnsi="Times New Roman" w:cs="Times New Roman"/>
          <w:b/>
          <w:sz w:val="18"/>
          <w:szCs w:val="18"/>
        </w:rPr>
        <w:t>застройки</w:t>
      </w:r>
    </w:p>
    <w:p w:rsidR="00CD3989" w:rsidRPr="0027752F" w:rsidRDefault="00CD3989" w:rsidP="00CD398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7752F">
        <w:rPr>
          <w:rFonts w:ascii="Times New Roman" w:eastAsia="Times New Roman" w:hAnsi="Times New Roman" w:cs="Times New Roman"/>
          <w:sz w:val="18"/>
          <w:szCs w:val="18"/>
        </w:rPr>
        <w:t>1. Виды разрешенного использования земельных участков и объектов капитального строительства.</w:t>
      </w:r>
    </w:p>
    <w:p w:rsidR="00CD3989" w:rsidRPr="0027752F" w:rsidRDefault="00CD3989" w:rsidP="00CD398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7752F">
        <w:rPr>
          <w:rFonts w:ascii="Times New Roman" w:eastAsia="Times New Roman" w:hAnsi="Times New Roman" w:cs="Times New Roman"/>
          <w:sz w:val="18"/>
          <w:szCs w:val="18"/>
        </w:rPr>
        <w:t>1.1. Основные виды разрешенного использования:</w:t>
      </w:r>
    </w:p>
    <w:p w:rsidR="00CD3989" w:rsidRPr="007C26C4" w:rsidRDefault="00CD3989" w:rsidP="004452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>- отдельно стоящие жилые дома на одну семью, не выше 3-х этажей с приусадебными участками;</w:t>
      </w:r>
    </w:p>
    <w:p w:rsidR="00CD3989" w:rsidRPr="007C26C4" w:rsidRDefault="00CD3989" w:rsidP="004452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>- блокированные жилые дома с приквартирными участками;</w:t>
      </w:r>
    </w:p>
    <w:p w:rsidR="00CD3989" w:rsidRPr="007C26C4" w:rsidRDefault="00CD3989" w:rsidP="004452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>- многоквартирные жилые дома не выше 3-х этажей;</w:t>
      </w:r>
    </w:p>
    <w:p w:rsidR="00CD3989" w:rsidRPr="007C26C4" w:rsidRDefault="00CD3989" w:rsidP="004452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>- двухквартирные жилые дома с приквартирными участками;</w:t>
      </w:r>
    </w:p>
    <w:p w:rsidR="00CD3989" w:rsidRPr="007C26C4" w:rsidRDefault="00CD3989" w:rsidP="004452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>- детские площадки с элементами озеленения;</w:t>
      </w:r>
    </w:p>
    <w:p w:rsidR="00CD3989" w:rsidRPr="007C26C4" w:rsidRDefault="00CD3989" w:rsidP="004452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>- площадки для спорта и отдыха с элементами озеленения;</w:t>
      </w:r>
    </w:p>
    <w:p w:rsidR="00CD3989" w:rsidRPr="007C26C4" w:rsidRDefault="00CD3989" w:rsidP="004452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>- нестационарные торговые объекты.</w:t>
      </w:r>
    </w:p>
    <w:p w:rsidR="00CD3989" w:rsidRPr="0027752F" w:rsidRDefault="00CD3989" w:rsidP="00CD398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7752F">
        <w:rPr>
          <w:rFonts w:ascii="Times New Roman" w:eastAsia="Times New Roman" w:hAnsi="Times New Roman" w:cs="Times New Roman"/>
          <w:sz w:val="18"/>
          <w:szCs w:val="18"/>
        </w:rPr>
        <w:t>1.2. Условно разрешенные виды использования:</w:t>
      </w:r>
    </w:p>
    <w:p w:rsidR="00CD3989" w:rsidRPr="007C26C4" w:rsidRDefault="00CD3989" w:rsidP="004452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 xml:space="preserve">- отдельные участки, кварталы усадебной застройки, не предусматривающие ведение личного подсобного хозяйства (коттеджная: </w:t>
      </w:r>
      <w:proofErr w:type="gramStart"/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>эконом-класса</w:t>
      </w:r>
      <w:proofErr w:type="gramEnd"/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 xml:space="preserve">, бизнес-класса; </w:t>
      </w:r>
      <w:proofErr w:type="spellStart"/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>таун-хаусы</w:t>
      </w:r>
      <w:proofErr w:type="spellEnd"/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>);</w:t>
      </w:r>
    </w:p>
    <w:p w:rsidR="00CD3989" w:rsidRPr="007C26C4" w:rsidRDefault="00CD3989" w:rsidP="004452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>- постройки для занятий индивидуальной трудовой деятельностью;</w:t>
      </w:r>
    </w:p>
    <w:p w:rsidR="00CD3989" w:rsidRPr="007C26C4" w:rsidRDefault="00CD3989" w:rsidP="004452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>- объекты обслуживания повседневного пользования (встроено – пристроенные, в отдельно стоящих нежилых строениях, в встроено-пристроенных к жилому дому нежилых помещениях с изолированными входами);</w:t>
      </w:r>
    </w:p>
    <w:p w:rsidR="00CD3989" w:rsidRPr="007C26C4" w:rsidRDefault="00CD3989" w:rsidP="007C26C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>- открытые стоянки, гаражи;</w:t>
      </w:r>
    </w:p>
    <w:p w:rsidR="00CD3989" w:rsidRPr="007C26C4" w:rsidRDefault="00CD3989" w:rsidP="007C26C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 xml:space="preserve">- строения для индивидуальной трудовой деятельности на приусадебном участке; </w:t>
      </w:r>
    </w:p>
    <w:p w:rsidR="00CD3989" w:rsidRPr="007C26C4" w:rsidRDefault="00CD3989" w:rsidP="007C26C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>- объекты обслуживания повседневного пользования, строительство которых возможно в жилых кварталах на участках общего пользования;</w:t>
      </w:r>
    </w:p>
    <w:p w:rsidR="00CD3989" w:rsidRPr="007C26C4" w:rsidRDefault="00CD3989" w:rsidP="007C26C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 xml:space="preserve">- зеленые насаждения общего пользования (сады, скверы, бульвары);  площадки для отдыха, игр детей дошкольного и школьного возраста, спортивные площадки; </w:t>
      </w:r>
    </w:p>
    <w:p w:rsidR="00CD3989" w:rsidRPr="007C26C4" w:rsidRDefault="00CD3989" w:rsidP="007C26C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 xml:space="preserve">- магазины, объекты мелкорозничной торговой сети; нестационарные торговые объекты (павильоны, киоски, палатки розничной торговли);   </w:t>
      </w:r>
    </w:p>
    <w:p w:rsidR="00CD3989" w:rsidRPr="007C26C4" w:rsidRDefault="00CD3989" w:rsidP="007C26C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>- предприятия бытового обслуживания (парикмахерские, бани, сауны);  предприятия общественного питания;</w:t>
      </w:r>
    </w:p>
    <w:p w:rsidR="00CD3989" w:rsidRPr="007C26C4" w:rsidRDefault="00CD3989" w:rsidP="007C26C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>- объекты дошкольного и начального и общего среднего образования; библиотеки;</w:t>
      </w:r>
    </w:p>
    <w:p w:rsidR="00CD3989" w:rsidRPr="007C26C4" w:rsidRDefault="00CD3989" w:rsidP="007C26C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 xml:space="preserve">- аптеки, медицинские кабинеты, пункты оказания первичной медицинской помощи; </w:t>
      </w:r>
    </w:p>
    <w:p w:rsidR="00CD3989" w:rsidRPr="007C26C4" w:rsidRDefault="00CD3989" w:rsidP="007C26C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>- приёмные пункты прачечных и химчисток;</w:t>
      </w:r>
    </w:p>
    <w:p w:rsidR="00CD3989" w:rsidRPr="007C26C4" w:rsidRDefault="00CD3989" w:rsidP="007C26C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>- почтовые отделения;</w:t>
      </w:r>
    </w:p>
    <w:p w:rsidR="00CD3989" w:rsidRPr="007C26C4" w:rsidRDefault="00CD3989" w:rsidP="007C26C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>- объекты, связанные с отправлением культа;</w:t>
      </w:r>
    </w:p>
    <w:p w:rsidR="00CD3989" w:rsidRPr="007C26C4" w:rsidRDefault="007C26C4" w:rsidP="007C26C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>-</w:t>
      </w:r>
      <w:r w:rsidR="00CD3989" w:rsidRPr="007C26C4">
        <w:rPr>
          <w:rFonts w:ascii="Times New Roman" w:eastAsia="Times New Roman" w:hAnsi="Times New Roman" w:cs="Times New Roman"/>
          <w:i/>
          <w:sz w:val="18"/>
          <w:szCs w:val="18"/>
        </w:rPr>
        <w:t>объекты инженерной и транспортной инфраструктуры (с обеспечением условий для беспрепятственного передвижения инвалидов и других мало мобильных групп населения).</w:t>
      </w:r>
    </w:p>
    <w:p w:rsidR="00CD3989" w:rsidRPr="007C26C4" w:rsidRDefault="00CD3989" w:rsidP="007C26C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 xml:space="preserve">-наземные сооружения линий электропередач, распределительные пункты и подстанции, трансформаторные подстанции; антенны сотовой, радиорелейной и спутниковой связи; </w:t>
      </w:r>
    </w:p>
    <w:p w:rsidR="00CD3989" w:rsidRPr="007C26C4" w:rsidRDefault="00CD3989" w:rsidP="007C26C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>- газораспределительные пункты;  повысительные водопроводные станции, водоёмные узлы;</w:t>
      </w:r>
    </w:p>
    <w:p w:rsidR="00CD3989" w:rsidRPr="007C26C4" w:rsidRDefault="00CD3989" w:rsidP="007C26C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>- площадки для вывоза бытового мусора с контейнерами;  канализационные насосные станции;</w:t>
      </w:r>
    </w:p>
    <w:p w:rsidR="00CD3989" w:rsidRPr="007C26C4" w:rsidRDefault="00CD3989" w:rsidP="007C26C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>- опорные пункты охраны порядка, аварийно-диспетчерские пункты;</w:t>
      </w:r>
    </w:p>
    <w:p w:rsidR="00CD3989" w:rsidRPr="007C26C4" w:rsidRDefault="00CD3989" w:rsidP="007C26C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>- оборудования пожарной охраны (гидранты, резервуары).</w:t>
      </w:r>
    </w:p>
    <w:p w:rsidR="00CD3989" w:rsidRPr="0027752F" w:rsidRDefault="00CD3989" w:rsidP="00CD398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27752F">
        <w:rPr>
          <w:rFonts w:ascii="Times New Roman" w:eastAsia="Times New Roman" w:hAnsi="Times New Roman" w:cs="Times New Roman"/>
          <w:sz w:val="18"/>
          <w:szCs w:val="18"/>
        </w:rPr>
        <w:t>1.3. Вспомогательные виды разрешенного использования:</w:t>
      </w:r>
    </w:p>
    <w:p w:rsidR="00CD3989" w:rsidRPr="007C26C4" w:rsidRDefault="00CD3989" w:rsidP="007C26C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>- объекты инженерной инфраструктуры, обслуживающие территорию (сети инженерно-технического снабжения);</w:t>
      </w:r>
    </w:p>
    <w:p w:rsidR="00CD3989" w:rsidRPr="007C26C4" w:rsidRDefault="007C26C4" w:rsidP="007C26C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>-</w:t>
      </w:r>
      <w:r w:rsidR="00CD3989" w:rsidRPr="007C26C4">
        <w:rPr>
          <w:rFonts w:ascii="Times New Roman" w:eastAsia="Times New Roman" w:hAnsi="Times New Roman" w:cs="Times New Roman"/>
          <w:i/>
          <w:sz w:val="18"/>
          <w:szCs w:val="18"/>
        </w:rPr>
        <w:t xml:space="preserve">строения для содержания скота, домашних животных и птицы; надомные индивидуальные виды деятельности в соответствии с санитарными и противопожарными нормами; </w:t>
      </w:r>
    </w:p>
    <w:p w:rsidR="00CD3989" w:rsidRPr="007C26C4" w:rsidRDefault="00CD3989" w:rsidP="007C26C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>- индивидуальные бани, надворные туалеты;</w:t>
      </w:r>
    </w:p>
    <w:p w:rsidR="00CD3989" w:rsidRPr="007C26C4" w:rsidRDefault="00CD3989" w:rsidP="007C26C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>- сады, огороды, палисадники, зелёные насаждения; стационарные теплицы для выращивания овощей, фруктов, цветов;</w:t>
      </w:r>
    </w:p>
    <w:p w:rsidR="00CD3989" w:rsidRPr="007C26C4" w:rsidRDefault="00CD3989" w:rsidP="007C26C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>- места на участке для парковки (на 1-2 машины);</w:t>
      </w:r>
    </w:p>
    <w:p w:rsidR="00CD3989" w:rsidRPr="0027752F" w:rsidRDefault="00CD3989" w:rsidP="00CD398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7752F">
        <w:rPr>
          <w:rFonts w:ascii="Times New Roman" w:eastAsia="Times New Roman" w:hAnsi="Times New Roman" w:cs="Times New Roman"/>
          <w:sz w:val="18"/>
          <w:szCs w:val="18"/>
        </w:rPr>
        <w:t>2. Предельные (минимальные, максимальные) размеры земельных участков и предельные параметры разрешенного строительства, реконструкции объектов капитального строительства.</w:t>
      </w:r>
    </w:p>
    <w:p w:rsidR="00CD3989" w:rsidRPr="0027752F" w:rsidRDefault="00CD3989" w:rsidP="007C26C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27752F">
        <w:rPr>
          <w:rFonts w:ascii="Times New Roman" w:eastAsia="Times New Roman" w:hAnsi="Times New Roman" w:cs="Times New Roman"/>
          <w:sz w:val="18"/>
          <w:szCs w:val="18"/>
        </w:rPr>
        <w:t>Предельные (минимальные и (или) максимальные размеры земельного участка и предельные параметры разрешенного строительства, реконструкции объекта капитального строительства, установленные градостроительным регламентом для территориальной зоны, в которой расположен земельный участок</w:t>
      </w:r>
      <w:proofErr w:type="gramEnd"/>
    </w:p>
    <w:p w:rsidR="00CD3989" w:rsidRPr="0027752F" w:rsidRDefault="00CD3989" w:rsidP="007C26C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27752F">
        <w:rPr>
          <w:rFonts w:ascii="Times New Roman" w:eastAsia="Times New Roman" w:hAnsi="Times New Roman" w:cs="Times New Roman"/>
          <w:sz w:val="18"/>
          <w:szCs w:val="18"/>
        </w:rPr>
        <w:t>Предельные (минимальные и (или) максимальные размеры земельных участков, в том числе их площадь – мин. 0,1 га – макс. 0,3 га.</w:t>
      </w:r>
      <w:proofErr w:type="gramEnd"/>
    </w:p>
    <w:p w:rsidR="00CD3989" w:rsidRPr="0027752F" w:rsidRDefault="00CD3989" w:rsidP="007C26C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27752F">
        <w:rPr>
          <w:rFonts w:ascii="Times New Roman" w:eastAsia="Times New Roman" w:hAnsi="Times New Roman" w:cs="Times New Roman"/>
          <w:sz w:val="18"/>
          <w:szCs w:val="18"/>
        </w:rPr>
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от красных линий не менее чем 5 м, от красной линии проездов – не менее чем на 3м до постройки для содержания скота и птицы – 4 м, до бань, гаражей и прочих построек – 1 м.</w:t>
      </w:r>
      <w:proofErr w:type="gramEnd"/>
    </w:p>
    <w:p w:rsidR="00CD3989" w:rsidRPr="0027752F" w:rsidRDefault="00CD3989" w:rsidP="007C26C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7752F">
        <w:rPr>
          <w:rFonts w:ascii="Times New Roman" w:eastAsia="Times New Roman" w:hAnsi="Times New Roman" w:cs="Times New Roman"/>
          <w:sz w:val="18"/>
          <w:szCs w:val="18"/>
        </w:rPr>
        <w:lastRenderedPageBreak/>
        <w:t xml:space="preserve">Максимальное количество </w:t>
      </w:r>
      <w:proofErr w:type="gramStart"/>
      <w:r w:rsidRPr="0027752F">
        <w:rPr>
          <w:rFonts w:ascii="Times New Roman" w:eastAsia="Times New Roman" w:hAnsi="Times New Roman" w:cs="Times New Roman"/>
          <w:sz w:val="18"/>
          <w:szCs w:val="18"/>
        </w:rPr>
        <w:t>этаже</w:t>
      </w:r>
      <w:proofErr w:type="gramEnd"/>
      <w:r w:rsidRPr="0027752F">
        <w:rPr>
          <w:rFonts w:ascii="Times New Roman" w:eastAsia="Times New Roman" w:hAnsi="Times New Roman" w:cs="Times New Roman"/>
          <w:sz w:val="18"/>
          <w:szCs w:val="18"/>
        </w:rPr>
        <w:t xml:space="preserve"> – 3, предельная высота зданий, строений сооружений – 13 м.</w:t>
      </w:r>
    </w:p>
    <w:p w:rsidR="00CD3989" w:rsidRPr="0027752F" w:rsidRDefault="00CD3989" w:rsidP="007C26C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7752F">
        <w:rPr>
          <w:rFonts w:ascii="Times New Roman" w:eastAsia="Times New Roman" w:hAnsi="Times New Roman" w:cs="Times New Roman"/>
          <w:sz w:val="18"/>
          <w:szCs w:val="18"/>
        </w:rPr>
        <w:t xml:space="preserve">Максимальны процент застройки в границах земельного участка, определяемы как отношение суммарно площади земельного участка, которая может быть застроена, </w:t>
      </w:r>
      <w:proofErr w:type="gramStart"/>
      <w:r w:rsidRPr="0027752F">
        <w:rPr>
          <w:rFonts w:ascii="Times New Roman" w:eastAsia="Times New Roman" w:hAnsi="Times New Roman" w:cs="Times New Roman"/>
          <w:sz w:val="18"/>
          <w:szCs w:val="18"/>
        </w:rPr>
        <w:t>ко</w:t>
      </w:r>
      <w:proofErr w:type="gramEnd"/>
      <w:r w:rsidRPr="0027752F">
        <w:rPr>
          <w:rFonts w:ascii="Times New Roman" w:eastAsia="Times New Roman" w:hAnsi="Times New Roman" w:cs="Times New Roman"/>
          <w:sz w:val="18"/>
          <w:szCs w:val="18"/>
        </w:rPr>
        <w:t xml:space="preserve"> все площади земельного участка -60 %.</w:t>
      </w:r>
    </w:p>
    <w:p w:rsidR="00594BFB" w:rsidRPr="00594BFB" w:rsidRDefault="00594BFB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36F2C" w:rsidRDefault="002515E7" w:rsidP="00334A04">
      <w:pPr>
        <w:pStyle w:val="4"/>
        <w:spacing w:before="0" w:after="0" w:line="240" w:lineRule="auto"/>
        <w:ind w:firstLine="0"/>
        <w:rPr>
          <w:b w:val="0"/>
          <w:i w:val="0"/>
          <w:sz w:val="18"/>
          <w:szCs w:val="18"/>
          <w:lang w:eastAsia="ru-RU"/>
        </w:rPr>
      </w:pPr>
      <w:r>
        <w:rPr>
          <w:i w:val="0"/>
          <w:sz w:val="18"/>
          <w:szCs w:val="18"/>
          <w:lang w:eastAsia="ru-RU"/>
        </w:rPr>
        <w:t>Д</w:t>
      </w:r>
      <w:r w:rsidR="0007432D" w:rsidRPr="00334A04">
        <w:rPr>
          <w:i w:val="0"/>
          <w:sz w:val="18"/>
          <w:szCs w:val="18"/>
          <w:lang w:eastAsia="ru-RU"/>
        </w:rPr>
        <w:t>ля ло</w:t>
      </w:r>
      <w:r w:rsidR="005A575D" w:rsidRPr="00334A04">
        <w:rPr>
          <w:i w:val="0"/>
          <w:sz w:val="18"/>
          <w:szCs w:val="18"/>
          <w:lang w:eastAsia="ru-RU"/>
        </w:rPr>
        <w:t>т</w:t>
      </w:r>
      <w:r w:rsidR="0049265F">
        <w:rPr>
          <w:i w:val="0"/>
          <w:sz w:val="18"/>
          <w:szCs w:val="18"/>
          <w:lang w:eastAsia="ru-RU"/>
        </w:rPr>
        <w:t>а</w:t>
      </w:r>
      <w:r w:rsidR="005F0093" w:rsidRPr="00334A04">
        <w:rPr>
          <w:i w:val="0"/>
          <w:sz w:val="18"/>
          <w:szCs w:val="18"/>
          <w:lang w:eastAsia="ru-RU"/>
        </w:rPr>
        <w:t xml:space="preserve"> №</w:t>
      </w:r>
      <w:r w:rsidR="00425AA1">
        <w:rPr>
          <w:i w:val="0"/>
          <w:sz w:val="18"/>
          <w:szCs w:val="18"/>
          <w:lang w:eastAsia="ru-RU"/>
        </w:rPr>
        <w:t xml:space="preserve"> </w:t>
      </w:r>
      <w:bookmarkStart w:id="0" w:name="_GoBack"/>
      <w:bookmarkEnd w:id="0"/>
      <w:r w:rsidR="00B35F8C">
        <w:rPr>
          <w:i w:val="0"/>
          <w:sz w:val="18"/>
          <w:szCs w:val="18"/>
          <w:lang w:eastAsia="ru-RU"/>
        </w:rPr>
        <w:t>6</w:t>
      </w:r>
      <w:r w:rsidR="0007432D" w:rsidRPr="00334A04">
        <w:rPr>
          <w:i w:val="0"/>
          <w:sz w:val="18"/>
          <w:szCs w:val="18"/>
          <w:lang w:eastAsia="ru-RU"/>
        </w:rPr>
        <w:t>- Ж-2</w:t>
      </w:r>
      <w:r w:rsidR="0007432D" w:rsidRPr="00334A04">
        <w:rPr>
          <w:b w:val="0"/>
          <w:i w:val="0"/>
          <w:sz w:val="18"/>
          <w:szCs w:val="18"/>
          <w:lang w:eastAsia="ru-RU"/>
        </w:rPr>
        <w:t xml:space="preserve">. </w:t>
      </w:r>
      <w:r w:rsidR="00736F2C" w:rsidRPr="0049265F">
        <w:rPr>
          <w:i w:val="0"/>
          <w:sz w:val="18"/>
          <w:szCs w:val="18"/>
          <w:lang w:eastAsia="ru-RU"/>
        </w:rPr>
        <w:t>Зона застройки малоэтажными жилыми домами</w:t>
      </w:r>
      <w:r w:rsidR="0049265F">
        <w:rPr>
          <w:i w:val="0"/>
          <w:sz w:val="18"/>
          <w:szCs w:val="18"/>
          <w:lang w:eastAsia="ru-RU"/>
        </w:rPr>
        <w:t>.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основные виды разрешенного использования земельного участка:</w:t>
      </w:r>
    </w:p>
    <w:p w:rsidR="002515E7" w:rsidRPr="00334A04" w:rsidRDefault="002515E7" w:rsidP="002515E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4A04">
        <w:rPr>
          <w:rFonts w:ascii="Times New Roman" w:hAnsi="Times New Roman" w:cs="Times New Roman"/>
          <w:i/>
          <w:sz w:val="18"/>
          <w:szCs w:val="18"/>
          <w:u w:val="single"/>
        </w:rPr>
        <w:t xml:space="preserve">Малоэтажная жилая застройка (индивидуальное жилищное строительство). </w:t>
      </w:r>
      <w:r w:rsidRPr="00334A04">
        <w:rPr>
          <w:rFonts w:ascii="Times New Roman" w:hAnsi="Times New Roman" w:cs="Times New Roman"/>
          <w:i/>
          <w:sz w:val="18"/>
          <w:szCs w:val="18"/>
        </w:rPr>
        <w:t>Размещение жилого дома, не предназначенного для раздела на квартиры (дом, пригодный для постоянного проживания, высотой не выше трех надземных этажей); выращивание плодовых, ягодных, овощных, бахчевых или иных декоративных или сельскохозяйственных культур; размещение гаражей и подсобных сооружений.</w:t>
      </w:r>
    </w:p>
    <w:p w:rsidR="002515E7" w:rsidRPr="00334A04" w:rsidRDefault="002515E7" w:rsidP="002515E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334A04">
        <w:rPr>
          <w:rFonts w:ascii="Times New Roman" w:hAnsi="Times New Roman" w:cs="Times New Roman"/>
          <w:i/>
          <w:sz w:val="18"/>
          <w:szCs w:val="18"/>
          <w:u w:val="single"/>
        </w:rPr>
        <w:t>Приусадебный участок личного подсобного хозяйства.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4A04">
        <w:rPr>
          <w:rFonts w:ascii="Times New Roman" w:hAnsi="Times New Roman" w:cs="Times New Roman"/>
          <w:i/>
          <w:sz w:val="18"/>
          <w:szCs w:val="18"/>
        </w:rPr>
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 производство сельскохозяйственной продукции; размещение гаража и иных вспомогательных сооружений; содержание сельскохозяйственных животных.</w:t>
      </w:r>
    </w:p>
    <w:p w:rsidR="002515E7" w:rsidRPr="00334A04" w:rsidRDefault="002515E7" w:rsidP="002515E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334A04">
        <w:rPr>
          <w:rFonts w:ascii="Times New Roman" w:hAnsi="Times New Roman" w:cs="Times New Roman"/>
          <w:i/>
          <w:sz w:val="18"/>
          <w:szCs w:val="18"/>
          <w:u w:val="single"/>
        </w:rPr>
        <w:t>Блокированная жилая застройка.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4A04">
        <w:rPr>
          <w:rFonts w:ascii="Times New Roman" w:hAnsi="Times New Roman" w:cs="Times New Roman"/>
          <w:i/>
          <w:sz w:val="18"/>
          <w:szCs w:val="18"/>
        </w:rPr>
        <w:t xml:space="preserve"> Размещение жилого дома, не предназначенного для раздела на квартиры (жилой дом, пригодный для постоянного проживания, высотой не выше трех надземных этажей, имеющих общую стену с соседним домом, при общем количестве совмещенных домов не более десяти); разведение декоративных и плодовых деревьев, овощей и ягодных культур, размещение гаражей и иных вспомогательных сооружений.</w:t>
      </w:r>
    </w:p>
    <w:p w:rsidR="002515E7" w:rsidRPr="00334A04" w:rsidRDefault="002515E7" w:rsidP="002515E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i/>
          <w:sz w:val="18"/>
          <w:szCs w:val="18"/>
          <w:u w:val="single"/>
        </w:rPr>
        <w:t>Среднеэтажная жилая застройка.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4A04">
        <w:rPr>
          <w:rFonts w:ascii="Times New Roman" w:hAnsi="Times New Roman" w:cs="Times New Roman"/>
          <w:i/>
          <w:sz w:val="18"/>
          <w:szCs w:val="18"/>
        </w:rPr>
        <w:t>Размещение жилых домов, предназначенных для разделения на квартиры, каждая из которых пригодна для постоянного проживания (жилые дома высотой не выше восьми надземных этажей, разделенных на две и более квартиры); благоустройство и озеленение; размещение подземных гаражей и автостоянок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.</w:t>
      </w:r>
    </w:p>
    <w:p w:rsidR="002515E7" w:rsidRPr="00334A04" w:rsidRDefault="002515E7" w:rsidP="002515E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334A04">
        <w:rPr>
          <w:rFonts w:ascii="Times New Roman" w:hAnsi="Times New Roman" w:cs="Times New Roman"/>
          <w:i/>
          <w:sz w:val="18"/>
          <w:szCs w:val="18"/>
          <w:u w:val="single"/>
        </w:rPr>
        <w:t>Коммунальное обслуживание.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4A04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gramStart"/>
      <w:r w:rsidRPr="00334A04">
        <w:rPr>
          <w:rFonts w:ascii="Times New Roman" w:hAnsi="Times New Roman" w:cs="Times New Roman"/>
          <w:i/>
          <w:sz w:val="18"/>
          <w:szCs w:val="18"/>
        </w:rPr>
        <w:t>Размещение объектов капитального строительства в целях обеспечения населения и организаций коммунальными услугами, в частности: поставка воды, тепла, электричества, газа, предоставление услуг связи, отвод канализационных стоков, очистка и уборка объектов недвижимости (котельные, водозаборы, 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техники.</w:t>
      </w:r>
      <w:proofErr w:type="gramEnd"/>
    </w:p>
    <w:p w:rsidR="002515E7" w:rsidRPr="00334A04" w:rsidRDefault="002515E7" w:rsidP="002515E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4A04">
        <w:rPr>
          <w:rFonts w:ascii="Times New Roman" w:hAnsi="Times New Roman" w:cs="Times New Roman"/>
          <w:i/>
          <w:sz w:val="18"/>
          <w:szCs w:val="18"/>
          <w:u w:val="single"/>
        </w:rPr>
        <w:t>Обеспечение внутреннего правопорядка</w:t>
      </w:r>
      <w:r w:rsidRPr="00334A04">
        <w:rPr>
          <w:rFonts w:ascii="Times New Roman" w:hAnsi="Times New Roman" w:cs="Times New Roman"/>
          <w:i/>
          <w:sz w:val="18"/>
          <w:szCs w:val="18"/>
        </w:rPr>
        <w:t>.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334A04">
        <w:rPr>
          <w:rFonts w:ascii="Times New Roman" w:hAnsi="Times New Roman" w:cs="Times New Roman"/>
          <w:bCs/>
          <w:i/>
          <w:sz w:val="18"/>
          <w:szCs w:val="18"/>
        </w:rPr>
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.</w:t>
      </w:r>
    </w:p>
    <w:p w:rsidR="002515E7" w:rsidRPr="00334A04" w:rsidRDefault="002515E7" w:rsidP="002515E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334A04">
        <w:rPr>
          <w:rFonts w:ascii="Times New Roman" w:hAnsi="Times New Roman" w:cs="Times New Roman"/>
          <w:bCs/>
          <w:i/>
          <w:sz w:val="18"/>
          <w:szCs w:val="18"/>
          <w:u w:val="single"/>
        </w:rPr>
        <w:t>Земельные участки (территории) общего пользования</w:t>
      </w:r>
      <w:r w:rsidRPr="00334A04">
        <w:rPr>
          <w:rFonts w:ascii="Times New Roman" w:hAnsi="Times New Roman" w:cs="Times New Roman"/>
          <w:bCs/>
          <w:i/>
          <w:sz w:val="18"/>
          <w:szCs w:val="18"/>
        </w:rPr>
        <w:t>.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4A04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Pr="00334A04">
        <w:rPr>
          <w:rFonts w:ascii="Times New Roman" w:hAnsi="Times New Roman" w:cs="Times New Roman"/>
          <w:i/>
          <w:sz w:val="18"/>
          <w:szCs w:val="18"/>
        </w:rPr>
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условно разрешенные виды использования земельного участка:</w:t>
      </w:r>
    </w:p>
    <w:p w:rsidR="002515E7" w:rsidRPr="00334A04" w:rsidRDefault="002515E7" w:rsidP="002515E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334A04">
        <w:rPr>
          <w:rFonts w:ascii="Times New Roman" w:hAnsi="Times New Roman" w:cs="Times New Roman"/>
          <w:i/>
          <w:sz w:val="18"/>
          <w:szCs w:val="18"/>
          <w:u w:val="single"/>
        </w:rPr>
        <w:t>Гостиничное обслуживание.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334A04">
        <w:rPr>
          <w:rFonts w:ascii="Times New Roman" w:hAnsi="Times New Roman" w:cs="Times New Roman"/>
          <w:i/>
          <w:sz w:val="18"/>
          <w:szCs w:val="18"/>
        </w:rPr>
        <w:t>Размещение гостиниц, пансионат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.</w:t>
      </w:r>
    </w:p>
    <w:p w:rsidR="002515E7" w:rsidRPr="00334A04" w:rsidRDefault="002515E7" w:rsidP="002515E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334A04">
        <w:rPr>
          <w:rFonts w:ascii="Times New Roman" w:hAnsi="Times New Roman" w:cs="Times New Roman"/>
          <w:i/>
          <w:sz w:val="18"/>
          <w:szCs w:val="18"/>
          <w:u w:val="single"/>
        </w:rPr>
        <w:t>Бытовое обслуживание.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334A04">
        <w:rPr>
          <w:rFonts w:ascii="Times New Roman" w:hAnsi="Times New Roman" w:cs="Times New Roman"/>
          <w:i/>
          <w:sz w:val="18"/>
          <w:szCs w:val="18"/>
        </w:rPr>
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похоронные бюро).</w:t>
      </w:r>
    </w:p>
    <w:p w:rsidR="002515E7" w:rsidRPr="00334A04" w:rsidRDefault="002515E7" w:rsidP="002515E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334A04">
        <w:rPr>
          <w:rFonts w:ascii="Times New Roman" w:hAnsi="Times New Roman" w:cs="Times New Roman"/>
          <w:i/>
          <w:sz w:val="18"/>
          <w:szCs w:val="18"/>
          <w:u w:val="single"/>
        </w:rPr>
        <w:t>Обслуживание автотранспорта.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334A04">
        <w:rPr>
          <w:rFonts w:ascii="Times New Roman" w:hAnsi="Times New Roman" w:cs="Times New Roman"/>
          <w:i/>
          <w:sz w:val="18"/>
          <w:szCs w:val="18"/>
        </w:rPr>
        <w:t>Мастерские, предназначенные для ремонта и обслуживания легковых автомобилей.</w:t>
      </w:r>
    </w:p>
    <w:p w:rsidR="002515E7" w:rsidRPr="00334A04" w:rsidRDefault="002515E7" w:rsidP="002515E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334A04">
        <w:rPr>
          <w:rFonts w:ascii="Times New Roman" w:hAnsi="Times New Roman" w:cs="Times New Roman"/>
          <w:i/>
          <w:sz w:val="18"/>
          <w:szCs w:val="18"/>
          <w:u w:val="single"/>
        </w:rPr>
        <w:t>Магазины.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334A04">
        <w:rPr>
          <w:rFonts w:ascii="Times New Roman" w:hAnsi="Times New Roman" w:cs="Times New Roman"/>
          <w:i/>
          <w:sz w:val="18"/>
          <w:szCs w:val="18"/>
        </w:rPr>
        <w:t>Размещение объектов капитального строительства, предназначенных для продажи товаров, торговая площадь которых составляет до 5000 кв. м.</w:t>
      </w:r>
    </w:p>
    <w:p w:rsidR="002515E7" w:rsidRPr="00334A04" w:rsidRDefault="002515E7" w:rsidP="002515E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334A04">
        <w:rPr>
          <w:rFonts w:ascii="Times New Roman" w:hAnsi="Times New Roman" w:cs="Times New Roman"/>
          <w:i/>
          <w:sz w:val="18"/>
          <w:szCs w:val="18"/>
          <w:u w:val="single"/>
        </w:rPr>
        <w:t>Общественное питание.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4A04">
        <w:rPr>
          <w:rFonts w:ascii="Times New Roman" w:hAnsi="Times New Roman" w:cs="Times New Roman"/>
          <w:i/>
          <w:sz w:val="18"/>
          <w:szCs w:val="18"/>
        </w:rPr>
        <w:t>Размещение объектов капитального строительства в целях устройства мест общественного питания за плату (рестораны, кафе, столовые, закусочные, бары).</w:t>
      </w:r>
    </w:p>
    <w:p w:rsidR="002515E7" w:rsidRPr="00334A04" w:rsidRDefault="002515E7" w:rsidP="002515E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334A04">
        <w:rPr>
          <w:rFonts w:ascii="Times New Roman" w:hAnsi="Times New Roman" w:cs="Times New Roman"/>
          <w:i/>
          <w:sz w:val="18"/>
          <w:szCs w:val="18"/>
          <w:u w:val="single"/>
        </w:rPr>
        <w:t>Религиозное использование.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proofErr w:type="gramStart"/>
      <w:r w:rsidRPr="00334A04">
        <w:rPr>
          <w:rFonts w:ascii="Times New Roman" w:hAnsi="Times New Roman" w:cs="Times New Roman"/>
          <w:i/>
          <w:sz w:val="18"/>
          <w:szCs w:val="18"/>
        </w:rPr>
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).</w:t>
      </w:r>
      <w:proofErr w:type="gramEnd"/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b/>
          <w:bCs/>
          <w:sz w:val="18"/>
          <w:szCs w:val="18"/>
        </w:rPr>
        <w:t>2.3. </w:t>
      </w:r>
      <w:r w:rsidRPr="00334A04">
        <w:rPr>
          <w:rFonts w:ascii="Times New Roman" w:hAnsi="Times New Roman" w:cs="Times New Roman"/>
          <w:sz w:val="18"/>
          <w:szCs w:val="18"/>
        </w:rPr>
        <w:t>Предельные (минимальные и (или) максимальные) размеры земельного участка и предельные параметры разрешенного строительства, реконструкции объекта капитального строительства, установленные градостроительным регламентом для территориальной зоны, в которой расположен земельный участок: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2.3.1</w:t>
      </w:r>
      <w:r w:rsidRPr="00334A04">
        <w:rPr>
          <w:rFonts w:ascii="Times New Roman" w:hAnsi="Times New Roman" w:cs="Times New Roman"/>
          <w:i/>
          <w:sz w:val="18"/>
          <w:szCs w:val="18"/>
        </w:rPr>
        <w:t xml:space="preserve"> Малоэтажная жилая застройка (индивидуальное жилищное строительство)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34A04">
        <w:rPr>
          <w:rFonts w:ascii="Times New Roman" w:hAnsi="Times New Roman" w:cs="Times New Roman"/>
          <w:sz w:val="18"/>
          <w:szCs w:val="18"/>
        </w:rPr>
        <w:t>Предельные (минимальные и (или) максимальные) размеры земельных участков, в том числе их площадь – мин. 0,04 га – макс. 0,20 га.</w:t>
      </w:r>
      <w:proofErr w:type="gramEnd"/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до индивидуального жилого дома – 3 м; до постройки для содержания скота и птицы -4 м; до бань, автостоянок и прочих построек -1 м.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редельное количество этажей и (или) предельная высота зданий, строений, сооружений - максимальное количество этажей – 3. Предельная высота зданий, строений, сооружений -12 м.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30%.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2.3.2</w:t>
      </w:r>
      <w:r w:rsidRPr="00334A04">
        <w:rPr>
          <w:rFonts w:ascii="Times New Roman" w:hAnsi="Times New Roman" w:cs="Times New Roman"/>
          <w:i/>
          <w:sz w:val="18"/>
          <w:szCs w:val="18"/>
        </w:rPr>
        <w:t xml:space="preserve"> Блокированная жилая застройка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34A04">
        <w:rPr>
          <w:rFonts w:ascii="Times New Roman" w:hAnsi="Times New Roman" w:cs="Times New Roman"/>
          <w:sz w:val="18"/>
          <w:szCs w:val="18"/>
        </w:rPr>
        <w:t>Предельные (минимальные и (или) максимальные) размеры земельных участков, в том числе их площадь – мин. 0,02 га – макс. 0,20 га.</w:t>
      </w:r>
      <w:proofErr w:type="gramEnd"/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lastRenderedPageBreak/>
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до индивидуального жилого дома – 3 м; до постройки для содержания скота и птицы -4 м; до бань, автостоянок и прочих построек -1 м.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редельное количество этажей и (или) предельная высота зданий, строений, сооружений - максимальное количество этажей – 3. Предельная высота зданий, строений, сооружений -12 м.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30%.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2.3.3</w:t>
      </w:r>
      <w:r w:rsidRPr="00334A04">
        <w:rPr>
          <w:rFonts w:ascii="Times New Roman" w:hAnsi="Times New Roman" w:cs="Times New Roman"/>
          <w:i/>
          <w:sz w:val="18"/>
          <w:szCs w:val="18"/>
        </w:rPr>
        <w:t xml:space="preserve"> Приусадебный участок личного подсобного хозяйства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34A04">
        <w:rPr>
          <w:rFonts w:ascii="Times New Roman" w:hAnsi="Times New Roman" w:cs="Times New Roman"/>
          <w:sz w:val="18"/>
          <w:szCs w:val="18"/>
        </w:rPr>
        <w:t>Предельные (минимальные и (или) максимальные) размеры земельных участков, в том числе их площадь – мин. 0,10 га – макс. 0,50 га.</w:t>
      </w:r>
      <w:proofErr w:type="gramEnd"/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до индивидуального жилого дома – 3 м; до постройки для содержания скота и птицы -4 м; до бань, автостоянок и прочих построек -1 м.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редельное количество этажей и (или) предельная высота зданий, строений, сооружений - максимальное количество этажей – 3. Предельная высота зданий, строений, сооружений -12 м.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30%.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2.3.4</w:t>
      </w:r>
      <w:r w:rsidRPr="00334A04">
        <w:rPr>
          <w:rFonts w:ascii="Times New Roman" w:hAnsi="Times New Roman" w:cs="Times New Roman"/>
          <w:i/>
          <w:sz w:val="18"/>
          <w:szCs w:val="18"/>
        </w:rPr>
        <w:t xml:space="preserve"> Среднеэтажная жилая застройка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редельные (минимальные и (или) максимальные) размеры земельных участков, в том числе их площадь – мин. 1200 кв.м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..</w:t>
      </w:r>
      <w:proofErr w:type="gramEnd"/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Отступ от границ земель общего пользования – 5 м. В существующей застройке допускается размещать по границам земель общего пользования встроенные в первые этажи или пристроенными помещениями общественного назначения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редельное количество этажей и (или) предельная высота зданий, строений, сооружений - максимальное количество надземных этажей – 8. Минимальное количество надземных этажей -3 м.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Для нового строительства – 40%, Для реконструкции – 60 %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2.3.5</w:t>
      </w:r>
      <w:r w:rsidRPr="00334A04">
        <w:rPr>
          <w:rFonts w:ascii="Times New Roman" w:hAnsi="Times New Roman" w:cs="Times New Roman"/>
          <w:i/>
          <w:sz w:val="18"/>
          <w:szCs w:val="18"/>
        </w:rPr>
        <w:t xml:space="preserve"> Коммунальное обслуживание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редельные (минимальные и (или) максимальные) размеры земельных участков, в том числе их площадь – В соответствии с «СП 42.13330.2011»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Отступ от границ земельного участка не менее 1 м.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Предельное количество этажей и (или) предельная высота зданий, строений, сооружений - максимальное количество надземных этажей – 3. 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80%.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2.3.6</w:t>
      </w:r>
      <w:r w:rsidRPr="00334A04">
        <w:rPr>
          <w:rFonts w:ascii="Times New Roman" w:hAnsi="Times New Roman" w:cs="Times New Roman"/>
          <w:i/>
          <w:sz w:val="18"/>
          <w:szCs w:val="18"/>
        </w:rPr>
        <w:t xml:space="preserve"> Обеспечение внутреннего правопорядка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редельные (минимальные и (или) максимальные) размеры земельных участков, в том числе их площадь – Отделение полиции -0,3-0,5 га на 1 объект; Опорный пункт охраны порядка – 0,1-0,15 га на 1 объект; Пожарное депо – 0,5-2,2 на депо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В соответствии с градостроительным регламентом.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Предельное количество этажей и (или) предельная высота зданий, строений, сооружений - максимальное количество надземных этажей – 3. </w:t>
      </w:r>
    </w:p>
    <w:p w:rsidR="002515E7" w:rsidRDefault="002515E7" w:rsidP="0041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80%.</w:t>
      </w:r>
    </w:p>
    <w:p w:rsidR="00B15F34" w:rsidRDefault="00B15F34" w:rsidP="0041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02936" w:rsidRPr="0049265F" w:rsidRDefault="00002936" w:rsidP="000029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0"/>
        </w:rPr>
      </w:pPr>
      <w:r w:rsidRPr="0049265F">
        <w:rPr>
          <w:rFonts w:ascii="Times New Roman" w:hAnsi="Times New Roman" w:cs="Times New Roman"/>
          <w:b/>
          <w:sz w:val="18"/>
          <w:szCs w:val="20"/>
        </w:rPr>
        <w:t>Для лота №7 – ЖМ</w:t>
      </w:r>
      <w:r w:rsidRPr="0049265F">
        <w:rPr>
          <w:rFonts w:ascii="Times New Roman" w:hAnsi="Times New Roman" w:cs="Times New Roman"/>
          <w:sz w:val="18"/>
          <w:szCs w:val="20"/>
        </w:rPr>
        <w:t xml:space="preserve"> – </w:t>
      </w:r>
      <w:r w:rsidR="0049265F">
        <w:rPr>
          <w:rFonts w:ascii="Times New Roman" w:hAnsi="Times New Roman" w:cs="Times New Roman"/>
          <w:b/>
          <w:sz w:val="18"/>
          <w:szCs w:val="20"/>
        </w:rPr>
        <w:t>З</w:t>
      </w:r>
      <w:r w:rsidRPr="0049265F">
        <w:rPr>
          <w:rFonts w:ascii="Times New Roman" w:hAnsi="Times New Roman" w:cs="Times New Roman"/>
          <w:b/>
          <w:sz w:val="18"/>
          <w:szCs w:val="20"/>
        </w:rPr>
        <w:t>она</w:t>
      </w:r>
      <w:r w:rsidRPr="0049265F">
        <w:rPr>
          <w:rFonts w:ascii="Times New Roman" w:hAnsi="Times New Roman" w:cs="Times New Roman"/>
          <w:sz w:val="18"/>
          <w:szCs w:val="20"/>
        </w:rPr>
        <w:t xml:space="preserve"> </w:t>
      </w:r>
      <w:r w:rsidRPr="0049265F">
        <w:rPr>
          <w:rFonts w:ascii="Times New Roman" w:eastAsia="Times New Roman" w:hAnsi="Times New Roman" w:cs="Times New Roman"/>
          <w:b/>
          <w:sz w:val="18"/>
          <w:szCs w:val="20"/>
        </w:rPr>
        <w:t>индивидуальной жилой застройки городск</w:t>
      </w:r>
      <w:r w:rsidR="0049265F">
        <w:rPr>
          <w:rFonts w:ascii="Times New Roman" w:eastAsia="Times New Roman" w:hAnsi="Times New Roman" w:cs="Times New Roman"/>
          <w:b/>
          <w:sz w:val="18"/>
          <w:szCs w:val="20"/>
        </w:rPr>
        <w:t>ого типа (коттеджная застройка).</w:t>
      </w:r>
    </w:p>
    <w:p w:rsidR="00002936" w:rsidRPr="00002936" w:rsidRDefault="00002936" w:rsidP="0000293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02936">
        <w:rPr>
          <w:rFonts w:ascii="Times New Roman" w:eastAsia="Times New Roman" w:hAnsi="Times New Roman" w:cs="Times New Roman"/>
          <w:sz w:val="18"/>
          <w:szCs w:val="18"/>
        </w:rPr>
        <w:t>Зона выделена для обеспечения правовых условий формирования кварталов комфортного жилья на территориях застройки и размещения, отдельно стоящих одноквартирных жилых домов (коттеджей), блокированных жилых домов, многоквартирных жилых домов, с количеством этажей не более трех с придомовыми участками и без них с минимально разрешенным набором услуг местного значения.</w:t>
      </w:r>
    </w:p>
    <w:p w:rsidR="00002936" w:rsidRPr="00002936" w:rsidRDefault="00002936" w:rsidP="0000293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02936">
        <w:rPr>
          <w:rFonts w:ascii="Times New Roman" w:eastAsia="Times New Roman" w:hAnsi="Times New Roman" w:cs="Times New Roman"/>
          <w:sz w:val="18"/>
          <w:szCs w:val="18"/>
        </w:rPr>
        <w:t>1. Виды разрешенного использования земельных участков и объектов капитального строительства.</w:t>
      </w:r>
    </w:p>
    <w:p w:rsidR="00002936" w:rsidRPr="00002936" w:rsidRDefault="00002936" w:rsidP="0000293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02936">
        <w:rPr>
          <w:rFonts w:ascii="Times New Roman" w:eastAsia="Times New Roman" w:hAnsi="Times New Roman" w:cs="Times New Roman"/>
          <w:sz w:val="18"/>
          <w:szCs w:val="18"/>
        </w:rPr>
        <w:t>1.1. Основные виды разрешенного использования:</w:t>
      </w:r>
    </w:p>
    <w:p w:rsidR="00002936" w:rsidRPr="00002936" w:rsidRDefault="00002936" w:rsidP="0000293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02936">
        <w:rPr>
          <w:rFonts w:ascii="Times New Roman" w:eastAsia="Times New Roman" w:hAnsi="Times New Roman" w:cs="Times New Roman"/>
          <w:sz w:val="18"/>
          <w:szCs w:val="18"/>
        </w:rPr>
        <w:t xml:space="preserve">         - отдельно стоящие односемейные  жилые дома (коттеджи) не более трёх этажей (</w:t>
      </w:r>
      <w:proofErr w:type="gramStart"/>
      <w:r w:rsidRPr="00002936">
        <w:rPr>
          <w:rFonts w:ascii="Times New Roman" w:eastAsia="Times New Roman" w:hAnsi="Times New Roman" w:cs="Times New Roman"/>
          <w:sz w:val="18"/>
          <w:szCs w:val="18"/>
        </w:rPr>
        <w:t>эконом-класса</w:t>
      </w:r>
      <w:proofErr w:type="gramEnd"/>
      <w:r w:rsidRPr="00002936">
        <w:rPr>
          <w:rFonts w:ascii="Times New Roman" w:eastAsia="Times New Roman" w:hAnsi="Times New Roman" w:cs="Times New Roman"/>
          <w:sz w:val="18"/>
          <w:szCs w:val="18"/>
        </w:rPr>
        <w:t xml:space="preserve"> площадью от 62 до </w:t>
      </w:r>
      <w:smartTag w:uri="urn:schemas-microsoft-com:office:smarttags" w:element="metricconverter">
        <w:smartTagPr>
          <w:attr w:name="ProductID" w:val="100 м²"/>
        </w:smartTagPr>
        <w:r w:rsidRPr="00002936">
          <w:rPr>
            <w:rFonts w:ascii="Times New Roman" w:eastAsia="Times New Roman" w:hAnsi="Times New Roman" w:cs="Times New Roman"/>
            <w:sz w:val="18"/>
            <w:szCs w:val="18"/>
          </w:rPr>
          <w:t>100 м²</w:t>
        </w:r>
      </w:smartTag>
      <w:r w:rsidRPr="00002936">
        <w:rPr>
          <w:rFonts w:ascii="Times New Roman" w:eastAsia="Times New Roman" w:hAnsi="Times New Roman" w:cs="Times New Roman"/>
          <w:sz w:val="18"/>
          <w:szCs w:val="18"/>
        </w:rPr>
        <w:t xml:space="preserve"> и бизнес-класса – от 115 до </w:t>
      </w:r>
      <w:smartTag w:uri="urn:schemas-microsoft-com:office:smarttags" w:element="metricconverter">
        <w:smartTagPr>
          <w:attr w:name="ProductID" w:val="169 м²"/>
        </w:smartTagPr>
        <w:r w:rsidRPr="00002936">
          <w:rPr>
            <w:rFonts w:ascii="Times New Roman" w:eastAsia="Times New Roman" w:hAnsi="Times New Roman" w:cs="Times New Roman"/>
            <w:sz w:val="18"/>
            <w:szCs w:val="18"/>
          </w:rPr>
          <w:t>169 м²</w:t>
        </w:r>
      </w:smartTag>
      <w:r w:rsidRPr="00002936">
        <w:rPr>
          <w:rFonts w:ascii="Times New Roman" w:eastAsia="Times New Roman" w:hAnsi="Times New Roman" w:cs="Times New Roman"/>
          <w:sz w:val="18"/>
          <w:szCs w:val="18"/>
        </w:rPr>
        <w:t>) с земельными участками;</w:t>
      </w:r>
    </w:p>
    <w:p w:rsidR="00002936" w:rsidRPr="00002936" w:rsidRDefault="00002936" w:rsidP="0000293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02936">
        <w:rPr>
          <w:rFonts w:ascii="Times New Roman" w:eastAsia="Times New Roman" w:hAnsi="Times New Roman" w:cs="Times New Roman"/>
          <w:sz w:val="18"/>
          <w:szCs w:val="18"/>
        </w:rPr>
        <w:t xml:space="preserve">         - блокированные дома не более 10 квартир с приквартирными участками (</w:t>
      </w:r>
      <w:proofErr w:type="spellStart"/>
      <w:r w:rsidRPr="00002936">
        <w:rPr>
          <w:rFonts w:ascii="Times New Roman" w:eastAsia="Times New Roman" w:hAnsi="Times New Roman" w:cs="Times New Roman"/>
          <w:sz w:val="18"/>
          <w:szCs w:val="18"/>
        </w:rPr>
        <w:t>таунхаусы</w:t>
      </w:r>
      <w:proofErr w:type="spellEnd"/>
      <w:r w:rsidRPr="00002936">
        <w:rPr>
          <w:rFonts w:ascii="Times New Roman" w:eastAsia="Times New Roman" w:hAnsi="Times New Roman" w:cs="Times New Roman"/>
          <w:sz w:val="18"/>
          <w:szCs w:val="18"/>
        </w:rPr>
        <w:t>);</w:t>
      </w:r>
    </w:p>
    <w:p w:rsidR="00002936" w:rsidRPr="00002936" w:rsidRDefault="00002936" w:rsidP="0000293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02936">
        <w:rPr>
          <w:rFonts w:ascii="Times New Roman" w:eastAsia="Times New Roman" w:hAnsi="Times New Roman" w:cs="Times New Roman"/>
          <w:sz w:val="18"/>
          <w:szCs w:val="18"/>
        </w:rPr>
        <w:t xml:space="preserve">         - детские сады или иные детские дошкольные учреждения;</w:t>
      </w:r>
    </w:p>
    <w:p w:rsidR="00002936" w:rsidRPr="00002936" w:rsidRDefault="00002936" w:rsidP="0000293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02936">
        <w:rPr>
          <w:rFonts w:ascii="Times New Roman" w:eastAsia="Times New Roman" w:hAnsi="Times New Roman" w:cs="Times New Roman"/>
          <w:sz w:val="18"/>
          <w:szCs w:val="18"/>
        </w:rPr>
        <w:t xml:space="preserve">         - детские площадки с элементами озеленения;</w:t>
      </w:r>
    </w:p>
    <w:p w:rsidR="00002936" w:rsidRPr="00002936" w:rsidRDefault="00002936" w:rsidP="0000293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02936">
        <w:rPr>
          <w:rFonts w:ascii="Times New Roman" w:eastAsia="Times New Roman" w:hAnsi="Times New Roman" w:cs="Times New Roman"/>
          <w:sz w:val="18"/>
          <w:szCs w:val="18"/>
        </w:rPr>
        <w:t xml:space="preserve">         - площадки для отдыха с элементами озеленения;</w:t>
      </w:r>
    </w:p>
    <w:p w:rsidR="00002936" w:rsidRPr="00002936" w:rsidRDefault="00002936" w:rsidP="0000293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02936">
        <w:rPr>
          <w:rFonts w:ascii="Times New Roman" w:eastAsia="Times New Roman" w:hAnsi="Times New Roman" w:cs="Times New Roman"/>
          <w:sz w:val="18"/>
          <w:szCs w:val="18"/>
        </w:rPr>
        <w:t xml:space="preserve">         - площадки для выгула собак  с элементами озеленения;</w:t>
      </w:r>
    </w:p>
    <w:p w:rsidR="00002936" w:rsidRPr="00002936" w:rsidRDefault="00002936" w:rsidP="0000293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02936">
        <w:rPr>
          <w:rFonts w:ascii="Times New Roman" w:eastAsia="Times New Roman" w:hAnsi="Times New Roman" w:cs="Times New Roman"/>
          <w:sz w:val="18"/>
          <w:szCs w:val="18"/>
        </w:rPr>
        <w:t xml:space="preserve">         - жилищно-эксплуатационные и аварийно-диспетчерские пункты;</w:t>
      </w:r>
    </w:p>
    <w:p w:rsidR="00002936" w:rsidRPr="00002936" w:rsidRDefault="00002936" w:rsidP="0000293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02936">
        <w:rPr>
          <w:rFonts w:ascii="Times New Roman" w:eastAsia="Times New Roman" w:hAnsi="Times New Roman" w:cs="Times New Roman"/>
          <w:sz w:val="18"/>
          <w:szCs w:val="18"/>
        </w:rPr>
        <w:t xml:space="preserve">         - объекты наружного противопожарного водоснабжения.  </w:t>
      </w:r>
    </w:p>
    <w:p w:rsidR="00002936" w:rsidRPr="00002936" w:rsidRDefault="00002936" w:rsidP="0000293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002936" w:rsidRPr="00002936" w:rsidRDefault="00002936" w:rsidP="0000293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02936">
        <w:rPr>
          <w:rFonts w:ascii="Times New Roman" w:eastAsia="Times New Roman" w:hAnsi="Times New Roman" w:cs="Times New Roman"/>
          <w:sz w:val="18"/>
          <w:szCs w:val="18"/>
        </w:rPr>
        <w:t>1.2. Условно разрешенные виды использования:</w:t>
      </w:r>
    </w:p>
    <w:p w:rsidR="00002936" w:rsidRPr="00002936" w:rsidRDefault="00002936" w:rsidP="0000293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02936">
        <w:rPr>
          <w:rFonts w:ascii="Times New Roman" w:eastAsia="Times New Roman" w:hAnsi="Times New Roman" w:cs="Times New Roman"/>
          <w:sz w:val="18"/>
          <w:szCs w:val="18"/>
        </w:rPr>
        <w:t>- специализированное жилье для инвалидов и престарелых;</w:t>
      </w:r>
    </w:p>
    <w:p w:rsidR="00002936" w:rsidRPr="00002936" w:rsidRDefault="00002936" w:rsidP="0000293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02936">
        <w:rPr>
          <w:rFonts w:ascii="Times New Roman" w:eastAsia="Times New Roman" w:hAnsi="Times New Roman" w:cs="Times New Roman"/>
          <w:sz w:val="18"/>
          <w:szCs w:val="18"/>
        </w:rPr>
        <w:t>- объекты обслуживания повседневного пользования, строительство которых возможно на участках общего пользования:</w:t>
      </w:r>
    </w:p>
    <w:p w:rsidR="00002936" w:rsidRPr="00002936" w:rsidRDefault="00002936" w:rsidP="00002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02936">
        <w:rPr>
          <w:rFonts w:ascii="Times New Roman" w:eastAsia="Times New Roman" w:hAnsi="Times New Roman" w:cs="Times New Roman"/>
          <w:sz w:val="18"/>
          <w:szCs w:val="18"/>
        </w:rPr>
        <w:t xml:space="preserve">- магазины, объекты мелкорозничной торговой сети общей площадью более </w:t>
      </w:r>
      <w:smartTag w:uri="urn:schemas-microsoft-com:office:smarttags" w:element="metricconverter">
        <w:smartTagPr>
          <w:attr w:name="ProductID" w:val="100 м²"/>
        </w:smartTagPr>
        <w:r w:rsidRPr="00002936">
          <w:rPr>
            <w:rFonts w:ascii="Times New Roman" w:eastAsia="Times New Roman" w:hAnsi="Times New Roman" w:cs="Times New Roman"/>
            <w:sz w:val="18"/>
            <w:szCs w:val="18"/>
          </w:rPr>
          <w:t>100 м²</w:t>
        </w:r>
      </w:smartTag>
      <w:r w:rsidRPr="00002936">
        <w:rPr>
          <w:rFonts w:ascii="Times New Roman" w:eastAsia="Times New Roman" w:hAnsi="Times New Roman" w:cs="Times New Roman"/>
          <w:sz w:val="18"/>
          <w:szCs w:val="18"/>
        </w:rPr>
        <w:t xml:space="preserve">; нестационарные торговые объекты (павильоны, киоски, палатки розничной торговли); </w:t>
      </w:r>
    </w:p>
    <w:p w:rsidR="00002936" w:rsidRPr="00002936" w:rsidRDefault="00002936" w:rsidP="00002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02936">
        <w:rPr>
          <w:rFonts w:ascii="Times New Roman" w:eastAsia="Times New Roman" w:hAnsi="Times New Roman" w:cs="Times New Roman"/>
          <w:sz w:val="18"/>
          <w:szCs w:val="18"/>
        </w:rPr>
        <w:t>- кафе, другие предприятия общественного питания (встроенные, пристроенные), до 50 посадочных мест;</w:t>
      </w:r>
    </w:p>
    <w:p w:rsidR="00002936" w:rsidRPr="00002936" w:rsidRDefault="00002936" w:rsidP="00002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02936">
        <w:rPr>
          <w:rFonts w:ascii="Times New Roman" w:eastAsia="Times New Roman" w:hAnsi="Times New Roman" w:cs="Times New Roman"/>
          <w:sz w:val="18"/>
          <w:szCs w:val="18"/>
        </w:rPr>
        <w:t xml:space="preserve">- аптеки, медицинские кабинеты, пункты оказания первичной медицинской помощи; </w:t>
      </w:r>
    </w:p>
    <w:p w:rsidR="00002936" w:rsidRPr="00002936" w:rsidRDefault="00002936" w:rsidP="00002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02936">
        <w:rPr>
          <w:rFonts w:ascii="Times New Roman" w:eastAsia="Times New Roman" w:hAnsi="Times New Roman" w:cs="Times New Roman"/>
          <w:sz w:val="18"/>
          <w:szCs w:val="18"/>
        </w:rPr>
        <w:t>- предприятия бытового обслуживания (парикмахерские, бани, сауны);  предприятия общественного питания;</w:t>
      </w:r>
    </w:p>
    <w:p w:rsidR="00002936" w:rsidRPr="00002936" w:rsidRDefault="00002936" w:rsidP="00002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02936">
        <w:rPr>
          <w:rFonts w:ascii="Times New Roman" w:eastAsia="Times New Roman" w:hAnsi="Times New Roman" w:cs="Times New Roman"/>
          <w:sz w:val="18"/>
          <w:szCs w:val="18"/>
        </w:rPr>
        <w:t>- объекты общего (начального, основного, полного) образования; библиотеки;</w:t>
      </w:r>
    </w:p>
    <w:p w:rsidR="00002936" w:rsidRPr="00002936" w:rsidRDefault="00002936" w:rsidP="00002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02936">
        <w:rPr>
          <w:rFonts w:ascii="Times New Roman" w:eastAsia="Times New Roman" w:hAnsi="Times New Roman" w:cs="Times New Roman"/>
          <w:sz w:val="18"/>
          <w:szCs w:val="18"/>
        </w:rPr>
        <w:lastRenderedPageBreak/>
        <w:t>- приёмные пункты прачечных и химчисток;</w:t>
      </w:r>
    </w:p>
    <w:p w:rsidR="00002936" w:rsidRPr="00002936" w:rsidRDefault="00002936" w:rsidP="0000293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02936">
        <w:rPr>
          <w:rFonts w:ascii="Times New Roman" w:eastAsia="Times New Roman" w:hAnsi="Times New Roman" w:cs="Times New Roman"/>
          <w:sz w:val="18"/>
          <w:szCs w:val="18"/>
        </w:rPr>
        <w:t xml:space="preserve">   - индивидуальные бани, надворные туалеты;</w:t>
      </w:r>
    </w:p>
    <w:p w:rsidR="00002936" w:rsidRPr="00002936" w:rsidRDefault="00002936" w:rsidP="0000293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02936">
        <w:rPr>
          <w:rFonts w:ascii="Times New Roman" w:eastAsia="Times New Roman" w:hAnsi="Times New Roman" w:cs="Times New Roman"/>
          <w:sz w:val="18"/>
          <w:szCs w:val="18"/>
        </w:rPr>
        <w:t xml:space="preserve">   - объекты обслуживания повседневного пользования, строительство которых возможно на индивидуальных участках: блокированных жилых домов (</w:t>
      </w:r>
      <w:proofErr w:type="spellStart"/>
      <w:r w:rsidRPr="00002936">
        <w:rPr>
          <w:rFonts w:ascii="Times New Roman" w:eastAsia="Times New Roman" w:hAnsi="Times New Roman" w:cs="Times New Roman"/>
          <w:sz w:val="18"/>
          <w:szCs w:val="18"/>
        </w:rPr>
        <w:t>таунхаусах</w:t>
      </w:r>
      <w:proofErr w:type="spellEnd"/>
      <w:r w:rsidRPr="00002936">
        <w:rPr>
          <w:rFonts w:ascii="Times New Roman" w:eastAsia="Times New Roman" w:hAnsi="Times New Roman" w:cs="Times New Roman"/>
          <w:sz w:val="18"/>
          <w:szCs w:val="18"/>
        </w:rPr>
        <w:t>), отдельно стоящих одноквартирных жилых домов (коттеджах):</w:t>
      </w:r>
    </w:p>
    <w:p w:rsidR="00002936" w:rsidRPr="00002936" w:rsidRDefault="00002936" w:rsidP="00002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02936">
        <w:rPr>
          <w:rFonts w:ascii="Times New Roman" w:eastAsia="Times New Roman" w:hAnsi="Times New Roman" w:cs="Times New Roman"/>
          <w:sz w:val="18"/>
          <w:szCs w:val="18"/>
          <w:rtl/>
        </w:rPr>
        <w:t>۰</w:t>
      </w:r>
      <w:r w:rsidRPr="00002936">
        <w:rPr>
          <w:rFonts w:ascii="Times New Roman" w:eastAsia="Times New Roman" w:hAnsi="Times New Roman" w:cs="Times New Roman"/>
          <w:sz w:val="18"/>
          <w:szCs w:val="18"/>
        </w:rPr>
        <w:t xml:space="preserve"> сады, огороды; </w:t>
      </w:r>
    </w:p>
    <w:p w:rsidR="00002936" w:rsidRPr="00002936" w:rsidRDefault="00002936" w:rsidP="00002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02936">
        <w:rPr>
          <w:rFonts w:ascii="Times New Roman" w:eastAsia="Times New Roman" w:hAnsi="Times New Roman" w:cs="Times New Roman"/>
          <w:sz w:val="18"/>
          <w:szCs w:val="18"/>
          <w:rtl/>
        </w:rPr>
        <w:t>۰</w:t>
      </w:r>
      <w:r w:rsidRPr="00002936">
        <w:rPr>
          <w:rFonts w:ascii="Times New Roman" w:eastAsia="Times New Roman" w:hAnsi="Times New Roman" w:cs="Times New Roman"/>
          <w:sz w:val="18"/>
          <w:szCs w:val="18"/>
        </w:rPr>
        <w:t xml:space="preserve"> ландшафтный дизайн; </w:t>
      </w:r>
    </w:p>
    <w:p w:rsidR="00002936" w:rsidRPr="00002936" w:rsidRDefault="00002936" w:rsidP="00002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02936">
        <w:rPr>
          <w:rFonts w:ascii="Times New Roman" w:eastAsia="Times New Roman" w:hAnsi="Times New Roman" w:cs="Times New Roman"/>
          <w:sz w:val="18"/>
          <w:szCs w:val="18"/>
          <w:rtl/>
        </w:rPr>
        <w:t>۰</w:t>
      </w:r>
      <w:r w:rsidRPr="00002936">
        <w:rPr>
          <w:rFonts w:ascii="Times New Roman" w:eastAsia="Times New Roman" w:hAnsi="Times New Roman" w:cs="Times New Roman"/>
          <w:sz w:val="18"/>
          <w:szCs w:val="18"/>
        </w:rPr>
        <w:t xml:space="preserve"> палисадники открытого вида с газоном, цветниками и цветущими кустарниками;  </w:t>
      </w:r>
    </w:p>
    <w:p w:rsidR="00002936" w:rsidRPr="00002936" w:rsidRDefault="00002936" w:rsidP="00002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02936">
        <w:rPr>
          <w:rFonts w:ascii="Times New Roman" w:eastAsia="Times New Roman" w:hAnsi="Times New Roman" w:cs="Times New Roman"/>
          <w:sz w:val="18"/>
          <w:szCs w:val="18"/>
          <w:rtl/>
        </w:rPr>
        <w:t>۰</w:t>
      </w:r>
      <w:r w:rsidRPr="00002936">
        <w:rPr>
          <w:rFonts w:ascii="Times New Roman" w:eastAsia="Times New Roman" w:hAnsi="Times New Roman" w:cs="Times New Roman"/>
          <w:sz w:val="18"/>
          <w:szCs w:val="18"/>
        </w:rPr>
        <w:t xml:space="preserve"> теплицы; хозяйственные блоки с техническими помещениями; </w:t>
      </w:r>
    </w:p>
    <w:p w:rsidR="00002936" w:rsidRPr="00002936" w:rsidRDefault="00002936" w:rsidP="00002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02936">
        <w:rPr>
          <w:rFonts w:ascii="Times New Roman" w:eastAsia="Times New Roman" w:hAnsi="Times New Roman" w:cs="Times New Roman"/>
          <w:sz w:val="18"/>
          <w:szCs w:val="18"/>
          <w:rtl/>
        </w:rPr>
        <w:t>۰</w:t>
      </w:r>
      <w:r w:rsidRPr="00002936">
        <w:rPr>
          <w:rFonts w:ascii="Times New Roman" w:eastAsia="Times New Roman" w:hAnsi="Times New Roman" w:cs="Times New Roman"/>
          <w:sz w:val="18"/>
          <w:szCs w:val="18"/>
        </w:rPr>
        <w:t xml:space="preserve"> летние гостевые строения;  гаражи; открытые автостоянки на 2-3 индивидуальные легковые автомобиля; </w:t>
      </w:r>
    </w:p>
    <w:p w:rsidR="00002936" w:rsidRPr="00002936" w:rsidRDefault="00002936" w:rsidP="0000293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02936">
        <w:rPr>
          <w:rFonts w:ascii="Times New Roman" w:eastAsia="Times New Roman" w:hAnsi="Times New Roman" w:cs="Times New Roman"/>
          <w:sz w:val="18"/>
          <w:szCs w:val="18"/>
        </w:rPr>
        <w:t>- объекты, связанные с отправлением культа;</w:t>
      </w:r>
    </w:p>
    <w:p w:rsidR="00002936" w:rsidRPr="00002936" w:rsidRDefault="00002936" w:rsidP="0000293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02936">
        <w:rPr>
          <w:rFonts w:ascii="Times New Roman" w:eastAsia="Times New Roman" w:hAnsi="Times New Roman" w:cs="Times New Roman"/>
          <w:sz w:val="18"/>
          <w:szCs w:val="18"/>
        </w:rPr>
        <w:t>- жилищно-эксплуатационные предприятия с ремонтными мастерскими;</w:t>
      </w:r>
    </w:p>
    <w:p w:rsidR="00002936" w:rsidRPr="00002936" w:rsidRDefault="00002936" w:rsidP="0000293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02936">
        <w:rPr>
          <w:rFonts w:ascii="Times New Roman" w:eastAsia="Times New Roman" w:hAnsi="Times New Roman" w:cs="Times New Roman"/>
          <w:sz w:val="18"/>
          <w:szCs w:val="18"/>
        </w:rPr>
        <w:t xml:space="preserve">- надомные индивидуальные виды деятельности в соответствии с санитарными и противопожарными нормами; </w:t>
      </w:r>
    </w:p>
    <w:p w:rsidR="00002936" w:rsidRPr="00002936" w:rsidRDefault="00002936" w:rsidP="0000293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02936">
        <w:rPr>
          <w:rFonts w:ascii="Times New Roman" w:eastAsia="Times New Roman" w:hAnsi="Times New Roman" w:cs="Times New Roman"/>
          <w:sz w:val="18"/>
          <w:szCs w:val="18"/>
        </w:rPr>
        <w:t>1.3. Вспомогательные виды разрешенного использования:</w:t>
      </w:r>
    </w:p>
    <w:p w:rsidR="00002936" w:rsidRPr="00002936" w:rsidRDefault="00002936" w:rsidP="0000293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02936">
        <w:rPr>
          <w:rFonts w:ascii="Times New Roman" w:eastAsia="Times New Roman" w:hAnsi="Times New Roman" w:cs="Times New Roman"/>
          <w:sz w:val="18"/>
          <w:szCs w:val="18"/>
        </w:rPr>
        <w:t>- раздаточные пункты детской молочной кухни;</w:t>
      </w:r>
    </w:p>
    <w:p w:rsidR="00002936" w:rsidRPr="00002936" w:rsidRDefault="00002936" w:rsidP="0000293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02936">
        <w:rPr>
          <w:rFonts w:ascii="Times New Roman" w:eastAsia="Times New Roman" w:hAnsi="Times New Roman" w:cs="Times New Roman"/>
          <w:sz w:val="18"/>
          <w:szCs w:val="18"/>
        </w:rPr>
        <w:t>- отдельно стоящие или встроенные в жилые дома гаражи;</w:t>
      </w:r>
    </w:p>
    <w:p w:rsidR="00002936" w:rsidRPr="00002936" w:rsidRDefault="00002936" w:rsidP="0000293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02936">
        <w:rPr>
          <w:rFonts w:ascii="Times New Roman" w:eastAsia="Times New Roman" w:hAnsi="Times New Roman" w:cs="Times New Roman"/>
          <w:sz w:val="18"/>
          <w:szCs w:val="18"/>
        </w:rPr>
        <w:t xml:space="preserve">- строения для содержания домашних животных и птицы; </w:t>
      </w:r>
    </w:p>
    <w:p w:rsidR="00002936" w:rsidRPr="00002936" w:rsidRDefault="00002936" w:rsidP="0000293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02936">
        <w:rPr>
          <w:rFonts w:ascii="Times New Roman" w:eastAsia="Times New Roman" w:hAnsi="Times New Roman" w:cs="Times New Roman"/>
          <w:sz w:val="18"/>
          <w:szCs w:val="18"/>
        </w:rPr>
        <w:t>- колодцы; скважины для забора воды на полив;</w:t>
      </w:r>
    </w:p>
    <w:p w:rsidR="00002936" w:rsidRPr="00002936" w:rsidRDefault="00002936" w:rsidP="0000293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02936">
        <w:rPr>
          <w:rFonts w:ascii="Times New Roman" w:eastAsia="Times New Roman" w:hAnsi="Times New Roman" w:cs="Times New Roman"/>
          <w:sz w:val="18"/>
          <w:szCs w:val="18"/>
        </w:rPr>
        <w:t>- сады, огороды, палисадники, зелёные насаждения; стационарные теплицы для выращивания овощей, фруктов, цветов;</w:t>
      </w:r>
    </w:p>
    <w:p w:rsidR="00002936" w:rsidRPr="00002936" w:rsidRDefault="00002936" w:rsidP="0000293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02936">
        <w:rPr>
          <w:rFonts w:ascii="Times New Roman" w:eastAsia="Times New Roman" w:hAnsi="Times New Roman" w:cs="Times New Roman"/>
          <w:sz w:val="18"/>
          <w:szCs w:val="18"/>
        </w:rPr>
        <w:t>- места на участке для парковки (на 1-2 машины);</w:t>
      </w:r>
    </w:p>
    <w:p w:rsidR="00002936" w:rsidRPr="00002936" w:rsidRDefault="00002936" w:rsidP="0000293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02936">
        <w:rPr>
          <w:rFonts w:ascii="Times New Roman" w:eastAsia="Times New Roman" w:hAnsi="Times New Roman" w:cs="Times New Roman"/>
          <w:sz w:val="18"/>
          <w:szCs w:val="18"/>
        </w:rPr>
        <w:t xml:space="preserve">- зеленые насаждения общего пользования (сады, скверы, бульвары);  площадки для отдыха, игр детей дошкольного и школьного возраста, спортивные площадки; </w:t>
      </w:r>
    </w:p>
    <w:p w:rsidR="00002936" w:rsidRPr="00002936" w:rsidRDefault="00002936" w:rsidP="0000293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02936">
        <w:rPr>
          <w:rFonts w:ascii="Times New Roman" w:eastAsia="Times New Roman" w:hAnsi="Times New Roman" w:cs="Times New Roman"/>
          <w:sz w:val="18"/>
          <w:szCs w:val="18"/>
        </w:rPr>
        <w:t xml:space="preserve">- газоны с цветниками, цветущими кустарниками;  отдельные деревья, открытые, встроенные автостоянки на 1- 2 индивидуальные легковые автомобиля; </w:t>
      </w:r>
    </w:p>
    <w:p w:rsidR="00002936" w:rsidRPr="00002936" w:rsidRDefault="00002936" w:rsidP="0000293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02936">
        <w:rPr>
          <w:rFonts w:ascii="Times New Roman" w:eastAsia="Times New Roman" w:hAnsi="Times New Roman" w:cs="Times New Roman"/>
          <w:sz w:val="18"/>
          <w:szCs w:val="18"/>
        </w:rPr>
        <w:t>- открытые гостевые автостоянки;</w:t>
      </w:r>
    </w:p>
    <w:p w:rsidR="00002936" w:rsidRPr="00002936" w:rsidRDefault="00002936" w:rsidP="0000293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02936">
        <w:rPr>
          <w:rFonts w:ascii="Times New Roman" w:eastAsia="Times New Roman" w:hAnsi="Times New Roman" w:cs="Times New Roman"/>
          <w:sz w:val="18"/>
          <w:szCs w:val="18"/>
        </w:rPr>
        <w:t>- малые архитектурные формы;</w:t>
      </w:r>
    </w:p>
    <w:p w:rsidR="00002936" w:rsidRPr="00002936" w:rsidRDefault="00002936" w:rsidP="0000293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02936">
        <w:rPr>
          <w:rFonts w:ascii="Times New Roman" w:eastAsia="Times New Roman" w:hAnsi="Times New Roman" w:cs="Times New Roman"/>
          <w:sz w:val="18"/>
          <w:szCs w:val="18"/>
        </w:rPr>
        <w:t>- объекты, обеспечивающие условия для беспрепятственного передвижения инвалидов и других мало мобильных групп населения;</w:t>
      </w:r>
    </w:p>
    <w:p w:rsidR="00002936" w:rsidRPr="00002936" w:rsidRDefault="00002936" w:rsidP="0000293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02936">
        <w:rPr>
          <w:rFonts w:ascii="Times New Roman" w:eastAsia="Times New Roman" w:hAnsi="Times New Roman" w:cs="Times New Roman"/>
          <w:sz w:val="18"/>
          <w:szCs w:val="18"/>
        </w:rPr>
        <w:t>- опорные пункты охраны порядка, аварийно-диспетчерские пункты;</w:t>
      </w:r>
    </w:p>
    <w:p w:rsidR="00002936" w:rsidRPr="00002936" w:rsidRDefault="00002936" w:rsidP="0000293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02936">
        <w:rPr>
          <w:rFonts w:ascii="Times New Roman" w:eastAsia="Times New Roman" w:hAnsi="Times New Roman" w:cs="Times New Roman"/>
          <w:sz w:val="18"/>
          <w:szCs w:val="18"/>
        </w:rPr>
        <w:t>- объекты пожарной охраны.</w:t>
      </w:r>
    </w:p>
    <w:p w:rsidR="00002936" w:rsidRPr="00002936" w:rsidRDefault="00002936" w:rsidP="0000293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02936">
        <w:rPr>
          <w:rFonts w:ascii="Times New Roman" w:eastAsia="Times New Roman" w:hAnsi="Times New Roman" w:cs="Times New Roman"/>
          <w:sz w:val="18"/>
          <w:szCs w:val="18"/>
        </w:rPr>
        <w:t>- площадки для сбора и вывоза бытового мусора с контейнерами;  канализационные насосные станции.</w:t>
      </w:r>
    </w:p>
    <w:p w:rsidR="00002936" w:rsidRPr="00002936" w:rsidRDefault="00002936" w:rsidP="0000293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02936">
        <w:rPr>
          <w:rFonts w:ascii="Times New Roman" w:eastAsia="Times New Roman" w:hAnsi="Times New Roman" w:cs="Times New Roman"/>
          <w:sz w:val="18"/>
          <w:szCs w:val="18"/>
        </w:rPr>
        <w:t>2. Предельные (минимальные, максимальные) размеры земельных участков и предельные параметры разрешенного строительства, реконструкции объектов капитального строительства.</w:t>
      </w:r>
    </w:p>
    <w:p w:rsidR="00002936" w:rsidRPr="00002936" w:rsidRDefault="00002936" w:rsidP="0000293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02936">
        <w:rPr>
          <w:rFonts w:ascii="Times New Roman" w:eastAsia="Times New Roman" w:hAnsi="Times New Roman" w:cs="Times New Roman"/>
          <w:sz w:val="18"/>
          <w:szCs w:val="18"/>
        </w:rPr>
        <w:t>2.1. Размеры участков (кварталов) малоэтажной застройки:</w:t>
      </w:r>
    </w:p>
    <w:p w:rsidR="00002936" w:rsidRPr="00002936" w:rsidRDefault="00002936" w:rsidP="0000293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02936">
        <w:rPr>
          <w:rFonts w:ascii="Times New Roman" w:eastAsia="Times New Roman" w:hAnsi="Times New Roman" w:cs="Times New Roman"/>
          <w:sz w:val="18"/>
          <w:szCs w:val="18"/>
        </w:rPr>
        <w:t>2.1.1. Размер земельного участка при доме определяется региональными градостроительными нормативами с учётом демографической структуры населения в зависимости от типа дома и других местных особенностей.</w:t>
      </w:r>
    </w:p>
    <w:p w:rsidR="00002936" w:rsidRPr="00002936" w:rsidRDefault="00002936" w:rsidP="0000293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02936">
        <w:rPr>
          <w:rFonts w:ascii="Times New Roman" w:eastAsia="Times New Roman" w:hAnsi="Times New Roman" w:cs="Times New Roman"/>
          <w:sz w:val="18"/>
          <w:szCs w:val="18"/>
        </w:rPr>
        <w:t xml:space="preserve">Размеры земельных участков отдельно стоящих  жилых домов (коттеджей) – 1000 – </w:t>
      </w:r>
      <w:smartTag w:uri="urn:schemas-microsoft-com:office:smarttags" w:element="metricconverter">
        <w:smartTagPr>
          <w:attr w:name="ProductID" w:val="1500 м²"/>
        </w:smartTagPr>
        <w:r w:rsidRPr="00002936">
          <w:rPr>
            <w:rFonts w:ascii="Times New Roman" w:eastAsia="Times New Roman" w:hAnsi="Times New Roman" w:cs="Times New Roman"/>
            <w:sz w:val="18"/>
            <w:szCs w:val="18"/>
          </w:rPr>
          <w:t>1500 м²</w:t>
        </w:r>
      </w:smartTag>
      <w:r w:rsidRPr="00002936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002936" w:rsidRPr="00002936" w:rsidRDefault="00002936" w:rsidP="0000293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02936">
        <w:rPr>
          <w:rFonts w:ascii="Times New Roman" w:eastAsia="Times New Roman" w:hAnsi="Times New Roman" w:cs="Times New Roman"/>
          <w:sz w:val="18"/>
          <w:szCs w:val="18"/>
        </w:rPr>
        <w:t xml:space="preserve">Размеры </w:t>
      </w:r>
      <w:proofErr w:type="spellStart"/>
      <w:r w:rsidRPr="00002936">
        <w:rPr>
          <w:rFonts w:ascii="Times New Roman" w:eastAsia="Times New Roman" w:hAnsi="Times New Roman" w:cs="Times New Roman"/>
          <w:sz w:val="18"/>
          <w:szCs w:val="18"/>
        </w:rPr>
        <w:t>приквартирных</w:t>
      </w:r>
      <w:proofErr w:type="spellEnd"/>
      <w:r w:rsidRPr="00002936">
        <w:rPr>
          <w:rFonts w:ascii="Times New Roman" w:eastAsia="Times New Roman" w:hAnsi="Times New Roman" w:cs="Times New Roman"/>
          <w:sz w:val="18"/>
          <w:szCs w:val="18"/>
        </w:rPr>
        <w:t xml:space="preserve"> участков:</w:t>
      </w:r>
    </w:p>
    <w:p w:rsidR="00002936" w:rsidRPr="00002936" w:rsidRDefault="00002936" w:rsidP="0000293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02936">
        <w:rPr>
          <w:rFonts w:ascii="Times New Roman" w:eastAsia="Times New Roman" w:hAnsi="Times New Roman" w:cs="Times New Roman"/>
          <w:sz w:val="18"/>
          <w:szCs w:val="18"/>
        </w:rPr>
        <w:t>- 200-</w:t>
      </w:r>
      <w:smartTag w:uri="urn:schemas-microsoft-com:office:smarttags" w:element="metricconverter">
        <w:smartTagPr>
          <w:attr w:name="ProductID" w:val="400 м²"/>
        </w:smartTagPr>
        <w:r w:rsidRPr="00002936">
          <w:rPr>
            <w:rFonts w:ascii="Times New Roman" w:eastAsia="Times New Roman" w:hAnsi="Times New Roman" w:cs="Times New Roman"/>
            <w:sz w:val="18"/>
            <w:szCs w:val="18"/>
          </w:rPr>
          <w:t>400 м²</w:t>
        </w:r>
      </w:smartTag>
      <w:r w:rsidRPr="00002936">
        <w:rPr>
          <w:rFonts w:ascii="Times New Roman" w:eastAsia="Times New Roman" w:hAnsi="Times New Roman" w:cs="Times New Roman"/>
          <w:sz w:val="18"/>
          <w:szCs w:val="18"/>
        </w:rPr>
        <w:t xml:space="preserve"> и более (включая площадь застройки) – при одно-, двух, или </w:t>
      </w:r>
      <w:proofErr w:type="spellStart"/>
      <w:r w:rsidRPr="00002936">
        <w:rPr>
          <w:rFonts w:ascii="Times New Roman" w:eastAsia="Times New Roman" w:hAnsi="Times New Roman" w:cs="Times New Roman"/>
          <w:sz w:val="18"/>
          <w:szCs w:val="18"/>
        </w:rPr>
        <w:t>четырёхквартирных</w:t>
      </w:r>
      <w:proofErr w:type="spellEnd"/>
      <w:r w:rsidRPr="00002936">
        <w:rPr>
          <w:rFonts w:ascii="Times New Roman" w:eastAsia="Times New Roman" w:hAnsi="Times New Roman" w:cs="Times New Roman"/>
          <w:sz w:val="18"/>
          <w:szCs w:val="18"/>
        </w:rPr>
        <w:t xml:space="preserve"> одно-, двухэтажных домах в застройке коттеджного типа</w:t>
      </w:r>
      <w:proofErr w:type="gramStart"/>
      <w:r w:rsidRPr="00002936">
        <w:rPr>
          <w:rFonts w:ascii="Times New Roman" w:eastAsia="Times New Roman" w:hAnsi="Times New Roman" w:cs="Times New Roman"/>
          <w:sz w:val="18"/>
          <w:szCs w:val="18"/>
        </w:rPr>
        <w:t xml:space="preserve"> ;</w:t>
      </w:r>
      <w:proofErr w:type="gramEnd"/>
    </w:p>
    <w:p w:rsidR="00002936" w:rsidRPr="00002936" w:rsidRDefault="00002936" w:rsidP="0000293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02936">
        <w:rPr>
          <w:rFonts w:ascii="Times New Roman" w:eastAsia="Times New Roman" w:hAnsi="Times New Roman" w:cs="Times New Roman"/>
          <w:sz w:val="18"/>
          <w:szCs w:val="18"/>
        </w:rPr>
        <w:t>- не менее 600 м²- при двухквартирных жилых домах.</w:t>
      </w:r>
    </w:p>
    <w:p w:rsidR="00002936" w:rsidRPr="00002936" w:rsidRDefault="00002936" w:rsidP="0000293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02936">
        <w:rPr>
          <w:rFonts w:ascii="Times New Roman" w:eastAsia="Times New Roman" w:hAnsi="Times New Roman" w:cs="Times New Roman"/>
          <w:sz w:val="18"/>
          <w:szCs w:val="18"/>
        </w:rPr>
        <w:t>2.2. Нормативные показатели малоэтажной застройки</w:t>
      </w:r>
    </w:p>
    <w:p w:rsidR="00002936" w:rsidRPr="00002936" w:rsidRDefault="00002936" w:rsidP="00002936">
      <w:pPr>
        <w:spacing w:after="0" w:line="240" w:lineRule="auto"/>
        <w:ind w:left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02936">
        <w:rPr>
          <w:rFonts w:ascii="Times New Roman" w:eastAsia="Times New Roman" w:hAnsi="Times New Roman" w:cs="Times New Roman"/>
          <w:sz w:val="18"/>
          <w:szCs w:val="18"/>
        </w:rPr>
        <w:t>2.2.1. Нормативное соотношение территорий различного функционального назначения в составе жилых образований коттеджной застройки, %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1"/>
        <w:gridCol w:w="1902"/>
        <w:gridCol w:w="1930"/>
        <w:gridCol w:w="1915"/>
        <w:gridCol w:w="1863"/>
      </w:tblGrid>
      <w:tr w:rsidR="00002936" w:rsidRPr="00002936" w:rsidTr="00002936">
        <w:tc>
          <w:tcPr>
            <w:tcW w:w="2802" w:type="dxa"/>
          </w:tcPr>
          <w:p w:rsidR="00002936" w:rsidRPr="00002936" w:rsidRDefault="00002936" w:rsidP="00002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2936">
              <w:rPr>
                <w:rFonts w:ascii="Times New Roman" w:eastAsia="Times New Roman" w:hAnsi="Times New Roman" w:cs="Times New Roman"/>
                <w:sz w:val="18"/>
                <w:szCs w:val="18"/>
              </w:rPr>
              <w:t>Вид жилого образования</w:t>
            </w:r>
          </w:p>
        </w:tc>
        <w:tc>
          <w:tcPr>
            <w:tcW w:w="1984" w:type="dxa"/>
          </w:tcPr>
          <w:p w:rsidR="00002936" w:rsidRPr="00002936" w:rsidRDefault="00002936" w:rsidP="00002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2936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ки жилой застройки</w:t>
            </w:r>
          </w:p>
        </w:tc>
        <w:tc>
          <w:tcPr>
            <w:tcW w:w="1985" w:type="dxa"/>
          </w:tcPr>
          <w:p w:rsidR="00002936" w:rsidRPr="00002936" w:rsidRDefault="00002936" w:rsidP="00002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2936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ки общественной застройки</w:t>
            </w:r>
          </w:p>
        </w:tc>
        <w:tc>
          <w:tcPr>
            <w:tcW w:w="1984" w:type="dxa"/>
          </w:tcPr>
          <w:p w:rsidR="00002936" w:rsidRPr="00002936" w:rsidRDefault="00002936" w:rsidP="00002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2936">
              <w:rPr>
                <w:rFonts w:ascii="Times New Roman" w:eastAsia="Times New Roman" w:hAnsi="Times New Roman" w:cs="Times New Roman"/>
                <w:sz w:val="18"/>
                <w:szCs w:val="18"/>
              </w:rPr>
              <w:t>Территория зелёных насаждений</w:t>
            </w:r>
          </w:p>
        </w:tc>
        <w:tc>
          <w:tcPr>
            <w:tcW w:w="1949" w:type="dxa"/>
          </w:tcPr>
          <w:p w:rsidR="00002936" w:rsidRPr="00002936" w:rsidRDefault="00002936" w:rsidP="00002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2936">
              <w:rPr>
                <w:rFonts w:ascii="Times New Roman" w:eastAsia="Times New Roman" w:hAnsi="Times New Roman" w:cs="Times New Roman"/>
                <w:sz w:val="18"/>
                <w:szCs w:val="18"/>
              </w:rPr>
              <w:t>Улицы, проезды, стоянки</w:t>
            </w:r>
          </w:p>
        </w:tc>
      </w:tr>
      <w:tr w:rsidR="00002936" w:rsidRPr="00002936" w:rsidTr="00002936">
        <w:tc>
          <w:tcPr>
            <w:tcW w:w="2802" w:type="dxa"/>
          </w:tcPr>
          <w:p w:rsidR="00002936" w:rsidRPr="00002936" w:rsidRDefault="00002936" w:rsidP="00002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2936">
              <w:rPr>
                <w:rFonts w:ascii="Times New Roman" w:eastAsia="Times New Roman" w:hAnsi="Times New Roman" w:cs="Times New Roman"/>
                <w:sz w:val="18"/>
                <w:szCs w:val="18"/>
              </w:rPr>
              <w:t>Коттеджный посёлок</w:t>
            </w:r>
          </w:p>
        </w:tc>
        <w:tc>
          <w:tcPr>
            <w:tcW w:w="1984" w:type="dxa"/>
          </w:tcPr>
          <w:p w:rsidR="00002936" w:rsidRPr="00002936" w:rsidRDefault="00002936" w:rsidP="0000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2936">
              <w:rPr>
                <w:rFonts w:ascii="Times New Roman" w:eastAsia="Times New Roman" w:hAnsi="Times New Roman" w:cs="Times New Roman"/>
                <w:sz w:val="18"/>
                <w:szCs w:val="18"/>
              </w:rPr>
              <w:t>Не более 75</w:t>
            </w:r>
          </w:p>
        </w:tc>
        <w:tc>
          <w:tcPr>
            <w:tcW w:w="1985" w:type="dxa"/>
          </w:tcPr>
          <w:p w:rsidR="00002936" w:rsidRPr="00002936" w:rsidRDefault="00002936" w:rsidP="0000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2936">
              <w:rPr>
                <w:rFonts w:ascii="Times New Roman" w:eastAsia="Times New Roman" w:hAnsi="Times New Roman" w:cs="Times New Roman"/>
                <w:sz w:val="18"/>
                <w:szCs w:val="18"/>
              </w:rPr>
              <w:t>3,0-8,0</w:t>
            </w:r>
          </w:p>
        </w:tc>
        <w:tc>
          <w:tcPr>
            <w:tcW w:w="1984" w:type="dxa"/>
          </w:tcPr>
          <w:p w:rsidR="00002936" w:rsidRPr="00002936" w:rsidRDefault="00002936" w:rsidP="0000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2936">
              <w:rPr>
                <w:rFonts w:ascii="Times New Roman" w:eastAsia="Times New Roman" w:hAnsi="Times New Roman" w:cs="Times New Roman"/>
                <w:sz w:val="18"/>
                <w:szCs w:val="18"/>
              </w:rPr>
              <w:t>Не менее 3,0</w:t>
            </w:r>
          </w:p>
        </w:tc>
        <w:tc>
          <w:tcPr>
            <w:tcW w:w="1949" w:type="dxa"/>
          </w:tcPr>
          <w:p w:rsidR="00002936" w:rsidRPr="00002936" w:rsidRDefault="00002936" w:rsidP="0000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2936">
              <w:rPr>
                <w:rFonts w:ascii="Times New Roman" w:eastAsia="Times New Roman" w:hAnsi="Times New Roman" w:cs="Times New Roman"/>
                <w:sz w:val="18"/>
                <w:szCs w:val="18"/>
              </w:rPr>
              <w:t>14,0-16,0</w:t>
            </w:r>
          </w:p>
        </w:tc>
      </w:tr>
      <w:tr w:rsidR="00002936" w:rsidRPr="00002936" w:rsidTr="00002936">
        <w:tc>
          <w:tcPr>
            <w:tcW w:w="2802" w:type="dxa"/>
          </w:tcPr>
          <w:p w:rsidR="00002936" w:rsidRPr="00002936" w:rsidRDefault="00002936" w:rsidP="00002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2936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 коттеджной застройки</w:t>
            </w:r>
          </w:p>
        </w:tc>
        <w:tc>
          <w:tcPr>
            <w:tcW w:w="1984" w:type="dxa"/>
          </w:tcPr>
          <w:p w:rsidR="00002936" w:rsidRPr="00002936" w:rsidRDefault="00002936" w:rsidP="0000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02936" w:rsidRPr="00002936" w:rsidRDefault="00002936" w:rsidP="0000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2936">
              <w:rPr>
                <w:rFonts w:ascii="Times New Roman" w:eastAsia="Times New Roman" w:hAnsi="Times New Roman" w:cs="Times New Roman"/>
                <w:sz w:val="18"/>
                <w:szCs w:val="18"/>
              </w:rPr>
              <w:t>Не более 85</w:t>
            </w:r>
          </w:p>
        </w:tc>
        <w:tc>
          <w:tcPr>
            <w:tcW w:w="1985" w:type="dxa"/>
          </w:tcPr>
          <w:p w:rsidR="00002936" w:rsidRPr="00002936" w:rsidRDefault="00002936" w:rsidP="0000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02936" w:rsidRPr="00002936" w:rsidRDefault="00002936" w:rsidP="0000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2936">
              <w:rPr>
                <w:rFonts w:ascii="Times New Roman" w:eastAsia="Times New Roman" w:hAnsi="Times New Roman" w:cs="Times New Roman"/>
                <w:sz w:val="18"/>
                <w:szCs w:val="18"/>
              </w:rPr>
              <w:t>3,0-5,0</w:t>
            </w:r>
          </w:p>
        </w:tc>
        <w:tc>
          <w:tcPr>
            <w:tcW w:w="1984" w:type="dxa"/>
          </w:tcPr>
          <w:p w:rsidR="00002936" w:rsidRPr="00002936" w:rsidRDefault="00002936" w:rsidP="0000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02936" w:rsidRPr="00002936" w:rsidRDefault="00002936" w:rsidP="0000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2936">
              <w:rPr>
                <w:rFonts w:ascii="Times New Roman" w:eastAsia="Times New Roman" w:hAnsi="Times New Roman" w:cs="Times New Roman"/>
                <w:sz w:val="18"/>
                <w:szCs w:val="18"/>
              </w:rPr>
              <w:t>Не менее 3,0</w:t>
            </w:r>
          </w:p>
        </w:tc>
        <w:tc>
          <w:tcPr>
            <w:tcW w:w="1949" w:type="dxa"/>
          </w:tcPr>
          <w:p w:rsidR="00002936" w:rsidRPr="00002936" w:rsidRDefault="00002936" w:rsidP="0000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02936" w:rsidRPr="00002936" w:rsidRDefault="00002936" w:rsidP="0000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2936">
              <w:rPr>
                <w:rFonts w:ascii="Times New Roman" w:eastAsia="Times New Roman" w:hAnsi="Times New Roman" w:cs="Times New Roman"/>
                <w:sz w:val="18"/>
                <w:szCs w:val="18"/>
              </w:rPr>
              <w:t>5,0-7,0</w:t>
            </w:r>
          </w:p>
        </w:tc>
      </w:tr>
    </w:tbl>
    <w:p w:rsidR="00002936" w:rsidRPr="00002936" w:rsidRDefault="00002936" w:rsidP="0000293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02936">
        <w:rPr>
          <w:rFonts w:ascii="Times New Roman" w:eastAsia="Times New Roman" w:hAnsi="Times New Roman" w:cs="Times New Roman"/>
          <w:sz w:val="18"/>
          <w:szCs w:val="18"/>
        </w:rPr>
        <w:t>2.2.2. Показатели плотности застройки участков территориальных з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4"/>
        <w:gridCol w:w="2733"/>
        <w:gridCol w:w="2964"/>
      </w:tblGrid>
      <w:tr w:rsidR="00002936" w:rsidRPr="00002936" w:rsidTr="00002936">
        <w:tc>
          <w:tcPr>
            <w:tcW w:w="4786" w:type="dxa"/>
          </w:tcPr>
          <w:p w:rsidR="00002936" w:rsidRPr="00002936" w:rsidRDefault="00002936" w:rsidP="0000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2936">
              <w:rPr>
                <w:rFonts w:ascii="Times New Roman" w:eastAsia="Times New Roman" w:hAnsi="Times New Roman" w:cs="Times New Roman"/>
                <w:sz w:val="18"/>
                <w:szCs w:val="18"/>
              </w:rPr>
              <w:t>Территориальные зоны</w:t>
            </w:r>
          </w:p>
        </w:tc>
        <w:tc>
          <w:tcPr>
            <w:tcW w:w="2835" w:type="dxa"/>
          </w:tcPr>
          <w:p w:rsidR="00002936" w:rsidRPr="00002936" w:rsidRDefault="00002936" w:rsidP="00002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2936">
              <w:rPr>
                <w:rFonts w:ascii="Times New Roman" w:eastAsia="Times New Roman" w:hAnsi="Times New Roman" w:cs="Times New Roman"/>
                <w:sz w:val="18"/>
                <w:szCs w:val="18"/>
              </w:rPr>
              <w:t>Коэффициент застройки</w:t>
            </w:r>
          </w:p>
        </w:tc>
        <w:tc>
          <w:tcPr>
            <w:tcW w:w="3083" w:type="dxa"/>
          </w:tcPr>
          <w:p w:rsidR="00002936" w:rsidRPr="00002936" w:rsidRDefault="00002936" w:rsidP="00002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2936">
              <w:rPr>
                <w:rFonts w:ascii="Times New Roman" w:eastAsia="Times New Roman" w:hAnsi="Times New Roman" w:cs="Times New Roman"/>
                <w:sz w:val="18"/>
                <w:szCs w:val="18"/>
              </w:rPr>
              <w:t>Коэффициент плотности застройки</w:t>
            </w:r>
          </w:p>
        </w:tc>
      </w:tr>
      <w:tr w:rsidR="00002936" w:rsidRPr="00002936" w:rsidTr="00002936">
        <w:tc>
          <w:tcPr>
            <w:tcW w:w="4786" w:type="dxa"/>
          </w:tcPr>
          <w:p w:rsidR="00002936" w:rsidRPr="00002936" w:rsidRDefault="00002936" w:rsidP="00002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2936">
              <w:rPr>
                <w:rFonts w:ascii="Times New Roman" w:eastAsia="Times New Roman" w:hAnsi="Times New Roman" w:cs="Times New Roman"/>
                <w:sz w:val="18"/>
                <w:szCs w:val="18"/>
              </w:rPr>
              <w:t>Застройка многоквартирными жилыми домами малой (и средней) этажности</w:t>
            </w:r>
          </w:p>
        </w:tc>
        <w:tc>
          <w:tcPr>
            <w:tcW w:w="2835" w:type="dxa"/>
          </w:tcPr>
          <w:p w:rsidR="00002936" w:rsidRPr="00002936" w:rsidRDefault="00002936" w:rsidP="0000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02936" w:rsidRPr="00002936" w:rsidRDefault="00002936" w:rsidP="0000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2936">
              <w:rPr>
                <w:rFonts w:ascii="Times New Roman" w:eastAsia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3083" w:type="dxa"/>
          </w:tcPr>
          <w:p w:rsidR="00002936" w:rsidRPr="00002936" w:rsidRDefault="00002936" w:rsidP="0000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02936" w:rsidRPr="00002936" w:rsidRDefault="00002936" w:rsidP="0000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2936">
              <w:rPr>
                <w:rFonts w:ascii="Times New Roman" w:eastAsia="Times New Roman" w:hAnsi="Times New Roman" w:cs="Times New Roman"/>
                <w:sz w:val="18"/>
                <w:szCs w:val="18"/>
              </w:rPr>
              <w:t>0,8</w:t>
            </w:r>
          </w:p>
        </w:tc>
      </w:tr>
      <w:tr w:rsidR="00002936" w:rsidRPr="00002936" w:rsidTr="00002936">
        <w:tc>
          <w:tcPr>
            <w:tcW w:w="4786" w:type="dxa"/>
          </w:tcPr>
          <w:p w:rsidR="00002936" w:rsidRPr="00002936" w:rsidRDefault="00002936" w:rsidP="00002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2936">
              <w:rPr>
                <w:rFonts w:ascii="Times New Roman" w:eastAsia="Times New Roman" w:hAnsi="Times New Roman" w:cs="Times New Roman"/>
                <w:sz w:val="18"/>
                <w:szCs w:val="18"/>
              </w:rPr>
              <w:t>Застройка блокированными жилыми домами с приквартирными земельными участками</w:t>
            </w:r>
          </w:p>
        </w:tc>
        <w:tc>
          <w:tcPr>
            <w:tcW w:w="2835" w:type="dxa"/>
          </w:tcPr>
          <w:p w:rsidR="00002936" w:rsidRPr="00002936" w:rsidRDefault="00002936" w:rsidP="0000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02936" w:rsidRPr="00002936" w:rsidRDefault="00002936" w:rsidP="0000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02936" w:rsidRPr="00002936" w:rsidRDefault="00002936" w:rsidP="0000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2936">
              <w:rPr>
                <w:rFonts w:ascii="Times New Roman" w:eastAsia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3083" w:type="dxa"/>
          </w:tcPr>
          <w:p w:rsidR="00002936" w:rsidRPr="00002936" w:rsidRDefault="00002936" w:rsidP="0000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02936" w:rsidRPr="00002936" w:rsidRDefault="00002936" w:rsidP="0000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02936" w:rsidRPr="00002936" w:rsidRDefault="00002936" w:rsidP="0000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2936">
              <w:rPr>
                <w:rFonts w:ascii="Times New Roman" w:eastAsia="Times New Roman" w:hAnsi="Times New Roman" w:cs="Times New Roman"/>
                <w:sz w:val="18"/>
                <w:szCs w:val="18"/>
              </w:rPr>
              <w:t>0,6</w:t>
            </w:r>
          </w:p>
        </w:tc>
      </w:tr>
    </w:tbl>
    <w:p w:rsidR="00002936" w:rsidRPr="00002936" w:rsidRDefault="00002936" w:rsidP="0000293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02936">
        <w:rPr>
          <w:rFonts w:ascii="Times New Roman" w:eastAsia="Times New Roman" w:hAnsi="Times New Roman" w:cs="Times New Roman"/>
          <w:sz w:val="18"/>
          <w:szCs w:val="18"/>
        </w:rPr>
        <w:t>2.2.3. Расстояния между малоэтажной застройкой  и другими жилыми зданиями, хозяйственными постройками принимаются на основе расчетов инсоляции и освещенности в соответствии с нормами инсоляции  и нормами освещенности, а также с противопожарными требованиями:</w:t>
      </w:r>
    </w:p>
    <w:p w:rsidR="00002936" w:rsidRPr="00002936" w:rsidRDefault="00002936" w:rsidP="0000293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02936">
        <w:rPr>
          <w:rFonts w:ascii="Times New Roman" w:eastAsia="Times New Roman" w:hAnsi="Times New Roman" w:cs="Times New Roman"/>
          <w:sz w:val="18"/>
          <w:szCs w:val="18"/>
        </w:rPr>
        <w:t xml:space="preserve">- нормируемая продолжительность непрерывной инсоляции для помещений строений устанавливается: для центральной зоны (58º </w:t>
      </w:r>
      <w:proofErr w:type="spellStart"/>
      <w:r w:rsidRPr="00002936">
        <w:rPr>
          <w:rFonts w:ascii="Times New Roman" w:eastAsia="Times New Roman" w:hAnsi="Times New Roman" w:cs="Times New Roman"/>
          <w:sz w:val="18"/>
          <w:szCs w:val="18"/>
        </w:rPr>
        <w:t>с.ш</w:t>
      </w:r>
      <w:proofErr w:type="spellEnd"/>
      <w:r w:rsidRPr="00002936">
        <w:rPr>
          <w:rFonts w:ascii="Times New Roman" w:eastAsia="Times New Roman" w:hAnsi="Times New Roman" w:cs="Times New Roman"/>
          <w:sz w:val="18"/>
          <w:szCs w:val="18"/>
        </w:rPr>
        <w:t xml:space="preserve">. - 48º с. ш.) – не менее 2 ч в день с 22 марта по 22 сентября (в отдельных случаях допускается одноразовая прерывность инсоляции жилых помещений при условии увеличения суммарной продолжительности инсоляции в течение дня на 0,5 ч);   </w:t>
      </w:r>
    </w:p>
    <w:p w:rsidR="00002936" w:rsidRPr="00002936" w:rsidRDefault="00002936" w:rsidP="0000293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02936">
        <w:rPr>
          <w:rFonts w:ascii="Times New Roman" w:eastAsia="Times New Roman" w:hAnsi="Times New Roman" w:cs="Times New Roman"/>
          <w:sz w:val="18"/>
          <w:szCs w:val="18"/>
        </w:rPr>
        <w:t xml:space="preserve">- расстояния (бытовые разрывы) между длинными сторонами зданий высотой 2-3 этажа – не менее </w:t>
      </w:r>
      <w:smartTag w:uri="urn:schemas-microsoft-com:office:smarttags" w:element="metricconverter">
        <w:smartTagPr>
          <w:attr w:name="ProductID" w:val="15 м"/>
        </w:smartTagPr>
        <w:r w:rsidRPr="00002936">
          <w:rPr>
            <w:rFonts w:ascii="Times New Roman" w:eastAsia="Times New Roman" w:hAnsi="Times New Roman" w:cs="Times New Roman"/>
            <w:sz w:val="18"/>
            <w:szCs w:val="18"/>
          </w:rPr>
          <w:t>15 м</w:t>
        </w:r>
      </w:smartTag>
      <w:r w:rsidRPr="00002936">
        <w:rPr>
          <w:rFonts w:ascii="Times New Roman" w:eastAsia="Times New Roman" w:hAnsi="Times New Roman" w:cs="Times New Roman"/>
          <w:sz w:val="18"/>
          <w:szCs w:val="18"/>
        </w:rPr>
        <w:t xml:space="preserve">, между длинными сторонами и торцами этих же зданий с окнами из жилых комнат – не менее </w:t>
      </w:r>
      <w:smartTag w:uri="urn:schemas-microsoft-com:office:smarttags" w:element="metricconverter">
        <w:smartTagPr>
          <w:attr w:name="ProductID" w:val="10 м"/>
        </w:smartTagPr>
        <w:r w:rsidRPr="00002936">
          <w:rPr>
            <w:rFonts w:ascii="Times New Roman" w:eastAsia="Times New Roman" w:hAnsi="Times New Roman" w:cs="Times New Roman"/>
            <w:sz w:val="18"/>
            <w:szCs w:val="18"/>
          </w:rPr>
          <w:t>10 м</w:t>
        </w:r>
      </w:smartTag>
      <w:r w:rsidRPr="00002936">
        <w:rPr>
          <w:rFonts w:ascii="Times New Roman" w:eastAsia="Times New Roman" w:hAnsi="Times New Roman" w:cs="Times New Roman"/>
          <w:sz w:val="18"/>
          <w:szCs w:val="18"/>
        </w:rPr>
        <w:t>;  расстояния могут быть сокращены при соблюдении норм инсоляции и освещенности;</w:t>
      </w:r>
    </w:p>
    <w:p w:rsidR="00002936" w:rsidRPr="00002936" w:rsidRDefault="00002936" w:rsidP="0000293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02936">
        <w:rPr>
          <w:rFonts w:ascii="Times New Roman" w:eastAsia="Times New Roman" w:hAnsi="Times New Roman" w:cs="Times New Roman"/>
          <w:sz w:val="18"/>
          <w:szCs w:val="18"/>
        </w:rPr>
        <w:t xml:space="preserve">2.2.4. Малоэтажная застройка располагается с отступом от красных линий и с соблюдением расстояний: </w:t>
      </w:r>
    </w:p>
    <w:p w:rsidR="00002936" w:rsidRPr="00002936" w:rsidRDefault="00002936" w:rsidP="0000293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02936">
        <w:rPr>
          <w:rFonts w:ascii="Times New Roman" w:eastAsia="Times New Roman" w:hAnsi="Times New Roman" w:cs="Times New Roman"/>
          <w:sz w:val="18"/>
          <w:szCs w:val="18"/>
        </w:rPr>
        <w:t xml:space="preserve">- от красной линии улиц не менее чем на </w:t>
      </w:r>
      <w:smartTag w:uri="urn:schemas-microsoft-com:office:smarttags" w:element="metricconverter">
        <w:smartTagPr>
          <w:attr w:name="ProductID" w:val="5 м"/>
        </w:smartTagPr>
        <w:r w:rsidRPr="00002936">
          <w:rPr>
            <w:rFonts w:ascii="Times New Roman" w:eastAsia="Times New Roman" w:hAnsi="Times New Roman" w:cs="Times New Roman"/>
            <w:sz w:val="18"/>
            <w:szCs w:val="18"/>
          </w:rPr>
          <w:t>5 м</w:t>
        </w:r>
      </w:smartTag>
      <w:r w:rsidRPr="00002936">
        <w:rPr>
          <w:rFonts w:ascii="Times New Roman" w:eastAsia="Times New Roman" w:hAnsi="Times New Roman" w:cs="Times New Roman"/>
          <w:sz w:val="18"/>
          <w:szCs w:val="18"/>
        </w:rPr>
        <w:t xml:space="preserve">., красной линии проездов – не менее чем на </w:t>
      </w:r>
      <w:smartTag w:uri="urn:schemas-microsoft-com:office:smarttags" w:element="metricconverter">
        <w:smartTagPr>
          <w:attr w:name="ProductID" w:val="3 м"/>
        </w:smartTagPr>
        <w:r w:rsidRPr="00002936">
          <w:rPr>
            <w:rFonts w:ascii="Times New Roman" w:eastAsia="Times New Roman" w:hAnsi="Times New Roman" w:cs="Times New Roman"/>
            <w:sz w:val="18"/>
            <w:szCs w:val="18"/>
          </w:rPr>
          <w:t>3 м</w:t>
        </w:r>
      </w:smartTag>
      <w:r w:rsidRPr="00002936">
        <w:rPr>
          <w:rFonts w:ascii="Times New Roman" w:eastAsia="Times New Roman" w:hAnsi="Times New Roman" w:cs="Times New Roman"/>
          <w:sz w:val="18"/>
          <w:szCs w:val="18"/>
        </w:rPr>
        <w:t xml:space="preserve">.; </w:t>
      </w:r>
    </w:p>
    <w:p w:rsidR="00002936" w:rsidRPr="00002936" w:rsidRDefault="00002936" w:rsidP="0000293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02936">
        <w:rPr>
          <w:rFonts w:ascii="Times New Roman" w:eastAsia="Times New Roman" w:hAnsi="Times New Roman" w:cs="Times New Roman"/>
          <w:sz w:val="18"/>
          <w:szCs w:val="18"/>
        </w:rPr>
        <w:t xml:space="preserve">- от стволов высокорослых деревьев – </w:t>
      </w:r>
      <w:smartTag w:uri="urn:schemas-microsoft-com:office:smarttags" w:element="metricconverter">
        <w:smartTagPr>
          <w:attr w:name="ProductID" w:val="4 м"/>
        </w:smartTagPr>
        <w:r w:rsidRPr="00002936">
          <w:rPr>
            <w:rFonts w:ascii="Times New Roman" w:eastAsia="Times New Roman" w:hAnsi="Times New Roman" w:cs="Times New Roman"/>
            <w:sz w:val="18"/>
            <w:szCs w:val="18"/>
          </w:rPr>
          <w:t>4 м</w:t>
        </w:r>
      </w:smartTag>
      <w:r w:rsidRPr="00002936">
        <w:rPr>
          <w:rFonts w:ascii="Times New Roman" w:eastAsia="Times New Roman" w:hAnsi="Times New Roman" w:cs="Times New Roman"/>
          <w:sz w:val="18"/>
          <w:szCs w:val="18"/>
        </w:rPr>
        <w:t xml:space="preserve">, среднерослых деревьев – </w:t>
      </w:r>
      <w:smartTag w:uri="urn:schemas-microsoft-com:office:smarttags" w:element="metricconverter">
        <w:smartTagPr>
          <w:attr w:name="ProductID" w:val="2 м"/>
        </w:smartTagPr>
        <w:r w:rsidRPr="00002936">
          <w:rPr>
            <w:rFonts w:ascii="Times New Roman" w:eastAsia="Times New Roman" w:hAnsi="Times New Roman" w:cs="Times New Roman"/>
            <w:sz w:val="18"/>
            <w:szCs w:val="18"/>
          </w:rPr>
          <w:t>2 м</w:t>
        </w:r>
      </w:smartTag>
      <w:r w:rsidRPr="00002936">
        <w:rPr>
          <w:rFonts w:ascii="Times New Roman" w:eastAsia="Times New Roman" w:hAnsi="Times New Roman" w:cs="Times New Roman"/>
          <w:sz w:val="18"/>
          <w:szCs w:val="18"/>
        </w:rPr>
        <w:t xml:space="preserve">;  от кустарника – 1м; </w:t>
      </w:r>
    </w:p>
    <w:p w:rsidR="00002936" w:rsidRPr="00002936" w:rsidRDefault="00002936" w:rsidP="0000293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02936">
        <w:rPr>
          <w:rFonts w:ascii="Times New Roman" w:eastAsia="Times New Roman" w:hAnsi="Times New Roman" w:cs="Times New Roman"/>
          <w:sz w:val="18"/>
          <w:szCs w:val="18"/>
        </w:rPr>
        <w:t xml:space="preserve">- от площадок для мусоросборников до физкультурных площадок, площадок для игр детей и отдыха взрослых следует принимать не менее </w:t>
      </w:r>
      <w:smartTag w:uri="urn:schemas-microsoft-com:office:smarttags" w:element="metricconverter">
        <w:smartTagPr>
          <w:attr w:name="ProductID" w:val="20 м"/>
        </w:smartTagPr>
        <w:r w:rsidRPr="00002936">
          <w:rPr>
            <w:rFonts w:ascii="Times New Roman" w:eastAsia="Times New Roman" w:hAnsi="Times New Roman" w:cs="Times New Roman"/>
            <w:sz w:val="18"/>
            <w:szCs w:val="18"/>
          </w:rPr>
          <w:t>20 м</w:t>
        </w:r>
      </w:smartTag>
      <w:r w:rsidRPr="00002936">
        <w:rPr>
          <w:rFonts w:ascii="Times New Roman" w:eastAsia="Times New Roman" w:hAnsi="Times New Roman" w:cs="Times New Roman"/>
          <w:sz w:val="18"/>
          <w:szCs w:val="18"/>
        </w:rPr>
        <w:t xml:space="preserve">;  </w:t>
      </w:r>
    </w:p>
    <w:p w:rsidR="00002936" w:rsidRPr="00002936" w:rsidRDefault="00002936" w:rsidP="00002936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02936">
        <w:rPr>
          <w:rFonts w:ascii="Times New Roman" w:eastAsia="Times New Roman" w:hAnsi="Times New Roman" w:cs="Times New Roman"/>
          <w:sz w:val="18"/>
          <w:szCs w:val="18"/>
        </w:rPr>
        <w:t xml:space="preserve">2.2.5. В отдельных случаях могут быть установлены особые градостроительные требования к использованию территориальных зон или их частей по дополнительным направлениям: </w:t>
      </w:r>
    </w:p>
    <w:p w:rsidR="00002936" w:rsidRPr="00002936" w:rsidRDefault="00002936" w:rsidP="00002936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02936">
        <w:rPr>
          <w:rFonts w:ascii="Times New Roman" w:eastAsia="Times New Roman" w:hAnsi="Times New Roman" w:cs="Times New Roman"/>
          <w:sz w:val="18"/>
          <w:szCs w:val="18"/>
        </w:rPr>
        <w:t xml:space="preserve">- инженерная подготовка и инженерное оборудование (водопонижение); </w:t>
      </w:r>
    </w:p>
    <w:p w:rsidR="00002936" w:rsidRPr="00002936" w:rsidRDefault="00002936" w:rsidP="00002936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02936">
        <w:rPr>
          <w:rFonts w:ascii="Times New Roman" w:eastAsia="Times New Roman" w:hAnsi="Times New Roman" w:cs="Times New Roman"/>
          <w:sz w:val="18"/>
          <w:szCs w:val="18"/>
        </w:rPr>
        <w:t xml:space="preserve">- поверхностный водоотвод; </w:t>
      </w:r>
    </w:p>
    <w:p w:rsidR="00002936" w:rsidRPr="00002936" w:rsidRDefault="00002936" w:rsidP="00002936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02936">
        <w:rPr>
          <w:rFonts w:ascii="Times New Roman" w:eastAsia="Times New Roman" w:hAnsi="Times New Roman" w:cs="Times New Roman"/>
          <w:sz w:val="18"/>
          <w:szCs w:val="18"/>
        </w:rPr>
        <w:lastRenderedPageBreak/>
        <w:t xml:space="preserve">- коммуникационные коридоры; </w:t>
      </w:r>
    </w:p>
    <w:p w:rsidR="00002936" w:rsidRPr="00002936" w:rsidRDefault="00002936" w:rsidP="00002936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02936">
        <w:rPr>
          <w:rFonts w:ascii="Times New Roman" w:eastAsia="Times New Roman" w:hAnsi="Times New Roman" w:cs="Times New Roman"/>
          <w:sz w:val="18"/>
          <w:szCs w:val="18"/>
        </w:rPr>
        <w:t>- централизованные,  автономные системы жизнеобеспечения и т.д.);</w:t>
      </w:r>
    </w:p>
    <w:p w:rsidR="00002936" w:rsidRPr="00002936" w:rsidRDefault="00002936" w:rsidP="0000293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02936">
        <w:rPr>
          <w:rFonts w:ascii="Times New Roman" w:eastAsia="Times New Roman" w:hAnsi="Times New Roman" w:cs="Times New Roman"/>
          <w:sz w:val="18"/>
          <w:szCs w:val="18"/>
        </w:rPr>
        <w:t xml:space="preserve">2.2.6. Противопожарные требования (аналогичные противопожарным требованиям к застройке </w:t>
      </w:r>
      <w:proofErr w:type="spellStart"/>
      <w:r w:rsidRPr="00002936">
        <w:rPr>
          <w:rFonts w:ascii="Times New Roman" w:eastAsia="Times New Roman" w:hAnsi="Times New Roman" w:cs="Times New Roman"/>
          <w:sz w:val="18"/>
          <w:szCs w:val="18"/>
        </w:rPr>
        <w:t>таунхаусами</w:t>
      </w:r>
      <w:proofErr w:type="spellEnd"/>
      <w:r w:rsidRPr="00002936">
        <w:rPr>
          <w:rFonts w:ascii="Times New Roman" w:eastAsia="Times New Roman" w:hAnsi="Times New Roman" w:cs="Times New Roman"/>
          <w:sz w:val="18"/>
          <w:szCs w:val="18"/>
        </w:rPr>
        <w:t>):</w:t>
      </w:r>
    </w:p>
    <w:p w:rsidR="00002936" w:rsidRPr="00002936" w:rsidRDefault="00002936" w:rsidP="0000293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02936">
        <w:rPr>
          <w:rFonts w:ascii="Times New Roman" w:eastAsia="Times New Roman" w:hAnsi="Times New Roman" w:cs="Times New Roman"/>
          <w:sz w:val="18"/>
          <w:szCs w:val="18"/>
        </w:rPr>
        <w:t>- количество въездов на территорию комплекса застройки – не менее 2-х;</w:t>
      </w:r>
    </w:p>
    <w:p w:rsidR="00002936" w:rsidRPr="00002936" w:rsidRDefault="00002936" w:rsidP="0000293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02936">
        <w:rPr>
          <w:rFonts w:ascii="Times New Roman" w:eastAsia="Times New Roman" w:hAnsi="Times New Roman" w:cs="Times New Roman"/>
          <w:sz w:val="18"/>
          <w:szCs w:val="18"/>
        </w:rPr>
        <w:t xml:space="preserve">- проезды с твёрдым покрытием к каждой секции </w:t>
      </w:r>
      <w:proofErr w:type="spellStart"/>
      <w:r w:rsidRPr="00002936">
        <w:rPr>
          <w:rFonts w:ascii="Times New Roman" w:eastAsia="Times New Roman" w:hAnsi="Times New Roman" w:cs="Times New Roman"/>
          <w:sz w:val="18"/>
          <w:szCs w:val="18"/>
        </w:rPr>
        <w:t>таунхаусов</w:t>
      </w:r>
      <w:proofErr w:type="spellEnd"/>
      <w:r w:rsidRPr="00002936">
        <w:rPr>
          <w:rFonts w:ascii="Times New Roman" w:eastAsia="Times New Roman" w:hAnsi="Times New Roman" w:cs="Times New Roman"/>
          <w:sz w:val="18"/>
          <w:szCs w:val="18"/>
        </w:rPr>
        <w:t xml:space="preserve">, с устройством разъездных карманов; расстояние от края основной проезжей части улицы и проездов до линии застройки следует принимать не более </w:t>
      </w:r>
      <w:smartTag w:uri="urn:schemas-microsoft-com:office:smarttags" w:element="metricconverter">
        <w:smartTagPr>
          <w:attr w:name="ProductID" w:val="25 м"/>
        </w:smartTagPr>
        <w:r w:rsidRPr="00002936">
          <w:rPr>
            <w:rFonts w:ascii="Times New Roman" w:eastAsia="Times New Roman" w:hAnsi="Times New Roman" w:cs="Times New Roman"/>
            <w:sz w:val="18"/>
            <w:szCs w:val="18"/>
          </w:rPr>
          <w:t>25 м</w:t>
        </w:r>
      </w:smartTag>
      <w:r w:rsidRPr="00002936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002936" w:rsidRPr="00002936" w:rsidRDefault="00002936" w:rsidP="0000293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02936">
        <w:rPr>
          <w:rFonts w:ascii="Times New Roman" w:eastAsia="Times New Roman" w:hAnsi="Times New Roman" w:cs="Times New Roman"/>
          <w:sz w:val="18"/>
          <w:szCs w:val="18"/>
        </w:rPr>
        <w:t>- тупиковые проезды должны заканчиваться разворотными площадками размерами 12х12 м;</w:t>
      </w:r>
    </w:p>
    <w:p w:rsidR="00002936" w:rsidRPr="00002936" w:rsidRDefault="00002936" w:rsidP="0000293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02936">
        <w:rPr>
          <w:rFonts w:ascii="Times New Roman" w:eastAsia="Times New Roman" w:hAnsi="Times New Roman" w:cs="Times New Roman"/>
          <w:sz w:val="18"/>
          <w:szCs w:val="18"/>
        </w:rPr>
        <w:t xml:space="preserve">- сквозные проезды (арки) при непрерывном фронте секционных строений – шириной не менее </w:t>
      </w:r>
      <w:smartTag w:uri="urn:schemas-microsoft-com:office:smarttags" w:element="metricconverter">
        <w:smartTagPr>
          <w:attr w:name="ProductID" w:val="3,5 м"/>
        </w:smartTagPr>
        <w:r w:rsidRPr="00002936">
          <w:rPr>
            <w:rFonts w:ascii="Times New Roman" w:eastAsia="Times New Roman" w:hAnsi="Times New Roman" w:cs="Times New Roman"/>
            <w:sz w:val="18"/>
            <w:szCs w:val="18"/>
          </w:rPr>
          <w:t>3,5 м</w:t>
        </w:r>
      </w:smartTag>
      <w:r w:rsidRPr="00002936">
        <w:rPr>
          <w:rFonts w:ascii="Times New Roman" w:eastAsia="Times New Roman" w:hAnsi="Times New Roman" w:cs="Times New Roman"/>
          <w:sz w:val="18"/>
          <w:szCs w:val="18"/>
        </w:rPr>
        <w:t xml:space="preserve"> и через каждые </w:t>
      </w:r>
      <w:smartTag w:uri="urn:schemas-microsoft-com:office:smarttags" w:element="metricconverter">
        <w:smartTagPr>
          <w:attr w:name="ProductID" w:val="300 м"/>
        </w:smartTagPr>
        <w:r w:rsidRPr="00002936">
          <w:rPr>
            <w:rFonts w:ascii="Times New Roman" w:eastAsia="Times New Roman" w:hAnsi="Times New Roman" w:cs="Times New Roman"/>
            <w:sz w:val="18"/>
            <w:szCs w:val="18"/>
          </w:rPr>
          <w:t>300 м</w:t>
        </w:r>
      </w:smartTag>
      <w:r w:rsidRPr="00002936">
        <w:rPr>
          <w:rFonts w:ascii="Times New Roman" w:eastAsia="Times New Roman" w:hAnsi="Times New Roman" w:cs="Times New Roman"/>
          <w:sz w:val="18"/>
          <w:szCs w:val="18"/>
        </w:rPr>
        <w:t xml:space="preserve">, при </w:t>
      </w:r>
      <w:proofErr w:type="spellStart"/>
      <w:r w:rsidRPr="00002936">
        <w:rPr>
          <w:rFonts w:ascii="Times New Roman" w:eastAsia="Times New Roman" w:hAnsi="Times New Roman" w:cs="Times New Roman"/>
          <w:sz w:val="18"/>
          <w:szCs w:val="18"/>
        </w:rPr>
        <w:t>периметральной</w:t>
      </w:r>
      <w:proofErr w:type="spellEnd"/>
      <w:r w:rsidRPr="00002936">
        <w:rPr>
          <w:rFonts w:ascii="Times New Roman" w:eastAsia="Times New Roman" w:hAnsi="Times New Roman" w:cs="Times New Roman"/>
          <w:sz w:val="18"/>
          <w:szCs w:val="18"/>
        </w:rPr>
        <w:t xml:space="preserve"> застройке квартала не далее, чем через </w:t>
      </w:r>
      <w:smartTag w:uri="urn:schemas-microsoft-com:office:smarttags" w:element="metricconverter">
        <w:smartTagPr>
          <w:attr w:name="ProductID" w:val="200 м"/>
        </w:smartTagPr>
        <w:r w:rsidRPr="00002936">
          <w:rPr>
            <w:rFonts w:ascii="Times New Roman" w:eastAsia="Times New Roman" w:hAnsi="Times New Roman" w:cs="Times New Roman"/>
            <w:sz w:val="18"/>
            <w:szCs w:val="18"/>
          </w:rPr>
          <w:t>200 м</w:t>
        </w:r>
      </w:smartTag>
      <w:r w:rsidRPr="00002936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002936" w:rsidRPr="00002936" w:rsidRDefault="00002936" w:rsidP="0000293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02936">
        <w:rPr>
          <w:rFonts w:ascii="Times New Roman" w:eastAsia="Times New Roman" w:hAnsi="Times New Roman" w:cs="Times New Roman"/>
          <w:sz w:val="18"/>
          <w:szCs w:val="18"/>
        </w:rPr>
        <w:t xml:space="preserve">- минимальные расстояния между </w:t>
      </w:r>
      <w:proofErr w:type="spellStart"/>
      <w:r w:rsidRPr="00002936">
        <w:rPr>
          <w:rFonts w:ascii="Times New Roman" w:eastAsia="Times New Roman" w:hAnsi="Times New Roman" w:cs="Times New Roman"/>
          <w:sz w:val="18"/>
          <w:szCs w:val="18"/>
        </w:rPr>
        <w:t>таунхаусами</w:t>
      </w:r>
      <w:proofErr w:type="spellEnd"/>
      <w:r w:rsidRPr="00002936">
        <w:rPr>
          <w:rFonts w:ascii="Times New Roman" w:eastAsia="Times New Roman" w:hAnsi="Times New Roman" w:cs="Times New Roman"/>
          <w:sz w:val="18"/>
          <w:szCs w:val="18"/>
        </w:rPr>
        <w:t xml:space="preserve"> и другими жилыми и хозяйственными постройками, принимаемые в зависимости от степени огнестойкости здания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5"/>
        <w:gridCol w:w="1131"/>
        <w:gridCol w:w="1131"/>
        <w:gridCol w:w="4094"/>
      </w:tblGrid>
      <w:tr w:rsidR="00002936" w:rsidRPr="00002936" w:rsidTr="00002936">
        <w:tc>
          <w:tcPr>
            <w:tcW w:w="3686" w:type="dxa"/>
            <w:vMerge w:val="restart"/>
          </w:tcPr>
          <w:p w:rsidR="00002936" w:rsidRPr="00002936" w:rsidRDefault="00002936" w:rsidP="00002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2936">
              <w:rPr>
                <w:rFonts w:ascii="Times New Roman" w:eastAsia="Times New Roman" w:hAnsi="Times New Roman" w:cs="Times New Roman"/>
                <w:sz w:val="18"/>
                <w:szCs w:val="18"/>
              </w:rPr>
              <w:t>Степень огнестойкости здания</w:t>
            </w:r>
          </w:p>
        </w:tc>
        <w:tc>
          <w:tcPr>
            <w:tcW w:w="6378" w:type="dxa"/>
            <w:gridSpan w:val="3"/>
          </w:tcPr>
          <w:p w:rsidR="00002936" w:rsidRPr="00002936" w:rsidRDefault="00002936" w:rsidP="0000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29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стояние, </w:t>
            </w:r>
            <w:proofErr w:type="gramStart"/>
            <w:r w:rsidRPr="00002936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002936">
              <w:rPr>
                <w:rFonts w:ascii="Times New Roman" w:eastAsia="Times New Roman" w:hAnsi="Times New Roman" w:cs="Times New Roman"/>
                <w:sz w:val="18"/>
                <w:szCs w:val="18"/>
              </w:rPr>
              <w:t>, при степени огнестойкости зданий</w:t>
            </w:r>
          </w:p>
        </w:tc>
      </w:tr>
      <w:tr w:rsidR="00002936" w:rsidRPr="00C14440" w:rsidTr="00002936">
        <w:tc>
          <w:tcPr>
            <w:tcW w:w="3686" w:type="dxa"/>
            <w:vMerge/>
          </w:tcPr>
          <w:p w:rsidR="00002936" w:rsidRPr="00002936" w:rsidRDefault="00002936" w:rsidP="00002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02936" w:rsidRPr="00002936" w:rsidRDefault="00002936" w:rsidP="00002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029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</w:t>
            </w:r>
            <w:r w:rsidRPr="000029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  II</w:t>
            </w:r>
          </w:p>
        </w:tc>
        <w:tc>
          <w:tcPr>
            <w:tcW w:w="1134" w:type="dxa"/>
          </w:tcPr>
          <w:p w:rsidR="00002936" w:rsidRPr="00002936" w:rsidRDefault="00002936" w:rsidP="00002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029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4110" w:type="dxa"/>
          </w:tcPr>
          <w:p w:rsidR="00002936" w:rsidRPr="00002936" w:rsidRDefault="00002936" w:rsidP="00002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029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    III</w:t>
            </w:r>
            <w:r w:rsidRPr="00002936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0029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       III</w:t>
            </w:r>
            <w:r w:rsidRPr="00002936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0029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       IV        </w:t>
            </w:r>
            <w:proofErr w:type="spellStart"/>
            <w:r w:rsidRPr="000029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V</w:t>
            </w:r>
            <w:proofErr w:type="spellEnd"/>
            <w:r w:rsidRPr="00002936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0029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      V</w:t>
            </w:r>
          </w:p>
        </w:tc>
      </w:tr>
      <w:tr w:rsidR="00002936" w:rsidRPr="00002936" w:rsidTr="00002936">
        <w:tc>
          <w:tcPr>
            <w:tcW w:w="3686" w:type="dxa"/>
          </w:tcPr>
          <w:p w:rsidR="00002936" w:rsidRPr="00002936" w:rsidRDefault="00002936" w:rsidP="00002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029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02936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0029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II</w:t>
            </w:r>
          </w:p>
        </w:tc>
        <w:tc>
          <w:tcPr>
            <w:tcW w:w="1134" w:type="dxa"/>
          </w:tcPr>
          <w:p w:rsidR="00002936" w:rsidRPr="00002936" w:rsidRDefault="00002936" w:rsidP="0000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293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002936" w:rsidRPr="00002936" w:rsidRDefault="00002936" w:rsidP="0000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2936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110" w:type="dxa"/>
          </w:tcPr>
          <w:p w:rsidR="00002936" w:rsidRPr="00002936" w:rsidRDefault="00002936" w:rsidP="0000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293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002936" w:rsidRPr="00002936" w:rsidTr="00002936">
        <w:tc>
          <w:tcPr>
            <w:tcW w:w="3686" w:type="dxa"/>
          </w:tcPr>
          <w:p w:rsidR="00002936" w:rsidRPr="00002936" w:rsidRDefault="00002936" w:rsidP="00002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029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134" w:type="dxa"/>
          </w:tcPr>
          <w:p w:rsidR="00002936" w:rsidRPr="00002936" w:rsidRDefault="00002936" w:rsidP="0000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2936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002936" w:rsidRPr="00002936" w:rsidRDefault="00002936" w:rsidP="0000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2936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110" w:type="dxa"/>
          </w:tcPr>
          <w:p w:rsidR="00002936" w:rsidRPr="00002936" w:rsidRDefault="00002936" w:rsidP="0000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293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002936" w:rsidRPr="00002936" w:rsidTr="00002936">
        <w:tc>
          <w:tcPr>
            <w:tcW w:w="3686" w:type="dxa"/>
          </w:tcPr>
          <w:p w:rsidR="00002936" w:rsidRPr="00002936" w:rsidRDefault="00002936" w:rsidP="00002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29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0029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,  </w:t>
            </w:r>
            <w:r w:rsidRPr="000029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0029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,   </w:t>
            </w:r>
            <w:r w:rsidRPr="000029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0029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 </w:t>
            </w:r>
            <w:r w:rsidRPr="000029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0029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,   </w:t>
            </w:r>
            <w:r w:rsidRPr="000029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134" w:type="dxa"/>
          </w:tcPr>
          <w:p w:rsidR="00002936" w:rsidRPr="00002936" w:rsidRDefault="00002936" w:rsidP="0000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293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002936" w:rsidRPr="00002936" w:rsidRDefault="00002936" w:rsidP="0000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293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110" w:type="dxa"/>
          </w:tcPr>
          <w:p w:rsidR="00002936" w:rsidRPr="00002936" w:rsidRDefault="00002936" w:rsidP="0000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2936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</w:tr>
    </w:tbl>
    <w:p w:rsidR="00002936" w:rsidRPr="00002936" w:rsidRDefault="00002936" w:rsidP="0000293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02936">
        <w:rPr>
          <w:rFonts w:ascii="Times New Roman" w:eastAsia="Times New Roman" w:hAnsi="Times New Roman" w:cs="Times New Roman"/>
          <w:sz w:val="18"/>
          <w:szCs w:val="18"/>
        </w:rPr>
        <w:t xml:space="preserve">Расстояния между указанными строениями не нормируются при суммарной площади застройки, включая незастроенную площадь между ними, меньшей или равной наибольшей допустимой площади для зданий </w:t>
      </w:r>
      <w:r w:rsidRPr="00002936">
        <w:rPr>
          <w:rFonts w:ascii="Times New Roman" w:eastAsia="Times New Roman" w:hAnsi="Times New Roman" w:cs="Times New Roman"/>
          <w:sz w:val="18"/>
          <w:szCs w:val="18"/>
          <w:lang w:val="en-US"/>
        </w:rPr>
        <w:t>I</w:t>
      </w:r>
      <w:r w:rsidRPr="00002936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Pr="00002936">
        <w:rPr>
          <w:rFonts w:ascii="Times New Roman" w:eastAsia="Times New Roman" w:hAnsi="Times New Roman" w:cs="Times New Roman"/>
          <w:sz w:val="18"/>
          <w:szCs w:val="18"/>
          <w:lang w:val="en-US"/>
        </w:rPr>
        <w:t>II</w:t>
      </w:r>
      <w:r w:rsidRPr="00002936">
        <w:rPr>
          <w:rFonts w:ascii="Times New Roman" w:eastAsia="Times New Roman" w:hAnsi="Times New Roman" w:cs="Times New Roman"/>
          <w:sz w:val="18"/>
          <w:szCs w:val="18"/>
        </w:rPr>
        <w:t xml:space="preserve"> степени огнестойкости – 2200 кв.м,; </w:t>
      </w:r>
      <w:r w:rsidRPr="00002936">
        <w:rPr>
          <w:rFonts w:ascii="Times New Roman" w:eastAsia="Times New Roman" w:hAnsi="Times New Roman" w:cs="Times New Roman"/>
          <w:sz w:val="18"/>
          <w:szCs w:val="18"/>
          <w:lang w:val="en-US"/>
        </w:rPr>
        <w:t>III</w:t>
      </w:r>
      <w:r w:rsidRPr="00002936">
        <w:rPr>
          <w:rFonts w:ascii="Times New Roman" w:eastAsia="Times New Roman" w:hAnsi="Times New Roman" w:cs="Times New Roman"/>
          <w:sz w:val="18"/>
          <w:szCs w:val="18"/>
        </w:rPr>
        <w:t xml:space="preserve"> степени – 1800 кв.м.; </w:t>
      </w:r>
      <w:r w:rsidRPr="00002936">
        <w:rPr>
          <w:rFonts w:ascii="Times New Roman" w:eastAsia="Times New Roman" w:hAnsi="Times New Roman" w:cs="Times New Roman"/>
          <w:sz w:val="18"/>
          <w:szCs w:val="18"/>
          <w:lang w:val="en-US"/>
        </w:rPr>
        <w:t>IV</w:t>
      </w:r>
      <w:r w:rsidRPr="00002936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Pr="00002936">
        <w:rPr>
          <w:rFonts w:ascii="Times New Roman" w:eastAsia="Times New Roman" w:hAnsi="Times New Roman" w:cs="Times New Roman"/>
          <w:sz w:val="18"/>
          <w:szCs w:val="18"/>
          <w:lang w:val="en-US"/>
        </w:rPr>
        <w:t>III</w:t>
      </w:r>
      <w:r w:rsidRPr="00002936">
        <w:rPr>
          <w:rFonts w:ascii="Times New Roman" w:eastAsia="Times New Roman" w:hAnsi="Times New Roman" w:cs="Times New Roman"/>
          <w:sz w:val="18"/>
          <w:szCs w:val="18"/>
        </w:rPr>
        <w:t xml:space="preserve">б степени (одноэтажные здания) – 1400 кв.м;  </w:t>
      </w:r>
      <w:r w:rsidRPr="00002936">
        <w:rPr>
          <w:rFonts w:ascii="Times New Roman" w:eastAsia="Times New Roman" w:hAnsi="Times New Roman" w:cs="Times New Roman"/>
          <w:sz w:val="18"/>
          <w:szCs w:val="18"/>
          <w:lang w:val="en-US"/>
        </w:rPr>
        <w:t>IV</w:t>
      </w:r>
      <w:r w:rsidRPr="00002936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Pr="00002936">
        <w:rPr>
          <w:rFonts w:ascii="Times New Roman" w:eastAsia="Times New Roman" w:hAnsi="Times New Roman" w:cs="Times New Roman"/>
          <w:sz w:val="18"/>
          <w:szCs w:val="18"/>
          <w:lang w:val="en-US"/>
        </w:rPr>
        <w:t>III</w:t>
      </w:r>
      <w:r w:rsidRPr="00002936">
        <w:rPr>
          <w:rFonts w:ascii="Times New Roman" w:eastAsia="Times New Roman" w:hAnsi="Times New Roman" w:cs="Times New Roman"/>
          <w:sz w:val="18"/>
          <w:szCs w:val="18"/>
        </w:rPr>
        <w:t xml:space="preserve">б степени (двухэтажные) – 1000 кв.м; </w:t>
      </w:r>
      <w:r w:rsidRPr="00002936">
        <w:rPr>
          <w:rFonts w:ascii="Times New Roman" w:eastAsia="Times New Roman" w:hAnsi="Times New Roman" w:cs="Times New Roman"/>
          <w:sz w:val="18"/>
          <w:szCs w:val="18"/>
          <w:lang w:val="en-US"/>
        </w:rPr>
        <w:t>V</w:t>
      </w:r>
      <w:r w:rsidRPr="00002936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Pr="00002936">
        <w:rPr>
          <w:rFonts w:ascii="Times New Roman" w:eastAsia="Times New Roman" w:hAnsi="Times New Roman" w:cs="Times New Roman"/>
          <w:sz w:val="18"/>
          <w:szCs w:val="18"/>
          <w:lang w:val="en-US"/>
        </w:rPr>
        <w:t>III</w:t>
      </w:r>
      <w:proofErr w:type="gramStart"/>
      <w:r w:rsidRPr="00002936">
        <w:rPr>
          <w:rFonts w:ascii="Times New Roman" w:eastAsia="Times New Roman" w:hAnsi="Times New Roman" w:cs="Times New Roman"/>
          <w:sz w:val="18"/>
          <w:szCs w:val="18"/>
        </w:rPr>
        <w:t>а</w:t>
      </w:r>
      <w:proofErr w:type="gramEnd"/>
      <w:r w:rsidRPr="00002936">
        <w:rPr>
          <w:rFonts w:ascii="Times New Roman" w:eastAsia="Times New Roman" w:hAnsi="Times New Roman" w:cs="Times New Roman"/>
          <w:sz w:val="18"/>
          <w:szCs w:val="18"/>
        </w:rPr>
        <w:t xml:space="preserve">,  </w:t>
      </w:r>
      <w:r w:rsidRPr="00002936">
        <w:rPr>
          <w:rFonts w:ascii="Times New Roman" w:eastAsia="Times New Roman" w:hAnsi="Times New Roman" w:cs="Times New Roman"/>
          <w:sz w:val="18"/>
          <w:szCs w:val="18"/>
          <w:lang w:val="en-US"/>
        </w:rPr>
        <w:t>IV</w:t>
      </w:r>
      <w:r w:rsidRPr="00002936">
        <w:rPr>
          <w:rFonts w:ascii="Times New Roman" w:eastAsia="Times New Roman" w:hAnsi="Times New Roman" w:cs="Times New Roman"/>
          <w:sz w:val="18"/>
          <w:szCs w:val="18"/>
        </w:rPr>
        <w:t xml:space="preserve">а степени (одноэтажные) – 1000 кв.м, </w:t>
      </w:r>
      <w:r w:rsidRPr="00002936">
        <w:rPr>
          <w:rFonts w:ascii="Times New Roman" w:eastAsia="Times New Roman" w:hAnsi="Times New Roman" w:cs="Times New Roman"/>
          <w:sz w:val="18"/>
          <w:szCs w:val="18"/>
          <w:lang w:val="en-US"/>
        </w:rPr>
        <w:t>V</w:t>
      </w:r>
      <w:r w:rsidRPr="00002936">
        <w:rPr>
          <w:rFonts w:ascii="Times New Roman" w:eastAsia="Times New Roman" w:hAnsi="Times New Roman" w:cs="Times New Roman"/>
          <w:sz w:val="18"/>
          <w:szCs w:val="18"/>
        </w:rPr>
        <w:t xml:space="preserve"> степени (двухэтажные) – 800 кв.м.</w:t>
      </w:r>
    </w:p>
    <w:p w:rsidR="00002936" w:rsidRPr="00002936" w:rsidRDefault="00002936" w:rsidP="0000293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02936">
        <w:rPr>
          <w:rFonts w:ascii="Times New Roman" w:eastAsia="Times New Roman" w:hAnsi="Times New Roman" w:cs="Times New Roman"/>
          <w:sz w:val="18"/>
          <w:szCs w:val="18"/>
        </w:rPr>
        <w:t xml:space="preserve">Территории застройки </w:t>
      </w:r>
      <w:proofErr w:type="spellStart"/>
      <w:r w:rsidRPr="00002936">
        <w:rPr>
          <w:rFonts w:ascii="Times New Roman" w:eastAsia="Times New Roman" w:hAnsi="Times New Roman" w:cs="Times New Roman"/>
          <w:sz w:val="18"/>
          <w:szCs w:val="18"/>
        </w:rPr>
        <w:t>таунхаусами</w:t>
      </w:r>
      <w:proofErr w:type="spellEnd"/>
      <w:r w:rsidRPr="00002936">
        <w:rPr>
          <w:rFonts w:ascii="Times New Roman" w:eastAsia="Times New Roman" w:hAnsi="Times New Roman" w:cs="Times New Roman"/>
          <w:sz w:val="18"/>
          <w:szCs w:val="18"/>
        </w:rPr>
        <w:t xml:space="preserve"> должны быть обеспечены обслуживанием пожарным депо (с радиусом обслуживания не более </w:t>
      </w:r>
      <w:smartTag w:uri="urn:schemas-microsoft-com:office:smarttags" w:element="metricconverter">
        <w:smartTagPr>
          <w:attr w:name="ProductID" w:val="3 км"/>
        </w:smartTagPr>
        <w:r w:rsidRPr="00002936">
          <w:rPr>
            <w:rFonts w:ascii="Times New Roman" w:eastAsia="Times New Roman" w:hAnsi="Times New Roman" w:cs="Times New Roman"/>
            <w:sz w:val="18"/>
            <w:szCs w:val="18"/>
          </w:rPr>
          <w:t>3 км</w:t>
        </w:r>
      </w:smartTag>
      <w:r w:rsidRPr="00002936">
        <w:rPr>
          <w:rFonts w:ascii="Times New Roman" w:eastAsia="Times New Roman" w:hAnsi="Times New Roman" w:cs="Times New Roman"/>
          <w:sz w:val="18"/>
          <w:szCs w:val="18"/>
        </w:rPr>
        <w:t xml:space="preserve">), с обеспечением пожарными гидрантами на кольцевой водопроводной сети на расстоянии не более </w:t>
      </w:r>
      <w:smartTag w:uri="urn:schemas-microsoft-com:office:smarttags" w:element="metricconverter">
        <w:smartTagPr>
          <w:attr w:name="ProductID" w:val="150 м"/>
        </w:smartTagPr>
        <w:r w:rsidRPr="00002936">
          <w:rPr>
            <w:rFonts w:ascii="Times New Roman" w:eastAsia="Times New Roman" w:hAnsi="Times New Roman" w:cs="Times New Roman"/>
            <w:sz w:val="18"/>
            <w:szCs w:val="18"/>
          </w:rPr>
          <w:t>150 м</w:t>
        </w:r>
      </w:smartTag>
      <w:r w:rsidRPr="00002936">
        <w:rPr>
          <w:rFonts w:ascii="Times New Roman" w:eastAsia="Times New Roman" w:hAnsi="Times New Roman" w:cs="Times New Roman"/>
          <w:sz w:val="18"/>
          <w:szCs w:val="18"/>
        </w:rPr>
        <w:t xml:space="preserve"> от зданий и сооружений.</w:t>
      </w:r>
    </w:p>
    <w:p w:rsidR="00002936" w:rsidRPr="00002936" w:rsidRDefault="00002936" w:rsidP="0000293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02936">
        <w:rPr>
          <w:rFonts w:ascii="Times New Roman" w:eastAsia="Times New Roman" w:hAnsi="Times New Roman" w:cs="Times New Roman"/>
          <w:sz w:val="18"/>
          <w:szCs w:val="18"/>
        </w:rPr>
        <w:t xml:space="preserve">Противопожарные требования следует принимать в соответствии с главой 15 «Требования пожарной безопасности при градостроительной деятельности» раздела </w:t>
      </w:r>
      <w:r w:rsidRPr="00002936">
        <w:rPr>
          <w:rFonts w:ascii="Times New Roman" w:eastAsia="Times New Roman" w:hAnsi="Times New Roman" w:cs="Times New Roman"/>
          <w:sz w:val="18"/>
          <w:szCs w:val="18"/>
          <w:lang w:val="en-US"/>
        </w:rPr>
        <w:t>II</w:t>
      </w:r>
      <w:r w:rsidRPr="00002936">
        <w:rPr>
          <w:rFonts w:ascii="Times New Roman" w:eastAsia="Times New Roman" w:hAnsi="Times New Roman" w:cs="Times New Roman"/>
          <w:sz w:val="18"/>
          <w:szCs w:val="18"/>
        </w:rPr>
        <w:t xml:space="preserve">»Требования пожарной безопасности при проектировании, строительстве и эксплуатации поселений и городских округов» Технического регламента о требованиях пожарной безопасности (Федеральный закон от 22 июля </w:t>
      </w:r>
      <w:smartTag w:uri="urn:schemas-microsoft-com:office:smarttags" w:element="metricconverter">
        <w:smartTagPr>
          <w:attr w:name="ProductID" w:val="2008 г"/>
        </w:smartTagPr>
        <w:r w:rsidRPr="00002936">
          <w:rPr>
            <w:rFonts w:ascii="Times New Roman" w:eastAsia="Times New Roman" w:hAnsi="Times New Roman" w:cs="Times New Roman"/>
            <w:sz w:val="18"/>
            <w:szCs w:val="18"/>
          </w:rPr>
          <w:t>2008 г</w:t>
        </w:r>
      </w:smartTag>
      <w:r w:rsidRPr="00002936">
        <w:rPr>
          <w:rFonts w:ascii="Times New Roman" w:eastAsia="Times New Roman" w:hAnsi="Times New Roman" w:cs="Times New Roman"/>
          <w:sz w:val="18"/>
          <w:szCs w:val="18"/>
        </w:rPr>
        <w:t>. №123-ФЗ).</w:t>
      </w:r>
    </w:p>
    <w:p w:rsidR="00002936" w:rsidRPr="00002936" w:rsidRDefault="00002936" w:rsidP="0000293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02936">
        <w:rPr>
          <w:rFonts w:ascii="Times New Roman" w:eastAsia="Times New Roman" w:hAnsi="Times New Roman" w:cs="Times New Roman"/>
          <w:sz w:val="18"/>
          <w:szCs w:val="18"/>
        </w:rPr>
        <w:t xml:space="preserve">3. Ограничения использования земельных участков и объектов капитального строительства. </w:t>
      </w:r>
    </w:p>
    <w:p w:rsidR="00002936" w:rsidRDefault="00002936" w:rsidP="000029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02936">
        <w:rPr>
          <w:rFonts w:ascii="Times New Roman" w:eastAsia="Times New Roman" w:hAnsi="Times New Roman" w:cs="Times New Roman"/>
          <w:sz w:val="18"/>
          <w:szCs w:val="18"/>
        </w:rPr>
        <w:t>Часть территории зоны застройки малоэтажными жилыми домами совпадает с зонами с особыми условиями использования территории для земельных участков, находящихся в границах санитарно-защитной зоны (С3). Ограничения отражены в части 3 пункт 3.3 статьи 84 Правил;</w:t>
      </w:r>
    </w:p>
    <w:p w:rsidR="0049265F" w:rsidRPr="00002936" w:rsidRDefault="0049265F" w:rsidP="000029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35F8C" w:rsidRPr="0049265F" w:rsidRDefault="0049265F" w:rsidP="0049265F">
      <w:pPr>
        <w:pStyle w:val="4"/>
        <w:spacing w:before="0" w:after="0" w:line="240" w:lineRule="auto"/>
        <w:ind w:firstLine="0"/>
        <w:rPr>
          <w:b w:val="0"/>
          <w:i w:val="0"/>
          <w:sz w:val="18"/>
          <w:szCs w:val="20"/>
          <w:lang w:eastAsia="ru-RU"/>
        </w:rPr>
      </w:pPr>
      <w:r>
        <w:rPr>
          <w:i w:val="0"/>
          <w:sz w:val="18"/>
          <w:szCs w:val="20"/>
          <w:lang w:eastAsia="ru-RU"/>
        </w:rPr>
        <w:t>Д</w:t>
      </w:r>
      <w:r w:rsidRPr="0049265F">
        <w:rPr>
          <w:i w:val="0"/>
          <w:sz w:val="18"/>
          <w:szCs w:val="20"/>
          <w:lang w:eastAsia="ru-RU"/>
        </w:rPr>
        <w:t xml:space="preserve">ля лотов </w:t>
      </w:r>
      <w:r>
        <w:rPr>
          <w:i w:val="0"/>
          <w:sz w:val="18"/>
          <w:szCs w:val="20"/>
          <w:lang w:eastAsia="ru-RU"/>
        </w:rPr>
        <w:t>№8,9,10,11</w:t>
      </w:r>
      <w:r w:rsidRPr="0049265F">
        <w:rPr>
          <w:i w:val="0"/>
          <w:sz w:val="18"/>
          <w:szCs w:val="20"/>
          <w:lang w:eastAsia="ru-RU"/>
        </w:rPr>
        <w:t xml:space="preserve"> - Ж-2</w:t>
      </w:r>
      <w:r w:rsidRPr="0049265F">
        <w:rPr>
          <w:b w:val="0"/>
          <w:i w:val="0"/>
          <w:sz w:val="18"/>
          <w:szCs w:val="20"/>
          <w:lang w:eastAsia="ru-RU"/>
        </w:rPr>
        <w:t xml:space="preserve">. </w:t>
      </w:r>
      <w:r w:rsidRPr="0049265F">
        <w:rPr>
          <w:i w:val="0"/>
          <w:sz w:val="18"/>
          <w:szCs w:val="20"/>
        </w:rPr>
        <w:t>Зона индивидуальной жилой застройки</w:t>
      </w:r>
      <w:r>
        <w:rPr>
          <w:b w:val="0"/>
          <w:i w:val="0"/>
          <w:sz w:val="18"/>
          <w:szCs w:val="20"/>
        </w:rPr>
        <w:t>.</w:t>
      </w:r>
    </w:p>
    <w:p w:rsidR="0049265F" w:rsidRPr="0049265F" w:rsidRDefault="0049265F" w:rsidP="0049265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9265F">
        <w:rPr>
          <w:rFonts w:ascii="Times New Roman" w:hAnsi="Times New Roman" w:cs="Times New Roman"/>
          <w:sz w:val="18"/>
          <w:szCs w:val="18"/>
        </w:rPr>
        <w:t>Зона индивидуальной жилой застройки – территории, застроенные или планируемые к застройке индивидуальными жилыми домами с количеством этажей не более 3-х, включая подземные, предназначенные для круглогодичного проживания одной семьи без возможности содержания скота и птицы.</w:t>
      </w:r>
    </w:p>
    <w:p w:rsidR="0049265F" w:rsidRPr="0049265F" w:rsidRDefault="0049265F" w:rsidP="0049265F">
      <w:pPr>
        <w:pStyle w:val="5"/>
        <w:spacing w:before="0" w:line="240" w:lineRule="auto"/>
        <w:jc w:val="both"/>
        <w:rPr>
          <w:rFonts w:ascii="Times New Roman" w:hAnsi="Times New Roman" w:cs="Times New Roman"/>
          <w:color w:val="auto"/>
          <w:sz w:val="18"/>
          <w:szCs w:val="18"/>
          <w:u w:val="single"/>
        </w:rPr>
      </w:pPr>
      <w:r w:rsidRPr="0049265F">
        <w:rPr>
          <w:rFonts w:ascii="Times New Roman" w:hAnsi="Times New Roman" w:cs="Times New Roman"/>
          <w:color w:val="auto"/>
          <w:sz w:val="18"/>
          <w:szCs w:val="18"/>
          <w:u w:val="single"/>
        </w:rPr>
        <w:t>Параметры основных и вспомогательных видов разрешенного строительства:</w:t>
      </w:r>
    </w:p>
    <w:p w:rsidR="0049265F" w:rsidRPr="0049265F" w:rsidRDefault="0049265F" w:rsidP="0049265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9265F">
        <w:rPr>
          <w:rFonts w:ascii="Times New Roman" w:hAnsi="Times New Roman" w:cs="Times New Roman"/>
          <w:sz w:val="18"/>
          <w:szCs w:val="18"/>
        </w:rPr>
        <w:t>Для жилищного строительства.</w:t>
      </w:r>
    </w:p>
    <w:p w:rsidR="0049265F" w:rsidRPr="0049265F" w:rsidRDefault="0049265F" w:rsidP="0049265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9265F">
        <w:rPr>
          <w:rFonts w:ascii="Times New Roman" w:hAnsi="Times New Roman" w:cs="Times New Roman"/>
          <w:sz w:val="18"/>
          <w:szCs w:val="18"/>
        </w:rPr>
        <w:t xml:space="preserve">1. Площадь участка на территориях, выделяемых для строительства: </w:t>
      </w:r>
    </w:p>
    <w:p w:rsidR="0049265F" w:rsidRPr="0049265F" w:rsidRDefault="0049265F" w:rsidP="0049265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9265F">
        <w:rPr>
          <w:rFonts w:ascii="Times New Roman" w:hAnsi="Times New Roman" w:cs="Times New Roman"/>
          <w:sz w:val="18"/>
          <w:szCs w:val="18"/>
        </w:rPr>
        <w:t xml:space="preserve">- минимальная </w:t>
      </w:r>
      <w:smartTag w:uri="urn:schemas-microsoft-com:office:smarttags" w:element="metricconverter">
        <w:smartTagPr>
          <w:attr w:name="ProductID" w:val="600,0 кв. м"/>
        </w:smartTagPr>
        <w:r w:rsidRPr="0049265F">
          <w:rPr>
            <w:rFonts w:ascii="Times New Roman" w:hAnsi="Times New Roman" w:cs="Times New Roman"/>
            <w:sz w:val="18"/>
            <w:szCs w:val="18"/>
          </w:rPr>
          <w:t>600,0 кв. м</w:t>
        </w:r>
      </w:smartTag>
      <w:r w:rsidRPr="0049265F">
        <w:rPr>
          <w:rFonts w:ascii="Times New Roman" w:hAnsi="Times New Roman" w:cs="Times New Roman"/>
          <w:sz w:val="18"/>
          <w:szCs w:val="18"/>
        </w:rPr>
        <w:t xml:space="preserve">; </w:t>
      </w:r>
    </w:p>
    <w:p w:rsidR="0049265F" w:rsidRPr="0049265F" w:rsidRDefault="0049265F" w:rsidP="0049265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9265F">
        <w:rPr>
          <w:rFonts w:ascii="Times New Roman" w:hAnsi="Times New Roman" w:cs="Times New Roman"/>
          <w:sz w:val="18"/>
          <w:szCs w:val="18"/>
        </w:rPr>
        <w:t xml:space="preserve">- максимальная </w:t>
      </w:r>
      <w:smartTag w:uri="urn:schemas-microsoft-com:office:smarttags" w:element="metricconverter">
        <w:smartTagPr>
          <w:attr w:name="ProductID" w:val="2500,0 кв. м"/>
        </w:smartTagPr>
        <w:r w:rsidRPr="0049265F">
          <w:rPr>
            <w:rFonts w:ascii="Times New Roman" w:hAnsi="Times New Roman" w:cs="Times New Roman"/>
            <w:sz w:val="18"/>
            <w:szCs w:val="18"/>
          </w:rPr>
          <w:t>2500,0 кв. м</w:t>
        </w:r>
      </w:smartTag>
      <w:r w:rsidRPr="0049265F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49265F" w:rsidRPr="0049265F" w:rsidRDefault="0049265F" w:rsidP="0049265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9265F">
        <w:rPr>
          <w:rFonts w:ascii="Times New Roman" w:hAnsi="Times New Roman" w:cs="Times New Roman"/>
          <w:sz w:val="18"/>
          <w:szCs w:val="18"/>
        </w:rPr>
        <w:t xml:space="preserve">2. Площадь под гараж на одно транспортное средство - не более </w:t>
      </w:r>
      <w:smartTag w:uri="urn:schemas-microsoft-com:office:smarttags" w:element="metricconverter">
        <w:smartTagPr>
          <w:attr w:name="ProductID" w:val="27 кв. м"/>
        </w:smartTagPr>
        <w:r w:rsidRPr="0049265F">
          <w:rPr>
            <w:rFonts w:ascii="Times New Roman" w:hAnsi="Times New Roman" w:cs="Times New Roman"/>
            <w:sz w:val="18"/>
            <w:szCs w:val="18"/>
          </w:rPr>
          <w:t>27 кв. м</w:t>
        </w:r>
      </w:smartTag>
      <w:r w:rsidRPr="0049265F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49265F" w:rsidRPr="0049265F" w:rsidRDefault="0049265F" w:rsidP="0049265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9265F">
        <w:rPr>
          <w:rFonts w:ascii="Times New Roman" w:hAnsi="Times New Roman" w:cs="Times New Roman"/>
          <w:sz w:val="18"/>
          <w:szCs w:val="18"/>
        </w:rPr>
        <w:t xml:space="preserve">3. Расстояние между фронтальной границей участка (красной линией) и основным строением - минимум </w:t>
      </w:r>
      <w:smartTag w:uri="urn:schemas-microsoft-com:office:smarttags" w:element="metricconverter">
        <w:smartTagPr>
          <w:attr w:name="ProductID" w:val="3 метра"/>
        </w:smartTagPr>
        <w:r w:rsidRPr="0049265F">
          <w:rPr>
            <w:rFonts w:ascii="Times New Roman" w:hAnsi="Times New Roman" w:cs="Times New Roman"/>
            <w:sz w:val="18"/>
            <w:szCs w:val="18"/>
          </w:rPr>
          <w:t>3 метра</w:t>
        </w:r>
      </w:smartTag>
      <w:r w:rsidRPr="0049265F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49265F" w:rsidRPr="0049265F" w:rsidRDefault="0049265F" w:rsidP="0049265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9265F">
        <w:rPr>
          <w:rFonts w:ascii="Times New Roman" w:hAnsi="Times New Roman" w:cs="Times New Roman"/>
          <w:sz w:val="18"/>
          <w:szCs w:val="18"/>
        </w:rPr>
        <w:t xml:space="preserve">4. Расстояние между боковой границей участка (не прилегающей к красной линии) и основным строением - минимум </w:t>
      </w:r>
      <w:smartTag w:uri="urn:schemas-microsoft-com:office:smarttags" w:element="metricconverter">
        <w:smartTagPr>
          <w:attr w:name="ProductID" w:val="3 метра"/>
        </w:smartTagPr>
        <w:r w:rsidRPr="0049265F">
          <w:rPr>
            <w:rFonts w:ascii="Times New Roman" w:hAnsi="Times New Roman" w:cs="Times New Roman"/>
            <w:sz w:val="18"/>
            <w:szCs w:val="18"/>
          </w:rPr>
          <w:t>3 метра</w:t>
        </w:r>
      </w:smartTag>
      <w:r w:rsidRPr="0049265F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49265F" w:rsidRPr="0049265F" w:rsidRDefault="0049265F" w:rsidP="0049265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9265F">
        <w:rPr>
          <w:rFonts w:ascii="Times New Roman" w:hAnsi="Times New Roman" w:cs="Times New Roman"/>
          <w:sz w:val="18"/>
          <w:szCs w:val="18"/>
        </w:rPr>
        <w:t xml:space="preserve">5. Хозяйственные постройки для скота и птицы на земельном участке располагаются с отступом: </w:t>
      </w:r>
    </w:p>
    <w:p w:rsidR="0049265F" w:rsidRPr="0049265F" w:rsidRDefault="0049265F" w:rsidP="0049265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9265F">
        <w:rPr>
          <w:rFonts w:ascii="Times New Roman" w:hAnsi="Times New Roman" w:cs="Times New Roman"/>
          <w:sz w:val="18"/>
          <w:szCs w:val="18"/>
        </w:rPr>
        <w:t xml:space="preserve">-от красных линий улиц и проездов - минимум </w:t>
      </w:r>
      <w:smartTag w:uri="urn:schemas-microsoft-com:office:smarttags" w:element="metricconverter">
        <w:smartTagPr>
          <w:attr w:name="ProductID" w:val="5 метров"/>
        </w:smartTagPr>
        <w:r w:rsidRPr="0049265F">
          <w:rPr>
            <w:rFonts w:ascii="Times New Roman" w:hAnsi="Times New Roman" w:cs="Times New Roman"/>
            <w:sz w:val="18"/>
            <w:szCs w:val="18"/>
          </w:rPr>
          <w:t>5 метров</w:t>
        </w:r>
      </w:smartTag>
      <w:r w:rsidRPr="0049265F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49265F" w:rsidRPr="0049265F" w:rsidRDefault="0049265F" w:rsidP="0049265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9265F">
        <w:rPr>
          <w:rFonts w:ascii="Times New Roman" w:hAnsi="Times New Roman" w:cs="Times New Roman"/>
          <w:sz w:val="18"/>
          <w:szCs w:val="18"/>
        </w:rPr>
        <w:t xml:space="preserve">Расстояние до границы соседнего земельного участка: </w:t>
      </w:r>
    </w:p>
    <w:p w:rsidR="0049265F" w:rsidRPr="0049265F" w:rsidRDefault="0049265F" w:rsidP="0049265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9265F">
        <w:rPr>
          <w:rFonts w:ascii="Times New Roman" w:hAnsi="Times New Roman" w:cs="Times New Roman"/>
          <w:sz w:val="18"/>
          <w:szCs w:val="18"/>
        </w:rPr>
        <w:t xml:space="preserve">-от жилого дома - минимум </w:t>
      </w:r>
      <w:smartTag w:uri="urn:schemas-microsoft-com:office:smarttags" w:element="metricconverter">
        <w:smartTagPr>
          <w:attr w:name="ProductID" w:val="3 метра"/>
        </w:smartTagPr>
        <w:r w:rsidRPr="0049265F">
          <w:rPr>
            <w:rFonts w:ascii="Times New Roman" w:hAnsi="Times New Roman" w:cs="Times New Roman"/>
            <w:sz w:val="18"/>
            <w:szCs w:val="18"/>
          </w:rPr>
          <w:t>3 метра</w:t>
        </w:r>
      </w:smartTag>
      <w:r w:rsidRPr="0049265F">
        <w:rPr>
          <w:rFonts w:ascii="Times New Roman" w:hAnsi="Times New Roman" w:cs="Times New Roman"/>
          <w:sz w:val="18"/>
          <w:szCs w:val="18"/>
        </w:rPr>
        <w:t xml:space="preserve">; </w:t>
      </w:r>
    </w:p>
    <w:p w:rsidR="0049265F" w:rsidRPr="0049265F" w:rsidRDefault="0049265F" w:rsidP="0049265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9265F">
        <w:rPr>
          <w:rFonts w:ascii="Times New Roman" w:hAnsi="Times New Roman" w:cs="Times New Roman"/>
          <w:sz w:val="18"/>
          <w:szCs w:val="18"/>
        </w:rPr>
        <w:t xml:space="preserve">-от построек для скота и птицы - минимум </w:t>
      </w:r>
      <w:smartTag w:uri="urn:schemas-microsoft-com:office:smarttags" w:element="metricconverter">
        <w:smartTagPr>
          <w:attr w:name="ProductID" w:val="4 метра"/>
        </w:smartTagPr>
        <w:smartTag w:uri="urn:schemas-microsoft-com:office:smarttags" w:element="metricconverter">
          <w:smartTagPr>
            <w:attr w:name="ProductID" w:val="4 метра"/>
          </w:smartTagPr>
          <w:r w:rsidRPr="0049265F">
            <w:rPr>
              <w:rFonts w:ascii="Times New Roman" w:hAnsi="Times New Roman" w:cs="Times New Roman"/>
              <w:sz w:val="18"/>
              <w:szCs w:val="18"/>
            </w:rPr>
            <w:t>4 метра</w:t>
          </w:r>
        </w:smartTag>
        <w:r w:rsidRPr="0049265F">
          <w:rPr>
            <w:rFonts w:ascii="Times New Roman" w:hAnsi="Times New Roman" w:cs="Times New Roman"/>
            <w:sz w:val="18"/>
            <w:szCs w:val="18"/>
          </w:rPr>
          <w:t>;</w:t>
        </w:r>
      </w:smartTag>
    </w:p>
    <w:p w:rsidR="0049265F" w:rsidRPr="0049265F" w:rsidRDefault="0049265F" w:rsidP="0049265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9265F">
        <w:rPr>
          <w:rFonts w:ascii="Times New Roman" w:hAnsi="Times New Roman" w:cs="Times New Roman"/>
          <w:sz w:val="18"/>
          <w:szCs w:val="18"/>
        </w:rPr>
        <w:t xml:space="preserve">-от бани, гаража и др. - минимум </w:t>
      </w:r>
      <w:smartTag w:uri="urn:schemas-microsoft-com:office:smarttags" w:element="metricconverter">
        <w:smartTagPr>
          <w:attr w:name="ProductID" w:val="1 метр"/>
        </w:smartTagPr>
        <w:r w:rsidRPr="0049265F">
          <w:rPr>
            <w:rFonts w:ascii="Times New Roman" w:hAnsi="Times New Roman" w:cs="Times New Roman"/>
            <w:sz w:val="18"/>
            <w:szCs w:val="18"/>
          </w:rPr>
          <w:t>1 метр</w:t>
        </w:r>
      </w:smartTag>
      <w:r w:rsidRPr="0049265F">
        <w:rPr>
          <w:rFonts w:ascii="Times New Roman" w:hAnsi="Times New Roman" w:cs="Times New Roman"/>
          <w:sz w:val="18"/>
          <w:szCs w:val="18"/>
        </w:rPr>
        <w:t xml:space="preserve">; </w:t>
      </w:r>
    </w:p>
    <w:p w:rsidR="0049265F" w:rsidRPr="0049265F" w:rsidRDefault="0049265F" w:rsidP="0049265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9265F">
        <w:rPr>
          <w:rFonts w:ascii="Times New Roman" w:hAnsi="Times New Roman" w:cs="Times New Roman"/>
          <w:sz w:val="18"/>
          <w:szCs w:val="18"/>
        </w:rPr>
        <w:t xml:space="preserve">-от стволов высокорослых деревьев - минимум </w:t>
      </w:r>
      <w:smartTag w:uri="urn:schemas-microsoft-com:office:smarttags" w:element="metricconverter">
        <w:smartTagPr>
          <w:attr w:name="ProductID" w:val="4 метра"/>
        </w:smartTagPr>
        <w:r w:rsidRPr="0049265F">
          <w:rPr>
            <w:rFonts w:ascii="Times New Roman" w:hAnsi="Times New Roman" w:cs="Times New Roman"/>
            <w:sz w:val="18"/>
            <w:szCs w:val="18"/>
          </w:rPr>
          <w:t>4 метра</w:t>
        </w:r>
      </w:smartTag>
      <w:r w:rsidRPr="0049265F">
        <w:rPr>
          <w:rFonts w:ascii="Times New Roman" w:hAnsi="Times New Roman" w:cs="Times New Roman"/>
          <w:sz w:val="18"/>
          <w:szCs w:val="18"/>
        </w:rPr>
        <w:t xml:space="preserve">; </w:t>
      </w:r>
    </w:p>
    <w:p w:rsidR="0049265F" w:rsidRPr="0049265F" w:rsidRDefault="0049265F" w:rsidP="0049265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9265F">
        <w:rPr>
          <w:rFonts w:ascii="Times New Roman" w:hAnsi="Times New Roman" w:cs="Times New Roman"/>
          <w:sz w:val="18"/>
          <w:szCs w:val="18"/>
        </w:rPr>
        <w:t xml:space="preserve">-от стволов среднерослых деревьев - минимум </w:t>
      </w:r>
      <w:smartTag w:uri="urn:schemas-microsoft-com:office:smarttags" w:element="metricconverter">
        <w:smartTagPr>
          <w:attr w:name="ProductID" w:val="2 метра"/>
        </w:smartTagPr>
        <w:r w:rsidRPr="0049265F">
          <w:rPr>
            <w:rFonts w:ascii="Times New Roman" w:hAnsi="Times New Roman" w:cs="Times New Roman"/>
            <w:sz w:val="18"/>
            <w:szCs w:val="18"/>
          </w:rPr>
          <w:t>2 метра</w:t>
        </w:r>
      </w:smartTag>
      <w:r w:rsidRPr="0049265F">
        <w:rPr>
          <w:rFonts w:ascii="Times New Roman" w:hAnsi="Times New Roman" w:cs="Times New Roman"/>
          <w:sz w:val="18"/>
          <w:szCs w:val="18"/>
        </w:rPr>
        <w:t xml:space="preserve">; </w:t>
      </w:r>
    </w:p>
    <w:p w:rsidR="0049265F" w:rsidRPr="0049265F" w:rsidRDefault="0049265F" w:rsidP="0049265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9265F">
        <w:rPr>
          <w:rFonts w:ascii="Times New Roman" w:hAnsi="Times New Roman" w:cs="Times New Roman"/>
          <w:sz w:val="18"/>
          <w:szCs w:val="18"/>
        </w:rPr>
        <w:t xml:space="preserve">-от кустарника - минимум </w:t>
      </w:r>
      <w:smartTag w:uri="urn:schemas-microsoft-com:office:smarttags" w:element="metricconverter">
        <w:smartTagPr>
          <w:attr w:name="ProductID" w:val="1 метр"/>
        </w:smartTagPr>
        <w:r w:rsidRPr="0049265F">
          <w:rPr>
            <w:rFonts w:ascii="Times New Roman" w:hAnsi="Times New Roman" w:cs="Times New Roman"/>
            <w:sz w:val="18"/>
            <w:szCs w:val="18"/>
          </w:rPr>
          <w:t>1 метр</w:t>
        </w:r>
      </w:smartTag>
      <w:r w:rsidRPr="0049265F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49265F" w:rsidRPr="0049265F" w:rsidRDefault="0049265F" w:rsidP="0049265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9265F">
        <w:rPr>
          <w:rFonts w:ascii="Times New Roman" w:hAnsi="Times New Roman" w:cs="Times New Roman"/>
          <w:sz w:val="18"/>
          <w:szCs w:val="18"/>
        </w:rPr>
        <w:t xml:space="preserve">6. Расстояние от окон жилых помещений до строений, расположенных на соседних участках, должно быть минимум </w:t>
      </w:r>
      <w:smartTag w:uri="urn:schemas-microsoft-com:office:smarttags" w:element="metricconverter">
        <w:smartTagPr>
          <w:attr w:name="ProductID" w:val="6 метров"/>
        </w:smartTagPr>
        <w:r w:rsidRPr="0049265F">
          <w:rPr>
            <w:rFonts w:ascii="Times New Roman" w:hAnsi="Times New Roman" w:cs="Times New Roman"/>
            <w:sz w:val="18"/>
            <w:szCs w:val="18"/>
          </w:rPr>
          <w:t>6 метров</w:t>
        </w:r>
      </w:smartTag>
      <w:r w:rsidRPr="0049265F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49265F" w:rsidRPr="0049265F" w:rsidRDefault="0049265F" w:rsidP="0049265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9265F">
        <w:rPr>
          <w:rFonts w:ascii="Times New Roman" w:hAnsi="Times New Roman" w:cs="Times New Roman"/>
          <w:sz w:val="18"/>
          <w:szCs w:val="18"/>
        </w:rPr>
        <w:t xml:space="preserve">7. Высота зда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9,6 м"/>
        </w:smartTagPr>
        <w:r w:rsidRPr="0049265F">
          <w:rPr>
            <w:rFonts w:ascii="Times New Roman" w:hAnsi="Times New Roman" w:cs="Times New Roman"/>
            <w:sz w:val="18"/>
            <w:szCs w:val="18"/>
          </w:rPr>
          <w:t>9,6 м</w:t>
        </w:r>
      </w:smartTag>
      <w:r w:rsidRPr="0049265F">
        <w:rPr>
          <w:rFonts w:ascii="Times New Roman" w:hAnsi="Times New Roman" w:cs="Times New Roman"/>
          <w:sz w:val="18"/>
          <w:szCs w:val="18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13,6 м"/>
        </w:smartTagPr>
        <w:r w:rsidRPr="0049265F">
          <w:rPr>
            <w:rFonts w:ascii="Times New Roman" w:hAnsi="Times New Roman" w:cs="Times New Roman"/>
            <w:sz w:val="18"/>
            <w:szCs w:val="18"/>
          </w:rPr>
          <w:t>13,6 м</w:t>
        </w:r>
      </w:smartTag>
      <w:r w:rsidRPr="0049265F">
        <w:rPr>
          <w:rFonts w:ascii="Times New Roman" w:hAnsi="Times New Roman" w:cs="Times New Roman"/>
          <w:sz w:val="18"/>
          <w:szCs w:val="18"/>
        </w:rPr>
        <w:t xml:space="preserve">, не включая шпили, башни, флагштоки. </w:t>
      </w:r>
    </w:p>
    <w:p w:rsidR="0049265F" w:rsidRPr="0049265F" w:rsidRDefault="0049265F" w:rsidP="0049265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9265F">
        <w:rPr>
          <w:rFonts w:ascii="Times New Roman" w:hAnsi="Times New Roman" w:cs="Times New Roman"/>
          <w:sz w:val="18"/>
          <w:szCs w:val="18"/>
        </w:rPr>
        <w:t xml:space="preserve">8. Высота вспомогательных строе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3 метров"/>
        </w:smartTagPr>
        <w:r w:rsidRPr="0049265F">
          <w:rPr>
            <w:rFonts w:ascii="Times New Roman" w:hAnsi="Times New Roman" w:cs="Times New Roman"/>
            <w:sz w:val="18"/>
            <w:szCs w:val="18"/>
          </w:rPr>
          <w:t>3 метров</w:t>
        </w:r>
      </w:smartTag>
      <w:r w:rsidRPr="0049265F">
        <w:rPr>
          <w:rFonts w:ascii="Times New Roman" w:hAnsi="Times New Roman" w:cs="Times New Roman"/>
          <w:sz w:val="18"/>
          <w:szCs w:val="18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7 метров"/>
        </w:smartTagPr>
        <w:r w:rsidRPr="0049265F">
          <w:rPr>
            <w:rFonts w:ascii="Times New Roman" w:hAnsi="Times New Roman" w:cs="Times New Roman"/>
            <w:sz w:val="18"/>
            <w:szCs w:val="18"/>
          </w:rPr>
          <w:t>7 метров</w:t>
        </w:r>
      </w:smartTag>
      <w:r w:rsidRPr="0049265F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49265F" w:rsidRPr="0049265F" w:rsidRDefault="0049265F" w:rsidP="0049265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9265F">
        <w:rPr>
          <w:rFonts w:ascii="Times New Roman" w:hAnsi="Times New Roman" w:cs="Times New Roman"/>
          <w:sz w:val="18"/>
          <w:szCs w:val="18"/>
        </w:rPr>
        <w:t xml:space="preserve">9. Отдельно стоящие хозяйственные постройки по площади не должны превышать площади жилого дома. </w:t>
      </w:r>
    </w:p>
    <w:p w:rsidR="0049265F" w:rsidRPr="0049265F" w:rsidRDefault="0049265F" w:rsidP="0049265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9265F">
        <w:rPr>
          <w:rFonts w:ascii="Times New Roman" w:hAnsi="Times New Roman" w:cs="Times New Roman"/>
          <w:sz w:val="18"/>
          <w:szCs w:val="18"/>
        </w:rPr>
        <w:t xml:space="preserve">10. Вспомогательные строения, за исключением гаражей и выгребов размещать со стороны улиц не допускается. </w:t>
      </w:r>
    </w:p>
    <w:p w:rsidR="0049265F" w:rsidRPr="0049265F" w:rsidRDefault="0049265F" w:rsidP="0049265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9265F">
        <w:rPr>
          <w:rFonts w:ascii="Times New Roman" w:hAnsi="Times New Roman" w:cs="Times New Roman"/>
          <w:sz w:val="18"/>
          <w:szCs w:val="18"/>
        </w:rPr>
        <w:t xml:space="preserve">11. Требования к ограждению земельных участков: со стороны улиц ограждения должны быть прозрачными; характер ограждения и его высота должны быть единообразными как минимум на протяжении одного квартала с обеих сторон улицы. Высота ограждения - не более </w:t>
      </w:r>
      <w:smartTag w:uri="urn:schemas-microsoft-com:office:smarttags" w:element="metricconverter">
        <w:smartTagPr>
          <w:attr w:name="ProductID" w:val="1,2 метра"/>
        </w:smartTagPr>
        <w:r w:rsidRPr="0049265F">
          <w:rPr>
            <w:rFonts w:ascii="Times New Roman" w:hAnsi="Times New Roman" w:cs="Times New Roman"/>
            <w:sz w:val="18"/>
            <w:szCs w:val="18"/>
          </w:rPr>
          <w:t>1,2 метра</w:t>
        </w:r>
      </w:smartTag>
      <w:r w:rsidRPr="0049265F">
        <w:rPr>
          <w:rFonts w:ascii="Times New Roman" w:hAnsi="Times New Roman" w:cs="Times New Roman"/>
          <w:sz w:val="18"/>
          <w:szCs w:val="18"/>
        </w:rPr>
        <w:t>. С иных сторон участка – не более 2х метров.</w:t>
      </w:r>
    </w:p>
    <w:p w:rsidR="0049265F" w:rsidRPr="0049265F" w:rsidRDefault="0049265F" w:rsidP="0049265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9265F">
        <w:rPr>
          <w:rFonts w:ascii="Times New Roman" w:hAnsi="Times New Roman" w:cs="Times New Roman"/>
          <w:sz w:val="18"/>
          <w:szCs w:val="18"/>
        </w:rPr>
        <w:t xml:space="preserve">12. Общая площадь застройки участка по отношению к площади участка не должна превышать 60%. </w:t>
      </w:r>
    </w:p>
    <w:p w:rsidR="0049265F" w:rsidRPr="0049265F" w:rsidRDefault="0049265F" w:rsidP="0049265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9265F">
        <w:rPr>
          <w:rFonts w:ascii="Times New Roman" w:hAnsi="Times New Roman" w:cs="Times New Roman"/>
          <w:sz w:val="18"/>
          <w:szCs w:val="18"/>
        </w:rPr>
        <w:t xml:space="preserve">13. Расстояние от общих мусоросборников до окон жилых домов не менее </w:t>
      </w:r>
      <w:smartTag w:uri="urn:schemas-microsoft-com:office:smarttags" w:element="metricconverter">
        <w:smartTagPr>
          <w:attr w:name="ProductID" w:val="20 м"/>
        </w:smartTagPr>
        <w:r w:rsidRPr="0049265F">
          <w:rPr>
            <w:rFonts w:ascii="Times New Roman" w:hAnsi="Times New Roman" w:cs="Times New Roman"/>
            <w:sz w:val="18"/>
            <w:szCs w:val="18"/>
          </w:rPr>
          <w:t>20 м</w:t>
        </w:r>
      </w:smartTag>
      <w:r w:rsidRPr="0049265F">
        <w:rPr>
          <w:rFonts w:ascii="Times New Roman" w:hAnsi="Times New Roman" w:cs="Times New Roman"/>
          <w:sz w:val="18"/>
          <w:szCs w:val="18"/>
        </w:rPr>
        <w:t>, до границ участков детских учреждений, озелененных площадок следует устанавливать не менее 50м., но не более 100м до входа на территорию участка жилого дома.</w:t>
      </w:r>
    </w:p>
    <w:p w:rsidR="0049265F" w:rsidRPr="0049265F" w:rsidRDefault="0049265F" w:rsidP="0049265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9265F">
        <w:rPr>
          <w:rFonts w:ascii="Times New Roman" w:hAnsi="Times New Roman" w:cs="Times New Roman"/>
          <w:sz w:val="18"/>
          <w:szCs w:val="18"/>
        </w:rPr>
        <w:t>14. Максимальное количество машиномест на гостевых стоянках не более 10.</w:t>
      </w:r>
    </w:p>
    <w:p w:rsidR="0020038B" w:rsidRPr="0049265F" w:rsidRDefault="0049265F" w:rsidP="0085416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8"/>
          <w:szCs w:val="18"/>
        </w:rPr>
      </w:pPr>
      <w:r w:rsidRPr="0049265F">
        <w:rPr>
          <w:rFonts w:ascii="Times New Roman" w:hAnsi="Times New Roman" w:cs="Times New Roman"/>
          <w:sz w:val="18"/>
          <w:szCs w:val="18"/>
        </w:rPr>
        <w:t xml:space="preserve">15. Размещение и размеры общих игровых и спортивных площадок принимать в соответствии с СП 30-102-99 "Планировка и застройка территорий малоэтажного строительства", </w:t>
      </w:r>
      <w:hyperlink r:id="rId8" w:history="1">
        <w:r w:rsidRPr="0049265F">
          <w:rPr>
            <w:rStyle w:val="a9"/>
            <w:rFonts w:ascii="Times New Roman" w:hAnsi="Times New Roman" w:cs="Times New Roman"/>
            <w:bCs/>
            <w:iCs/>
            <w:color w:val="auto"/>
            <w:sz w:val="18"/>
            <w:szCs w:val="18"/>
          </w:rPr>
          <w:t>СП 42.13330.2011. «Свод правил. Градостроительство. Планировка и застройка городских и сельских поселений</w:t>
        </w:r>
      </w:hyperlink>
      <w:r w:rsidRPr="0049265F">
        <w:rPr>
          <w:rFonts w:ascii="Times New Roman" w:hAnsi="Times New Roman" w:cs="Times New Roman"/>
          <w:bCs/>
          <w:iCs/>
          <w:sz w:val="18"/>
          <w:szCs w:val="18"/>
        </w:rPr>
        <w:t>».</w:t>
      </w:r>
      <w:r w:rsidR="0020038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</w:p>
    <w:p w:rsidR="00BC1F14" w:rsidRPr="00BC1F14" w:rsidRDefault="00BC1F14" w:rsidP="0085416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18"/>
          <w:szCs w:val="18"/>
          <w:lang w:eastAsia="en-US"/>
        </w:rPr>
      </w:pPr>
    </w:p>
    <w:p w:rsidR="005B7ECD" w:rsidRPr="003275AC" w:rsidRDefault="007623CB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3275AC">
        <w:rPr>
          <w:rFonts w:ascii="Times New Roman" w:hAnsi="Times New Roman" w:cs="Times New Roman"/>
          <w:b/>
          <w:bCs/>
          <w:sz w:val="18"/>
          <w:szCs w:val="18"/>
        </w:rPr>
        <w:t>ОСОБЫЕ ОТМЕТКИ:</w:t>
      </w:r>
    </w:p>
    <w:p w:rsidR="00C468A8" w:rsidRDefault="00A76F51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Лот №1</w:t>
      </w:r>
      <w:r w:rsidR="00417B2B" w:rsidRPr="00506AFF">
        <w:rPr>
          <w:rFonts w:ascii="Times New Roman" w:hAnsi="Times New Roman" w:cs="Times New Roman"/>
          <w:b/>
          <w:bCs/>
          <w:sz w:val="18"/>
          <w:szCs w:val="18"/>
        </w:rPr>
        <w:t>:</w:t>
      </w:r>
      <w:r w:rsidR="00C468A8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C468A8">
        <w:rPr>
          <w:rFonts w:ascii="Times New Roman" w:hAnsi="Times New Roman" w:cs="Times New Roman"/>
          <w:bCs/>
          <w:sz w:val="18"/>
          <w:szCs w:val="18"/>
        </w:rPr>
        <w:t>Земельный участок расположен в прибрежной защитной полосе, водоохраной зоне Камского водохранилища ст. 65 Водного кодекса Российской Федерации от 03 июня 2006 года № 74-ФЗ.</w:t>
      </w:r>
    </w:p>
    <w:p w:rsidR="00D96F0A" w:rsidRDefault="00C468A8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lastRenderedPageBreak/>
        <w:t xml:space="preserve">Ограничение прав на земельный участок, предусмотренный статьями 56, 56.1 Земельного </w:t>
      </w:r>
      <w:r>
        <w:rPr>
          <w:rFonts w:ascii="Times New Roman" w:hAnsi="Times New Roman" w:cs="Times New Roman"/>
          <w:sz w:val="18"/>
          <w:szCs w:val="18"/>
        </w:rPr>
        <w:t xml:space="preserve">кодекса РФ; Приказ «Об установлении границ водоохранных зон прибрежных защитных полос Камского водохранилища» от 07.07.2014 №163 выдан: Камское бассейновое водное управление Федерального агентства водных ресурсов. </w:t>
      </w:r>
    </w:p>
    <w:p w:rsidR="00C468A8" w:rsidRDefault="00C468A8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C468A8">
        <w:rPr>
          <w:rFonts w:ascii="Times New Roman" w:hAnsi="Times New Roman" w:cs="Times New Roman"/>
          <w:b/>
          <w:sz w:val="18"/>
          <w:szCs w:val="18"/>
        </w:rPr>
        <w:t>Лот №2: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EE0F69">
        <w:rPr>
          <w:rFonts w:ascii="Times New Roman" w:hAnsi="Times New Roman" w:cs="Times New Roman"/>
          <w:bCs/>
          <w:sz w:val="18"/>
          <w:szCs w:val="18"/>
        </w:rPr>
        <w:t>Земельный участок расположен в прибрежной защитной полосе, водоохраной зоне Камского водохранилища (ст. 65 Водного кодекса Российской Федерации от 03 июня 2006 года №74-ФЗ Приказ «Об установлении границ водоохранных зон и прибрежных защитных полос Камского водохранилища» №163 от 07.07.2014).</w:t>
      </w:r>
    </w:p>
    <w:p w:rsidR="00C468A8" w:rsidRDefault="00C468A8" w:rsidP="00C46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Ограничение прав на земельный участок, предусмотренный статьями 56, 56.1 Земельного </w:t>
      </w:r>
      <w:r>
        <w:rPr>
          <w:rFonts w:ascii="Times New Roman" w:hAnsi="Times New Roman" w:cs="Times New Roman"/>
          <w:sz w:val="18"/>
          <w:szCs w:val="18"/>
        </w:rPr>
        <w:t xml:space="preserve">кодекса РФ; Приказ «Об установлении границ водоохранных зон прибрежных защитных полос Камского водохранилища» от 07.07.2014 №163 выдан: Камское бассейновое водное управление Федерального агентства водных ресурсов. </w:t>
      </w:r>
    </w:p>
    <w:p w:rsidR="00C468A8" w:rsidRDefault="00C468A8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Лот №3</w:t>
      </w:r>
      <w:r w:rsidRPr="00C468A8">
        <w:rPr>
          <w:rFonts w:ascii="Times New Roman" w:hAnsi="Times New Roman" w:cs="Times New Roman"/>
          <w:b/>
          <w:sz w:val="18"/>
          <w:szCs w:val="18"/>
        </w:rPr>
        <w:t>: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Земельный участок (1278 м</w:t>
      </w:r>
      <w:proofErr w:type="gramStart"/>
      <w:r>
        <w:rPr>
          <w:rFonts w:ascii="Times New Roman" w:hAnsi="Times New Roman" w:cs="Times New Roman"/>
          <w:sz w:val="18"/>
          <w:szCs w:val="18"/>
        </w:rPr>
        <w:t>2</w:t>
      </w:r>
      <w:proofErr w:type="gramEnd"/>
      <w:r>
        <w:rPr>
          <w:rFonts w:ascii="Times New Roman" w:hAnsi="Times New Roman" w:cs="Times New Roman"/>
          <w:sz w:val="18"/>
          <w:szCs w:val="18"/>
        </w:rPr>
        <w:t>) частично расположен в границах зон с реестровым номером 59:18-6.1060 от 31.01.2020 г.74-ФЗ ОГВ/ОМСУ, вид: Прибрежная защитная полоса малых рек,  впадающих в Камское водохранилище на территории Пермского края.</w:t>
      </w:r>
    </w:p>
    <w:p w:rsidR="00C468A8" w:rsidRDefault="00C468A8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Земельный участок (1278 м</w:t>
      </w:r>
      <w:proofErr w:type="gramStart"/>
      <w:r>
        <w:rPr>
          <w:rFonts w:ascii="Times New Roman" w:hAnsi="Times New Roman" w:cs="Times New Roman"/>
          <w:sz w:val="18"/>
          <w:szCs w:val="18"/>
        </w:rPr>
        <w:t>2</w:t>
      </w:r>
      <w:proofErr w:type="gramEnd"/>
      <w:r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 частично расположен в границах зоны с реестровым номером 59:18-6,1125 от13.03.2020 г.57.08.2019 СЭД -30-01-02-1133, вид: </w:t>
      </w:r>
      <w:proofErr w:type="spellStart"/>
      <w:r w:rsidR="008703FB">
        <w:rPr>
          <w:rFonts w:ascii="Times New Roman" w:hAnsi="Times New Roman" w:cs="Times New Roman"/>
          <w:sz w:val="18"/>
          <w:szCs w:val="18"/>
        </w:rPr>
        <w:t>в</w:t>
      </w:r>
      <w:r>
        <w:rPr>
          <w:rFonts w:ascii="Times New Roman" w:hAnsi="Times New Roman" w:cs="Times New Roman"/>
          <w:sz w:val="18"/>
          <w:szCs w:val="18"/>
        </w:rPr>
        <w:t>одоохраная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зона малых рек</w:t>
      </w:r>
      <w:r w:rsidR="008703FB">
        <w:rPr>
          <w:rFonts w:ascii="Times New Roman" w:hAnsi="Times New Roman" w:cs="Times New Roman"/>
          <w:sz w:val="18"/>
          <w:szCs w:val="18"/>
        </w:rPr>
        <w:t>, впадающих в Камское водохранилище на территории Пермского края.</w:t>
      </w:r>
    </w:p>
    <w:p w:rsidR="008703FB" w:rsidRPr="00C468A8" w:rsidRDefault="008703FB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Земельный участок (1278 м</w:t>
      </w:r>
      <w:proofErr w:type="gramStart"/>
      <w:r>
        <w:rPr>
          <w:rFonts w:ascii="Times New Roman" w:hAnsi="Times New Roman" w:cs="Times New Roman"/>
          <w:sz w:val="18"/>
          <w:szCs w:val="18"/>
        </w:rPr>
        <w:t>2</w:t>
      </w:r>
      <w:proofErr w:type="gramEnd"/>
      <w:r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 расположен в прибрежной защитной полосе, водоохраной зоне Камского водохранилища (постановление «Об утверждении правил установления на местности границ водоохранных зон и границ прибрежных защитных полос водных объектов» от 10.01.2009 № 17, приказ «Об установлении водоохранных зон и прибрежных защитных полос Камского водохранилища» от 07.07.2014 №163</w:t>
      </w:r>
    </w:p>
    <w:p w:rsidR="008703FB" w:rsidRPr="00EE0F69" w:rsidRDefault="008703FB" w:rsidP="008703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Лот №6</w:t>
      </w:r>
      <w:r w:rsidRPr="00C468A8">
        <w:rPr>
          <w:rFonts w:ascii="Times New Roman" w:hAnsi="Times New Roman" w:cs="Times New Roman"/>
          <w:b/>
          <w:sz w:val="18"/>
          <w:szCs w:val="18"/>
        </w:rPr>
        <w:t>:</w:t>
      </w:r>
      <w:r w:rsidRPr="008703FB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EE0F69">
        <w:rPr>
          <w:rFonts w:ascii="Times New Roman" w:hAnsi="Times New Roman" w:cs="Times New Roman"/>
          <w:bCs/>
          <w:sz w:val="18"/>
          <w:szCs w:val="18"/>
        </w:rPr>
        <w:t>Земельный участок частично (</w:t>
      </w:r>
      <w:r>
        <w:rPr>
          <w:rFonts w:ascii="Times New Roman" w:hAnsi="Times New Roman" w:cs="Times New Roman"/>
          <w:bCs/>
          <w:sz w:val="18"/>
          <w:szCs w:val="18"/>
        </w:rPr>
        <w:t>39</w:t>
      </w:r>
      <w:r w:rsidRPr="00EE0F69">
        <w:rPr>
          <w:rFonts w:ascii="Times New Roman" w:hAnsi="Times New Roman" w:cs="Times New Roman"/>
          <w:bCs/>
          <w:sz w:val="18"/>
          <w:szCs w:val="18"/>
        </w:rPr>
        <w:t xml:space="preserve"> кв.м.) расположен в охранной зоне ВЛ-</w:t>
      </w:r>
      <w:r>
        <w:rPr>
          <w:rFonts w:ascii="Times New Roman" w:hAnsi="Times New Roman" w:cs="Times New Roman"/>
          <w:bCs/>
          <w:sz w:val="18"/>
          <w:szCs w:val="18"/>
        </w:rPr>
        <w:t>0,4</w:t>
      </w:r>
      <w:r w:rsidRPr="00EE0F69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Pr="00EE0F69">
        <w:rPr>
          <w:rFonts w:ascii="Times New Roman" w:hAnsi="Times New Roman" w:cs="Times New Roman"/>
          <w:bCs/>
          <w:sz w:val="18"/>
          <w:szCs w:val="18"/>
        </w:rPr>
        <w:t>кВ</w:t>
      </w:r>
      <w:proofErr w:type="spellEnd"/>
      <w:r w:rsidRPr="00EE0F69">
        <w:rPr>
          <w:rFonts w:ascii="Times New Roman" w:hAnsi="Times New Roman" w:cs="Times New Roman"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Cs/>
          <w:sz w:val="18"/>
          <w:szCs w:val="18"/>
        </w:rPr>
        <w:t>от ТП 175</w:t>
      </w:r>
      <w:r w:rsidRPr="00EE0F69">
        <w:rPr>
          <w:rFonts w:ascii="Times New Roman" w:hAnsi="Times New Roman" w:cs="Times New Roman"/>
          <w:bCs/>
          <w:sz w:val="18"/>
          <w:szCs w:val="18"/>
        </w:rPr>
        <w:t xml:space="preserve"> (Постановление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</w:t>
      </w:r>
      <w:r>
        <w:rPr>
          <w:rFonts w:ascii="Times New Roman" w:hAnsi="Times New Roman" w:cs="Times New Roman"/>
          <w:bCs/>
          <w:sz w:val="18"/>
          <w:szCs w:val="18"/>
        </w:rPr>
        <w:t>№558401020300 от 2009-02-24</w:t>
      </w:r>
      <w:r w:rsidRPr="00EE0F69">
        <w:rPr>
          <w:rFonts w:ascii="Times New Roman" w:hAnsi="Times New Roman" w:cs="Times New Roman"/>
          <w:bCs/>
          <w:sz w:val="18"/>
          <w:szCs w:val="18"/>
        </w:rPr>
        <w:t>)</w:t>
      </w:r>
      <w:r>
        <w:rPr>
          <w:rFonts w:ascii="Times New Roman" w:hAnsi="Times New Roman" w:cs="Times New Roman"/>
          <w:bCs/>
          <w:sz w:val="18"/>
          <w:szCs w:val="18"/>
        </w:rPr>
        <w:t>.</w:t>
      </w:r>
    </w:p>
    <w:p w:rsidR="00D96F0A" w:rsidRDefault="008703FB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Лот №8</w:t>
      </w:r>
      <w:r w:rsidRPr="00C468A8">
        <w:rPr>
          <w:rFonts w:ascii="Times New Roman" w:hAnsi="Times New Roman" w:cs="Times New Roman"/>
          <w:b/>
          <w:sz w:val="18"/>
          <w:szCs w:val="18"/>
        </w:rPr>
        <w:t>: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703FB">
        <w:rPr>
          <w:rFonts w:ascii="Times New Roman" w:hAnsi="Times New Roman" w:cs="Times New Roman"/>
          <w:sz w:val="18"/>
          <w:szCs w:val="18"/>
        </w:rPr>
        <w:t>Земельный участок</w:t>
      </w:r>
      <w:r>
        <w:rPr>
          <w:rFonts w:ascii="Times New Roman" w:hAnsi="Times New Roman" w:cs="Times New Roman"/>
          <w:sz w:val="18"/>
          <w:szCs w:val="18"/>
        </w:rPr>
        <w:t xml:space="preserve"> полностью расположен в границах зоны с реестровым номером 59:18-6.1246 от 28.10.2020: Зона санитарной охраны водозаборной скважины</w:t>
      </w:r>
      <w:r w:rsidR="00425AA1">
        <w:rPr>
          <w:rFonts w:ascii="Times New Roman" w:hAnsi="Times New Roman" w:cs="Times New Roman"/>
          <w:sz w:val="18"/>
          <w:szCs w:val="18"/>
        </w:rPr>
        <w:t xml:space="preserve"> №2/18.</w:t>
      </w:r>
    </w:p>
    <w:p w:rsidR="008703FB" w:rsidRDefault="00425AA1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Лот №9</w:t>
      </w:r>
      <w:r w:rsidRPr="00C468A8">
        <w:rPr>
          <w:rFonts w:ascii="Times New Roman" w:hAnsi="Times New Roman" w:cs="Times New Roman"/>
          <w:b/>
          <w:sz w:val="18"/>
          <w:szCs w:val="18"/>
        </w:rPr>
        <w:t>:</w:t>
      </w:r>
      <w:r w:rsidRPr="00425AA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703FB">
        <w:rPr>
          <w:rFonts w:ascii="Times New Roman" w:hAnsi="Times New Roman" w:cs="Times New Roman"/>
          <w:sz w:val="18"/>
          <w:szCs w:val="18"/>
        </w:rPr>
        <w:t>Земельный участок</w:t>
      </w:r>
      <w:r>
        <w:rPr>
          <w:rFonts w:ascii="Times New Roman" w:hAnsi="Times New Roman" w:cs="Times New Roman"/>
          <w:sz w:val="18"/>
          <w:szCs w:val="18"/>
        </w:rPr>
        <w:t xml:space="preserve"> частично расположен в границах зоны с реестровым номером 59:18-6.984 от 13.06.2019: охранная зона </w:t>
      </w:r>
      <w:proofErr w:type="gramStart"/>
      <w:r>
        <w:rPr>
          <w:rFonts w:ascii="Times New Roman" w:hAnsi="Times New Roman" w:cs="Times New Roman"/>
          <w:sz w:val="18"/>
          <w:szCs w:val="18"/>
        </w:rPr>
        <w:t>ВЛ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0.4кВ Электросетевой комплекс №4.</w:t>
      </w:r>
    </w:p>
    <w:p w:rsidR="00425AA1" w:rsidRPr="00425AA1" w:rsidRDefault="00425AA1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граничение прав на земельный участок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 ,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предусмотренный статьями 56, 56.1 Земельного кодекса РФ «О порядке установления охранных зон объектов электросетевого хозяйства и особых условий использования земельных </w:t>
      </w:r>
      <w:proofErr w:type="spellStart"/>
      <w:r>
        <w:rPr>
          <w:rFonts w:ascii="Times New Roman" w:hAnsi="Times New Roman" w:cs="Times New Roman"/>
          <w:sz w:val="18"/>
          <w:szCs w:val="18"/>
        </w:rPr>
        <w:t>участков,расположенных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в границах таких зон» от 24.02.2009 №160.</w:t>
      </w:r>
    </w:p>
    <w:p w:rsidR="00425AA1" w:rsidRDefault="00425AA1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6F79C5" w:rsidRPr="002E0777" w:rsidRDefault="006F79C5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E0777">
        <w:rPr>
          <w:rFonts w:ascii="Times New Roman" w:hAnsi="Times New Roman" w:cs="Times New Roman"/>
          <w:b/>
          <w:sz w:val="18"/>
          <w:szCs w:val="18"/>
        </w:rPr>
        <w:t>Для участия в аукционе:</w:t>
      </w:r>
    </w:p>
    <w:p w:rsidR="006F79C5" w:rsidRPr="00334A04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1) заявка на участие в аукционе по установленной в извещении о проведен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>кциона форме с указанием банковских реквизитов счета для возврата задатка;</w:t>
      </w:r>
    </w:p>
    <w:p w:rsidR="006F79C5" w:rsidRPr="00334A04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2) копии документов, удостоверяющих личность заявителя (для граждан);</w:t>
      </w:r>
    </w:p>
    <w:p w:rsidR="006F79C5" w:rsidRPr="00334A04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F79C5" w:rsidRPr="00334A04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4) документы, подтверждающие внесение задатка.</w:t>
      </w:r>
    </w:p>
    <w:p w:rsidR="006F79C5" w:rsidRPr="00334A04" w:rsidRDefault="006F79C5" w:rsidP="00334A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 xml:space="preserve">Реквизиты для перечисления задатка: </w:t>
      </w:r>
    </w:p>
    <w:p w:rsidR="00D11AAE" w:rsidRPr="00334A04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ИНН 5948060183 КПП 594801001</w:t>
      </w:r>
    </w:p>
    <w:p w:rsidR="00D11AAE" w:rsidRPr="00334A04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УФК по Пермскому краю (Управление имущественных и земельных отношений администрации Добрянского городского округа)</w:t>
      </w:r>
    </w:p>
    <w:p w:rsidR="00D11AAE" w:rsidRPr="00334A04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34A04">
        <w:rPr>
          <w:rFonts w:ascii="Times New Roman" w:hAnsi="Times New Roman" w:cs="Times New Roman"/>
          <w:sz w:val="18"/>
          <w:szCs w:val="18"/>
        </w:rPr>
        <w:t>л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Pr="00334A04">
        <w:rPr>
          <w:rFonts w:ascii="Times New Roman" w:hAnsi="Times New Roman" w:cs="Times New Roman"/>
          <w:sz w:val="18"/>
          <w:szCs w:val="18"/>
        </w:rPr>
        <w:t>сч</w:t>
      </w:r>
      <w:proofErr w:type="spellEnd"/>
      <w:r w:rsidRPr="00334A04">
        <w:rPr>
          <w:rFonts w:ascii="Times New Roman" w:hAnsi="Times New Roman" w:cs="Times New Roman"/>
          <w:sz w:val="18"/>
          <w:szCs w:val="18"/>
        </w:rPr>
        <w:t xml:space="preserve"> 05563298120</w:t>
      </w:r>
    </w:p>
    <w:p w:rsidR="00D11AAE" w:rsidRPr="00334A04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34A04">
        <w:rPr>
          <w:rFonts w:ascii="Times New Roman" w:hAnsi="Times New Roman" w:cs="Times New Roman"/>
          <w:sz w:val="18"/>
          <w:szCs w:val="18"/>
        </w:rPr>
        <w:t>р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Pr="00334A04">
        <w:rPr>
          <w:rFonts w:ascii="Times New Roman" w:hAnsi="Times New Roman" w:cs="Times New Roman"/>
          <w:sz w:val="18"/>
          <w:szCs w:val="18"/>
        </w:rPr>
        <w:t>сч</w:t>
      </w:r>
      <w:proofErr w:type="spellEnd"/>
      <w:r w:rsidRPr="00334A04">
        <w:rPr>
          <w:rFonts w:ascii="Times New Roman" w:hAnsi="Times New Roman" w:cs="Times New Roman"/>
          <w:sz w:val="18"/>
          <w:szCs w:val="18"/>
        </w:rPr>
        <w:t xml:space="preserve"> 40302810565773300233 Отделение Пермь г. Пермь</w:t>
      </w:r>
    </w:p>
    <w:p w:rsidR="00D11AAE" w:rsidRPr="00334A04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БИК 045773001</w:t>
      </w:r>
    </w:p>
    <w:p w:rsidR="00D11AAE" w:rsidRPr="00334A04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ОКТМО 57718000</w:t>
      </w:r>
    </w:p>
    <w:p w:rsidR="006F79C5" w:rsidRPr="00334A04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Задаток за участие </w:t>
      </w:r>
      <w:r w:rsidRPr="00334A04">
        <w:rPr>
          <w:rFonts w:ascii="Times New Roman" w:hAnsi="Times New Roman" w:cs="Times New Roman"/>
          <w:bCs/>
          <w:sz w:val="18"/>
          <w:szCs w:val="18"/>
        </w:rPr>
        <w:t>в аукционе</w:t>
      </w:r>
      <w:r w:rsidR="00B3311B" w:rsidRPr="00334A04">
        <w:rPr>
          <w:rFonts w:ascii="Times New Roman" w:hAnsi="Times New Roman" w:cs="Times New Roman"/>
          <w:bCs/>
          <w:sz w:val="18"/>
          <w:szCs w:val="18"/>
        </w:rPr>
        <w:t xml:space="preserve"> на право заключения договора аренды или </w:t>
      </w:r>
      <w:r w:rsidRPr="00334A04">
        <w:rPr>
          <w:rFonts w:ascii="Times New Roman" w:hAnsi="Times New Roman" w:cs="Times New Roman"/>
          <w:bCs/>
          <w:sz w:val="18"/>
          <w:szCs w:val="18"/>
        </w:rPr>
        <w:t>продаже земельных участков</w:t>
      </w:r>
      <w:r w:rsidRPr="00334A04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Порядок внесения и возврата задатка:</w:t>
      </w:r>
      <w:r w:rsidR="00D11AAE" w:rsidRPr="00334A04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Претендент к моменту подачи заявки обязан 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оплатить сумму задатка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на реквизиты, указанные в настоящем информационном сообщении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Задаток, внесенный лицом, участвовавшим в аукционе, но не победившим в нем возвращается организатором в течение трех рабочих дней со дня подписания протокола о результатах аукциона. 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Задаток, внесенный лицом, признанным победителем аукциона, с которым договор купли-продажи заключается, засчитываются в оплату приобретаемого земельного участка. Задатки, внесенные этим лицом, не заключившим в установленном порядке договора купли-продажи земельного участка вследствие уклонения от заключения указанного договора, не возвращаются.</w:t>
      </w:r>
    </w:p>
    <w:p w:rsidR="006F79C5" w:rsidRPr="00334A04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 xml:space="preserve"> Порядок приема заявок: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Физическое или юридическое лицо, отвечающее признакам покупателя, обязано в порядке, установленном настоящим информационным сообщением, подать заявку установленной формы с указанием реквизитов счета для возврата задатка, копию документа, удостоверяющего личность, - для физических лиц, платежный документ с отметкой банка-плательщика об исполнении, подтверждающий внесение задатка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ри подаче заявки физическое лицо предъявляет документ, удостоверяющий личность. В случае подачи заявки представителем претендента предъявляется нотариально заверенная доверенность.</w:t>
      </w:r>
    </w:p>
    <w:p w:rsidR="000720F3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34A04">
        <w:rPr>
          <w:rFonts w:ascii="Times New Roman" w:hAnsi="Times New Roman" w:cs="Times New Roman"/>
          <w:sz w:val="18"/>
          <w:szCs w:val="18"/>
        </w:rPr>
        <w:t xml:space="preserve">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, </w:t>
      </w:r>
      <w:r w:rsidR="000720F3" w:rsidRPr="00334A04">
        <w:rPr>
          <w:rFonts w:ascii="Times New Roman" w:hAnsi="Times New Roman" w:cs="Times New Roman"/>
          <w:sz w:val="18"/>
          <w:szCs w:val="18"/>
        </w:rPr>
        <w:t>документ, который подтверждает полномочия руководителя юридического лица на осуществление действий от имени юридического лица (заверенная надлежащим образом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</w:t>
      </w:r>
      <w:proofErr w:type="gramEnd"/>
      <w:r w:rsidR="000720F3" w:rsidRPr="00334A04">
        <w:rPr>
          <w:rFonts w:ascii="Times New Roman" w:hAnsi="Times New Roman" w:cs="Times New Roman"/>
          <w:sz w:val="18"/>
          <w:szCs w:val="18"/>
        </w:rPr>
        <w:t xml:space="preserve"> без доверенности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 </w:t>
      </w:r>
    </w:p>
    <w:p w:rsidR="000720F3" w:rsidRPr="00334A04" w:rsidRDefault="000720F3" w:rsidP="00334A04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lastRenderedPageBreak/>
        <w:t>Представление документов, подтверждающих внесение задатка, признается заключением соглашения о задатке,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F79C5" w:rsidRPr="00334A04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Один заявитель вправе подать только одну заявку на участие в аукционе.</w:t>
      </w:r>
    </w:p>
    <w:p w:rsidR="006F79C5" w:rsidRPr="00334A04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торгов. Организатор аукциона обязан возвратить внесенный задаток претенденту в течение 3 (трех) банковск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аукциона.</w:t>
      </w:r>
    </w:p>
    <w:p w:rsidR="006F79C5" w:rsidRPr="00334A04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  <w:u w:val="single"/>
        </w:rPr>
      </w:pPr>
      <w:r w:rsidRPr="00334A04">
        <w:rPr>
          <w:rFonts w:ascii="Times New Roman" w:hAnsi="Times New Roman" w:cs="Times New Roman"/>
          <w:sz w:val="18"/>
          <w:szCs w:val="18"/>
          <w:u w:val="single"/>
        </w:rPr>
        <w:t>Заявитель не допускается к участию в аукционе в следующих случаях:</w:t>
      </w:r>
    </w:p>
    <w:p w:rsidR="006F79C5" w:rsidRPr="00334A04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F79C5" w:rsidRPr="00334A04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2) </w:t>
      </w:r>
      <w:proofErr w:type="gramStart"/>
      <w:r w:rsidR="003E6BBD" w:rsidRPr="00334A04">
        <w:rPr>
          <w:rFonts w:ascii="Times New Roman" w:hAnsi="Times New Roman" w:cs="Times New Roman"/>
          <w:sz w:val="18"/>
          <w:szCs w:val="18"/>
        </w:rPr>
        <w:t>не поступление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задатка на дату рассмотрения заявок на участие в аукционе;</w:t>
      </w:r>
    </w:p>
    <w:p w:rsidR="006F79C5" w:rsidRPr="00334A04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F79C5" w:rsidRPr="00334A04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Дата, время и место определения участников аукцион</w:t>
      </w:r>
      <w:r w:rsidR="00FB3B22" w:rsidRPr="00334A04">
        <w:rPr>
          <w:rFonts w:ascii="Times New Roman" w:hAnsi="Times New Roman" w:cs="Times New Roman"/>
          <w:b/>
          <w:sz w:val="18"/>
          <w:szCs w:val="18"/>
        </w:rPr>
        <w:t>а</w:t>
      </w:r>
      <w:r w:rsidRPr="00334A04">
        <w:rPr>
          <w:rFonts w:ascii="Times New Roman" w:hAnsi="Times New Roman" w:cs="Times New Roman"/>
          <w:b/>
          <w:sz w:val="18"/>
          <w:szCs w:val="18"/>
        </w:rPr>
        <w:t xml:space="preserve"> – </w:t>
      </w:r>
      <w:r w:rsidR="00290AC0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425AA1">
        <w:rPr>
          <w:rFonts w:ascii="Times New Roman" w:hAnsi="Times New Roman" w:cs="Times New Roman"/>
          <w:b/>
          <w:sz w:val="18"/>
          <w:szCs w:val="18"/>
          <w:u w:val="single"/>
        </w:rPr>
        <w:t>21</w:t>
      </w:r>
      <w:r w:rsidR="00A30F98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425AA1">
        <w:rPr>
          <w:rFonts w:ascii="Times New Roman" w:hAnsi="Times New Roman" w:cs="Times New Roman"/>
          <w:b/>
          <w:sz w:val="18"/>
          <w:szCs w:val="18"/>
          <w:u w:val="single"/>
        </w:rPr>
        <w:t>декабря</w:t>
      </w:r>
      <w:r w:rsidR="00090858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20</w:t>
      </w:r>
      <w:r w:rsidR="00B3311B" w:rsidRPr="00334A04">
        <w:rPr>
          <w:rFonts w:ascii="Times New Roman" w:hAnsi="Times New Roman" w:cs="Times New Roman"/>
          <w:b/>
          <w:sz w:val="18"/>
          <w:szCs w:val="18"/>
          <w:u w:val="single"/>
        </w:rPr>
        <w:t>20</w:t>
      </w:r>
      <w:r w:rsidR="00090858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 в </w:t>
      </w:r>
      <w:r w:rsidRPr="00334A04">
        <w:rPr>
          <w:rFonts w:ascii="Times New Roman" w:hAnsi="Times New Roman" w:cs="Times New Roman"/>
          <w:b/>
          <w:sz w:val="18"/>
          <w:szCs w:val="18"/>
          <w:u w:val="single"/>
        </w:rPr>
        <w:t>1</w:t>
      </w:r>
      <w:r w:rsidR="00D11AAE" w:rsidRPr="00334A04">
        <w:rPr>
          <w:rFonts w:ascii="Times New Roman" w:hAnsi="Times New Roman" w:cs="Times New Roman"/>
          <w:b/>
          <w:sz w:val="18"/>
          <w:szCs w:val="18"/>
          <w:u w:val="single"/>
        </w:rPr>
        <w:t>0</w:t>
      </w:r>
      <w:r w:rsidRPr="00334A04">
        <w:rPr>
          <w:rFonts w:ascii="Times New Roman" w:hAnsi="Times New Roman" w:cs="Times New Roman"/>
          <w:b/>
          <w:sz w:val="18"/>
          <w:szCs w:val="18"/>
          <w:u w:val="single"/>
        </w:rPr>
        <w:t>.00 час</w:t>
      </w:r>
      <w:proofErr w:type="gramStart"/>
      <w:r w:rsidRPr="00334A04">
        <w:rPr>
          <w:rFonts w:ascii="Times New Roman" w:hAnsi="Times New Roman" w:cs="Times New Roman"/>
          <w:b/>
          <w:sz w:val="18"/>
          <w:szCs w:val="18"/>
          <w:u w:val="single"/>
        </w:rPr>
        <w:t>.</w:t>
      </w:r>
      <w:r w:rsidR="00090858" w:rsidRPr="00334A04">
        <w:rPr>
          <w:rFonts w:ascii="Times New Roman" w:hAnsi="Times New Roman" w:cs="Times New Roman"/>
          <w:b/>
          <w:sz w:val="18"/>
          <w:szCs w:val="18"/>
          <w:u w:val="single"/>
        </w:rPr>
        <w:t>,</w:t>
      </w:r>
      <w:r w:rsidR="00094FC8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по </w:t>
      </w:r>
      <w:r w:rsidR="002E0777">
        <w:rPr>
          <w:rFonts w:ascii="Times New Roman" w:hAnsi="Times New Roman" w:cs="Times New Roman"/>
          <w:sz w:val="18"/>
          <w:szCs w:val="18"/>
        </w:rPr>
        <w:t xml:space="preserve">адресу: </w:t>
      </w:r>
      <w:r w:rsidR="0068400A" w:rsidRPr="00334A04">
        <w:rPr>
          <w:rFonts w:ascii="Times New Roman" w:hAnsi="Times New Roman" w:cs="Times New Roman"/>
          <w:sz w:val="18"/>
          <w:szCs w:val="18"/>
        </w:rPr>
        <w:t xml:space="preserve"> </w:t>
      </w:r>
      <w:r w:rsidRPr="00334A04">
        <w:rPr>
          <w:rFonts w:ascii="Times New Roman" w:hAnsi="Times New Roman" w:cs="Times New Roman"/>
          <w:sz w:val="18"/>
          <w:szCs w:val="18"/>
        </w:rPr>
        <w:t xml:space="preserve">г. Добрянка, ул. </w:t>
      </w:r>
      <w:r w:rsidR="00090858" w:rsidRPr="00334A04">
        <w:rPr>
          <w:rFonts w:ascii="Times New Roman" w:hAnsi="Times New Roman" w:cs="Times New Roman"/>
          <w:sz w:val="18"/>
          <w:szCs w:val="18"/>
        </w:rPr>
        <w:t>Советская</w:t>
      </w:r>
      <w:r w:rsidRPr="00334A04">
        <w:rPr>
          <w:rFonts w:ascii="Times New Roman" w:hAnsi="Times New Roman" w:cs="Times New Roman"/>
          <w:sz w:val="18"/>
          <w:szCs w:val="18"/>
        </w:rPr>
        <w:t xml:space="preserve">, </w:t>
      </w:r>
      <w:r w:rsidR="00090858" w:rsidRPr="00334A04">
        <w:rPr>
          <w:rFonts w:ascii="Times New Roman" w:hAnsi="Times New Roman" w:cs="Times New Roman"/>
          <w:sz w:val="18"/>
          <w:szCs w:val="18"/>
        </w:rPr>
        <w:t>14</w:t>
      </w:r>
      <w:r w:rsidRPr="00334A04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334A04">
        <w:rPr>
          <w:rFonts w:ascii="Times New Roman" w:hAnsi="Times New Roman" w:cs="Times New Roman"/>
          <w:sz w:val="18"/>
          <w:szCs w:val="18"/>
        </w:rPr>
        <w:t>каб</w:t>
      </w:r>
      <w:proofErr w:type="spellEnd"/>
      <w:r w:rsidRPr="00334A04">
        <w:rPr>
          <w:rFonts w:ascii="Times New Roman" w:hAnsi="Times New Roman" w:cs="Times New Roman"/>
          <w:sz w:val="18"/>
          <w:szCs w:val="18"/>
        </w:rPr>
        <w:t>.</w:t>
      </w:r>
      <w:r w:rsidR="002E0777">
        <w:rPr>
          <w:rFonts w:ascii="Times New Roman" w:hAnsi="Times New Roman" w:cs="Times New Roman"/>
          <w:sz w:val="18"/>
          <w:szCs w:val="18"/>
        </w:rPr>
        <w:t xml:space="preserve"> </w:t>
      </w:r>
      <w:r w:rsidR="00090858" w:rsidRPr="00334A04">
        <w:rPr>
          <w:rFonts w:ascii="Times New Roman" w:hAnsi="Times New Roman" w:cs="Times New Roman"/>
          <w:sz w:val="18"/>
          <w:szCs w:val="18"/>
        </w:rPr>
        <w:t>20</w:t>
      </w:r>
      <w:r w:rsidR="00064B41" w:rsidRPr="00334A04">
        <w:rPr>
          <w:rFonts w:ascii="Times New Roman" w:hAnsi="Times New Roman" w:cs="Times New Roman"/>
          <w:sz w:val="18"/>
          <w:szCs w:val="18"/>
        </w:rPr>
        <w:t>5</w:t>
      </w:r>
      <w:r w:rsidRPr="00334A04">
        <w:rPr>
          <w:rFonts w:ascii="Times New Roman" w:hAnsi="Times New Roman" w:cs="Times New Roman"/>
          <w:sz w:val="18"/>
          <w:szCs w:val="18"/>
        </w:rPr>
        <w:t xml:space="preserve">, Управление имущественных и земельных отношений администрации Добрянского </w:t>
      </w:r>
      <w:r w:rsidR="00B3311B" w:rsidRPr="00334A04">
        <w:rPr>
          <w:rFonts w:ascii="Times New Roman" w:hAnsi="Times New Roman" w:cs="Times New Roman"/>
          <w:sz w:val="18"/>
          <w:szCs w:val="18"/>
        </w:rPr>
        <w:t xml:space="preserve">городского округа </w:t>
      </w:r>
      <w:r w:rsidR="000720F3" w:rsidRPr="00334A04">
        <w:rPr>
          <w:rFonts w:ascii="Times New Roman" w:hAnsi="Times New Roman" w:cs="Times New Roman"/>
          <w:bCs/>
          <w:sz w:val="18"/>
          <w:szCs w:val="18"/>
        </w:rPr>
        <w:t>(</w:t>
      </w:r>
      <w:r w:rsidR="000720F3" w:rsidRPr="00334A04">
        <w:rPr>
          <w:rFonts w:ascii="Times New Roman" w:hAnsi="Times New Roman" w:cs="Times New Roman"/>
          <w:bCs/>
          <w:i/>
          <w:sz w:val="18"/>
          <w:szCs w:val="18"/>
        </w:rPr>
        <w:t>присутствие участников не требуется</w:t>
      </w:r>
      <w:r w:rsidR="000720F3" w:rsidRPr="00334A04">
        <w:rPr>
          <w:rFonts w:ascii="Times New Roman" w:hAnsi="Times New Roman" w:cs="Times New Roman"/>
          <w:bCs/>
          <w:sz w:val="18"/>
          <w:szCs w:val="18"/>
        </w:rPr>
        <w:t>)</w:t>
      </w:r>
      <w:r w:rsidRPr="00334A04">
        <w:rPr>
          <w:rFonts w:ascii="Times New Roman" w:hAnsi="Times New Roman" w:cs="Times New Roman"/>
          <w:sz w:val="18"/>
          <w:szCs w:val="18"/>
        </w:rPr>
        <w:t>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Место и срок подведения итогов торгов</w:t>
      </w:r>
      <w:r w:rsidRPr="00334A04">
        <w:rPr>
          <w:rFonts w:ascii="Times New Roman" w:hAnsi="Times New Roman" w:cs="Times New Roman"/>
          <w:sz w:val="18"/>
          <w:szCs w:val="18"/>
        </w:rPr>
        <w:t xml:space="preserve">: </w:t>
      </w:r>
      <w:r w:rsidR="00425AA1">
        <w:rPr>
          <w:rFonts w:ascii="Times New Roman" w:hAnsi="Times New Roman" w:cs="Times New Roman"/>
          <w:b/>
          <w:sz w:val="18"/>
          <w:szCs w:val="18"/>
          <w:u w:val="single"/>
        </w:rPr>
        <w:t>21</w:t>
      </w:r>
      <w:r w:rsidR="001612B8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425AA1">
        <w:rPr>
          <w:rFonts w:ascii="Times New Roman" w:hAnsi="Times New Roman" w:cs="Times New Roman"/>
          <w:b/>
          <w:sz w:val="18"/>
          <w:szCs w:val="18"/>
          <w:u w:val="single"/>
        </w:rPr>
        <w:t>декабря</w:t>
      </w:r>
      <w:r w:rsidR="001239EB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20</w:t>
      </w:r>
      <w:r w:rsidR="00B3311B" w:rsidRPr="00334A04">
        <w:rPr>
          <w:rFonts w:ascii="Times New Roman" w:hAnsi="Times New Roman" w:cs="Times New Roman"/>
          <w:b/>
          <w:sz w:val="18"/>
          <w:szCs w:val="18"/>
          <w:u w:val="single"/>
        </w:rPr>
        <w:t>20</w:t>
      </w:r>
      <w:r w:rsidR="001239EB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</w:t>
      </w:r>
      <w:r w:rsidR="001239EB" w:rsidRPr="00334A04">
        <w:rPr>
          <w:rFonts w:ascii="Times New Roman" w:hAnsi="Times New Roman" w:cs="Times New Roman"/>
          <w:sz w:val="18"/>
          <w:szCs w:val="18"/>
        </w:rPr>
        <w:t>,</w:t>
      </w:r>
      <w:r w:rsidRPr="00334A04">
        <w:rPr>
          <w:rFonts w:ascii="Times New Roman" w:hAnsi="Times New Roman" w:cs="Times New Roman"/>
          <w:sz w:val="18"/>
          <w:szCs w:val="18"/>
        </w:rPr>
        <w:t xml:space="preserve"> по адресу: г. Добрянка, ул. Советская, 14, каб.20</w:t>
      </w:r>
      <w:r w:rsidR="00064B41" w:rsidRPr="00334A04">
        <w:rPr>
          <w:rFonts w:ascii="Times New Roman" w:hAnsi="Times New Roman" w:cs="Times New Roman"/>
          <w:sz w:val="18"/>
          <w:szCs w:val="18"/>
        </w:rPr>
        <w:t>5</w:t>
      </w:r>
      <w:r w:rsidRPr="00334A04">
        <w:rPr>
          <w:rFonts w:ascii="Times New Roman" w:hAnsi="Times New Roman" w:cs="Times New Roman"/>
          <w:sz w:val="18"/>
          <w:szCs w:val="18"/>
        </w:rPr>
        <w:t>.</w:t>
      </w:r>
    </w:p>
    <w:p w:rsidR="006F79C5" w:rsidRPr="00334A04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Порядок проведения аукциона: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Аукцион проводится без перерыва. В аукционе могут участвовать только те претенденты, которые были признаны участниками аукциона и прошли регистрацию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Началом торгов считается момент </w:t>
      </w:r>
      <w:bookmarkStart w:id="1" w:name="_Ref167105453"/>
      <w:r w:rsidRPr="00334A04">
        <w:rPr>
          <w:rFonts w:ascii="Times New Roman" w:hAnsi="Times New Roman" w:cs="Times New Roman"/>
          <w:sz w:val="18"/>
          <w:szCs w:val="18"/>
        </w:rPr>
        <w:t xml:space="preserve">объявления начальной цены  лота. </w:t>
      </w:r>
    </w:p>
    <w:bookmarkEnd w:id="1"/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осле оглашения аукционистом начальной цены продажи земельного участка</w:t>
      </w:r>
      <w:r w:rsidR="0020049C" w:rsidRPr="00334A04">
        <w:rPr>
          <w:rFonts w:ascii="Times New Roman" w:hAnsi="Times New Roman" w:cs="Times New Roman"/>
          <w:sz w:val="18"/>
          <w:szCs w:val="18"/>
        </w:rPr>
        <w:t>/ежегодного размера арендного платежа</w:t>
      </w:r>
      <w:r w:rsidRPr="00334A04">
        <w:rPr>
          <w:rFonts w:ascii="Times New Roman" w:hAnsi="Times New Roman" w:cs="Times New Roman"/>
          <w:sz w:val="18"/>
          <w:szCs w:val="18"/>
        </w:rPr>
        <w:t>, участникам аукциона предлагается заявить эту цену путем поднятия карточек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осле того, как участники согласились с начальной ценой, аукционист предлагает участникам аукциона заявлять свои предложения по цене продажи</w:t>
      </w:r>
      <w:r w:rsidR="0020049C" w:rsidRPr="00334A04">
        <w:rPr>
          <w:rFonts w:ascii="Times New Roman" w:hAnsi="Times New Roman" w:cs="Times New Roman"/>
          <w:sz w:val="18"/>
          <w:szCs w:val="18"/>
        </w:rPr>
        <w:t>/ежегодного размера арендного платежа</w:t>
      </w:r>
      <w:r w:rsidRPr="00334A04">
        <w:rPr>
          <w:rFonts w:ascii="Times New Roman" w:hAnsi="Times New Roman" w:cs="Times New Roman"/>
          <w:sz w:val="18"/>
          <w:szCs w:val="18"/>
        </w:rPr>
        <w:t xml:space="preserve">, превышающей начальную цену. Каждая последующая цена, превышающая предыдущую цену на шаг аукциона, 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заявляется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участниками аукциона путем поднятия карточек. 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В случае заявления цены, кратной шагу аукциона, эта цена 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заявляется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участниками аукциона путем поднятия карточек и ее оглашения. Участник имеет право назвать свою цену, а аукционист назовет цену кратную шагу аукциона ближайшую заявленной. 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Аукционист называет номер карточки участника аукциона, который первым заявил начальную или последующую цену, указывает на этого участника. При отсутствии предложений со стороны иных участников аукциона аукционист повторяет эту цену 3 раза. Если после троекратного объявления очередной цены ни один из участников аукциона не поднял карточку и не заявил последующую цену, аукцион завершается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Победителем аукциона признается участник аукциона, предложивший наибольшую цену за земельный участок, номер карточки которого и заявленная им цена были названы аукционистом последними. 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о результатам аукциона на право заключения договора аренды земельного участка определяется ежегодный размер арендной платы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Результаты аукциона оформляются протоколом о результатах аукциона, который  составляет организатор аукциона в двух экземплярах, один из которых передается победителю аукциона, а второй остается у организатора аукциона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, обязан направить заявителю три экземпляра подписанного проекта договора купли-продажи/аренды земельного участка. При этом договор купли-продажи/аренды земельного участка заключается по начальной цене предмета аукциона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проекта договора купли-продажи/аренды земельного участка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в десятидневный срок со дня составления протокола о результатах аукциона. 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Не допускается заключение указанных договоров 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ранее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если аукцион признан не состоявшимся и только один заявитель признан участником аукциона, договор заключается с данным участником в указанный в извещении срок, по начальной цене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Сведения о победителе аукциона, и заявителе, признанном единственным участником аукциона, уклонившихся от заключения договора купли-продажи/аренды земельного участка, являющегося предметом аукциона, включаются в реестр недобросовестных участников аукциона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В случае уклонения или прямого отказа от заключения договора в установленные сроки сумма задатка победителю аукциона не возвращается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Если договор купли-продажи/аренды, в указанный в извещении срок, победителем не был подписан, то  организатор аукциона предлагает заключить указанный договор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="00425AA1">
        <w:rPr>
          <w:rFonts w:ascii="Times New Roman" w:hAnsi="Times New Roman" w:cs="Times New Roman"/>
          <w:sz w:val="18"/>
          <w:szCs w:val="18"/>
        </w:rPr>
        <w:t xml:space="preserve"> </w:t>
      </w:r>
      <w:r w:rsidRPr="00334A04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извещения о предложении заключить договор этот участник не подписал 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Условием для заключения договоров купли-продажи земельных участков является оплата за приобретенный земельный участок, внесенная в полном объеме, в указанный в извещении срок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раво пользования земельным участком возникает с момента государственной регистрации перехода права на объект недвижимости либо соответствующего договора аренды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lastRenderedPageBreak/>
        <w:t>Информация о проведен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>кциона, проект договора купли-продажи, бланк заявки на участие в торгах опубликованы на сайте www.torgi.gov.ru, www.dobrraion.ru (в разделе земельные ресурсы)</w:t>
      </w:r>
      <w:r w:rsidR="003C651D" w:rsidRPr="00334A04">
        <w:rPr>
          <w:rFonts w:ascii="Times New Roman" w:hAnsi="Times New Roman" w:cs="Times New Roman"/>
          <w:sz w:val="18"/>
          <w:szCs w:val="18"/>
        </w:rPr>
        <w:t>,</w:t>
      </w:r>
      <w:r w:rsidR="00766F71" w:rsidRPr="00334A04">
        <w:rPr>
          <w:rFonts w:ascii="Times New Roman" w:hAnsi="Times New Roman" w:cs="Times New Roman"/>
          <w:sz w:val="18"/>
          <w:szCs w:val="18"/>
        </w:rPr>
        <w:t xml:space="preserve"> </w:t>
      </w:r>
      <w:hyperlink r:id="rId9" w:history="1">
        <w:r w:rsidR="00E54AB5" w:rsidRPr="00334A04">
          <w:rPr>
            <w:rStyle w:val="a9"/>
            <w:rFonts w:ascii="Times New Roman" w:hAnsi="Times New Roman" w:cs="Times New Roman"/>
            <w:sz w:val="18"/>
            <w:szCs w:val="18"/>
          </w:rPr>
          <w:t>http://dobr-pravo.ru</w:t>
        </w:r>
      </w:hyperlink>
      <w:r w:rsidR="00E54AB5" w:rsidRPr="00334A04">
        <w:rPr>
          <w:rFonts w:ascii="Times New Roman" w:hAnsi="Times New Roman" w:cs="Times New Roman"/>
          <w:sz w:val="18"/>
          <w:szCs w:val="18"/>
        </w:rPr>
        <w:t xml:space="preserve"> </w:t>
      </w:r>
      <w:r w:rsidR="00766F71" w:rsidRPr="00334A04">
        <w:rPr>
          <w:rFonts w:ascii="Times New Roman" w:hAnsi="Times New Roman" w:cs="Times New Roman"/>
          <w:sz w:val="18"/>
          <w:szCs w:val="18"/>
        </w:rPr>
        <w:t>,</w:t>
      </w:r>
      <w:r w:rsidR="003C651D" w:rsidRPr="00334A04">
        <w:rPr>
          <w:rFonts w:ascii="Times New Roman" w:hAnsi="Times New Roman" w:cs="Times New Roman"/>
          <w:sz w:val="18"/>
          <w:szCs w:val="18"/>
        </w:rPr>
        <w:t xml:space="preserve"> а также в </w:t>
      </w:r>
      <w:r w:rsidR="00AD009D" w:rsidRPr="00334A04">
        <w:rPr>
          <w:rFonts w:ascii="Times New Roman" w:hAnsi="Times New Roman" w:cs="Times New Roman"/>
          <w:sz w:val="18"/>
          <w:szCs w:val="18"/>
        </w:rPr>
        <w:t>периодическом печатном издании газете «Камские зори».</w:t>
      </w:r>
    </w:p>
    <w:p w:rsidR="00425AA1" w:rsidRPr="00127B04" w:rsidRDefault="00425AA1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127B04">
        <w:rPr>
          <w:rFonts w:ascii="Times New Roman" w:hAnsi="Times New Roman" w:cs="Times New Roman"/>
          <w:sz w:val="18"/>
          <w:szCs w:val="18"/>
        </w:rPr>
        <w:t xml:space="preserve">С пакетом аукционной документации (выписка из Единого государственного реестра недвижимости об основных характеристиках и зарегистрированных правах об объекте недвижимости, схема расположения земельного участка, письма эксплуатирующих организаций о возможности подключения к сетям) можно ознакомиться по адресу: г. Добрянка, ул. Советская, 14, </w:t>
      </w:r>
      <w:proofErr w:type="spellStart"/>
      <w:r w:rsidRPr="00127B04">
        <w:rPr>
          <w:rFonts w:ascii="Times New Roman" w:hAnsi="Times New Roman" w:cs="Times New Roman"/>
          <w:sz w:val="18"/>
          <w:szCs w:val="18"/>
        </w:rPr>
        <w:t>каб</w:t>
      </w:r>
      <w:proofErr w:type="spellEnd"/>
      <w:r w:rsidRPr="00127B04">
        <w:rPr>
          <w:rFonts w:ascii="Times New Roman" w:hAnsi="Times New Roman" w:cs="Times New Roman"/>
          <w:sz w:val="18"/>
          <w:szCs w:val="18"/>
        </w:rPr>
        <w:t>. 205, с 8.30 до 13.00 и с 13.48 до 17.30 часов, по пятницам – до 16.30 часов (кроме выходных и</w:t>
      </w:r>
      <w:proofErr w:type="gramEnd"/>
      <w:r w:rsidRPr="00127B04">
        <w:rPr>
          <w:rFonts w:ascii="Times New Roman" w:hAnsi="Times New Roman" w:cs="Times New Roman"/>
          <w:sz w:val="18"/>
          <w:szCs w:val="18"/>
        </w:rPr>
        <w:t xml:space="preserve"> праздничных дней), тел. (34265) 2-78-61. </w:t>
      </w:r>
    </w:p>
    <w:p w:rsidR="00425AA1" w:rsidRPr="00127B04" w:rsidRDefault="00425AA1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127B04">
        <w:rPr>
          <w:rFonts w:ascii="Times New Roman" w:hAnsi="Times New Roman" w:cs="Times New Roman"/>
          <w:sz w:val="18"/>
          <w:szCs w:val="18"/>
        </w:rPr>
        <w:t xml:space="preserve">Осмотреть земельный участок на местности претендент может самостоятельно. Также возможен выезд совместно с </w:t>
      </w:r>
      <w:r w:rsidRPr="00A37A84">
        <w:rPr>
          <w:rFonts w:ascii="Times New Roman" w:hAnsi="Times New Roman" w:cs="Times New Roman"/>
          <w:color w:val="000000"/>
          <w:sz w:val="18"/>
          <w:szCs w:val="18"/>
          <w:lang w:val="x-none"/>
        </w:rPr>
        <w:t>представителем</w:t>
      </w:r>
      <w:r>
        <w:rPr>
          <w:rFonts w:ascii="Segoe UI" w:hAnsi="Segoe UI" w:cs="Segoe UI"/>
          <w:color w:val="000000"/>
          <w:sz w:val="18"/>
          <w:szCs w:val="18"/>
          <w:lang w:val="x-none"/>
        </w:rPr>
        <w:t xml:space="preserve"> </w:t>
      </w:r>
      <w:r w:rsidRPr="00A37A84">
        <w:rPr>
          <w:rFonts w:ascii="Times New Roman" w:hAnsi="Times New Roman" w:cs="Times New Roman"/>
          <w:color w:val="000000"/>
          <w:sz w:val="18"/>
          <w:szCs w:val="18"/>
        </w:rPr>
        <w:t>администрации Добрянского городского округа</w:t>
      </w:r>
      <w:r w:rsidRPr="00127B04">
        <w:rPr>
          <w:rFonts w:ascii="Times New Roman" w:hAnsi="Times New Roman" w:cs="Times New Roman"/>
          <w:sz w:val="18"/>
          <w:szCs w:val="18"/>
        </w:rPr>
        <w:t xml:space="preserve"> (по предварительной договоренности по телефону (34 265) 2-69-52) по следующим дням: </w:t>
      </w:r>
      <w:r>
        <w:rPr>
          <w:rFonts w:ascii="Times New Roman" w:hAnsi="Times New Roman" w:cs="Times New Roman"/>
          <w:sz w:val="18"/>
          <w:szCs w:val="18"/>
        </w:rPr>
        <w:t>25.11</w:t>
      </w:r>
      <w:r w:rsidRPr="00DA7F7A">
        <w:rPr>
          <w:rFonts w:ascii="Times New Roman" w:hAnsi="Times New Roman" w:cs="Times New Roman"/>
          <w:sz w:val="18"/>
          <w:szCs w:val="18"/>
        </w:rPr>
        <w:t xml:space="preserve">.2020 </w:t>
      </w:r>
      <w:r w:rsidRPr="00127B04">
        <w:rPr>
          <w:rFonts w:ascii="Times New Roman" w:hAnsi="Times New Roman" w:cs="Times New Roman"/>
          <w:sz w:val="18"/>
          <w:szCs w:val="18"/>
        </w:rPr>
        <w:t>г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27B04">
        <w:rPr>
          <w:rFonts w:ascii="Times New Roman" w:hAnsi="Times New Roman" w:cs="Times New Roman"/>
          <w:sz w:val="18"/>
          <w:szCs w:val="18"/>
        </w:rPr>
        <w:t>– лоты №</w:t>
      </w:r>
      <w:r>
        <w:rPr>
          <w:rFonts w:ascii="Times New Roman" w:hAnsi="Times New Roman" w:cs="Times New Roman"/>
          <w:sz w:val="18"/>
          <w:szCs w:val="18"/>
        </w:rPr>
        <w:t xml:space="preserve"> 1-11</w:t>
      </w:r>
      <w:r w:rsidRPr="00127B04">
        <w:rPr>
          <w:rFonts w:ascii="Times New Roman" w:hAnsi="Times New Roman" w:cs="Times New Roman"/>
          <w:sz w:val="18"/>
          <w:szCs w:val="18"/>
        </w:rPr>
        <w:t xml:space="preserve"> (Добрянский городской округ).</w:t>
      </w:r>
    </w:p>
    <w:p w:rsidR="00A2424A" w:rsidRPr="00334A04" w:rsidRDefault="00A2424A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sectPr w:rsidR="00A2424A" w:rsidRPr="00334A04" w:rsidSect="002C6777">
      <w:pgSz w:w="11906" w:h="16838"/>
      <w:pgMar w:top="567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A4E"/>
    <w:multiLevelType w:val="hybridMultilevel"/>
    <w:tmpl w:val="3A60025C"/>
    <w:lvl w:ilvl="0" w:tplc="00000060">
      <w:start w:val="1"/>
      <w:numFmt w:val="bullet"/>
      <w:lvlText w:val="-"/>
      <w:lvlJc w:val="left"/>
      <w:pPr>
        <w:ind w:left="720" w:hanging="360"/>
      </w:pPr>
      <w:rPr>
        <w:rFonts w:ascii="StarSymbol" w:eastAsia="Star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73BA1"/>
    <w:multiLevelType w:val="hybridMultilevel"/>
    <w:tmpl w:val="A1D8598E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F2563"/>
    <w:multiLevelType w:val="hybridMultilevel"/>
    <w:tmpl w:val="46C6A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F1FF1"/>
    <w:multiLevelType w:val="hybridMultilevel"/>
    <w:tmpl w:val="2572FB02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556D1B"/>
    <w:multiLevelType w:val="hybridMultilevel"/>
    <w:tmpl w:val="279CD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A0A96"/>
    <w:multiLevelType w:val="hybridMultilevel"/>
    <w:tmpl w:val="83D88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576BE4"/>
    <w:multiLevelType w:val="hybridMultilevel"/>
    <w:tmpl w:val="1DB2AEF6"/>
    <w:lvl w:ilvl="0" w:tplc="0152232E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D6C7388"/>
    <w:multiLevelType w:val="hybridMultilevel"/>
    <w:tmpl w:val="EFA66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CC0FE9"/>
    <w:multiLevelType w:val="hybridMultilevel"/>
    <w:tmpl w:val="0152EE88"/>
    <w:lvl w:ilvl="0" w:tplc="928E00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C812C1"/>
    <w:multiLevelType w:val="hybridMultilevel"/>
    <w:tmpl w:val="9DC2A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704E21"/>
    <w:multiLevelType w:val="hybridMultilevel"/>
    <w:tmpl w:val="BE566072"/>
    <w:lvl w:ilvl="0" w:tplc="0BF06D4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BF1418"/>
    <w:multiLevelType w:val="hybridMultilevel"/>
    <w:tmpl w:val="D25E1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1"/>
  </w:num>
  <w:num w:numId="5">
    <w:abstractNumId w:val="5"/>
  </w:num>
  <w:num w:numId="6">
    <w:abstractNumId w:val="10"/>
  </w:num>
  <w:num w:numId="7">
    <w:abstractNumId w:val="2"/>
  </w:num>
  <w:num w:numId="8">
    <w:abstractNumId w:val="8"/>
  </w:num>
  <w:num w:numId="9">
    <w:abstractNumId w:val="3"/>
  </w:num>
  <w:num w:numId="10">
    <w:abstractNumId w:val="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12"/>
    <w:rsid w:val="00002936"/>
    <w:rsid w:val="00003603"/>
    <w:rsid w:val="00012768"/>
    <w:rsid w:val="0001616B"/>
    <w:rsid w:val="00025C39"/>
    <w:rsid w:val="0003572B"/>
    <w:rsid w:val="00044F53"/>
    <w:rsid w:val="00054FA6"/>
    <w:rsid w:val="00056AB5"/>
    <w:rsid w:val="00057612"/>
    <w:rsid w:val="00060662"/>
    <w:rsid w:val="00062C38"/>
    <w:rsid w:val="00063280"/>
    <w:rsid w:val="00064073"/>
    <w:rsid w:val="00064B41"/>
    <w:rsid w:val="0006658A"/>
    <w:rsid w:val="000720F3"/>
    <w:rsid w:val="00072433"/>
    <w:rsid w:val="0007432D"/>
    <w:rsid w:val="00081626"/>
    <w:rsid w:val="00083D7B"/>
    <w:rsid w:val="00090858"/>
    <w:rsid w:val="0009329D"/>
    <w:rsid w:val="000949F0"/>
    <w:rsid w:val="00094A77"/>
    <w:rsid w:val="00094FC8"/>
    <w:rsid w:val="000975AF"/>
    <w:rsid w:val="000A3B18"/>
    <w:rsid w:val="000A6DF9"/>
    <w:rsid w:val="000B0837"/>
    <w:rsid w:val="000C0FFB"/>
    <w:rsid w:val="000C1F12"/>
    <w:rsid w:val="000C300B"/>
    <w:rsid w:val="000C5DD8"/>
    <w:rsid w:val="000C5FED"/>
    <w:rsid w:val="000D22A7"/>
    <w:rsid w:val="000D54C1"/>
    <w:rsid w:val="000E1C8A"/>
    <w:rsid w:val="000E1FE5"/>
    <w:rsid w:val="000E232F"/>
    <w:rsid w:val="000E34D5"/>
    <w:rsid w:val="000E43CE"/>
    <w:rsid w:val="000E7B22"/>
    <w:rsid w:val="000F1725"/>
    <w:rsid w:val="000F207E"/>
    <w:rsid w:val="000F5942"/>
    <w:rsid w:val="000F5DEA"/>
    <w:rsid w:val="00112C2B"/>
    <w:rsid w:val="00113568"/>
    <w:rsid w:val="00117494"/>
    <w:rsid w:val="001205C9"/>
    <w:rsid w:val="001239EB"/>
    <w:rsid w:val="00131EC6"/>
    <w:rsid w:val="001365AB"/>
    <w:rsid w:val="00140E84"/>
    <w:rsid w:val="00143894"/>
    <w:rsid w:val="001612B8"/>
    <w:rsid w:val="00162419"/>
    <w:rsid w:val="00172DBF"/>
    <w:rsid w:val="00173C88"/>
    <w:rsid w:val="001816E9"/>
    <w:rsid w:val="00182820"/>
    <w:rsid w:val="00184927"/>
    <w:rsid w:val="00185266"/>
    <w:rsid w:val="00185EBD"/>
    <w:rsid w:val="00186040"/>
    <w:rsid w:val="001870E8"/>
    <w:rsid w:val="00191B2B"/>
    <w:rsid w:val="00192711"/>
    <w:rsid w:val="001A1966"/>
    <w:rsid w:val="001B362A"/>
    <w:rsid w:val="001B4BA1"/>
    <w:rsid w:val="001C7641"/>
    <w:rsid w:val="001E266C"/>
    <w:rsid w:val="0020038B"/>
    <w:rsid w:val="0020049C"/>
    <w:rsid w:val="00207332"/>
    <w:rsid w:val="0021379C"/>
    <w:rsid w:val="0022617A"/>
    <w:rsid w:val="00227162"/>
    <w:rsid w:val="00233F06"/>
    <w:rsid w:val="00236412"/>
    <w:rsid w:val="00242C0F"/>
    <w:rsid w:val="0024731D"/>
    <w:rsid w:val="002515E7"/>
    <w:rsid w:val="00255342"/>
    <w:rsid w:val="002613E2"/>
    <w:rsid w:val="00263572"/>
    <w:rsid w:val="00266F33"/>
    <w:rsid w:val="00270D29"/>
    <w:rsid w:val="00271831"/>
    <w:rsid w:val="00274436"/>
    <w:rsid w:val="00275510"/>
    <w:rsid w:val="00283BFB"/>
    <w:rsid w:val="0028631F"/>
    <w:rsid w:val="00286465"/>
    <w:rsid w:val="00290AC0"/>
    <w:rsid w:val="00290F22"/>
    <w:rsid w:val="002A4615"/>
    <w:rsid w:val="002A4654"/>
    <w:rsid w:val="002C03FB"/>
    <w:rsid w:val="002C21A8"/>
    <w:rsid w:val="002C3410"/>
    <w:rsid w:val="002C6277"/>
    <w:rsid w:val="002C6777"/>
    <w:rsid w:val="002D4187"/>
    <w:rsid w:val="002E0777"/>
    <w:rsid w:val="002F72A5"/>
    <w:rsid w:val="002F7CA8"/>
    <w:rsid w:val="00307E9E"/>
    <w:rsid w:val="00311A7E"/>
    <w:rsid w:val="0031662F"/>
    <w:rsid w:val="0032108D"/>
    <w:rsid w:val="003275AC"/>
    <w:rsid w:val="00331DBA"/>
    <w:rsid w:val="00334A04"/>
    <w:rsid w:val="00340872"/>
    <w:rsid w:val="003422A7"/>
    <w:rsid w:val="00344A88"/>
    <w:rsid w:val="00344BF4"/>
    <w:rsid w:val="00347F21"/>
    <w:rsid w:val="00351E56"/>
    <w:rsid w:val="00353651"/>
    <w:rsid w:val="00353871"/>
    <w:rsid w:val="00356080"/>
    <w:rsid w:val="003563C9"/>
    <w:rsid w:val="003567E0"/>
    <w:rsid w:val="003620B4"/>
    <w:rsid w:val="0036309C"/>
    <w:rsid w:val="00364324"/>
    <w:rsid w:val="003769F7"/>
    <w:rsid w:val="003807AD"/>
    <w:rsid w:val="00381DD9"/>
    <w:rsid w:val="003A75DF"/>
    <w:rsid w:val="003B54E6"/>
    <w:rsid w:val="003C1583"/>
    <w:rsid w:val="003C40D4"/>
    <w:rsid w:val="003C651D"/>
    <w:rsid w:val="003E5CE2"/>
    <w:rsid w:val="003E6BBD"/>
    <w:rsid w:val="003F04A4"/>
    <w:rsid w:val="003F40CD"/>
    <w:rsid w:val="003F41B9"/>
    <w:rsid w:val="003F6051"/>
    <w:rsid w:val="003F7D56"/>
    <w:rsid w:val="00407172"/>
    <w:rsid w:val="00414386"/>
    <w:rsid w:val="004161A1"/>
    <w:rsid w:val="00417B2B"/>
    <w:rsid w:val="004207E9"/>
    <w:rsid w:val="004208BA"/>
    <w:rsid w:val="00425AA1"/>
    <w:rsid w:val="004279C4"/>
    <w:rsid w:val="00443B02"/>
    <w:rsid w:val="004452D5"/>
    <w:rsid w:val="004612CC"/>
    <w:rsid w:val="004628B0"/>
    <w:rsid w:val="00465781"/>
    <w:rsid w:val="0047670B"/>
    <w:rsid w:val="00476A2B"/>
    <w:rsid w:val="004838A8"/>
    <w:rsid w:val="00484F3C"/>
    <w:rsid w:val="00491277"/>
    <w:rsid w:val="0049265F"/>
    <w:rsid w:val="0049627B"/>
    <w:rsid w:val="004A3F20"/>
    <w:rsid w:val="004A516D"/>
    <w:rsid w:val="004A7D6B"/>
    <w:rsid w:val="004B60D5"/>
    <w:rsid w:val="004C53C1"/>
    <w:rsid w:val="004D6840"/>
    <w:rsid w:val="004E1C1D"/>
    <w:rsid w:val="004E4F18"/>
    <w:rsid w:val="004E6161"/>
    <w:rsid w:val="004E6D36"/>
    <w:rsid w:val="004E748A"/>
    <w:rsid w:val="004F2289"/>
    <w:rsid w:val="004F3488"/>
    <w:rsid w:val="004F59D2"/>
    <w:rsid w:val="005009BE"/>
    <w:rsid w:val="005011F3"/>
    <w:rsid w:val="0050371E"/>
    <w:rsid w:val="00506AFF"/>
    <w:rsid w:val="005072EF"/>
    <w:rsid w:val="00515E9A"/>
    <w:rsid w:val="00517981"/>
    <w:rsid w:val="005325F0"/>
    <w:rsid w:val="0053686B"/>
    <w:rsid w:val="00541530"/>
    <w:rsid w:val="00551A82"/>
    <w:rsid w:val="00552181"/>
    <w:rsid w:val="00557112"/>
    <w:rsid w:val="00560057"/>
    <w:rsid w:val="00566C49"/>
    <w:rsid w:val="005674B4"/>
    <w:rsid w:val="00583F7A"/>
    <w:rsid w:val="00585062"/>
    <w:rsid w:val="00590849"/>
    <w:rsid w:val="00594BFB"/>
    <w:rsid w:val="005967F9"/>
    <w:rsid w:val="005A575D"/>
    <w:rsid w:val="005A6AEC"/>
    <w:rsid w:val="005B7ECD"/>
    <w:rsid w:val="005D0796"/>
    <w:rsid w:val="005D2A06"/>
    <w:rsid w:val="005D5776"/>
    <w:rsid w:val="005D6A92"/>
    <w:rsid w:val="005E7493"/>
    <w:rsid w:val="005F0093"/>
    <w:rsid w:val="005F0872"/>
    <w:rsid w:val="00603FAE"/>
    <w:rsid w:val="00606659"/>
    <w:rsid w:val="006115C1"/>
    <w:rsid w:val="00616C2C"/>
    <w:rsid w:val="00623764"/>
    <w:rsid w:val="00623B8F"/>
    <w:rsid w:val="0062750C"/>
    <w:rsid w:val="00634847"/>
    <w:rsid w:val="00636E9D"/>
    <w:rsid w:val="006379F8"/>
    <w:rsid w:val="0064066B"/>
    <w:rsid w:val="00643508"/>
    <w:rsid w:val="0065417A"/>
    <w:rsid w:val="00654DDF"/>
    <w:rsid w:val="00656F03"/>
    <w:rsid w:val="006730F6"/>
    <w:rsid w:val="0067480E"/>
    <w:rsid w:val="0068400A"/>
    <w:rsid w:val="00690443"/>
    <w:rsid w:val="0069326F"/>
    <w:rsid w:val="00693303"/>
    <w:rsid w:val="00694673"/>
    <w:rsid w:val="006954EE"/>
    <w:rsid w:val="00697DE9"/>
    <w:rsid w:val="006A0935"/>
    <w:rsid w:val="006A138C"/>
    <w:rsid w:val="006A2D51"/>
    <w:rsid w:val="006A46AB"/>
    <w:rsid w:val="006A4FA5"/>
    <w:rsid w:val="006A5AA9"/>
    <w:rsid w:val="006A6BA1"/>
    <w:rsid w:val="006B77F6"/>
    <w:rsid w:val="006C60D9"/>
    <w:rsid w:val="006D4CDC"/>
    <w:rsid w:val="006D4F23"/>
    <w:rsid w:val="006D5D6B"/>
    <w:rsid w:val="006E0E94"/>
    <w:rsid w:val="006E1B03"/>
    <w:rsid w:val="006F79C5"/>
    <w:rsid w:val="0070709E"/>
    <w:rsid w:val="00722DAF"/>
    <w:rsid w:val="00723F0E"/>
    <w:rsid w:val="00724F22"/>
    <w:rsid w:val="00732876"/>
    <w:rsid w:val="00734C66"/>
    <w:rsid w:val="00736F2C"/>
    <w:rsid w:val="00742DB4"/>
    <w:rsid w:val="00744558"/>
    <w:rsid w:val="007613CB"/>
    <w:rsid w:val="007623CB"/>
    <w:rsid w:val="00763B76"/>
    <w:rsid w:val="00766F71"/>
    <w:rsid w:val="00770E70"/>
    <w:rsid w:val="00773A96"/>
    <w:rsid w:val="00780C46"/>
    <w:rsid w:val="007843D4"/>
    <w:rsid w:val="007850B7"/>
    <w:rsid w:val="007879AC"/>
    <w:rsid w:val="00794FC6"/>
    <w:rsid w:val="00795A65"/>
    <w:rsid w:val="007A0B76"/>
    <w:rsid w:val="007A3F59"/>
    <w:rsid w:val="007A40DD"/>
    <w:rsid w:val="007A50FD"/>
    <w:rsid w:val="007A70D9"/>
    <w:rsid w:val="007B277B"/>
    <w:rsid w:val="007B61FF"/>
    <w:rsid w:val="007C141C"/>
    <w:rsid w:val="007C26C4"/>
    <w:rsid w:val="007C4EF5"/>
    <w:rsid w:val="007C6C64"/>
    <w:rsid w:val="007D1657"/>
    <w:rsid w:val="007E4C8A"/>
    <w:rsid w:val="007E6F03"/>
    <w:rsid w:val="007F48EB"/>
    <w:rsid w:val="008101B5"/>
    <w:rsid w:val="00810E56"/>
    <w:rsid w:val="00823460"/>
    <w:rsid w:val="008252AF"/>
    <w:rsid w:val="008270B7"/>
    <w:rsid w:val="00834090"/>
    <w:rsid w:val="00844DA6"/>
    <w:rsid w:val="00850F48"/>
    <w:rsid w:val="0085416A"/>
    <w:rsid w:val="008703FB"/>
    <w:rsid w:val="0087187F"/>
    <w:rsid w:val="008720E0"/>
    <w:rsid w:val="00883A04"/>
    <w:rsid w:val="00891FCF"/>
    <w:rsid w:val="00896A5B"/>
    <w:rsid w:val="008A1329"/>
    <w:rsid w:val="008A2863"/>
    <w:rsid w:val="008A67C3"/>
    <w:rsid w:val="008D16F5"/>
    <w:rsid w:val="008D1AF1"/>
    <w:rsid w:val="008E3D7A"/>
    <w:rsid w:val="008E5717"/>
    <w:rsid w:val="008E69DA"/>
    <w:rsid w:val="00911C5C"/>
    <w:rsid w:val="00924D36"/>
    <w:rsid w:val="009256FE"/>
    <w:rsid w:val="00927DC6"/>
    <w:rsid w:val="00950A6C"/>
    <w:rsid w:val="00956801"/>
    <w:rsid w:val="009712C3"/>
    <w:rsid w:val="009829D9"/>
    <w:rsid w:val="009847F5"/>
    <w:rsid w:val="00984F04"/>
    <w:rsid w:val="00992132"/>
    <w:rsid w:val="00995EAA"/>
    <w:rsid w:val="009961C5"/>
    <w:rsid w:val="009A000D"/>
    <w:rsid w:val="009A04F0"/>
    <w:rsid w:val="009A17A0"/>
    <w:rsid w:val="009A312A"/>
    <w:rsid w:val="009B01C1"/>
    <w:rsid w:val="009B69E0"/>
    <w:rsid w:val="009C3C49"/>
    <w:rsid w:val="009D2157"/>
    <w:rsid w:val="009D70C4"/>
    <w:rsid w:val="009E07A1"/>
    <w:rsid w:val="009E5533"/>
    <w:rsid w:val="009F260A"/>
    <w:rsid w:val="009F5292"/>
    <w:rsid w:val="009F5C95"/>
    <w:rsid w:val="00A00255"/>
    <w:rsid w:val="00A006AA"/>
    <w:rsid w:val="00A00818"/>
    <w:rsid w:val="00A00F3F"/>
    <w:rsid w:val="00A025EB"/>
    <w:rsid w:val="00A0362D"/>
    <w:rsid w:val="00A11920"/>
    <w:rsid w:val="00A146E0"/>
    <w:rsid w:val="00A2424A"/>
    <w:rsid w:val="00A30F98"/>
    <w:rsid w:val="00A40889"/>
    <w:rsid w:val="00A416D4"/>
    <w:rsid w:val="00A43E67"/>
    <w:rsid w:val="00A45597"/>
    <w:rsid w:val="00A46005"/>
    <w:rsid w:val="00A46AF7"/>
    <w:rsid w:val="00A47AC1"/>
    <w:rsid w:val="00A54C67"/>
    <w:rsid w:val="00A56136"/>
    <w:rsid w:val="00A71C30"/>
    <w:rsid w:val="00A75DEB"/>
    <w:rsid w:val="00A76F51"/>
    <w:rsid w:val="00A81E69"/>
    <w:rsid w:val="00A910EC"/>
    <w:rsid w:val="00AA6281"/>
    <w:rsid w:val="00AB6F59"/>
    <w:rsid w:val="00AB7935"/>
    <w:rsid w:val="00AC0D54"/>
    <w:rsid w:val="00AD009D"/>
    <w:rsid w:val="00AE0735"/>
    <w:rsid w:val="00AE1AB1"/>
    <w:rsid w:val="00AF2BF9"/>
    <w:rsid w:val="00B048C5"/>
    <w:rsid w:val="00B05A33"/>
    <w:rsid w:val="00B11070"/>
    <w:rsid w:val="00B1516B"/>
    <w:rsid w:val="00B15F34"/>
    <w:rsid w:val="00B17ADC"/>
    <w:rsid w:val="00B21D92"/>
    <w:rsid w:val="00B271CA"/>
    <w:rsid w:val="00B315E5"/>
    <w:rsid w:val="00B3311B"/>
    <w:rsid w:val="00B34292"/>
    <w:rsid w:val="00B349B8"/>
    <w:rsid w:val="00B34A0A"/>
    <w:rsid w:val="00B35F8C"/>
    <w:rsid w:val="00B47A6E"/>
    <w:rsid w:val="00B524EC"/>
    <w:rsid w:val="00B5388D"/>
    <w:rsid w:val="00B60037"/>
    <w:rsid w:val="00B61D46"/>
    <w:rsid w:val="00B677C0"/>
    <w:rsid w:val="00B71016"/>
    <w:rsid w:val="00B721CF"/>
    <w:rsid w:val="00B76EDB"/>
    <w:rsid w:val="00B8702A"/>
    <w:rsid w:val="00B8768A"/>
    <w:rsid w:val="00B93868"/>
    <w:rsid w:val="00BA35E9"/>
    <w:rsid w:val="00BB2ADC"/>
    <w:rsid w:val="00BB67E6"/>
    <w:rsid w:val="00BC0722"/>
    <w:rsid w:val="00BC1F14"/>
    <w:rsid w:val="00BC4174"/>
    <w:rsid w:val="00BD43C7"/>
    <w:rsid w:val="00BF28D2"/>
    <w:rsid w:val="00BF4945"/>
    <w:rsid w:val="00BF660E"/>
    <w:rsid w:val="00BF6680"/>
    <w:rsid w:val="00BF6BEC"/>
    <w:rsid w:val="00C02CB9"/>
    <w:rsid w:val="00C0359C"/>
    <w:rsid w:val="00C035D9"/>
    <w:rsid w:val="00C05273"/>
    <w:rsid w:val="00C06D8E"/>
    <w:rsid w:val="00C073E8"/>
    <w:rsid w:val="00C119B9"/>
    <w:rsid w:val="00C14440"/>
    <w:rsid w:val="00C14BCF"/>
    <w:rsid w:val="00C1520E"/>
    <w:rsid w:val="00C16E53"/>
    <w:rsid w:val="00C20B23"/>
    <w:rsid w:val="00C31A90"/>
    <w:rsid w:val="00C31E01"/>
    <w:rsid w:val="00C32B77"/>
    <w:rsid w:val="00C4153F"/>
    <w:rsid w:val="00C468A8"/>
    <w:rsid w:val="00C50586"/>
    <w:rsid w:val="00C60877"/>
    <w:rsid w:val="00C62F8D"/>
    <w:rsid w:val="00C64785"/>
    <w:rsid w:val="00C65BE0"/>
    <w:rsid w:val="00C72ECF"/>
    <w:rsid w:val="00C76292"/>
    <w:rsid w:val="00C7656A"/>
    <w:rsid w:val="00C83BCB"/>
    <w:rsid w:val="00C92A42"/>
    <w:rsid w:val="00CA4AC3"/>
    <w:rsid w:val="00CB07DD"/>
    <w:rsid w:val="00CB204F"/>
    <w:rsid w:val="00CB5DED"/>
    <w:rsid w:val="00CC051D"/>
    <w:rsid w:val="00CC52D8"/>
    <w:rsid w:val="00CC5F38"/>
    <w:rsid w:val="00CD3989"/>
    <w:rsid w:val="00CD7B5F"/>
    <w:rsid w:val="00CE4175"/>
    <w:rsid w:val="00CE475B"/>
    <w:rsid w:val="00CF2FD4"/>
    <w:rsid w:val="00CF4FB8"/>
    <w:rsid w:val="00CF5696"/>
    <w:rsid w:val="00CF58CC"/>
    <w:rsid w:val="00D0231B"/>
    <w:rsid w:val="00D0370D"/>
    <w:rsid w:val="00D06DB8"/>
    <w:rsid w:val="00D11AAE"/>
    <w:rsid w:val="00D130BE"/>
    <w:rsid w:val="00D145D3"/>
    <w:rsid w:val="00D171EA"/>
    <w:rsid w:val="00D2219D"/>
    <w:rsid w:val="00D22EC1"/>
    <w:rsid w:val="00D233CE"/>
    <w:rsid w:val="00D26AD9"/>
    <w:rsid w:val="00D314E1"/>
    <w:rsid w:val="00D4080F"/>
    <w:rsid w:val="00D449B9"/>
    <w:rsid w:val="00D503C7"/>
    <w:rsid w:val="00D51D57"/>
    <w:rsid w:val="00D52BA7"/>
    <w:rsid w:val="00D63647"/>
    <w:rsid w:val="00D67FF8"/>
    <w:rsid w:val="00D73064"/>
    <w:rsid w:val="00D730CC"/>
    <w:rsid w:val="00D7436F"/>
    <w:rsid w:val="00D82354"/>
    <w:rsid w:val="00D85134"/>
    <w:rsid w:val="00D92933"/>
    <w:rsid w:val="00D95940"/>
    <w:rsid w:val="00D9667F"/>
    <w:rsid w:val="00D96F0A"/>
    <w:rsid w:val="00D973B5"/>
    <w:rsid w:val="00DA0C62"/>
    <w:rsid w:val="00DA64BD"/>
    <w:rsid w:val="00DA69E6"/>
    <w:rsid w:val="00DA7ED3"/>
    <w:rsid w:val="00DB3516"/>
    <w:rsid w:val="00DB6437"/>
    <w:rsid w:val="00DB72D2"/>
    <w:rsid w:val="00DC1206"/>
    <w:rsid w:val="00DC3169"/>
    <w:rsid w:val="00DC3185"/>
    <w:rsid w:val="00DD39A6"/>
    <w:rsid w:val="00DD3E32"/>
    <w:rsid w:val="00DD6545"/>
    <w:rsid w:val="00DE4937"/>
    <w:rsid w:val="00DE5F67"/>
    <w:rsid w:val="00DE76FB"/>
    <w:rsid w:val="00DF0511"/>
    <w:rsid w:val="00DF0797"/>
    <w:rsid w:val="00DF1218"/>
    <w:rsid w:val="00E210BF"/>
    <w:rsid w:val="00E22DB7"/>
    <w:rsid w:val="00E249C0"/>
    <w:rsid w:val="00E35732"/>
    <w:rsid w:val="00E43B89"/>
    <w:rsid w:val="00E461B3"/>
    <w:rsid w:val="00E4751A"/>
    <w:rsid w:val="00E527EC"/>
    <w:rsid w:val="00E54AB5"/>
    <w:rsid w:val="00E576BB"/>
    <w:rsid w:val="00E6100E"/>
    <w:rsid w:val="00E72D93"/>
    <w:rsid w:val="00E740E7"/>
    <w:rsid w:val="00E750CF"/>
    <w:rsid w:val="00E80A9A"/>
    <w:rsid w:val="00E87062"/>
    <w:rsid w:val="00E9125B"/>
    <w:rsid w:val="00EA1777"/>
    <w:rsid w:val="00EA1DAD"/>
    <w:rsid w:val="00EA307F"/>
    <w:rsid w:val="00EA7967"/>
    <w:rsid w:val="00EB5AF6"/>
    <w:rsid w:val="00EB7EEA"/>
    <w:rsid w:val="00EC1DEC"/>
    <w:rsid w:val="00EC4042"/>
    <w:rsid w:val="00EC5566"/>
    <w:rsid w:val="00ED2F59"/>
    <w:rsid w:val="00ED3599"/>
    <w:rsid w:val="00ED754E"/>
    <w:rsid w:val="00F009AF"/>
    <w:rsid w:val="00F02FE5"/>
    <w:rsid w:val="00F07186"/>
    <w:rsid w:val="00F224AF"/>
    <w:rsid w:val="00F270F4"/>
    <w:rsid w:val="00F3021F"/>
    <w:rsid w:val="00F3253B"/>
    <w:rsid w:val="00F37924"/>
    <w:rsid w:val="00F42B92"/>
    <w:rsid w:val="00F7463B"/>
    <w:rsid w:val="00F80883"/>
    <w:rsid w:val="00F83610"/>
    <w:rsid w:val="00F913AB"/>
    <w:rsid w:val="00F934C6"/>
    <w:rsid w:val="00F94DB6"/>
    <w:rsid w:val="00FA38FA"/>
    <w:rsid w:val="00FA5FF1"/>
    <w:rsid w:val="00FA78CB"/>
    <w:rsid w:val="00FB1066"/>
    <w:rsid w:val="00FB3B22"/>
    <w:rsid w:val="00FB5037"/>
    <w:rsid w:val="00FC5F72"/>
    <w:rsid w:val="00FD5D57"/>
    <w:rsid w:val="00FD6C90"/>
    <w:rsid w:val="00FF0A17"/>
    <w:rsid w:val="00FF5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4"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8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43D4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736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4"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8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43D4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736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TR;n=13879;fld=134;dst=100002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STR;n=13879;fld=134;dst=1000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br-pra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4ABF8-372A-470A-94CE-D89DF9616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5</TotalTime>
  <Pages>39</Pages>
  <Words>24960</Words>
  <Characters>142274</Characters>
  <Application>Microsoft Office Word</Application>
  <DocSecurity>0</DocSecurity>
  <Lines>1185</Lines>
  <Paragraphs>3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901</CharactersWithSpaces>
  <SharedDoc>false</SharedDoc>
  <HLinks>
    <vt:vector size="30" baseType="variant">
      <vt:variant>
        <vt:i4>327704</vt:i4>
      </vt:variant>
      <vt:variant>
        <vt:i4>12</vt:i4>
      </vt:variant>
      <vt:variant>
        <vt:i4>0</vt:i4>
      </vt:variant>
      <vt:variant>
        <vt:i4>5</vt:i4>
      </vt:variant>
      <vt:variant>
        <vt:lpwstr>http://www.dobrraion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KornukiyN</cp:lastModifiedBy>
  <cp:revision>148</cp:revision>
  <cp:lastPrinted>2020-03-12T10:27:00Z</cp:lastPrinted>
  <dcterms:created xsi:type="dcterms:W3CDTF">2020-03-12T10:15:00Z</dcterms:created>
  <dcterms:modified xsi:type="dcterms:W3CDTF">2020-11-18T05:11:00Z</dcterms:modified>
</cp:coreProperties>
</file>